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6B" w:rsidRPr="005B3C83" w:rsidRDefault="005E493B" w:rsidP="001156E2">
      <w:pPr>
        <w:pStyle w:val="ac"/>
        <w:jc w:val="center"/>
        <w:rPr>
          <w:rFonts w:eastAsia="Times New Roman"/>
          <w:b/>
          <w:sz w:val="28"/>
          <w:szCs w:val="28"/>
        </w:rPr>
      </w:pPr>
      <w:r w:rsidRPr="005B3C83">
        <w:rPr>
          <w:rFonts w:eastAsia="Times New Roman"/>
          <w:b/>
          <w:sz w:val="28"/>
          <w:szCs w:val="28"/>
        </w:rPr>
        <w:t>ДОГОВОР - ПУБЛИЧНАЯ ОФЕРТА</w:t>
      </w:r>
    </w:p>
    <w:p w:rsidR="0044794F" w:rsidRPr="005B3C83" w:rsidRDefault="0044794F" w:rsidP="001156E2">
      <w:pPr>
        <w:pStyle w:val="ac"/>
        <w:jc w:val="center"/>
      </w:pPr>
    </w:p>
    <w:p w:rsidR="00272D9C" w:rsidRPr="005B3C83" w:rsidRDefault="005E493B" w:rsidP="001156E2">
      <w:pPr>
        <w:pStyle w:val="ac"/>
        <w:jc w:val="center"/>
        <w:rPr>
          <w:rFonts w:eastAsia="Times New Roman"/>
          <w:sz w:val="24"/>
          <w:szCs w:val="24"/>
        </w:rPr>
      </w:pPr>
      <w:r w:rsidRPr="005B3C83">
        <w:rPr>
          <w:rFonts w:eastAsia="Times New Roman"/>
          <w:sz w:val="24"/>
          <w:szCs w:val="24"/>
        </w:rPr>
        <w:t>На оказание услуг по предоставлению измерительной и</w:t>
      </w:r>
      <w:r w:rsidR="00272D9C" w:rsidRPr="005B3C83">
        <w:rPr>
          <w:rFonts w:eastAsia="Times New Roman"/>
          <w:sz w:val="24"/>
          <w:szCs w:val="24"/>
        </w:rPr>
        <w:t xml:space="preserve"> корректирующей информации сети</w:t>
      </w:r>
    </w:p>
    <w:p w:rsidR="00C9626B" w:rsidRPr="005B3C83" w:rsidRDefault="009C70F2" w:rsidP="001156E2">
      <w:pPr>
        <w:pStyle w:val="ac"/>
        <w:jc w:val="center"/>
        <w:rPr>
          <w:rFonts w:eastAsia="Times New Roman"/>
          <w:sz w:val="24"/>
          <w:szCs w:val="24"/>
        </w:rPr>
      </w:pPr>
      <w:r w:rsidRPr="005B3C83">
        <w:rPr>
          <w:rFonts w:eastAsia="Times New Roman"/>
          <w:sz w:val="24"/>
          <w:szCs w:val="24"/>
        </w:rPr>
        <w:t xml:space="preserve">дифференциальных </w:t>
      </w:r>
      <w:r w:rsidR="00101E8A" w:rsidRPr="005B3C83">
        <w:rPr>
          <w:rFonts w:eastAsia="Times New Roman"/>
          <w:sz w:val="24"/>
          <w:szCs w:val="24"/>
        </w:rPr>
        <w:t>(</w:t>
      </w:r>
      <w:r w:rsidRPr="005B3C83">
        <w:rPr>
          <w:rFonts w:eastAsia="Times New Roman"/>
          <w:sz w:val="24"/>
          <w:szCs w:val="24"/>
        </w:rPr>
        <w:t xml:space="preserve">базовых / </w:t>
      </w:r>
      <w:r w:rsidR="00272D9C" w:rsidRPr="005B3C83">
        <w:rPr>
          <w:rFonts w:eastAsia="Times New Roman"/>
          <w:sz w:val="24"/>
          <w:szCs w:val="24"/>
        </w:rPr>
        <w:t>опорных / референцных</w:t>
      </w:r>
      <w:r w:rsidR="00101E8A" w:rsidRPr="005B3C83">
        <w:rPr>
          <w:rFonts w:eastAsia="Times New Roman"/>
          <w:sz w:val="24"/>
          <w:szCs w:val="24"/>
        </w:rPr>
        <w:t>)</w:t>
      </w:r>
      <w:r w:rsidR="005E493B" w:rsidRPr="005B3C83">
        <w:rPr>
          <w:rFonts w:eastAsia="Times New Roman"/>
          <w:sz w:val="24"/>
          <w:szCs w:val="24"/>
        </w:rPr>
        <w:t xml:space="preserve"> </w:t>
      </w:r>
      <w:r w:rsidR="00485E1F" w:rsidRPr="005B3C83">
        <w:rPr>
          <w:rFonts w:eastAsia="Times New Roman"/>
          <w:sz w:val="24"/>
          <w:szCs w:val="24"/>
        </w:rPr>
        <w:t>геодезических</w:t>
      </w:r>
      <w:r w:rsidR="00FC4ACF" w:rsidRPr="005B3C83">
        <w:rPr>
          <w:rFonts w:eastAsia="Times New Roman"/>
          <w:sz w:val="24"/>
          <w:szCs w:val="24"/>
        </w:rPr>
        <w:t xml:space="preserve"> </w:t>
      </w:r>
      <w:r w:rsidR="005E493B" w:rsidRPr="005B3C83">
        <w:rPr>
          <w:rFonts w:eastAsia="Times New Roman"/>
          <w:sz w:val="24"/>
          <w:szCs w:val="24"/>
        </w:rPr>
        <w:t xml:space="preserve">станций </w:t>
      </w:r>
      <w:r w:rsidR="0050282B" w:rsidRPr="005B3C83">
        <w:rPr>
          <w:rFonts w:eastAsia="Times New Roman"/>
          <w:sz w:val="24"/>
          <w:szCs w:val="24"/>
        </w:rPr>
        <w:t xml:space="preserve">- </w:t>
      </w:r>
      <w:r w:rsidR="001D2C24" w:rsidRPr="005B3C83">
        <w:rPr>
          <w:rFonts w:eastAsia="Times New Roman"/>
          <w:sz w:val="24"/>
          <w:szCs w:val="24"/>
        </w:rPr>
        <w:t>«</w:t>
      </w:r>
      <w:r w:rsidR="00A17304" w:rsidRPr="005B3C83">
        <w:rPr>
          <w:rFonts w:eastAsia="Times New Roman"/>
          <w:sz w:val="24"/>
          <w:szCs w:val="24"/>
        </w:rPr>
        <w:t>Г</w:t>
      </w:r>
      <w:r w:rsidR="00AA632F" w:rsidRPr="005B3C83">
        <w:rPr>
          <w:rFonts w:eastAsia="Times New Roman"/>
          <w:sz w:val="24"/>
          <w:szCs w:val="24"/>
        </w:rPr>
        <w:t>ЕОСПАЙДЕР</w:t>
      </w:r>
      <w:r w:rsidR="001D2C24" w:rsidRPr="005B3C83">
        <w:rPr>
          <w:rFonts w:eastAsia="Times New Roman"/>
          <w:sz w:val="24"/>
          <w:szCs w:val="24"/>
        </w:rPr>
        <w:t>»</w:t>
      </w:r>
    </w:p>
    <w:p w:rsidR="00CF58AF" w:rsidRPr="005B3C83" w:rsidRDefault="00CF58AF" w:rsidP="001156E2">
      <w:pPr>
        <w:pStyle w:val="ac"/>
        <w:jc w:val="center"/>
      </w:pPr>
    </w:p>
    <w:p w:rsidR="00C9626B" w:rsidRPr="005B3C83" w:rsidRDefault="005E493B" w:rsidP="001156E2">
      <w:pPr>
        <w:pStyle w:val="ac"/>
        <w:jc w:val="center"/>
        <w:rPr>
          <w:rFonts w:eastAsia="Times New Roman"/>
          <w:sz w:val="24"/>
          <w:szCs w:val="24"/>
        </w:rPr>
      </w:pPr>
      <w:r w:rsidRPr="005B3C83">
        <w:rPr>
          <w:rFonts w:eastAsia="Times New Roman"/>
          <w:sz w:val="24"/>
          <w:szCs w:val="24"/>
        </w:rPr>
        <w:t xml:space="preserve">г. </w:t>
      </w:r>
      <w:r w:rsidR="00A17304" w:rsidRPr="005B3C83">
        <w:rPr>
          <w:rFonts w:eastAsia="Times New Roman"/>
          <w:sz w:val="24"/>
          <w:szCs w:val="24"/>
        </w:rPr>
        <w:t>Санкт-Петербург</w:t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="00C41BE6" w:rsidRPr="005B3C83">
        <w:rPr>
          <w:rFonts w:eastAsia="Times New Roman"/>
          <w:sz w:val="24"/>
          <w:szCs w:val="24"/>
        </w:rPr>
        <w:tab/>
      </w:r>
      <w:r w:rsidRPr="005B3C83">
        <w:rPr>
          <w:rFonts w:eastAsia="Times New Roman"/>
          <w:sz w:val="24"/>
          <w:szCs w:val="24"/>
        </w:rPr>
        <w:t>«</w:t>
      </w:r>
      <w:r w:rsidR="00842300" w:rsidRPr="005B3C83">
        <w:rPr>
          <w:rFonts w:eastAsia="Times New Roman"/>
          <w:sz w:val="24"/>
          <w:szCs w:val="24"/>
        </w:rPr>
        <w:t xml:space="preserve">     </w:t>
      </w:r>
      <w:r w:rsidR="00A17304" w:rsidRPr="005B3C83">
        <w:rPr>
          <w:rFonts w:eastAsia="Times New Roman"/>
          <w:sz w:val="24"/>
          <w:szCs w:val="24"/>
        </w:rPr>
        <w:t xml:space="preserve">» </w:t>
      </w:r>
      <w:r w:rsidR="00842300" w:rsidRPr="005B3C83">
        <w:rPr>
          <w:rFonts w:eastAsia="Times New Roman"/>
          <w:sz w:val="24"/>
          <w:szCs w:val="24"/>
        </w:rPr>
        <w:t xml:space="preserve">        </w:t>
      </w:r>
      <w:r w:rsidR="00A17304" w:rsidRPr="005B3C83">
        <w:rPr>
          <w:rFonts w:eastAsia="Times New Roman"/>
          <w:sz w:val="24"/>
          <w:szCs w:val="24"/>
        </w:rPr>
        <w:t xml:space="preserve"> </w:t>
      </w:r>
      <w:r w:rsidRPr="005B3C83">
        <w:rPr>
          <w:rFonts w:eastAsia="Times New Roman"/>
          <w:sz w:val="24"/>
          <w:szCs w:val="24"/>
        </w:rPr>
        <w:t>20</w:t>
      </w:r>
      <w:r w:rsidR="00E35391">
        <w:rPr>
          <w:rFonts w:eastAsia="Times New Roman"/>
          <w:sz w:val="24"/>
          <w:szCs w:val="24"/>
        </w:rPr>
        <w:t>2</w:t>
      </w:r>
      <w:r w:rsidR="008867ED">
        <w:rPr>
          <w:rFonts w:eastAsia="Times New Roman"/>
          <w:sz w:val="24"/>
          <w:szCs w:val="24"/>
          <w:lang w:val="en-US"/>
        </w:rPr>
        <w:t>3</w:t>
      </w:r>
      <w:r w:rsidR="00A17304" w:rsidRPr="005B3C83">
        <w:rPr>
          <w:rFonts w:eastAsia="Times New Roman"/>
          <w:sz w:val="24"/>
          <w:szCs w:val="24"/>
        </w:rPr>
        <w:t xml:space="preserve"> </w:t>
      </w:r>
      <w:r w:rsidRPr="005B3C83">
        <w:rPr>
          <w:rFonts w:eastAsia="Times New Roman"/>
          <w:sz w:val="24"/>
          <w:szCs w:val="24"/>
        </w:rPr>
        <w:t>г.</w:t>
      </w:r>
    </w:p>
    <w:p w:rsidR="00CF58AF" w:rsidRPr="005B3C83" w:rsidRDefault="00CF58AF" w:rsidP="001156E2">
      <w:pPr>
        <w:pStyle w:val="ac"/>
        <w:jc w:val="center"/>
      </w:pPr>
    </w:p>
    <w:p w:rsidR="00C9626B" w:rsidRPr="00043FE0" w:rsidRDefault="005911D1" w:rsidP="00C41BE6">
      <w:pPr>
        <w:rPr>
          <w:rFonts w:eastAsia="Times New Roman"/>
        </w:rPr>
      </w:pPr>
      <w:sdt>
        <w:sdtPr>
          <w:rPr>
            <w:rFonts w:eastAsia="Times New Roman"/>
          </w:rPr>
          <w:alias w:val="Название организации или ФИО Пользователя"/>
          <w:id w:val="252319970"/>
          <w:placeholder>
            <w:docPart w:val="87DD36754214491BB7FA85567870A482"/>
          </w:placeholder>
          <w:dataBinding w:prefixMappings="xmlns:ns0='http://schemas.ultimate-soft.ru/office/contractproperties/' " w:xpath="/ns0:ContractProperties[1]/ns0:OrganizationOrUser[1]" w:storeItemID="{DE08E4BA-D159-4618-B6F6-26C08D50453B}"/>
          <w:text/>
        </w:sdtPr>
        <w:sdtContent>
          <w:r w:rsidR="00165351">
            <w:rPr>
              <w:rFonts w:eastAsia="Times New Roman"/>
            </w:rPr>
            <w:t>___ Название организации или ФИО Пользователя ___</w:t>
          </w:r>
        </w:sdtContent>
      </w:sdt>
      <w:r w:rsidR="005E493B" w:rsidRPr="005B3C83">
        <w:rPr>
          <w:rFonts w:eastAsia="Times New Roman"/>
        </w:rPr>
        <w:t>, именуем</w:t>
      </w:r>
      <w:r w:rsidR="00411F6B" w:rsidRPr="005B3C83">
        <w:rPr>
          <w:rFonts w:eastAsia="Times New Roman"/>
        </w:rPr>
        <w:t>ое (</w:t>
      </w:r>
      <w:proofErr w:type="spellStart"/>
      <w:r w:rsidR="00411F6B" w:rsidRPr="005B3C83">
        <w:rPr>
          <w:rFonts w:eastAsia="Times New Roman"/>
        </w:rPr>
        <w:t>ый</w:t>
      </w:r>
      <w:proofErr w:type="spellEnd"/>
      <w:r w:rsidR="00411F6B" w:rsidRPr="005B3C83">
        <w:rPr>
          <w:rFonts w:eastAsia="Times New Roman"/>
        </w:rPr>
        <w:t xml:space="preserve">, </w:t>
      </w:r>
      <w:proofErr w:type="spellStart"/>
      <w:r w:rsidR="00411F6B" w:rsidRPr="005B3C83">
        <w:rPr>
          <w:rFonts w:eastAsia="Times New Roman"/>
        </w:rPr>
        <w:t>ая</w:t>
      </w:r>
      <w:proofErr w:type="spellEnd"/>
      <w:r w:rsidR="00411F6B" w:rsidRPr="005B3C83">
        <w:rPr>
          <w:rFonts w:eastAsia="Times New Roman"/>
        </w:rPr>
        <w:t>)</w:t>
      </w:r>
      <w:r w:rsidR="005E493B" w:rsidRPr="005B3C83">
        <w:rPr>
          <w:rFonts w:eastAsia="Times New Roman"/>
        </w:rPr>
        <w:t xml:space="preserve"> в дальнейшем </w:t>
      </w:r>
      <w:r w:rsidR="005E493B" w:rsidRPr="005B3C83">
        <w:rPr>
          <w:rFonts w:eastAsia="Times New Roman"/>
          <w:i/>
        </w:rPr>
        <w:t>Пользователь</w:t>
      </w:r>
      <w:r w:rsidR="005E493B" w:rsidRPr="005B3C83">
        <w:rPr>
          <w:rFonts w:eastAsia="Times New Roman"/>
        </w:rPr>
        <w:t xml:space="preserve">, </w:t>
      </w:r>
      <w:r w:rsidR="00411F6B" w:rsidRPr="005B3C83">
        <w:rPr>
          <w:rFonts w:eastAsia="Times New Roman"/>
        </w:rPr>
        <w:t>(</w:t>
      </w:r>
      <w:r w:rsidR="005E493B" w:rsidRPr="005B3C83">
        <w:rPr>
          <w:rFonts w:eastAsia="Times New Roman"/>
        </w:rPr>
        <w:t>в лице</w:t>
      </w:r>
      <w:r w:rsidR="000C6460" w:rsidRPr="005B3C83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Должность руководителя"/>
          <w:id w:val="252320051"/>
          <w:placeholder>
            <w:docPart w:val="EBE7A2BEF78C40CE980886853370D6B8"/>
          </w:placeholder>
          <w:text/>
        </w:sdtPr>
        <w:sdtContent>
          <w:r w:rsidR="007C6540">
            <w:rPr>
              <w:rFonts w:eastAsia="Times New Roman"/>
            </w:rPr>
            <w:t>__</w:t>
          </w:r>
          <w:r w:rsidR="00791BCD" w:rsidRPr="00791BCD">
            <w:rPr>
              <w:rFonts w:eastAsia="Times New Roman"/>
            </w:rPr>
            <w:t>_ Должность руководителя</w:t>
          </w:r>
          <w:r w:rsidR="007C6540">
            <w:rPr>
              <w:rFonts w:eastAsia="Times New Roman"/>
            </w:rPr>
            <w:t xml:space="preserve"> </w:t>
          </w:r>
          <w:r w:rsidR="00791BCD" w:rsidRPr="00791BCD">
            <w:rPr>
              <w:rFonts w:eastAsia="Times New Roman"/>
            </w:rPr>
            <w:t>___</w:t>
          </w:r>
        </w:sdtContent>
      </w:sdt>
      <w:r w:rsidR="000C6460" w:rsidRPr="005B3C83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ФИО руководителя"/>
          <w:id w:val="252320055"/>
          <w:placeholder>
            <w:docPart w:val="772D26AE5FD3460FA78FC94C0FEB4733"/>
          </w:placeholder>
          <w:text/>
        </w:sdtPr>
        <w:sdtContent>
          <w:r w:rsidR="007C6540">
            <w:rPr>
              <w:rFonts w:eastAsia="Times New Roman"/>
            </w:rPr>
            <w:t>_</w:t>
          </w:r>
          <w:r w:rsidR="003B73B2" w:rsidRPr="003B73B2">
            <w:rPr>
              <w:rFonts w:eastAsia="Times New Roman"/>
            </w:rPr>
            <w:t>__ ФИО руководителя</w:t>
          </w:r>
          <w:r w:rsidR="007C6540">
            <w:rPr>
              <w:rFonts w:eastAsia="Times New Roman"/>
            </w:rPr>
            <w:t xml:space="preserve"> _</w:t>
          </w:r>
          <w:r w:rsidR="003B73B2" w:rsidRPr="003B73B2">
            <w:rPr>
              <w:rFonts w:eastAsia="Times New Roman"/>
            </w:rPr>
            <w:t>__</w:t>
          </w:r>
        </w:sdtContent>
      </w:sdt>
      <w:r w:rsidR="005E493B" w:rsidRPr="005B3C83">
        <w:rPr>
          <w:rFonts w:eastAsia="Times New Roman"/>
        </w:rPr>
        <w:t>, действующего</w:t>
      </w:r>
      <w:r w:rsidR="000F2708" w:rsidRPr="005B3C83">
        <w:t xml:space="preserve"> </w:t>
      </w:r>
      <w:r w:rsidR="00447FD0" w:rsidRPr="005B3C83">
        <w:rPr>
          <w:rFonts w:eastAsia="Times New Roman"/>
        </w:rPr>
        <w:t>на основании</w:t>
      </w:r>
      <w:proofErr w:type="gramStart"/>
      <w:r w:rsidR="008E2DC5" w:rsidRPr="005B3C83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На основании чего действует (Устава, Доверенности и т. п.)"/>
          <w:id w:val="252320046"/>
          <w:placeholder>
            <w:docPart w:val="A00F139C84AE4910A28681B184A0A4B9"/>
          </w:placeholder>
          <w:text/>
        </w:sdtPr>
        <w:sdtContent>
          <w:r w:rsidR="007C6540">
            <w:rPr>
              <w:rFonts w:eastAsia="Times New Roman"/>
            </w:rPr>
            <w:t>_</w:t>
          </w:r>
          <w:r w:rsidR="003B73B2" w:rsidRPr="003B73B2">
            <w:rPr>
              <w:rFonts w:eastAsia="Times New Roman"/>
            </w:rPr>
            <w:t>__ Н</w:t>
          </w:r>
          <w:proofErr w:type="gramEnd"/>
          <w:r w:rsidR="003B73B2" w:rsidRPr="003B73B2">
            <w:rPr>
              <w:rFonts w:eastAsia="Times New Roman"/>
            </w:rPr>
            <w:t>а основании чего действует (Устава, Доверенности и т. п.)</w:t>
          </w:r>
          <w:r w:rsidR="007C6540">
            <w:rPr>
              <w:rFonts w:eastAsia="Times New Roman"/>
            </w:rPr>
            <w:t xml:space="preserve"> _</w:t>
          </w:r>
          <w:r w:rsidR="003B73B2" w:rsidRPr="003B73B2">
            <w:rPr>
              <w:rFonts w:eastAsia="Times New Roman"/>
            </w:rPr>
            <w:t>__</w:t>
          </w:r>
        </w:sdtContent>
      </w:sdt>
      <w:r w:rsidR="00411F6B" w:rsidRPr="005B3C83">
        <w:rPr>
          <w:rFonts w:eastAsia="Times New Roman"/>
        </w:rPr>
        <w:t xml:space="preserve">,) </w:t>
      </w:r>
      <w:r w:rsidR="005E493B" w:rsidRPr="005B3C83">
        <w:rPr>
          <w:rFonts w:eastAsia="Times New Roman"/>
        </w:rPr>
        <w:t>с одной стороны, и ООО</w:t>
      </w:r>
      <w:r w:rsidR="00556825" w:rsidRPr="005B3C83">
        <w:rPr>
          <w:rFonts w:eastAsia="Times New Roman"/>
        </w:rPr>
        <w:t> </w:t>
      </w:r>
      <w:r w:rsidR="005E493B" w:rsidRPr="005B3C83">
        <w:rPr>
          <w:rFonts w:eastAsia="Times New Roman"/>
        </w:rPr>
        <w:t>«</w:t>
      </w:r>
      <w:r w:rsidR="000F2708" w:rsidRPr="005B3C83">
        <w:rPr>
          <w:rFonts w:eastAsia="Times New Roman"/>
        </w:rPr>
        <w:t>НПП</w:t>
      </w:r>
      <w:r w:rsidR="00556825" w:rsidRPr="005B3C83">
        <w:rPr>
          <w:rFonts w:eastAsia="Times New Roman"/>
        </w:rPr>
        <w:t> «</w:t>
      </w:r>
      <w:r w:rsidR="000F2708" w:rsidRPr="005B3C83">
        <w:rPr>
          <w:rFonts w:eastAsia="Times New Roman"/>
        </w:rPr>
        <w:t>ГЕОМАТИК</w:t>
      </w:r>
      <w:r w:rsidR="005E493B" w:rsidRPr="005B3C83">
        <w:rPr>
          <w:rFonts w:eastAsia="Times New Roman"/>
        </w:rPr>
        <w:t>», именуемое в дальнейшем</w:t>
      </w:r>
      <w:r w:rsidR="000F2708" w:rsidRPr="005B3C83">
        <w:t xml:space="preserve"> </w:t>
      </w:r>
      <w:r w:rsidR="005E493B" w:rsidRPr="005B3C83">
        <w:rPr>
          <w:rFonts w:eastAsia="Times New Roman"/>
          <w:i/>
          <w:iCs/>
        </w:rPr>
        <w:t xml:space="preserve">Оператор, </w:t>
      </w:r>
      <w:r w:rsidR="005E493B" w:rsidRPr="005B3C83">
        <w:rPr>
          <w:rFonts w:eastAsia="Times New Roman"/>
        </w:rPr>
        <w:t xml:space="preserve">в лице </w:t>
      </w:r>
      <w:r w:rsidR="000F2708" w:rsidRPr="005B3C83">
        <w:rPr>
          <w:rFonts w:eastAsia="Times New Roman"/>
        </w:rPr>
        <w:t>Генерального директора</w:t>
      </w:r>
      <w:r w:rsidR="005E493B" w:rsidRPr="005B3C83">
        <w:rPr>
          <w:rFonts w:eastAsia="Times New Roman"/>
        </w:rPr>
        <w:t xml:space="preserve"> </w:t>
      </w:r>
      <w:r w:rsidR="000F2708" w:rsidRPr="005B3C83">
        <w:rPr>
          <w:rFonts w:eastAsia="Times New Roman"/>
        </w:rPr>
        <w:t>Штейна Сергея Викторовича</w:t>
      </w:r>
      <w:r w:rsidR="005E493B" w:rsidRPr="005B3C83">
        <w:rPr>
          <w:rFonts w:eastAsia="Times New Roman"/>
        </w:rPr>
        <w:t xml:space="preserve">, действующего на основании </w:t>
      </w:r>
      <w:r w:rsidR="0080025C" w:rsidRPr="005B3C83">
        <w:rPr>
          <w:rFonts w:eastAsia="Times New Roman"/>
        </w:rPr>
        <w:t>У</w:t>
      </w:r>
      <w:r w:rsidR="000F2708" w:rsidRPr="005B3C83">
        <w:rPr>
          <w:rFonts w:eastAsia="Times New Roman"/>
        </w:rPr>
        <w:t>става</w:t>
      </w:r>
      <w:r w:rsidR="005E493B" w:rsidRPr="005B3C83">
        <w:rPr>
          <w:rFonts w:eastAsia="Times New Roman"/>
        </w:rPr>
        <w:t xml:space="preserve">, </w:t>
      </w:r>
      <w:r w:rsidR="00133ED2" w:rsidRPr="005B3C83">
        <w:rPr>
          <w:rFonts w:eastAsia="Times New Roman"/>
        </w:rPr>
        <w:t>Л</w:t>
      </w:r>
      <w:r w:rsidR="00C41BE6" w:rsidRPr="005B3C83">
        <w:rPr>
          <w:rFonts w:eastAsia="Times New Roman"/>
        </w:rPr>
        <w:t>ицензия на осуществление геодезической деятельности №</w:t>
      </w:r>
      <w:r w:rsidR="00EB4CC0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>78-00094Ф от 18</w:t>
      </w:r>
      <w:r w:rsidR="00017DAA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>февраля</w:t>
      </w:r>
      <w:r w:rsidR="00017DAA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>2015</w:t>
      </w:r>
      <w:r w:rsidR="00017DAA" w:rsidRPr="005B3C83">
        <w:rPr>
          <w:rFonts w:eastAsia="Times New Roman"/>
        </w:rPr>
        <w:t> </w:t>
      </w:r>
      <w:r w:rsidR="00C41BE6" w:rsidRPr="005B3C83">
        <w:rPr>
          <w:rFonts w:eastAsia="Times New Roman"/>
        </w:rPr>
        <w:t xml:space="preserve">г., </w:t>
      </w:r>
      <w:r w:rsidR="0091141F">
        <w:rPr>
          <w:rFonts w:eastAsia="Times New Roman"/>
        </w:rPr>
        <w:t xml:space="preserve">член саморегулируемой организации </w:t>
      </w:r>
      <w:r w:rsidR="00CB411A">
        <w:rPr>
          <w:rFonts w:eastAsia="Times New Roman"/>
        </w:rPr>
        <w:t xml:space="preserve">с </w:t>
      </w:r>
      <w:r w:rsidR="00CB411A" w:rsidRPr="00CB411A">
        <w:rPr>
          <w:rFonts w:eastAsia="Times New Roman"/>
        </w:rPr>
        <w:t>регистрационны</w:t>
      </w:r>
      <w:r w:rsidR="00CB411A">
        <w:rPr>
          <w:rFonts w:eastAsia="Times New Roman"/>
        </w:rPr>
        <w:t>м</w:t>
      </w:r>
      <w:r w:rsidR="00CB411A" w:rsidRPr="00CB411A">
        <w:rPr>
          <w:rFonts w:eastAsia="Times New Roman"/>
        </w:rPr>
        <w:t xml:space="preserve"> номер</w:t>
      </w:r>
      <w:r w:rsidR="00CB411A">
        <w:rPr>
          <w:rFonts w:eastAsia="Times New Roman"/>
        </w:rPr>
        <w:t>ом</w:t>
      </w:r>
      <w:r w:rsidR="00CB411A" w:rsidRPr="00CB411A">
        <w:rPr>
          <w:rFonts w:eastAsia="Times New Roman"/>
        </w:rPr>
        <w:t xml:space="preserve"> в государственном реестре саморегулируемых организаций № СРО-И-017-29122009 </w:t>
      </w:r>
      <w:r w:rsidR="00CB411A">
        <w:rPr>
          <w:rFonts w:eastAsia="Times New Roman"/>
        </w:rPr>
        <w:t xml:space="preserve">- </w:t>
      </w:r>
      <w:r w:rsidR="0091141F">
        <w:rPr>
          <w:rFonts w:eastAsia="Times New Roman"/>
        </w:rPr>
        <w:t>«</w:t>
      </w:r>
      <w:r w:rsidR="0091141F" w:rsidRPr="0091141F">
        <w:rPr>
          <w:rFonts w:eastAsia="Times New Roman"/>
        </w:rPr>
        <w:t xml:space="preserve">Ассоциация </w:t>
      </w:r>
      <w:r w:rsidR="0091141F">
        <w:rPr>
          <w:rFonts w:eastAsia="Times New Roman"/>
        </w:rPr>
        <w:t>саморегулируемая</w:t>
      </w:r>
      <w:r w:rsidR="0091141F" w:rsidRPr="0091141F">
        <w:rPr>
          <w:rFonts w:eastAsia="Times New Roman"/>
        </w:rPr>
        <w:t xml:space="preserve"> организация «Изыскатели С</w:t>
      </w:r>
      <w:r w:rsidR="0091141F">
        <w:rPr>
          <w:rFonts w:eastAsia="Times New Roman"/>
        </w:rPr>
        <w:t>ан</w:t>
      </w:r>
      <w:r w:rsidR="008C2C10">
        <w:rPr>
          <w:rFonts w:eastAsia="Times New Roman"/>
        </w:rPr>
        <w:t>кт-Петербурга и Северо-Запада»</w:t>
      </w:r>
      <w:r w:rsidR="0044794F" w:rsidRPr="005B3C83">
        <w:rPr>
          <w:rFonts w:eastAsia="Times New Roman"/>
        </w:rPr>
        <w:t xml:space="preserve">, </w:t>
      </w:r>
      <w:r w:rsidR="005E493B" w:rsidRPr="005B3C83">
        <w:rPr>
          <w:rFonts w:eastAsia="Times New Roman"/>
        </w:rPr>
        <w:t xml:space="preserve">с другой стороны (далее </w:t>
      </w:r>
      <w:r w:rsidR="005E493B" w:rsidRPr="005B3C83">
        <w:rPr>
          <w:rFonts w:eastAsia="Times New Roman"/>
          <w:i/>
          <w:iCs/>
        </w:rPr>
        <w:t xml:space="preserve">Стороны) </w:t>
      </w:r>
      <w:r w:rsidR="005E493B" w:rsidRPr="005B3C83">
        <w:rPr>
          <w:rFonts w:eastAsia="Times New Roman"/>
        </w:rPr>
        <w:t>заключили настоящий договор</w:t>
      </w:r>
      <w:r w:rsidR="00043FE0">
        <w:rPr>
          <w:rFonts w:eastAsia="Times New Roman"/>
        </w:rPr>
        <w:t xml:space="preserve"> </w:t>
      </w:r>
      <w:r w:rsidR="0007067B">
        <w:rPr>
          <w:rFonts w:eastAsia="Times New Roman"/>
        </w:rPr>
        <w:t>-</w:t>
      </w:r>
      <w:r w:rsidR="00043FE0">
        <w:rPr>
          <w:rFonts w:eastAsia="Times New Roman"/>
        </w:rPr>
        <w:t xml:space="preserve"> </w:t>
      </w:r>
      <w:r w:rsidR="0007067B">
        <w:rPr>
          <w:rFonts w:eastAsia="Times New Roman"/>
        </w:rPr>
        <w:t>публичную</w:t>
      </w:r>
      <w:r w:rsidR="00043FE0">
        <w:rPr>
          <w:rFonts w:eastAsia="Times New Roman"/>
        </w:rPr>
        <w:t xml:space="preserve"> оферту</w:t>
      </w:r>
      <w:r w:rsidR="005E493B" w:rsidRPr="005B3C83">
        <w:rPr>
          <w:rFonts w:eastAsia="Times New Roman"/>
        </w:rPr>
        <w:t xml:space="preserve"> (далее - </w:t>
      </w:r>
      <w:r w:rsidR="005E493B" w:rsidRPr="005B3C83">
        <w:rPr>
          <w:rFonts w:eastAsia="Times New Roman"/>
          <w:i/>
          <w:iCs/>
        </w:rPr>
        <w:t xml:space="preserve">Договор) </w:t>
      </w:r>
      <w:r w:rsidR="00043FE0">
        <w:rPr>
          <w:rFonts w:eastAsia="Times New Roman"/>
        </w:rPr>
        <w:t>о нижеследующем</w:t>
      </w:r>
      <w:r w:rsidR="00043FE0" w:rsidRPr="00043FE0">
        <w:rPr>
          <w:rFonts w:eastAsia="Times New Roman"/>
        </w:rPr>
        <w:t>:</w:t>
      </w:r>
    </w:p>
    <w:p w:rsidR="000F2708" w:rsidRPr="005B3C83" w:rsidRDefault="005E493B" w:rsidP="00F21E89">
      <w:pPr>
        <w:rPr>
          <w:rFonts w:eastAsia="Times New Roman"/>
        </w:rPr>
      </w:pPr>
      <w:r w:rsidRPr="005B3C83">
        <w:rPr>
          <w:rFonts w:eastAsia="Times New Roman"/>
        </w:rPr>
        <w:t xml:space="preserve">В соответствии со статьей 438 Гражданского Кодекса Российской Федерации (ГК РФ), безусловным принятием (акцептом) условий настоящего </w:t>
      </w:r>
      <w:r w:rsidR="002D7C71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а</w:t>
      </w:r>
      <w:r w:rsidRPr="005B3C83">
        <w:rPr>
          <w:rFonts w:eastAsia="Times New Roman"/>
        </w:rPr>
        <w:t xml:space="preserve"> считается оплата </w:t>
      </w:r>
      <w:r w:rsidRPr="005B3C83">
        <w:rPr>
          <w:rFonts w:eastAsia="Times New Roman"/>
          <w:i/>
          <w:iCs/>
        </w:rPr>
        <w:t xml:space="preserve">Пользователем Услуг </w:t>
      </w:r>
      <w:r w:rsidRPr="005B3C83">
        <w:rPr>
          <w:rFonts w:eastAsia="Times New Roman"/>
        </w:rPr>
        <w:t>и получение соответствующего финансового документа, подтверждающего факт оплаты.</w:t>
      </w:r>
    </w:p>
    <w:p w:rsidR="00B73CDE" w:rsidRPr="005B3C83" w:rsidRDefault="00B73CDE" w:rsidP="00B73CDE">
      <w:pPr>
        <w:jc w:val="center"/>
      </w:pPr>
    </w:p>
    <w:p w:rsidR="00C9626B" w:rsidRPr="005B3C83" w:rsidRDefault="005E493B" w:rsidP="00245860">
      <w:pPr>
        <w:pStyle w:val="a"/>
      </w:pPr>
      <w:r w:rsidRPr="005B3C83">
        <w:t>ПРЕДМЕТ ДОГОВОРА</w:t>
      </w:r>
    </w:p>
    <w:p w:rsidR="00B73CDE" w:rsidRPr="005B3C83" w:rsidRDefault="00B73CDE" w:rsidP="00E710F8">
      <w:pPr>
        <w:jc w:val="center"/>
      </w:pPr>
    </w:p>
    <w:p w:rsidR="00C9626B" w:rsidRPr="005B3C83" w:rsidRDefault="005E493B" w:rsidP="00330066">
      <w:pPr>
        <w:rPr>
          <w:rFonts w:eastAsia="Times New Roman"/>
          <w:iCs/>
        </w:rPr>
      </w:pPr>
      <w:r w:rsidRPr="005B3C83">
        <w:rPr>
          <w:rFonts w:eastAsia="Times New Roman"/>
        </w:rPr>
        <w:t>Предметом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</w:rPr>
        <w:t>Договора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являетс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казан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Оператором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  <w:i/>
          <w:iCs/>
        </w:rPr>
        <w:t>Пользователю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услуг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</w:t>
      </w:r>
      <w:r w:rsidR="00AA632F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едоставлению измерительной и корректирующей информации (дале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 xml:space="preserve">Услуги) </w:t>
      </w:r>
      <w:r w:rsidRPr="005B3C83">
        <w:rPr>
          <w:rFonts w:eastAsia="Times New Roman"/>
        </w:rPr>
        <w:t>сети</w:t>
      </w:r>
      <w:r w:rsidR="00AA632F" w:rsidRPr="005B3C83">
        <w:rPr>
          <w:rFonts w:eastAsia="Times New Roman"/>
        </w:rPr>
        <w:t xml:space="preserve"> </w:t>
      </w:r>
      <w:r w:rsidR="00416D2A" w:rsidRPr="005B3C83">
        <w:rPr>
          <w:rFonts w:eastAsia="Times New Roman"/>
        </w:rPr>
        <w:t>дифференциальных</w:t>
      </w:r>
      <w:r w:rsidR="00844654" w:rsidRPr="005B3C83">
        <w:rPr>
          <w:rFonts w:eastAsia="Times New Roman"/>
        </w:rPr>
        <w:t xml:space="preserve"> (</w:t>
      </w:r>
      <w:r w:rsidR="00416D2A" w:rsidRPr="005B3C83">
        <w:rPr>
          <w:rFonts w:eastAsia="Times New Roman"/>
        </w:rPr>
        <w:t>базовых / опорных / референцных</w:t>
      </w:r>
      <w:r w:rsidR="00844654" w:rsidRPr="005B3C83">
        <w:rPr>
          <w:rFonts w:eastAsia="Times New Roman"/>
        </w:rPr>
        <w:t>)</w:t>
      </w:r>
      <w:r w:rsidRPr="005B3C83">
        <w:rPr>
          <w:rFonts w:eastAsia="Times New Roman"/>
        </w:rPr>
        <w:t xml:space="preserve"> </w:t>
      </w:r>
      <w:r w:rsidR="00DB6664" w:rsidRPr="005B3C83">
        <w:rPr>
          <w:rFonts w:eastAsia="Times New Roman"/>
        </w:rPr>
        <w:t xml:space="preserve">геодезических </w:t>
      </w:r>
      <w:r w:rsidRPr="005B3C83">
        <w:rPr>
          <w:rFonts w:eastAsia="Times New Roman"/>
        </w:rPr>
        <w:t xml:space="preserve">станций </w:t>
      </w:r>
      <w:r w:rsidR="00330066" w:rsidRPr="005B3C83">
        <w:rPr>
          <w:rFonts w:eastAsia="Times New Roman"/>
        </w:rPr>
        <w:t xml:space="preserve">- </w:t>
      </w:r>
      <w:r w:rsidR="002D7C71" w:rsidRPr="005B3C83">
        <w:rPr>
          <w:rFonts w:eastAsia="Times New Roman"/>
        </w:rPr>
        <w:t>«</w:t>
      </w:r>
      <w:r w:rsidR="00AA632F" w:rsidRPr="005B3C83">
        <w:rPr>
          <w:rFonts w:eastAsia="Times New Roman"/>
        </w:rPr>
        <w:t>ГЕОСПАЙДЕР</w:t>
      </w:r>
      <w:r w:rsidR="002D7C71" w:rsidRPr="005B3C83">
        <w:rPr>
          <w:rFonts w:eastAsia="Times New Roman"/>
        </w:rPr>
        <w:t xml:space="preserve">» </w:t>
      </w:r>
      <w:r w:rsidRPr="005B3C83">
        <w:rPr>
          <w:rFonts w:eastAsia="Times New Roman"/>
        </w:rPr>
        <w:t xml:space="preserve">(далее </w:t>
      </w:r>
      <w:r w:rsidRPr="005B3C83">
        <w:rPr>
          <w:rFonts w:eastAsia="Times New Roman"/>
          <w:i/>
          <w:iCs/>
        </w:rPr>
        <w:t>Сеть)</w:t>
      </w:r>
      <w:r w:rsidR="00330066" w:rsidRPr="005B3C83">
        <w:rPr>
          <w:rFonts w:eastAsia="Times New Roman"/>
          <w:iCs/>
        </w:rPr>
        <w:t xml:space="preserve"> в режиме реального времени и для постобработки</w:t>
      </w:r>
      <w:r w:rsidRPr="005B3C83">
        <w:rPr>
          <w:rFonts w:eastAsia="Times New Roman"/>
          <w:iCs/>
        </w:rPr>
        <w:t>.</w:t>
      </w:r>
    </w:p>
    <w:p w:rsidR="00330066" w:rsidRPr="005B3C83" w:rsidRDefault="00330066" w:rsidP="00330066">
      <w:r w:rsidRPr="005B3C83">
        <w:t xml:space="preserve">В режиме реального времени информация предоставляется со станций входящих в </w:t>
      </w:r>
      <w:r w:rsidRPr="005B3C83">
        <w:rPr>
          <w:i/>
        </w:rPr>
        <w:t>Сеть</w:t>
      </w:r>
      <w:r w:rsidRPr="005B3C83">
        <w:t xml:space="preserve"> по протоколу NTRIP версии 1.0</w:t>
      </w:r>
      <w:r w:rsidR="00245860" w:rsidRPr="005B3C83">
        <w:t xml:space="preserve"> в виде потоков данных в форматах CMR, CMR+,</w:t>
      </w:r>
      <w:r w:rsidRPr="005B3C83">
        <w:t xml:space="preserve"> RTCM версий 3.0, 3.1 или 3.2 с дискретностью 1</w:t>
      </w:r>
      <w:r w:rsidR="00B824DE" w:rsidRPr="005B3C83">
        <w:t> </w:t>
      </w:r>
      <w:r w:rsidRPr="005B3C83">
        <w:t xml:space="preserve">секунда посредством сети Интернет, на период оплаченный </w:t>
      </w:r>
      <w:r w:rsidRPr="005B3C83">
        <w:rPr>
          <w:i/>
        </w:rPr>
        <w:t>Пользователем</w:t>
      </w:r>
      <w:r w:rsidRPr="005B3C83">
        <w:t xml:space="preserve">. В реальном времени подключение к ближайшей станции входящей в </w:t>
      </w:r>
      <w:r w:rsidRPr="005B3C83">
        <w:rPr>
          <w:i/>
        </w:rPr>
        <w:t>Сеть</w:t>
      </w:r>
      <w:r w:rsidRPr="005B3C83">
        <w:t xml:space="preserve"> осуществляется в автоматическом режиме в зависимости от местоположения, подключаемого к </w:t>
      </w:r>
      <w:r w:rsidRPr="005B3C83">
        <w:rPr>
          <w:i/>
        </w:rPr>
        <w:t>Сети</w:t>
      </w:r>
      <w:r w:rsidRPr="005B3C83">
        <w:t xml:space="preserve"> оборудования </w:t>
      </w:r>
      <w:r w:rsidRPr="005B3C83">
        <w:rPr>
          <w:i/>
        </w:rPr>
        <w:t>Пользователя</w:t>
      </w:r>
      <w:r w:rsidRPr="005B3C83">
        <w:t xml:space="preserve">, при этом оборудование </w:t>
      </w:r>
      <w:r w:rsidRPr="005B3C83">
        <w:rPr>
          <w:i/>
        </w:rPr>
        <w:t>Пользователя</w:t>
      </w:r>
      <w:r w:rsidRPr="005B3C83">
        <w:t xml:space="preserve"> должно передавать информацию о своем местоположении по протоколу NMEA в GGA сообщении. Подключение оборудования </w:t>
      </w:r>
      <w:r w:rsidRPr="005B3C83">
        <w:rPr>
          <w:i/>
        </w:rPr>
        <w:t>Пользователя</w:t>
      </w:r>
      <w:r w:rsidRPr="005B3C83">
        <w:t xml:space="preserve"> к любой станции входящей в </w:t>
      </w:r>
      <w:r w:rsidRPr="005B3C83">
        <w:rPr>
          <w:i/>
        </w:rPr>
        <w:t>Сеть</w:t>
      </w:r>
      <w:r w:rsidRPr="005B3C83">
        <w:t xml:space="preserve"> на выбор, осуществляется путем указания соответствующей каждой станции NTRIP точки доступа (точки монтирования) в настройках подключения оборудования, при этом передавать информацию о местополож</w:t>
      </w:r>
      <w:r w:rsidR="009D69AE" w:rsidRPr="005B3C83">
        <w:t>ении оборудования не требуется.</w:t>
      </w:r>
    </w:p>
    <w:p w:rsidR="00245860" w:rsidRPr="005B3C83" w:rsidRDefault="00245860" w:rsidP="00245860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Данные для постобработки со станций входящих в </w:t>
      </w:r>
      <w:r w:rsidRPr="005B3C83">
        <w:rPr>
          <w:rFonts w:eastAsia="Times New Roman"/>
          <w:i/>
          <w:iCs/>
        </w:rPr>
        <w:t>Сеть</w:t>
      </w:r>
      <w:r w:rsidRPr="005B3C83">
        <w:rPr>
          <w:rFonts w:eastAsia="Times New Roman"/>
          <w:iCs/>
        </w:rPr>
        <w:t xml:space="preserve"> с интервалами записи 1 секунда, 5 секунд и 30 секунд предоставляются по проколу FTP в сжатом формате RINEX </w:t>
      </w:r>
      <w:r w:rsidR="009A3A54" w:rsidRPr="005B3C83">
        <w:rPr>
          <w:rFonts w:eastAsia="Times New Roman"/>
          <w:iCs/>
        </w:rPr>
        <w:t>(</w:t>
      </w:r>
      <w:r w:rsidR="00CC75F9" w:rsidRPr="005B3C83">
        <w:rPr>
          <w:rFonts w:eastAsia="Times New Roman"/>
          <w:iCs/>
        </w:rPr>
        <w:t>так называемый -</w:t>
      </w:r>
      <w:r w:rsidR="00E93931" w:rsidRPr="005B3C83">
        <w:rPr>
          <w:rFonts w:eastAsia="Times New Roman"/>
          <w:iCs/>
        </w:rPr>
        <w:t xml:space="preserve"> </w:t>
      </w:r>
      <w:r w:rsidR="009A3A54" w:rsidRPr="005B3C83">
        <w:rPr>
          <w:rFonts w:eastAsia="Times New Roman"/>
          <w:i/>
          <w:iCs/>
        </w:rPr>
        <w:t>Hatanaka</w:t>
      </w:r>
      <w:r w:rsidR="009A3A54" w:rsidRPr="005B3C83">
        <w:rPr>
          <w:rFonts w:eastAsia="Times New Roman"/>
          <w:iCs/>
        </w:rPr>
        <w:t xml:space="preserve">) </w:t>
      </w:r>
      <w:r w:rsidRPr="005B3C83">
        <w:rPr>
          <w:rFonts w:eastAsia="Times New Roman"/>
          <w:iCs/>
        </w:rPr>
        <w:t xml:space="preserve">путем предоставления доступа к архиву посредством сети Интернет </w:t>
      </w:r>
      <w:r w:rsidR="004861A4" w:rsidRPr="005B3C83">
        <w:rPr>
          <w:rFonts w:eastAsia="Times New Roman"/>
          <w:iCs/>
        </w:rPr>
        <w:t xml:space="preserve">или по запросу </w:t>
      </w:r>
      <w:r w:rsidRPr="005B3C83">
        <w:rPr>
          <w:rFonts w:eastAsia="Times New Roman"/>
          <w:iCs/>
        </w:rPr>
        <w:t xml:space="preserve">на период оплаченный </w:t>
      </w:r>
      <w:r w:rsidRPr="005B3C83">
        <w:rPr>
          <w:rFonts w:eastAsia="Times New Roman"/>
          <w:i/>
          <w:iCs/>
        </w:rPr>
        <w:t>Пользователем</w:t>
      </w:r>
      <w:r w:rsidRPr="005B3C83">
        <w:rPr>
          <w:rFonts w:eastAsia="Times New Roman"/>
          <w:iCs/>
        </w:rPr>
        <w:t xml:space="preserve">. При этом срок хранения файлов архива в </w:t>
      </w:r>
      <w:r w:rsidR="00CC75F9" w:rsidRPr="005B3C83">
        <w:rPr>
          <w:rFonts w:eastAsia="Times New Roman"/>
          <w:iCs/>
        </w:rPr>
        <w:t>сжатом формате RINEX</w:t>
      </w:r>
      <w:r w:rsidRPr="005B3C83">
        <w:rPr>
          <w:rFonts w:eastAsia="Times New Roman"/>
          <w:iCs/>
        </w:rPr>
        <w:t xml:space="preserve"> составляет не менее 12 месяцев.</w:t>
      </w:r>
    </w:p>
    <w:p w:rsidR="00245860" w:rsidRPr="005B3C83" w:rsidRDefault="00245860" w:rsidP="00330066">
      <w:pPr>
        <w:rPr>
          <w:iCs/>
        </w:rPr>
      </w:pPr>
      <w:r w:rsidRPr="005B3C83">
        <w:rPr>
          <w:iCs/>
        </w:rPr>
        <w:t xml:space="preserve">Данные для постобработки со станций входящих в </w:t>
      </w:r>
      <w:r w:rsidRPr="005B3C83">
        <w:rPr>
          <w:i/>
          <w:iCs/>
        </w:rPr>
        <w:t>Сеть</w:t>
      </w:r>
      <w:r w:rsidRPr="005B3C83">
        <w:rPr>
          <w:iCs/>
        </w:rPr>
        <w:t xml:space="preserve"> с интервалами записи менее одной секунды предоставляются в </w:t>
      </w:r>
      <w:r w:rsidR="00CC75F9" w:rsidRPr="005B3C83">
        <w:rPr>
          <w:iCs/>
        </w:rPr>
        <w:t>сжатом формате RINEX</w:t>
      </w:r>
      <w:r w:rsidR="009A3A54" w:rsidRPr="005B3C83">
        <w:rPr>
          <w:iCs/>
        </w:rPr>
        <w:t xml:space="preserve"> </w:t>
      </w:r>
      <w:r w:rsidRPr="005B3C83">
        <w:rPr>
          <w:iCs/>
        </w:rPr>
        <w:t>посредством сети Интернет или на магнитных</w:t>
      </w:r>
      <w:r w:rsidR="004A2A91" w:rsidRPr="005B3C83">
        <w:rPr>
          <w:iCs/>
        </w:rPr>
        <w:t>,</w:t>
      </w:r>
      <w:r w:rsidRPr="005B3C83">
        <w:rPr>
          <w:iCs/>
        </w:rPr>
        <w:t xml:space="preserve"> </w:t>
      </w:r>
      <w:r w:rsidR="00C87DED" w:rsidRPr="005B3C83">
        <w:rPr>
          <w:iCs/>
        </w:rPr>
        <w:t>или на</w:t>
      </w:r>
      <w:r w:rsidRPr="005B3C83">
        <w:rPr>
          <w:iCs/>
        </w:rPr>
        <w:t xml:space="preserve"> оптических носителях в объеме, оплаченном </w:t>
      </w:r>
      <w:r w:rsidRPr="005B3C83">
        <w:rPr>
          <w:i/>
          <w:iCs/>
        </w:rPr>
        <w:t>Пользователем</w:t>
      </w:r>
      <w:r w:rsidRPr="005B3C83">
        <w:rPr>
          <w:iCs/>
        </w:rPr>
        <w:t xml:space="preserve">. При этом такие данные могут быть предоставлены только по предварительному запросу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 и наличии технической возможности записи таких данных на каждой конкретной станции. Наличие технической возможности записи данных с интервалом менее одной секунды на каждой конкретной станции необходимо уточнять у </w:t>
      </w:r>
      <w:r w:rsidRPr="005B3C83">
        <w:rPr>
          <w:i/>
          <w:iCs/>
        </w:rPr>
        <w:t>Оператора</w:t>
      </w:r>
      <w:r w:rsidRPr="005B3C83">
        <w:rPr>
          <w:iCs/>
        </w:rPr>
        <w:t xml:space="preserve"> заблаговременно.</w:t>
      </w:r>
    </w:p>
    <w:p w:rsidR="00245860" w:rsidRPr="005B3C83" w:rsidRDefault="00245860" w:rsidP="00330066">
      <w:pPr>
        <w:rPr>
          <w:iCs/>
        </w:rPr>
      </w:pPr>
      <w:r w:rsidRPr="005B3C83">
        <w:rPr>
          <w:i/>
          <w:iCs/>
        </w:rPr>
        <w:t>Оператор</w:t>
      </w:r>
      <w:r w:rsidRPr="005B3C83">
        <w:rPr>
          <w:iCs/>
        </w:rPr>
        <w:t xml:space="preserve"> осуществляет идентификацию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 путем предоставления по запросу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 одной</w:t>
      </w:r>
      <w:r w:rsidR="00103529" w:rsidRPr="005B3C83">
        <w:rPr>
          <w:iCs/>
        </w:rPr>
        <w:t xml:space="preserve"> или нескольких учетных записей, каждая из которых состоит </w:t>
      </w:r>
      <w:r w:rsidRPr="005B3C83">
        <w:rPr>
          <w:iCs/>
        </w:rPr>
        <w:t>из логина и пароля.</w:t>
      </w:r>
    </w:p>
    <w:p w:rsidR="00C9626B" w:rsidRPr="005B3C83" w:rsidRDefault="00245860" w:rsidP="00C41BE6">
      <w:pPr>
        <w:rPr>
          <w:iCs/>
        </w:rPr>
      </w:pPr>
      <w:r w:rsidRPr="005B3C83">
        <w:rPr>
          <w:iCs/>
        </w:rPr>
        <w:t xml:space="preserve">Зона покрытия </w:t>
      </w:r>
      <w:r w:rsidRPr="005B3C83">
        <w:rPr>
          <w:i/>
          <w:iCs/>
        </w:rPr>
        <w:t>Сети</w:t>
      </w:r>
      <w:r w:rsidRPr="005B3C83">
        <w:rPr>
          <w:iCs/>
        </w:rPr>
        <w:t>, информация о местоположении станций и установленного на них оборудования опубликована на официальном сайте</w:t>
      </w:r>
      <w:r w:rsidR="00707CFB" w:rsidRPr="005B3C83">
        <w:rPr>
          <w:iCs/>
        </w:rPr>
        <w:t xml:space="preserve"> </w:t>
      </w:r>
      <w:r w:rsidR="00707CFB" w:rsidRPr="005B3C83">
        <w:rPr>
          <w:i/>
          <w:iCs/>
        </w:rPr>
        <w:t>Сети</w:t>
      </w:r>
      <w:r w:rsidR="00707CFB" w:rsidRPr="005B3C83">
        <w:rPr>
          <w:iCs/>
        </w:rPr>
        <w:t xml:space="preserve"> </w:t>
      </w:r>
      <w:hyperlink r:id="rId9" w:history="1">
        <w:r w:rsidR="00A644CA" w:rsidRPr="00F2118C">
          <w:rPr>
            <w:rStyle w:val="a7"/>
            <w:iCs/>
          </w:rPr>
          <w:t>http://www.geospider.ru</w:t>
        </w:r>
      </w:hyperlink>
      <w:r w:rsidR="00A644CA" w:rsidRPr="00A644CA">
        <w:rPr>
          <w:iCs/>
        </w:rPr>
        <w:t xml:space="preserve"> (</w:t>
      </w:r>
      <w:r w:rsidR="00A644CA">
        <w:rPr>
          <w:iCs/>
        </w:rPr>
        <w:t xml:space="preserve">далее </w:t>
      </w:r>
      <w:r w:rsidR="00A644CA" w:rsidRPr="00A644CA">
        <w:rPr>
          <w:i/>
          <w:iCs/>
        </w:rPr>
        <w:t>Сайт</w:t>
      </w:r>
      <w:r w:rsidR="00A644CA">
        <w:rPr>
          <w:iCs/>
        </w:rPr>
        <w:t>)</w:t>
      </w:r>
      <w:r w:rsidR="00A644CA" w:rsidRPr="00A644CA">
        <w:rPr>
          <w:iCs/>
        </w:rPr>
        <w:t xml:space="preserve"> </w:t>
      </w:r>
      <w:r w:rsidR="00707CFB" w:rsidRPr="005B3C83">
        <w:rPr>
          <w:iCs/>
        </w:rPr>
        <w:t>по адресу</w:t>
      </w:r>
      <w:r w:rsidRPr="005B3C83">
        <w:rPr>
          <w:iCs/>
        </w:rPr>
        <w:t xml:space="preserve"> </w:t>
      </w:r>
      <w:hyperlink r:id="rId10" w:anchor="map" w:history="1">
        <w:r w:rsidR="00707CFB" w:rsidRPr="005B3C83">
          <w:rPr>
            <w:rStyle w:val="a7"/>
            <w:iCs/>
          </w:rPr>
          <w:t>http://www.geospider.ru/#map</w:t>
        </w:r>
      </w:hyperlink>
      <w:r w:rsidRPr="005B3C83">
        <w:rPr>
          <w:iCs/>
        </w:rPr>
        <w:t xml:space="preserve"> или предоставляется по запросу </w:t>
      </w:r>
      <w:r w:rsidRPr="005B3C83">
        <w:rPr>
          <w:i/>
          <w:iCs/>
        </w:rPr>
        <w:t>Пользователя</w:t>
      </w:r>
      <w:r w:rsidRPr="005B3C83">
        <w:rPr>
          <w:iCs/>
        </w:rPr>
        <w:t xml:space="preserve">. </w:t>
      </w:r>
      <w:r w:rsidRPr="005B3C83">
        <w:rPr>
          <w:i/>
          <w:iCs/>
        </w:rPr>
        <w:t xml:space="preserve">Сеть </w:t>
      </w:r>
      <w:r w:rsidRPr="005B3C83">
        <w:rPr>
          <w:iCs/>
        </w:rPr>
        <w:t>работает в автоматическом режиме 24 часа в сутки, 7 дней в неделю.</w:t>
      </w:r>
    </w:p>
    <w:p w:rsidR="00241766" w:rsidRPr="005B3C83" w:rsidRDefault="009D69AE" w:rsidP="00241766">
      <w:pPr>
        <w:rPr>
          <w:iCs/>
        </w:rPr>
      </w:pPr>
      <w:r w:rsidRPr="005B3C83">
        <w:rPr>
          <w:iCs/>
        </w:rPr>
        <w:t xml:space="preserve">Метрологические характеристики </w:t>
      </w:r>
      <w:r w:rsidR="002A31E1" w:rsidRPr="005B3C83">
        <w:rPr>
          <w:i/>
          <w:iCs/>
        </w:rPr>
        <w:t>Сети</w:t>
      </w:r>
      <w:r w:rsidR="002A31E1" w:rsidRPr="005B3C83">
        <w:rPr>
          <w:iCs/>
        </w:rPr>
        <w:t xml:space="preserve"> и </w:t>
      </w:r>
      <w:r w:rsidRPr="005B3C83">
        <w:rPr>
          <w:iCs/>
        </w:rPr>
        <w:t xml:space="preserve">предоставляемой </w:t>
      </w:r>
      <w:r w:rsidRPr="005B3C83">
        <w:rPr>
          <w:i/>
          <w:iCs/>
        </w:rPr>
        <w:t>Пользователю</w:t>
      </w:r>
      <w:r w:rsidRPr="005B3C83">
        <w:rPr>
          <w:iCs/>
        </w:rPr>
        <w:t xml:space="preserve"> измерительной информации</w:t>
      </w:r>
      <w:r w:rsidRPr="005B3C83">
        <w:rPr>
          <w:i/>
          <w:iCs/>
        </w:rPr>
        <w:t>,</w:t>
      </w:r>
      <w:r w:rsidRPr="005B3C83">
        <w:rPr>
          <w:iCs/>
        </w:rPr>
        <w:t xml:space="preserve"> соответствуют метрологическим характеристикам оборудования установленного на станциях</w:t>
      </w:r>
      <w:r w:rsidR="002A31E1" w:rsidRPr="005B3C83">
        <w:rPr>
          <w:iCs/>
        </w:rPr>
        <w:t xml:space="preserve"> </w:t>
      </w:r>
      <w:r w:rsidR="002A31E1" w:rsidRPr="005B3C83">
        <w:rPr>
          <w:i/>
          <w:iCs/>
        </w:rPr>
        <w:t>Сети</w:t>
      </w:r>
      <w:r w:rsidRPr="005B3C83">
        <w:rPr>
          <w:iCs/>
        </w:rPr>
        <w:t xml:space="preserve">. </w:t>
      </w:r>
      <w:r w:rsidR="000A65B4" w:rsidRPr="005B3C83">
        <w:rPr>
          <w:iCs/>
        </w:rPr>
        <w:t>Оборудование,</w:t>
      </w:r>
      <w:r w:rsidRPr="005B3C83">
        <w:rPr>
          <w:iCs/>
        </w:rPr>
        <w:t xml:space="preserve"> установленное на станциях </w:t>
      </w:r>
      <w:r w:rsidRPr="005B3C83">
        <w:rPr>
          <w:i/>
          <w:iCs/>
        </w:rPr>
        <w:t>Сети,</w:t>
      </w:r>
      <w:r w:rsidRPr="005B3C83">
        <w:rPr>
          <w:iCs/>
        </w:rPr>
        <w:t xml:space="preserve"> прошло испытания в целях утверждения типа средств измерений </w:t>
      </w:r>
      <w:r w:rsidR="00906C5A" w:rsidRPr="005B3C83">
        <w:rPr>
          <w:iCs/>
        </w:rPr>
        <w:t xml:space="preserve">в установленном порядке, </w:t>
      </w:r>
      <w:r w:rsidRPr="005B3C83">
        <w:rPr>
          <w:iCs/>
        </w:rPr>
        <w:t xml:space="preserve">имеет </w:t>
      </w:r>
      <w:r w:rsidR="00906C5A" w:rsidRPr="005B3C83">
        <w:rPr>
          <w:iCs/>
        </w:rPr>
        <w:t xml:space="preserve">соответствующие сертификаты и </w:t>
      </w:r>
      <w:r w:rsidRPr="005B3C83">
        <w:rPr>
          <w:iCs/>
        </w:rPr>
        <w:t>действующие свидетельства о метрологической аттестации (поверки).</w:t>
      </w:r>
    </w:p>
    <w:p w:rsidR="003317C9" w:rsidRPr="005B3C83" w:rsidRDefault="003B2537" w:rsidP="00C41BE6">
      <w:pPr>
        <w:rPr>
          <w:iCs/>
        </w:rPr>
      </w:pPr>
      <w:r w:rsidRPr="005B3C83">
        <w:rPr>
          <w:iCs/>
        </w:rPr>
        <w:t>В соответствии с пунктом 8 статьи 9 Федерального закона «О геодезии, картографии и пространственных данных и о внесении изменений в отдельные законодательные акты Российской Федерации» от 30.12.2015 № 431</w:t>
      </w:r>
      <w:r w:rsidR="00525A0B" w:rsidRPr="005B3C83">
        <w:rPr>
          <w:iCs/>
        </w:rPr>
        <w:t>-ФЗ</w:t>
      </w:r>
      <w:r w:rsidRPr="005B3C83">
        <w:rPr>
          <w:iCs/>
        </w:rPr>
        <w:t xml:space="preserve"> отчет о создании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и каталог координат пунктов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передан в федеральный фонд пространственных данных.</w:t>
      </w:r>
    </w:p>
    <w:p w:rsidR="003317C9" w:rsidRPr="00DE7672" w:rsidRDefault="0028661F" w:rsidP="00C41BE6">
      <w:pPr>
        <w:rPr>
          <w:iCs/>
        </w:rPr>
      </w:pPr>
      <w:r w:rsidRPr="005B3C83">
        <w:rPr>
          <w:iCs/>
        </w:rPr>
        <w:t>Каталог координат пунктов Сети</w:t>
      </w:r>
      <w:r w:rsidR="003C6638" w:rsidRPr="005B3C83">
        <w:rPr>
          <w:iCs/>
        </w:rPr>
        <w:t xml:space="preserve"> приведен в Приложении № 2, которое является неотъемлемой частью настоящего Договора.</w:t>
      </w:r>
    </w:p>
    <w:p w:rsidR="006714AE" w:rsidRPr="005B3C83" w:rsidRDefault="00241766" w:rsidP="006714AE">
      <w:pPr>
        <w:rPr>
          <w:iCs/>
        </w:rPr>
      </w:pPr>
      <w:r w:rsidRPr="005B3C83">
        <w:rPr>
          <w:iCs/>
        </w:rPr>
        <w:t xml:space="preserve">Стабильность положения центров пунктов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обеспечивается </w:t>
      </w:r>
      <w:r w:rsidRPr="005B3C83">
        <w:rPr>
          <w:i/>
          <w:iCs/>
        </w:rPr>
        <w:t>Оператором</w:t>
      </w:r>
      <w:r w:rsidRPr="005B3C83">
        <w:rPr>
          <w:iCs/>
        </w:rPr>
        <w:t xml:space="preserve"> путем непрерывного мониторинга взаимного положения центров пунктов </w:t>
      </w:r>
      <w:r w:rsidRPr="005B3C83">
        <w:rPr>
          <w:i/>
          <w:iCs/>
        </w:rPr>
        <w:t>Сети</w:t>
      </w:r>
      <w:r w:rsidRPr="005B3C83">
        <w:rPr>
          <w:iCs/>
        </w:rPr>
        <w:t xml:space="preserve"> и относительно постоянно действующих пунктов международной геодинамической сети IGS.</w:t>
      </w:r>
      <w:r w:rsidR="006714AE" w:rsidRPr="005B3C83">
        <w:rPr>
          <w:iCs/>
        </w:rPr>
        <w:br w:type="page"/>
      </w:r>
    </w:p>
    <w:p w:rsidR="00C9626B" w:rsidRPr="005B3C83" w:rsidRDefault="005E493B" w:rsidP="00245860">
      <w:pPr>
        <w:pStyle w:val="a"/>
      </w:pPr>
      <w:r w:rsidRPr="005B3C83">
        <w:lastRenderedPageBreak/>
        <w:t>СРОК ДЕЙСТВИЯ И ИЗМЕНЕНИЕ ДОГОВОРА</w:t>
      </w:r>
    </w:p>
    <w:p w:rsidR="0044794F" w:rsidRPr="005B3C83" w:rsidRDefault="0044794F" w:rsidP="0044794F">
      <w:pPr>
        <w:jc w:val="center"/>
      </w:pPr>
    </w:p>
    <w:p w:rsidR="003518A4" w:rsidRPr="005B3C83" w:rsidRDefault="005E493B" w:rsidP="00C41BE6">
      <w:pPr>
        <w:rPr>
          <w:rFonts w:eastAsia="Times New Roman"/>
          <w:i/>
          <w:iCs/>
        </w:rPr>
      </w:pPr>
      <w:r w:rsidRPr="005B3C83">
        <w:rPr>
          <w:rFonts w:eastAsia="Times New Roman"/>
        </w:rPr>
        <w:t xml:space="preserve">Акцепт </w:t>
      </w:r>
      <w:r w:rsidR="009743BC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а</w:t>
      </w:r>
      <w:r w:rsidR="009743B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производится путем предоплаты заказанных </w:t>
      </w:r>
      <w:r w:rsidRPr="005B3C83">
        <w:rPr>
          <w:rFonts w:eastAsia="Times New Roman"/>
          <w:i/>
          <w:iCs/>
        </w:rPr>
        <w:t>Услуг</w:t>
      </w:r>
      <w:r w:rsidR="003518A4" w:rsidRPr="005B3C83">
        <w:rPr>
          <w:rFonts w:eastAsia="Times New Roman"/>
          <w:i/>
          <w:iCs/>
        </w:rPr>
        <w:t>.</w:t>
      </w: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</w:rPr>
        <w:t xml:space="preserve">Условия </w:t>
      </w:r>
      <w:r w:rsidR="009D4076" w:rsidRPr="009D4076">
        <w:rPr>
          <w:rFonts w:eastAsia="Times New Roman"/>
          <w:i/>
        </w:rPr>
        <w:t>Договора</w:t>
      </w:r>
      <w:r w:rsidRPr="005B3C83">
        <w:rPr>
          <w:rFonts w:eastAsia="Times New Roman"/>
        </w:rPr>
        <w:t xml:space="preserve"> вступают в силу с момента внесения платы за </w:t>
      </w:r>
      <w:r w:rsidRPr="005B3C83">
        <w:rPr>
          <w:rFonts w:eastAsia="Times New Roman"/>
          <w:i/>
          <w:iCs/>
        </w:rPr>
        <w:t xml:space="preserve">Услуги </w:t>
      </w:r>
      <w:r w:rsidRPr="005B3C83">
        <w:rPr>
          <w:rFonts w:eastAsia="Times New Roman"/>
        </w:rPr>
        <w:t xml:space="preserve">в </w:t>
      </w:r>
      <w:r w:rsidR="005049C5" w:rsidRPr="005B3C83">
        <w:rPr>
          <w:rFonts w:eastAsia="Times New Roman"/>
        </w:rPr>
        <w:t>порядке,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установленном настоящ</w:t>
      </w:r>
      <w:r w:rsidR="009D4076">
        <w:rPr>
          <w:rFonts w:eastAsia="Times New Roman"/>
        </w:rPr>
        <w:t>им</w:t>
      </w:r>
      <w:r w:rsidRPr="005B3C83">
        <w:rPr>
          <w:rFonts w:eastAsia="Times New Roman"/>
        </w:rPr>
        <w:t xml:space="preserve"> </w:t>
      </w:r>
      <w:r w:rsidR="009D4076" w:rsidRPr="009D4076">
        <w:rPr>
          <w:rFonts w:eastAsia="Times New Roman"/>
          <w:i/>
        </w:rPr>
        <w:t>Договор</w:t>
      </w:r>
      <w:r w:rsidR="009D4076">
        <w:rPr>
          <w:rFonts w:eastAsia="Times New Roman"/>
          <w:i/>
        </w:rPr>
        <w:t>ом</w:t>
      </w:r>
      <w:r w:rsidR="00C87DED" w:rsidRPr="005B3C83">
        <w:rPr>
          <w:rFonts w:eastAsia="Times New Roman"/>
        </w:rPr>
        <w:t xml:space="preserve"> и действуют до окончания предоплаченного периода</w:t>
      </w:r>
      <w:r w:rsidRPr="005B3C83">
        <w:rPr>
          <w:rFonts w:eastAsia="Times New Roman"/>
        </w:rPr>
        <w:t>.</w:t>
      </w:r>
    </w:p>
    <w:p w:rsidR="00516E54" w:rsidRPr="005B3C83" w:rsidRDefault="005E493B" w:rsidP="00516E54">
      <w:pPr>
        <w:rPr>
          <w:rFonts w:eastAsia="Times New Roman"/>
        </w:rPr>
      </w:pPr>
      <w:r w:rsidRPr="005B3C83">
        <w:rPr>
          <w:rFonts w:eastAsia="Times New Roman"/>
        </w:rPr>
        <w:t xml:space="preserve">Все изменения и дополнения к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действительны, если совершены в письменной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форме и подписаны обеими </w:t>
      </w:r>
      <w:r w:rsidRPr="005B3C83">
        <w:rPr>
          <w:rFonts w:eastAsia="Times New Roman"/>
          <w:i/>
        </w:rPr>
        <w:t>Сторонами</w:t>
      </w:r>
      <w:r w:rsidRPr="005B3C83">
        <w:rPr>
          <w:rFonts w:eastAsia="Times New Roman"/>
        </w:rPr>
        <w:t>. Соответствующие подписанные дополнительны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соглашения </w:t>
      </w:r>
      <w:r w:rsidRPr="005B3C83">
        <w:rPr>
          <w:rFonts w:eastAsia="Times New Roman"/>
          <w:i/>
        </w:rPr>
        <w:t>Сторон</w:t>
      </w:r>
      <w:r w:rsidRPr="005B3C83">
        <w:rPr>
          <w:rFonts w:eastAsia="Times New Roman"/>
        </w:rPr>
        <w:t xml:space="preserve">, являются неотъемлемой частью </w:t>
      </w:r>
      <w:r w:rsidRPr="005B3C83">
        <w:rPr>
          <w:rFonts w:eastAsia="Times New Roman"/>
          <w:i/>
        </w:rPr>
        <w:t>Договора</w:t>
      </w:r>
      <w:r w:rsidRPr="005B3C83">
        <w:rPr>
          <w:rFonts w:eastAsia="Times New Roman"/>
        </w:rPr>
        <w:t>.</w:t>
      </w:r>
    </w:p>
    <w:p w:rsidR="00C9626B" w:rsidRPr="005B3C83" w:rsidRDefault="00BA5596" w:rsidP="00245860">
      <w:pPr>
        <w:pStyle w:val="a"/>
      </w:pPr>
      <w:r w:rsidRPr="005B3C83">
        <w:t>СТОИМОСТЬ УСЛУГ</w:t>
      </w:r>
      <w:r w:rsidR="005E493B" w:rsidRPr="005B3C83">
        <w:t xml:space="preserve"> И ПОРЯДОК РАСЧ</w:t>
      </w:r>
      <w:r w:rsidR="00BE7227" w:rsidRPr="005B3C83">
        <w:t>Ё</w:t>
      </w:r>
      <w:r w:rsidR="005E493B" w:rsidRPr="005B3C83">
        <w:t>ТОВ</w:t>
      </w:r>
    </w:p>
    <w:p w:rsidR="0044794F" w:rsidRPr="005B3C83" w:rsidRDefault="0044794F" w:rsidP="00066A2F">
      <w:pPr>
        <w:jc w:val="center"/>
      </w:pPr>
    </w:p>
    <w:p w:rsidR="00516E54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  <w:i/>
          <w:iCs/>
        </w:rPr>
        <w:t xml:space="preserve">Пользователь </w:t>
      </w:r>
      <w:r w:rsidRPr="005B3C83">
        <w:rPr>
          <w:rFonts w:eastAsia="Times New Roman"/>
        </w:rPr>
        <w:t xml:space="preserve">осуществляет оплату </w:t>
      </w:r>
      <w:r w:rsidRPr="005B3C83">
        <w:rPr>
          <w:rFonts w:eastAsia="Times New Roman"/>
          <w:i/>
          <w:iCs/>
        </w:rPr>
        <w:t xml:space="preserve">Услуг </w:t>
      </w:r>
      <w:r w:rsidR="009743BC" w:rsidRPr="005B3C83">
        <w:rPr>
          <w:rFonts w:eastAsia="Times New Roman"/>
        </w:rPr>
        <w:t xml:space="preserve">по настоящему </w:t>
      </w:r>
      <w:r w:rsidR="009743BC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у</w:t>
      </w:r>
      <w:r w:rsidRPr="005B3C83">
        <w:rPr>
          <w:rFonts w:eastAsia="Times New Roman"/>
        </w:rPr>
        <w:t xml:space="preserve"> в порядке предоплаты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в размер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100% от стоимост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Услуг,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</w:t>
      </w:r>
      <w:r w:rsidR="00516E54" w:rsidRPr="005B3C83">
        <w:rPr>
          <w:rFonts w:eastAsia="Times New Roman"/>
        </w:rPr>
        <w:t xml:space="preserve"> соответствии со счётом </w:t>
      </w:r>
      <w:r w:rsidR="00516E54" w:rsidRPr="00370B29">
        <w:rPr>
          <w:rFonts w:eastAsia="Times New Roman"/>
          <w:i/>
        </w:rPr>
        <w:t>Оператора</w:t>
      </w:r>
      <w:r w:rsidR="00516E54" w:rsidRPr="005B3C83">
        <w:t xml:space="preserve"> </w:t>
      </w:r>
      <w:r w:rsidR="00516E54" w:rsidRPr="005B3C83">
        <w:rPr>
          <w:rFonts w:eastAsia="Times New Roman"/>
        </w:rPr>
        <w:t xml:space="preserve">или самостоятельно. В случае самостоятельной оплаты в назначении платежа указывается выбранный тарифный план и </w:t>
      </w:r>
      <w:r w:rsidR="00706683" w:rsidRPr="005B3C83">
        <w:rPr>
          <w:rFonts w:eastAsia="Times New Roman"/>
        </w:rPr>
        <w:t>при необходимости желаемая</w:t>
      </w:r>
      <w:r w:rsidR="00516E54" w:rsidRPr="005B3C83">
        <w:rPr>
          <w:rFonts w:eastAsia="Times New Roman"/>
        </w:rPr>
        <w:t xml:space="preserve"> дата начала предоставления </w:t>
      </w:r>
      <w:r w:rsidR="00516E54" w:rsidRPr="005B3C83">
        <w:rPr>
          <w:rFonts w:eastAsia="Times New Roman"/>
          <w:i/>
        </w:rPr>
        <w:t>Услуг</w:t>
      </w:r>
      <w:r w:rsidR="00516E54" w:rsidRPr="005B3C83">
        <w:rPr>
          <w:rFonts w:eastAsia="Times New Roman"/>
        </w:rPr>
        <w:t>.</w:t>
      </w:r>
    </w:p>
    <w:p w:rsidR="007357AE" w:rsidRPr="005B3C83" w:rsidRDefault="007357AE" w:rsidP="00C41BE6">
      <w:pPr>
        <w:rPr>
          <w:rFonts w:eastAsia="Times New Roman"/>
        </w:rPr>
      </w:pPr>
      <w:r w:rsidRPr="005B3C83">
        <w:rPr>
          <w:rFonts w:eastAsia="Times New Roman"/>
        </w:rPr>
        <w:t xml:space="preserve">Тарификация </w:t>
      </w:r>
      <w:r w:rsidRPr="005B3C83">
        <w:rPr>
          <w:rFonts w:eastAsia="Times New Roman"/>
          <w:i/>
        </w:rPr>
        <w:t>Услуг</w:t>
      </w:r>
      <w:r w:rsidRPr="005B3C83">
        <w:rPr>
          <w:rFonts w:eastAsia="Times New Roman"/>
        </w:rPr>
        <w:t xml:space="preserve"> осуществляется в соответствии с </w:t>
      </w:r>
      <w:r w:rsidR="00AE4556" w:rsidRPr="005B3C83">
        <w:rPr>
          <w:rFonts w:eastAsia="Times New Roman"/>
        </w:rPr>
        <w:t xml:space="preserve">количеством одновременных подключений </w:t>
      </w:r>
      <w:r w:rsidRPr="005B3C83">
        <w:rPr>
          <w:rFonts w:eastAsia="Times New Roman"/>
        </w:rPr>
        <w:t>предоставленны</w:t>
      </w:r>
      <w:r w:rsidR="007923AA" w:rsidRPr="005B3C83">
        <w:rPr>
          <w:rFonts w:eastAsia="Times New Roman"/>
        </w:rPr>
        <w:t>х</w:t>
      </w:r>
      <w:r w:rsidRPr="005B3C83">
        <w:rPr>
          <w:rFonts w:eastAsia="Times New Roman"/>
        </w:rPr>
        <w:t xml:space="preserve"> </w:t>
      </w:r>
      <w:r w:rsidR="00264F3C" w:rsidRPr="005B3C83">
        <w:rPr>
          <w:rFonts w:eastAsia="Times New Roman"/>
          <w:i/>
        </w:rPr>
        <w:t>Пользователю</w:t>
      </w:r>
      <w:r w:rsidR="00264F3C" w:rsidRPr="005B3C83">
        <w:rPr>
          <w:rFonts w:eastAsia="Times New Roman"/>
        </w:rPr>
        <w:t>.</w:t>
      </w:r>
    </w:p>
    <w:p w:rsidR="00012BCC" w:rsidRPr="005B3C83" w:rsidRDefault="00012BCC" w:rsidP="00012BCC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>Перечень тарифных планов приведен в Приложении №</w:t>
      </w:r>
      <w:r w:rsidR="00E730FE" w:rsidRPr="005B3C83">
        <w:rPr>
          <w:rFonts w:eastAsia="Times New Roman"/>
          <w:iCs/>
        </w:rPr>
        <w:t> </w:t>
      </w:r>
      <w:r w:rsidRPr="005B3C83">
        <w:rPr>
          <w:rFonts w:eastAsia="Times New Roman"/>
          <w:iCs/>
        </w:rPr>
        <w:t xml:space="preserve">1, которое является неотъемлемой частью настоящего </w:t>
      </w:r>
      <w:r w:rsidRPr="005B3C83">
        <w:rPr>
          <w:rFonts w:eastAsia="Times New Roman"/>
          <w:i/>
          <w:iCs/>
        </w:rPr>
        <w:t>Договора</w:t>
      </w:r>
      <w:r w:rsidRPr="005B3C83">
        <w:rPr>
          <w:rFonts w:eastAsia="Times New Roman"/>
          <w:iCs/>
        </w:rPr>
        <w:t>.</w:t>
      </w:r>
    </w:p>
    <w:p w:rsidR="00C9626B" w:rsidRPr="005B3C83" w:rsidRDefault="00012BCC" w:rsidP="00C41BE6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Оплата </w:t>
      </w:r>
      <w:r w:rsidR="008F3655"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</w:t>
      </w:r>
      <w:r w:rsidRPr="005B3C83">
        <w:rPr>
          <w:rFonts w:eastAsia="Times New Roman"/>
        </w:rPr>
        <w:t>осуществляется</w:t>
      </w:r>
      <w:r w:rsidR="005E493B" w:rsidRPr="005B3C83">
        <w:rPr>
          <w:rFonts w:eastAsia="Times New Roman"/>
        </w:rPr>
        <w:t xml:space="preserve"> путем перечисления денежных средств на расч</w:t>
      </w:r>
      <w:r w:rsidR="00BE7227" w:rsidRPr="005B3C83">
        <w:rPr>
          <w:rFonts w:eastAsia="Times New Roman"/>
        </w:rPr>
        <w:t>ё</w:t>
      </w:r>
      <w:r w:rsidR="005E493B" w:rsidRPr="005B3C83">
        <w:rPr>
          <w:rFonts w:eastAsia="Times New Roman"/>
        </w:rPr>
        <w:t>тный сч</w:t>
      </w:r>
      <w:r w:rsidR="00BE7227" w:rsidRPr="005B3C83">
        <w:rPr>
          <w:rFonts w:eastAsia="Times New Roman"/>
        </w:rPr>
        <w:t>ё</w:t>
      </w:r>
      <w:r w:rsidR="005E493B" w:rsidRPr="005B3C83">
        <w:rPr>
          <w:rFonts w:eastAsia="Times New Roman"/>
        </w:rPr>
        <w:t xml:space="preserve">т </w:t>
      </w:r>
      <w:r w:rsidR="005E493B" w:rsidRPr="005B3C83">
        <w:rPr>
          <w:rFonts w:eastAsia="Times New Roman"/>
          <w:i/>
          <w:iCs/>
        </w:rPr>
        <w:t>Оператора</w:t>
      </w:r>
      <w:r w:rsidR="00A118C6" w:rsidRPr="005B3C83">
        <w:rPr>
          <w:rFonts w:eastAsia="Times New Roman"/>
          <w:iCs/>
        </w:rPr>
        <w:t xml:space="preserve"> или на </w:t>
      </w:r>
      <w:r w:rsidR="001F6F24" w:rsidRPr="001F6F24">
        <w:rPr>
          <w:rFonts w:eastAsia="Times New Roman"/>
          <w:i/>
          <w:iCs/>
        </w:rPr>
        <w:t>Сайте</w:t>
      </w:r>
      <w:r w:rsidR="00A118C6" w:rsidRPr="005B3C83">
        <w:rPr>
          <w:rFonts w:eastAsia="Times New Roman"/>
          <w:iCs/>
        </w:rPr>
        <w:t xml:space="preserve"> </w:t>
      </w:r>
      <w:r w:rsidR="007A1B4F" w:rsidRPr="005B3C83">
        <w:rPr>
          <w:rFonts w:eastAsia="Times New Roman"/>
          <w:i/>
          <w:iCs/>
        </w:rPr>
        <w:t>Сети</w:t>
      </w:r>
      <w:r w:rsidR="00A118C6" w:rsidRPr="005B3C83">
        <w:rPr>
          <w:rFonts w:eastAsia="Times New Roman"/>
          <w:iCs/>
        </w:rPr>
        <w:t xml:space="preserve"> через форму оплаты, опубликованную по адресу: </w:t>
      </w:r>
      <w:hyperlink r:id="rId11" w:anchor="pay" w:history="1">
        <w:r w:rsidR="00A118C6" w:rsidRPr="005B3C83">
          <w:rPr>
            <w:rStyle w:val="a7"/>
            <w:rFonts w:eastAsia="Times New Roman"/>
            <w:iCs/>
          </w:rPr>
          <w:t>http://www.geospider.ru/#pay</w:t>
        </w:r>
      </w:hyperlink>
      <w:r w:rsidR="005F227C" w:rsidRPr="005B3C83">
        <w:t xml:space="preserve"> </w:t>
      </w:r>
      <w:r w:rsidR="00EB279E" w:rsidRPr="005B3C83">
        <w:t xml:space="preserve">через платежные системы </w:t>
      </w:r>
      <w:r w:rsidR="003716A8" w:rsidRPr="005B3C83">
        <w:t>указанные в форме оплаты</w:t>
      </w:r>
      <w:r w:rsidR="003716A8" w:rsidRPr="005B3C83">
        <w:rPr>
          <w:rFonts w:eastAsia="Times New Roman"/>
          <w:iCs/>
        </w:rPr>
        <w:t>.</w:t>
      </w:r>
    </w:p>
    <w:p w:rsidR="008313E5" w:rsidRPr="005B3C83" w:rsidRDefault="008313E5" w:rsidP="00C41BE6">
      <w:r w:rsidRPr="005B3C83">
        <w:rPr>
          <w:rFonts w:eastAsia="Times New Roman"/>
          <w:iCs/>
        </w:rPr>
        <w:t xml:space="preserve">При оплате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через форму оплаты </w:t>
      </w:r>
      <w:r w:rsidRPr="005B3C83">
        <w:rPr>
          <w:rFonts w:eastAsia="Times New Roman"/>
          <w:i/>
          <w:iCs/>
        </w:rPr>
        <w:t>Оператор</w:t>
      </w:r>
      <w:r w:rsidRPr="005B3C83">
        <w:rPr>
          <w:rFonts w:eastAsia="Times New Roman"/>
          <w:iCs/>
        </w:rPr>
        <w:t xml:space="preserve"> предоставляет на указанный в форме оплаты </w:t>
      </w:r>
      <w:r w:rsidR="00C75E22" w:rsidRPr="005B3C83">
        <w:rPr>
          <w:rFonts w:eastAsia="Times New Roman"/>
          <w:i/>
          <w:iCs/>
        </w:rPr>
        <w:t>Пользователем</w:t>
      </w:r>
      <w:r w:rsidR="00C75E22" w:rsidRPr="005B3C83">
        <w:rPr>
          <w:rFonts w:eastAsia="Times New Roman"/>
          <w:iCs/>
        </w:rPr>
        <w:t xml:space="preserve"> </w:t>
      </w:r>
      <w:r w:rsidRPr="005B3C83">
        <w:rPr>
          <w:rFonts w:eastAsia="Times New Roman"/>
          <w:iCs/>
        </w:rPr>
        <w:t>адрес электронной</w:t>
      </w:r>
      <w:r w:rsidR="00B73745" w:rsidRPr="005B3C83">
        <w:rPr>
          <w:rFonts w:eastAsia="Times New Roman"/>
          <w:iCs/>
        </w:rPr>
        <w:t xml:space="preserve"> почты электронный кассовый чек</w:t>
      </w:r>
      <w:r w:rsidRPr="005B3C83">
        <w:rPr>
          <w:rFonts w:eastAsia="Times New Roman"/>
          <w:iCs/>
        </w:rPr>
        <w:t>.</w:t>
      </w:r>
    </w:p>
    <w:p w:rsidR="00271E6B" w:rsidRPr="005B3C83" w:rsidRDefault="005E493B" w:rsidP="00C41BE6">
      <w:pPr>
        <w:rPr>
          <w:rFonts w:eastAsia="Times New Roman"/>
          <w:i/>
          <w:iCs/>
        </w:rPr>
      </w:pP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активирует учетную запись </w:t>
      </w:r>
      <w:r w:rsidRPr="005B3C83">
        <w:rPr>
          <w:rFonts w:eastAsia="Times New Roman"/>
          <w:i/>
          <w:iCs/>
        </w:rPr>
        <w:t xml:space="preserve">Пользователя, </w:t>
      </w:r>
      <w:r w:rsidRPr="005B3C83">
        <w:rPr>
          <w:rFonts w:eastAsia="Times New Roman"/>
        </w:rPr>
        <w:t>необходимую для подключения к</w:t>
      </w:r>
      <w:r w:rsidR="007E7565" w:rsidRPr="005B3C83">
        <w:rPr>
          <w:rFonts w:eastAsia="Times New Roman"/>
        </w:rPr>
        <w:t xml:space="preserve"> </w:t>
      </w:r>
      <w:r w:rsidR="00271E6B" w:rsidRPr="005B3C83">
        <w:rPr>
          <w:rFonts w:eastAsia="Times New Roman"/>
          <w:i/>
          <w:iCs/>
        </w:rPr>
        <w:t>Сети:</w:t>
      </w:r>
    </w:p>
    <w:p w:rsidR="00271E6B" w:rsidRPr="005B3C83" w:rsidRDefault="00271E6B" w:rsidP="00271E6B">
      <w:pPr>
        <w:numPr>
          <w:ilvl w:val="0"/>
          <w:numId w:val="23"/>
        </w:num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при оплате на официальном сайте </w:t>
      </w:r>
      <w:r w:rsidRPr="005B3C83">
        <w:rPr>
          <w:rFonts w:eastAsia="Times New Roman"/>
          <w:i/>
          <w:iCs/>
        </w:rPr>
        <w:t>Сети</w:t>
      </w:r>
      <w:r w:rsidRPr="005B3C83">
        <w:rPr>
          <w:rFonts w:eastAsia="Times New Roman"/>
          <w:iCs/>
        </w:rPr>
        <w:t xml:space="preserve"> через форму оплаты - автоматически после проведения платежа </w:t>
      </w:r>
      <w:r w:rsidR="00C40663" w:rsidRPr="005B3C83">
        <w:rPr>
          <w:rFonts w:eastAsia="Times New Roman"/>
          <w:iCs/>
        </w:rPr>
        <w:t xml:space="preserve">платёжной системой </w:t>
      </w:r>
      <w:r w:rsidRPr="005B3C83">
        <w:rPr>
          <w:rFonts w:eastAsia="Times New Roman"/>
          <w:iCs/>
        </w:rPr>
        <w:t xml:space="preserve">выбранной </w:t>
      </w:r>
      <w:r w:rsidRPr="005B3C83">
        <w:rPr>
          <w:rFonts w:eastAsia="Times New Roman"/>
          <w:i/>
          <w:iCs/>
        </w:rPr>
        <w:t>Пользователем</w:t>
      </w:r>
      <w:r w:rsidRPr="005B3C83">
        <w:rPr>
          <w:rFonts w:eastAsia="Times New Roman"/>
          <w:iCs/>
        </w:rPr>
        <w:t>;</w:t>
      </w:r>
    </w:p>
    <w:p w:rsidR="00936CE5" w:rsidRPr="005B3C83" w:rsidRDefault="00271E6B" w:rsidP="008313E5">
      <w:pPr>
        <w:numPr>
          <w:ilvl w:val="0"/>
          <w:numId w:val="23"/>
        </w:numPr>
        <w:rPr>
          <w:rFonts w:eastAsia="Times New Roman"/>
          <w:i/>
          <w:iCs/>
        </w:rPr>
      </w:pPr>
      <w:r w:rsidRPr="005B3C83">
        <w:rPr>
          <w:rFonts w:eastAsia="Times New Roman"/>
          <w:iCs/>
        </w:rPr>
        <w:t xml:space="preserve">при оплате на расчётный счет </w:t>
      </w:r>
      <w:r w:rsidRPr="005B3C83">
        <w:rPr>
          <w:rFonts w:eastAsia="Times New Roman"/>
          <w:i/>
          <w:iCs/>
        </w:rPr>
        <w:t>Оператора</w:t>
      </w:r>
      <w:r w:rsidRPr="005B3C83">
        <w:rPr>
          <w:rFonts w:eastAsia="Times New Roman"/>
          <w:iCs/>
        </w:rPr>
        <w:t xml:space="preserve"> - вручную в течение 2 (двух) рабочих дней после поступления денежных средств на расчётный счет </w:t>
      </w:r>
      <w:r w:rsidRPr="005B3C83">
        <w:rPr>
          <w:rFonts w:eastAsia="Times New Roman"/>
          <w:i/>
          <w:iCs/>
        </w:rPr>
        <w:t>Оператора</w:t>
      </w:r>
      <w:r w:rsidRPr="005B3C83">
        <w:rPr>
          <w:rFonts w:eastAsia="Times New Roman"/>
          <w:iCs/>
        </w:rPr>
        <w:t>.</w:t>
      </w:r>
    </w:p>
    <w:p w:rsidR="00936CE5" w:rsidRPr="005B3C83" w:rsidRDefault="00936CE5" w:rsidP="00936CE5">
      <w:pPr>
        <w:rPr>
          <w:rFonts w:eastAsia="Times New Roman"/>
          <w:iCs/>
        </w:rPr>
      </w:pPr>
      <w:r w:rsidRPr="005B3C83">
        <w:rPr>
          <w:rFonts w:eastAsia="Times New Roman"/>
          <w:iCs/>
        </w:rPr>
        <w:t xml:space="preserve">Подписанный акт оказанных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</w:t>
      </w:r>
      <w:r w:rsidRPr="005B3C83">
        <w:rPr>
          <w:rFonts w:eastAsia="Times New Roman"/>
          <w:i/>
          <w:iCs/>
        </w:rPr>
        <w:t>Оператор</w:t>
      </w:r>
      <w:r w:rsidRPr="005B3C83">
        <w:rPr>
          <w:rFonts w:eastAsia="Times New Roman"/>
          <w:iCs/>
        </w:rPr>
        <w:t xml:space="preserve"> предоставляет </w:t>
      </w:r>
      <w:r w:rsidRPr="005B3C83">
        <w:rPr>
          <w:rFonts w:eastAsia="Times New Roman"/>
          <w:i/>
          <w:iCs/>
        </w:rPr>
        <w:t>Пользователю</w:t>
      </w:r>
      <w:r w:rsidRPr="005B3C83">
        <w:rPr>
          <w:rFonts w:eastAsia="Times New Roman"/>
          <w:iCs/>
        </w:rPr>
        <w:t xml:space="preserve"> в двух экземплярах по окончанию оплаченного периода в течение </w:t>
      </w:r>
      <w:r w:rsidR="008F3655" w:rsidRPr="005B3C83">
        <w:rPr>
          <w:rFonts w:eastAsia="Times New Roman"/>
          <w:iCs/>
        </w:rPr>
        <w:t>10</w:t>
      </w:r>
      <w:r w:rsidRPr="005B3C83">
        <w:rPr>
          <w:rFonts w:eastAsia="Times New Roman"/>
          <w:iCs/>
        </w:rPr>
        <w:t xml:space="preserve"> (</w:t>
      </w:r>
      <w:r w:rsidR="008F3655" w:rsidRPr="005B3C83">
        <w:rPr>
          <w:rFonts w:eastAsia="Times New Roman"/>
          <w:iCs/>
        </w:rPr>
        <w:t>десяти</w:t>
      </w:r>
      <w:r w:rsidRPr="005B3C83">
        <w:rPr>
          <w:rFonts w:eastAsia="Times New Roman"/>
          <w:iCs/>
        </w:rPr>
        <w:t>) рабочих дней.</w:t>
      </w:r>
    </w:p>
    <w:p w:rsidR="00936CE5" w:rsidRPr="005B3C83" w:rsidRDefault="00936CE5" w:rsidP="008313E5">
      <w:pPr>
        <w:rPr>
          <w:rFonts w:eastAsia="Times New Roman"/>
          <w:iCs/>
        </w:rPr>
      </w:pPr>
      <w:r w:rsidRPr="005B3C83">
        <w:rPr>
          <w:rFonts w:eastAsia="Times New Roman"/>
          <w:i/>
          <w:iCs/>
        </w:rPr>
        <w:t>Пользователь</w:t>
      </w:r>
      <w:r w:rsidRPr="005B3C83">
        <w:rPr>
          <w:rFonts w:eastAsia="Times New Roman"/>
          <w:iCs/>
        </w:rPr>
        <w:t xml:space="preserve"> не позднее </w:t>
      </w:r>
      <w:r w:rsidR="008F3655" w:rsidRPr="005B3C83">
        <w:rPr>
          <w:rFonts w:eastAsia="Times New Roman"/>
          <w:iCs/>
        </w:rPr>
        <w:t>10</w:t>
      </w:r>
      <w:r w:rsidRPr="005B3C83">
        <w:rPr>
          <w:rFonts w:eastAsia="Times New Roman"/>
          <w:iCs/>
        </w:rPr>
        <w:t xml:space="preserve"> (</w:t>
      </w:r>
      <w:r w:rsidR="008F3655" w:rsidRPr="005B3C83">
        <w:rPr>
          <w:rFonts w:eastAsia="Times New Roman"/>
          <w:iCs/>
        </w:rPr>
        <w:t>десяти</w:t>
      </w:r>
      <w:r w:rsidRPr="005B3C83">
        <w:rPr>
          <w:rFonts w:eastAsia="Times New Roman"/>
          <w:iCs/>
        </w:rPr>
        <w:t xml:space="preserve">) рабочих дней со дня получения акта оказанных </w:t>
      </w:r>
      <w:r w:rsidRPr="005B3C83">
        <w:rPr>
          <w:rFonts w:eastAsia="Times New Roman"/>
          <w:i/>
          <w:iCs/>
        </w:rPr>
        <w:t>Услуг</w:t>
      </w:r>
      <w:r w:rsidRPr="005B3C83">
        <w:rPr>
          <w:rFonts w:eastAsia="Times New Roman"/>
          <w:iCs/>
        </w:rPr>
        <w:t xml:space="preserve"> подписывает его и предоставляет </w:t>
      </w:r>
      <w:r w:rsidRPr="005B3C83">
        <w:rPr>
          <w:rFonts w:eastAsia="Times New Roman"/>
          <w:i/>
          <w:iCs/>
        </w:rPr>
        <w:t>Оператору</w:t>
      </w:r>
      <w:r w:rsidRPr="005B3C83">
        <w:rPr>
          <w:rFonts w:eastAsia="Times New Roman"/>
          <w:iCs/>
        </w:rPr>
        <w:t>.</w:t>
      </w:r>
    </w:p>
    <w:p w:rsidR="004246BC" w:rsidRPr="005B3C83" w:rsidRDefault="005E493B" w:rsidP="008313E5">
      <w:pPr>
        <w:rPr>
          <w:rFonts w:eastAsia="Times New Roman"/>
        </w:rPr>
      </w:pPr>
      <w:r w:rsidRPr="005B3C83">
        <w:rPr>
          <w:rFonts w:eastAsia="Times New Roman"/>
          <w:i/>
          <w:iCs/>
        </w:rPr>
        <w:t>Оператор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прав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иостановить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едоставлен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Услуг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п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кончани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плаченного</w:t>
      </w:r>
      <w:r w:rsidR="001B719F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</w:rPr>
        <w:t>периода, в соответствии с тарифным планом.</w:t>
      </w:r>
    </w:p>
    <w:p w:rsidR="00066A2F" w:rsidRPr="005B3C83" w:rsidRDefault="00066A2F" w:rsidP="00066A2F">
      <w:pPr>
        <w:jc w:val="center"/>
      </w:pPr>
    </w:p>
    <w:p w:rsidR="00C9626B" w:rsidRPr="005B3C83" w:rsidRDefault="005E493B" w:rsidP="00245860">
      <w:pPr>
        <w:pStyle w:val="a"/>
      </w:pPr>
      <w:r w:rsidRPr="005B3C83">
        <w:t>ПРАВА И ОБЯЗАННОСТИ СТОРОН</w:t>
      </w:r>
    </w:p>
    <w:p w:rsidR="00020D50" w:rsidRPr="005B3C83" w:rsidRDefault="00020D50" w:rsidP="00066A2F">
      <w:pPr>
        <w:jc w:val="center"/>
      </w:pP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предоставляет </w:t>
      </w:r>
      <w:r w:rsidRPr="005B3C83">
        <w:rPr>
          <w:rFonts w:eastAsia="Times New Roman"/>
          <w:i/>
          <w:iCs/>
        </w:rPr>
        <w:t xml:space="preserve">Пользователю Услуги </w:t>
      </w:r>
      <w:r w:rsidRPr="005B3C83">
        <w:rPr>
          <w:rFonts w:eastAsia="Times New Roman"/>
        </w:rPr>
        <w:t>для проведения измерений в режиме реального времени и в режиме постобработки 24 часа в сутки, 7 дней в неделю, за исключением следующих ситуаций:</w:t>
      </w:r>
    </w:p>
    <w:p w:rsidR="00260E27" w:rsidRPr="005B3C83" w:rsidRDefault="00260E27" w:rsidP="00A92ADB">
      <w:pPr>
        <w:pStyle w:val="a4"/>
        <w:numPr>
          <w:ilvl w:val="0"/>
          <w:numId w:val="23"/>
        </w:numPr>
      </w:pPr>
      <w:r w:rsidRPr="005B3C83">
        <w:rPr>
          <w:rFonts w:eastAsia="Times New Roman"/>
          <w:spacing w:val="4"/>
        </w:rPr>
        <w:t>перерывы для проведения ремонтных и плановых профилактических (регламентных)</w:t>
      </w:r>
      <w:r w:rsidR="00C134E4" w:rsidRPr="005B3C83">
        <w:rPr>
          <w:rFonts w:eastAsia="Times New Roman"/>
          <w:spacing w:val="4"/>
        </w:rPr>
        <w:t xml:space="preserve"> </w:t>
      </w:r>
      <w:r w:rsidRPr="005B3C83">
        <w:rPr>
          <w:rFonts w:eastAsia="Times New Roman"/>
          <w:spacing w:val="-1"/>
        </w:rPr>
        <w:t>работ;</w:t>
      </w:r>
    </w:p>
    <w:p w:rsidR="00020D50" w:rsidRPr="005B3C83" w:rsidRDefault="00260E27" w:rsidP="00A92ADB">
      <w:pPr>
        <w:pStyle w:val="a4"/>
        <w:numPr>
          <w:ilvl w:val="0"/>
          <w:numId w:val="23"/>
        </w:numPr>
      </w:pPr>
      <w:r w:rsidRPr="005B3C83">
        <w:rPr>
          <w:rFonts w:eastAsia="Times New Roman"/>
        </w:rPr>
        <w:t>аварии на линиях</w:t>
      </w:r>
      <w:r w:rsidR="00020D50" w:rsidRPr="005B3C83">
        <w:rPr>
          <w:rFonts w:eastAsia="Times New Roman"/>
        </w:rPr>
        <w:t xml:space="preserve"> электропередач и</w:t>
      </w:r>
      <w:r w:rsidRPr="005B3C83">
        <w:rPr>
          <w:rFonts w:eastAsia="Times New Roman"/>
        </w:rPr>
        <w:t xml:space="preserve"> операторов связи</w:t>
      </w:r>
      <w:r w:rsidR="00020D50" w:rsidRPr="005B3C83">
        <w:rPr>
          <w:rFonts w:eastAsia="Times New Roman"/>
        </w:rPr>
        <w:t>;</w:t>
      </w:r>
    </w:p>
    <w:p w:rsidR="00020D50" w:rsidRPr="005B3C83" w:rsidRDefault="00C134E4" w:rsidP="00A92ADB">
      <w:pPr>
        <w:pStyle w:val="a4"/>
        <w:numPr>
          <w:ilvl w:val="0"/>
          <w:numId w:val="23"/>
        </w:numPr>
      </w:pPr>
      <w:r w:rsidRPr="005B3C83">
        <w:t>сбои</w:t>
      </w:r>
      <w:r w:rsidR="00020D50" w:rsidRPr="005B3C83">
        <w:t xml:space="preserve"> в работе глобальных навигационных спутниковых систем.</w:t>
      </w:r>
    </w:p>
    <w:p w:rsidR="00FD498F" w:rsidRPr="005B3C83" w:rsidRDefault="005E493B" w:rsidP="00C41BE6">
      <w:r w:rsidRPr="005B3C83">
        <w:rPr>
          <w:rFonts w:eastAsia="Times New Roman"/>
          <w:i/>
          <w:iCs/>
        </w:rPr>
        <w:t>Оператор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уведомляет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Пользователя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п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электронной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чт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оведении</w:t>
      </w:r>
      <w:r w:rsidR="00CC18FC" w:rsidRPr="005B3C83">
        <w:rPr>
          <w:rFonts w:eastAsia="Times New Roman"/>
        </w:rPr>
        <w:t xml:space="preserve"> </w:t>
      </w:r>
      <w:r w:rsidR="0009780D" w:rsidRPr="005B3C83">
        <w:rPr>
          <w:rFonts w:eastAsia="Times New Roman"/>
        </w:rPr>
        <w:t>п</w:t>
      </w:r>
      <w:r w:rsidRPr="005B3C83">
        <w:rPr>
          <w:rFonts w:eastAsia="Times New Roman"/>
        </w:rPr>
        <w:t>рофилактических и/или регламентных работ не менее чем за 24 часа до начала их</w:t>
      </w:r>
      <w:r w:rsidR="00CC18F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оведения.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Дополнительн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соответствующа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информаци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размещаетс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а</w:t>
      </w:r>
      <w:r w:rsidR="00FC6A23" w:rsidRPr="005B3C83">
        <w:rPr>
          <w:rFonts w:eastAsia="Times New Roman"/>
        </w:rPr>
        <w:t xml:space="preserve"> </w:t>
      </w:r>
      <w:r w:rsidR="00AA19BA" w:rsidRPr="00AA19BA">
        <w:rPr>
          <w:rFonts w:eastAsia="Times New Roman"/>
          <w:i/>
        </w:rPr>
        <w:t>С</w:t>
      </w:r>
      <w:r w:rsidRPr="00AA19BA">
        <w:rPr>
          <w:rFonts w:eastAsia="Times New Roman"/>
          <w:i/>
        </w:rPr>
        <w:t>айте</w:t>
      </w:r>
      <w:r w:rsidR="00443AED">
        <w:rPr>
          <w:rFonts w:eastAsia="Times New Roman"/>
        </w:rPr>
        <w:t xml:space="preserve"> </w:t>
      </w:r>
      <w:r w:rsidR="00443AED" w:rsidRPr="00443AED">
        <w:rPr>
          <w:rFonts w:eastAsia="Times New Roman"/>
          <w:i/>
        </w:rPr>
        <w:t>Сети</w:t>
      </w:r>
      <w:r w:rsidR="00CC18FC" w:rsidRPr="005B3C83">
        <w:rPr>
          <w:rFonts w:eastAsia="Times New Roman"/>
        </w:rPr>
        <w:t xml:space="preserve"> </w:t>
      </w:r>
      <w:r w:rsidR="00CA3A51" w:rsidRPr="005B3C83">
        <w:rPr>
          <w:rFonts w:eastAsia="Times New Roman"/>
        </w:rPr>
        <w:t xml:space="preserve">и </w:t>
      </w:r>
      <w:r w:rsidR="009F7152">
        <w:rPr>
          <w:rFonts w:eastAsia="Times New Roman"/>
        </w:rPr>
        <w:t>на странице в социальной сети ВК</w:t>
      </w:r>
      <w:r w:rsidR="00CA3A51" w:rsidRPr="005B3C83">
        <w:rPr>
          <w:rFonts w:eastAsia="Times New Roman"/>
        </w:rPr>
        <w:t xml:space="preserve">онтакте </w:t>
      </w:r>
      <w:r w:rsidR="00DD720D">
        <w:rPr>
          <w:rFonts w:eastAsia="Times New Roman"/>
        </w:rPr>
        <w:t>по адресу</w:t>
      </w:r>
      <w:r w:rsidR="00DD720D" w:rsidRPr="008E00C5">
        <w:rPr>
          <w:rFonts w:eastAsia="Times New Roman"/>
        </w:rPr>
        <w:t>:</w:t>
      </w:r>
      <w:r w:rsidR="00DD720D">
        <w:rPr>
          <w:rFonts w:eastAsia="Times New Roman"/>
        </w:rPr>
        <w:t xml:space="preserve"> </w:t>
      </w:r>
      <w:hyperlink r:id="rId12" w:history="1">
        <w:r w:rsidR="00FD498F" w:rsidRPr="005B3C83">
          <w:rPr>
            <w:rStyle w:val="a7"/>
            <w:rFonts w:eastAsia="Times New Roman"/>
            <w:szCs w:val="24"/>
          </w:rPr>
          <w:t>http://vk.com/geospider</w:t>
        </w:r>
      </w:hyperlink>
      <w:r w:rsidR="00B11A43">
        <w:t xml:space="preserve"> (далее </w:t>
      </w:r>
      <w:r w:rsidR="00B11A43" w:rsidRPr="00B11A43">
        <w:rPr>
          <w:i/>
        </w:rPr>
        <w:t>ВКонтакте</w:t>
      </w:r>
      <w:r w:rsidR="00B11A43">
        <w:t>).</w:t>
      </w: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обязан устранить неисправности, препятствующие пользованию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Услугами,</w:t>
      </w:r>
      <w:r w:rsidR="007E7565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озникш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вин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Оператора,</w:t>
      </w:r>
      <w:r w:rsidR="00FC6A23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в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течен</w:t>
      </w:r>
      <w:r w:rsidR="00CC18FC" w:rsidRPr="005B3C83">
        <w:rPr>
          <w:rFonts w:eastAsia="Times New Roman"/>
        </w:rPr>
        <w:t>ие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>24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>часов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>с</w:t>
      </w:r>
      <w:r w:rsidR="00FC6A23" w:rsidRPr="005B3C83">
        <w:rPr>
          <w:rFonts w:eastAsia="Times New Roman"/>
        </w:rPr>
        <w:t xml:space="preserve"> </w:t>
      </w:r>
      <w:r w:rsidR="00CC18FC" w:rsidRPr="005B3C83">
        <w:rPr>
          <w:rFonts w:eastAsia="Times New Roman"/>
        </w:rPr>
        <w:t xml:space="preserve">момента </w:t>
      </w:r>
      <w:r w:rsidRPr="005B3C83">
        <w:rPr>
          <w:rFonts w:eastAsia="Times New Roman"/>
        </w:rPr>
        <w:t>возникновения</w:t>
      </w:r>
      <w:r w:rsidR="00CC18F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исправности за исключением выходных и/или праздничных дней.</w:t>
      </w: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  <w:i/>
          <w:iCs/>
        </w:rPr>
        <w:t xml:space="preserve">Пользователь </w:t>
      </w:r>
      <w:r w:rsidRPr="005B3C83">
        <w:rPr>
          <w:rFonts w:eastAsia="Times New Roman"/>
        </w:rPr>
        <w:t>не вправе передавать собственный логин и/или пароль третьим лицам, а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также обязан предпринимать меры по обеспечению их конфиденциальности. В случа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передачи </w:t>
      </w:r>
      <w:r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</w:rPr>
        <w:t xml:space="preserve">пароля и/или логина третьим лицам, </w:t>
      </w: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оставляет за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собой право блокировки учетной записи пользователя</w:t>
      </w:r>
      <w:r w:rsidR="008D683C" w:rsidRPr="005B3C83">
        <w:rPr>
          <w:rFonts w:eastAsia="Times New Roman"/>
        </w:rPr>
        <w:t>,</w:t>
      </w:r>
      <w:r w:rsidRPr="005B3C83">
        <w:rPr>
          <w:rFonts w:eastAsia="Times New Roman"/>
        </w:rPr>
        <w:t xml:space="preserve"> </w:t>
      </w:r>
      <w:r w:rsidR="008D683C" w:rsidRPr="005B3C83">
        <w:rPr>
          <w:rFonts w:eastAsia="Times New Roman"/>
        </w:rPr>
        <w:t>п</w:t>
      </w:r>
      <w:r w:rsidRPr="005B3C83">
        <w:rPr>
          <w:rFonts w:eastAsia="Times New Roman"/>
        </w:rPr>
        <w:t>ри этом стоимость оплаченных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услуг </w:t>
      </w:r>
      <w:r w:rsidRPr="005B3C83">
        <w:rPr>
          <w:rFonts w:eastAsia="Times New Roman"/>
          <w:i/>
          <w:iCs/>
        </w:rPr>
        <w:t xml:space="preserve">Пользователю </w:t>
      </w:r>
      <w:r w:rsidRPr="005B3C83">
        <w:rPr>
          <w:rFonts w:eastAsia="Times New Roman"/>
        </w:rPr>
        <w:t>не возмещается.</w:t>
      </w:r>
    </w:p>
    <w:p w:rsidR="007C3EB3" w:rsidRPr="005B3C83" w:rsidRDefault="007C3EB3" w:rsidP="007C3EB3">
      <w:pPr>
        <w:jc w:val="center"/>
        <w:rPr>
          <w:rFonts w:eastAsia="Times New Roman"/>
        </w:rPr>
      </w:pPr>
    </w:p>
    <w:p w:rsidR="00C9626B" w:rsidRPr="005B3C83" w:rsidRDefault="005E493B" w:rsidP="00245860">
      <w:pPr>
        <w:pStyle w:val="a"/>
      </w:pPr>
      <w:r w:rsidRPr="005B3C83">
        <w:t>ОСОБЫЕ УСЛОВИЯ</w:t>
      </w:r>
    </w:p>
    <w:p w:rsidR="00A92ADB" w:rsidRPr="005B3C83" w:rsidRDefault="00A92ADB" w:rsidP="00A92ADB">
      <w:pPr>
        <w:jc w:val="center"/>
      </w:pP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не может гарантировать </w:t>
      </w:r>
      <w:r w:rsidRPr="005B3C83">
        <w:rPr>
          <w:rFonts w:eastAsia="Times New Roman"/>
          <w:i/>
          <w:iCs/>
        </w:rPr>
        <w:t xml:space="preserve">Пользователю </w:t>
      </w:r>
      <w:r w:rsidRPr="005B3C83">
        <w:rPr>
          <w:rFonts w:eastAsia="Times New Roman"/>
        </w:rPr>
        <w:t xml:space="preserve">получение качественных результатов спутниковых измерений при использовании </w:t>
      </w:r>
      <w:r w:rsidRPr="005B3C83">
        <w:rPr>
          <w:rFonts w:eastAsia="Times New Roman"/>
          <w:i/>
          <w:iCs/>
        </w:rPr>
        <w:t xml:space="preserve">Услуг </w:t>
      </w:r>
      <w:r w:rsidRPr="005B3C83">
        <w:rPr>
          <w:rFonts w:eastAsia="Times New Roman"/>
        </w:rPr>
        <w:t>в следующих случаях:</w:t>
      </w:r>
    </w:p>
    <w:p w:rsidR="00C9626B" w:rsidRPr="00257D22" w:rsidRDefault="005E493B" w:rsidP="00A92ADB">
      <w:pPr>
        <w:pStyle w:val="a4"/>
        <w:numPr>
          <w:ilvl w:val="0"/>
          <w:numId w:val="24"/>
        </w:numPr>
      </w:pPr>
      <w:r w:rsidRPr="005B3C83">
        <w:rPr>
          <w:rFonts w:eastAsia="Times New Roman"/>
        </w:rPr>
        <w:t>нарушение технологии выполнения спутниковых измерений</w:t>
      </w:r>
      <w:r w:rsidR="003F79A0" w:rsidRPr="005B3C83">
        <w:rPr>
          <w:rFonts w:eastAsia="Times New Roman"/>
        </w:rPr>
        <w:t xml:space="preserve"> </w:t>
      </w:r>
      <w:r w:rsidR="003F79A0" w:rsidRPr="005B3C83">
        <w:rPr>
          <w:rFonts w:eastAsia="Times New Roman"/>
          <w:i/>
        </w:rPr>
        <w:t>Пользователем</w:t>
      </w:r>
      <w:r w:rsidRPr="005B3C83">
        <w:rPr>
          <w:rFonts w:eastAsia="Times New Roman"/>
        </w:rPr>
        <w:t>;</w:t>
      </w:r>
    </w:p>
    <w:p w:rsidR="00257D22" w:rsidRPr="00257D22" w:rsidRDefault="00257D22" w:rsidP="00257D22">
      <w:pPr>
        <w:pStyle w:val="a4"/>
        <w:numPr>
          <w:ilvl w:val="0"/>
          <w:numId w:val="24"/>
        </w:numPr>
      </w:pPr>
      <w:r w:rsidRPr="00257D22">
        <w:t>использование одночастотного оборудования, или оборудования поддерживающего только одну глобальную навигационную спутниковую систему;</w:t>
      </w:r>
    </w:p>
    <w:p w:rsidR="00C9626B" w:rsidRPr="00306918" w:rsidRDefault="005E493B" w:rsidP="00A92ADB">
      <w:pPr>
        <w:pStyle w:val="a4"/>
        <w:numPr>
          <w:ilvl w:val="0"/>
          <w:numId w:val="24"/>
        </w:numPr>
      </w:pPr>
      <w:r w:rsidRPr="005B3C83">
        <w:rPr>
          <w:rFonts w:eastAsia="Times New Roman"/>
        </w:rPr>
        <w:t xml:space="preserve">удаление от </w:t>
      </w:r>
      <w:r w:rsidR="007C3EB3" w:rsidRPr="005B3C83">
        <w:rPr>
          <w:rFonts w:eastAsia="Times New Roman"/>
        </w:rPr>
        <w:t>базовых</w:t>
      </w:r>
      <w:r w:rsidRPr="005B3C83">
        <w:rPr>
          <w:rFonts w:eastAsia="Times New Roman"/>
        </w:rPr>
        <w:t xml:space="preserve"> станций </w:t>
      </w:r>
      <w:r w:rsidRPr="005B3C83">
        <w:rPr>
          <w:rFonts w:eastAsia="Times New Roman"/>
          <w:i/>
          <w:iCs/>
        </w:rPr>
        <w:t xml:space="preserve">Сети </w:t>
      </w:r>
      <w:r w:rsidRPr="005B3C83">
        <w:rPr>
          <w:rFonts w:eastAsia="Times New Roman"/>
        </w:rPr>
        <w:t>на расстояние более 2</w:t>
      </w:r>
      <w:r w:rsidR="00221039" w:rsidRPr="005B3C83">
        <w:rPr>
          <w:rFonts w:eastAsia="Times New Roman"/>
        </w:rPr>
        <w:t>5</w:t>
      </w:r>
      <w:r w:rsidRPr="005B3C83">
        <w:rPr>
          <w:rFonts w:eastAsia="Times New Roman"/>
        </w:rPr>
        <w:t xml:space="preserve"> км</w:t>
      </w:r>
      <w:r w:rsidR="00306918">
        <w:rPr>
          <w:rFonts w:eastAsia="Times New Roman"/>
          <w:lang w:val="en-US"/>
        </w:rPr>
        <w:t xml:space="preserve"> </w:t>
      </w:r>
      <w:r w:rsidR="00306918">
        <w:rPr>
          <w:rFonts w:eastAsia="Times New Roman"/>
        </w:rPr>
        <w:t xml:space="preserve">при применении оборудования </w:t>
      </w:r>
      <w:r w:rsidR="00486422">
        <w:rPr>
          <w:rFonts w:eastAsia="Times New Roman"/>
        </w:rPr>
        <w:t xml:space="preserve">только с </w:t>
      </w:r>
      <w:r w:rsidR="00306918">
        <w:rPr>
          <w:rFonts w:eastAsia="Times New Roman"/>
        </w:rPr>
        <w:t xml:space="preserve">двумя </w:t>
      </w:r>
      <w:r w:rsidR="00486422" w:rsidRPr="00486422">
        <w:rPr>
          <w:rFonts w:eastAsia="Times New Roman"/>
        </w:rPr>
        <w:t>глобальн</w:t>
      </w:r>
      <w:r w:rsidR="00486422">
        <w:rPr>
          <w:rFonts w:eastAsia="Times New Roman"/>
        </w:rPr>
        <w:t>ыми</w:t>
      </w:r>
      <w:r w:rsidR="00486422" w:rsidRPr="00486422">
        <w:rPr>
          <w:rFonts w:eastAsia="Times New Roman"/>
        </w:rPr>
        <w:t xml:space="preserve"> навигационн</w:t>
      </w:r>
      <w:r w:rsidR="00486422">
        <w:rPr>
          <w:rFonts w:eastAsia="Times New Roman"/>
        </w:rPr>
        <w:t>ыми</w:t>
      </w:r>
      <w:r w:rsidR="00486422" w:rsidRPr="00486422">
        <w:rPr>
          <w:rFonts w:eastAsia="Times New Roman"/>
        </w:rPr>
        <w:t xml:space="preserve"> спутников</w:t>
      </w:r>
      <w:r w:rsidR="00486422">
        <w:rPr>
          <w:rFonts w:eastAsia="Times New Roman"/>
        </w:rPr>
        <w:t>ыми</w:t>
      </w:r>
      <w:r w:rsidR="00486422" w:rsidRPr="00486422">
        <w:rPr>
          <w:rFonts w:eastAsia="Times New Roman"/>
        </w:rPr>
        <w:t xml:space="preserve"> систем</w:t>
      </w:r>
      <w:r w:rsidR="00486422">
        <w:rPr>
          <w:rFonts w:eastAsia="Times New Roman"/>
        </w:rPr>
        <w:t>ами</w:t>
      </w:r>
      <w:r w:rsidRPr="005B3C83">
        <w:rPr>
          <w:rFonts w:eastAsia="Times New Roman"/>
        </w:rPr>
        <w:t>;</w:t>
      </w:r>
    </w:p>
    <w:p w:rsidR="003A122E" w:rsidRDefault="00306918" w:rsidP="001A59FA">
      <w:pPr>
        <w:pStyle w:val="a4"/>
        <w:numPr>
          <w:ilvl w:val="0"/>
          <w:numId w:val="24"/>
        </w:numPr>
        <w:sectPr w:rsidR="003A122E" w:rsidSect="00347AA3">
          <w:footerReference w:type="default" r:id="rId13"/>
          <w:pgSz w:w="11909" w:h="16834"/>
          <w:pgMar w:top="567" w:right="567" w:bottom="567" w:left="1134" w:header="283" w:footer="283" w:gutter="0"/>
          <w:cols w:space="60"/>
          <w:noEndnote/>
          <w:docGrid w:linePitch="272"/>
        </w:sectPr>
      </w:pPr>
      <w:r w:rsidRPr="00306918">
        <w:t xml:space="preserve">удаление от базовых станций </w:t>
      </w:r>
      <w:r w:rsidRPr="00306918">
        <w:rPr>
          <w:i/>
          <w:iCs/>
        </w:rPr>
        <w:t xml:space="preserve">Сети </w:t>
      </w:r>
      <w:r w:rsidRPr="00306918">
        <w:t xml:space="preserve">на расстояние более </w:t>
      </w:r>
      <w:r>
        <w:t>50</w:t>
      </w:r>
      <w:r w:rsidRPr="00306918">
        <w:t xml:space="preserve"> км</w:t>
      </w:r>
      <w:r w:rsidRPr="00306918">
        <w:rPr>
          <w:lang w:val="en-US"/>
        </w:rPr>
        <w:t xml:space="preserve"> </w:t>
      </w:r>
      <w:r w:rsidRPr="00306918">
        <w:t xml:space="preserve">при применении оборудования </w:t>
      </w:r>
      <w:r>
        <w:t>с</w:t>
      </w:r>
      <w:r w:rsidRPr="00306918">
        <w:t xml:space="preserve"> </w:t>
      </w:r>
      <w:r>
        <w:t>четырьмя</w:t>
      </w:r>
      <w:r w:rsidRPr="00306918">
        <w:t xml:space="preserve"> или </w:t>
      </w:r>
      <w:r>
        <w:t>более</w:t>
      </w:r>
      <w:r w:rsidRPr="00306918">
        <w:t xml:space="preserve"> </w:t>
      </w:r>
      <w:r w:rsidR="0015729D" w:rsidRPr="0015729D">
        <w:t>глобальными навигационными спутниковыми системами</w:t>
      </w:r>
      <w:r w:rsidRPr="00306918">
        <w:t>;</w:t>
      </w:r>
    </w:p>
    <w:p w:rsidR="001A59FA" w:rsidRPr="001A59FA" w:rsidRDefault="001A59FA" w:rsidP="00FC6CB6">
      <w:pPr>
        <w:pStyle w:val="a4"/>
        <w:numPr>
          <w:ilvl w:val="0"/>
          <w:numId w:val="24"/>
        </w:numPr>
        <w:rPr>
          <w:rFonts w:eastAsia="Times New Roman"/>
        </w:rPr>
      </w:pPr>
      <w:r w:rsidRPr="001A59FA">
        <w:rPr>
          <w:rFonts w:eastAsia="Times New Roman"/>
        </w:rPr>
        <w:lastRenderedPageBreak/>
        <w:t>отсутствие устойчивого сигнала сотового оператора;</w:t>
      </w:r>
    </w:p>
    <w:p w:rsidR="00306918" w:rsidRPr="003A122E" w:rsidRDefault="008D683C" w:rsidP="00FC6CB6">
      <w:pPr>
        <w:pStyle w:val="a4"/>
        <w:numPr>
          <w:ilvl w:val="0"/>
          <w:numId w:val="24"/>
        </w:numPr>
        <w:rPr>
          <w:rFonts w:eastAsia="Times New Roman"/>
        </w:rPr>
      </w:pPr>
      <w:r w:rsidRPr="003A122E">
        <w:rPr>
          <w:rFonts w:eastAsia="Times New Roman"/>
        </w:rPr>
        <w:t>не</w:t>
      </w:r>
      <w:r w:rsidR="00AA33DF" w:rsidRPr="003A122E">
        <w:rPr>
          <w:rFonts w:eastAsia="Times New Roman"/>
        </w:rPr>
        <w:t>правильная</w:t>
      </w:r>
      <w:r w:rsidR="00837FE5" w:rsidRPr="003A122E">
        <w:rPr>
          <w:rFonts w:eastAsia="Times New Roman"/>
        </w:rPr>
        <w:t xml:space="preserve"> </w:t>
      </w:r>
      <w:r w:rsidR="00AA33DF" w:rsidRPr="003A122E">
        <w:rPr>
          <w:rFonts w:eastAsia="Times New Roman"/>
        </w:rPr>
        <w:t>настройка</w:t>
      </w:r>
      <w:r w:rsidR="00837FE5" w:rsidRPr="003A122E">
        <w:rPr>
          <w:rFonts w:eastAsia="Times New Roman"/>
        </w:rPr>
        <w:t xml:space="preserve"> спутникового </w:t>
      </w:r>
      <w:r w:rsidR="00AA33DF" w:rsidRPr="003A122E">
        <w:rPr>
          <w:rFonts w:eastAsia="Times New Roman"/>
        </w:rPr>
        <w:t>оборудования</w:t>
      </w:r>
      <w:r w:rsidR="003F79A0" w:rsidRPr="003A122E">
        <w:rPr>
          <w:rFonts w:eastAsia="Times New Roman"/>
        </w:rPr>
        <w:t xml:space="preserve"> </w:t>
      </w:r>
      <w:r w:rsidR="003F79A0" w:rsidRPr="003A122E">
        <w:rPr>
          <w:rFonts w:eastAsia="Times New Roman"/>
          <w:i/>
        </w:rPr>
        <w:t>Пользователем</w:t>
      </w:r>
      <w:r w:rsidR="00837FE5" w:rsidRPr="003A122E">
        <w:rPr>
          <w:rFonts w:eastAsia="Times New Roman"/>
        </w:rPr>
        <w:t>;</w:t>
      </w:r>
    </w:p>
    <w:p w:rsidR="00F27CD2" w:rsidRPr="00306918" w:rsidRDefault="00194EE1" w:rsidP="00F27CD2">
      <w:pPr>
        <w:pStyle w:val="a4"/>
        <w:numPr>
          <w:ilvl w:val="0"/>
          <w:numId w:val="24"/>
        </w:numPr>
        <w:rPr>
          <w:i/>
        </w:rPr>
      </w:pPr>
      <w:r w:rsidRPr="005B3C83">
        <w:rPr>
          <w:rFonts w:eastAsia="Times New Roman"/>
        </w:rPr>
        <w:t xml:space="preserve">использование оборудования, </w:t>
      </w:r>
      <w:r w:rsidR="00837FE5" w:rsidRPr="005B3C83">
        <w:rPr>
          <w:rFonts w:eastAsia="Times New Roman"/>
        </w:rPr>
        <w:t xml:space="preserve">не поддерживающего </w:t>
      </w:r>
      <w:r w:rsidRPr="005B3C83">
        <w:rPr>
          <w:rFonts w:eastAsia="Times New Roman"/>
        </w:rPr>
        <w:t>технологии,</w:t>
      </w:r>
      <w:r w:rsidR="00837FE5" w:rsidRPr="005B3C83">
        <w:rPr>
          <w:rFonts w:eastAsia="Times New Roman"/>
        </w:rPr>
        <w:t xml:space="preserve"> </w:t>
      </w:r>
      <w:r w:rsidR="00AA33DF" w:rsidRPr="005B3C83">
        <w:rPr>
          <w:rFonts w:eastAsia="Times New Roman"/>
        </w:rPr>
        <w:t xml:space="preserve">используемые в </w:t>
      </w:r>
      <w:r w:rsidR="00AA33DF" w:rsidRPr="005B3C83">
        <w:rPr>
          <w:rFonts w:eastAsia="Times New Roman"/>
          <w:i/>
        </w:rPr>
        <w:t>Сети</w:t>
      </w:r>
      <w:r w:rsidR="00AA33DF" w:rsidRPr="005B3C83">
        <w:rPr>
          <w:rFonts w:eastAsia="Times New Roman"/>
        </w:rPr>
        <w:t>.</w:t>
      </w:r>
    </w:p>
    <w:p w:rsidR="00306918" w:rsidRPr="00BA51EF" w:rsidRDefault="00306918" w:rsidP="00BA51EF">
      <w:pPr>
        <w:jc w:val="center"/>
      </w:pPr>
    </w:p>
    <w:p w:rsidR="00C9626B" w:rsidRPr="005B3C83" w:rsidRDefault="005E493B" w:rsidP="00245860">
      <w:pPr>
        <w:pStyle w:val="a"/>
      </w:pPr>
      <w:r w:rsidRPr="005B3C83">
        <w:t>ФОРС-МАЖОР</w:t>
      </w:r>
    </w:p>
    <w:p w:rsidR="00A92ADB" w:rsidRPr="005B3C83" w:rsidRDefault="00A92ADB" w:rsidP="00A92ADB">
      <w:pPr>
        <w:jc w:val="center"/>
      </w:pPr>
    </w:p>
    <w:p w:rsidR="00C9626B" w:rsidRPr="005B3C83" w:rsidRDefault="005E493B" w:rsidP="00C41BE6">
      <w:r w:rsidRPr="005B3C83">
        <w:rPr>
          <w:rFonts w:eastAsia="Times New Roman"/>
          <w:i/>
        </w:rPr>
        <w:t>Стороны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свобождаются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т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тветственност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за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исполнение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или</w:t>
      </w:r>
      <w:r w:rsidR="00FC6A23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надлежащее</w:t>
      </w:r>
      <w:r w:rsidR="00EB7EC8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исполнение обязательств по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при возникнове</w:t>
      </w:r>
      <w:r w:rsidR="00EB7EC8" w:rsidRPr="005B3C83">
        <w:rPr>
          <w:rFonts w:eastAsia="Times New Roman"/>
        </w:rPr>
        <w:t xml:space="preserve">нии непреодолимой силы, то есть </w:t>
      </w:r>
      <w:r w:rsidRPr="005B3C83">
        <w:rPr>
          <w:rFonts w:eastAsia="Times New Roman"/>
        </w:rPr>
        <w:t>чрезвычайных и непредотвратимых при данных условиях обстоятельств, под которыми</w:t>
      </w:r>
      <w:r w:rsidR="00EB7EC8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нимаются запретные действия властей, гражданские волнения, эпидемии, блокада,</w:t>
      </w:r>
      <w:r w:rsidR="00EB7EC8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эмбарго, землетрясения, наводнения, пожары или другие стихийные бедствия.</w:t>
      </w:r>
      <w:r w:rsidR="008D683C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В случае наступления этих обстоятельств, </w:t>
      </w:r>
      <w:r w:rsidRPr="005B3C83">
        <w:rPr>
          <w:rFonts w:eastAsia="Times New Roman"/>
          <w:i/>
        </w:rPr>
        <w:t>Сторона</w:t>
      </w:r>
      <w:r w:rsidRPr="005B3C83">
        <w:rPr>
          <w:rFonts w:eastAsia="Times New Roman"/>
        </w:rPr>
        <w:t xml:space="preserve"> обязана в течение 5 (пяти) дней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уведомить об этом другую </w:t>
      </w:r>
      <w:r w:rsidRPr="005B3C83">
        <w:rPr>
          <w:rFonts w:eastAsia="Times New Roman"/>
          <w:i/>
        </w:rPr>
        <w:t>Сторону</w:t>
      </w:r>
      <w:r w:rsidRPr="005B3C83">
        <w:rPr>
          <w:rFonts w:eastAsia="Times New Roman"/>
        </w:rPr>
        <w:t>.</w:t>
      </w:r>
    </w:p>
    <w:p w:rsidR="00C9626B" w:rsidRPr="005B3C83" w:rsidRDefault="005E493B" w:rsidP="00C41BE6">
      <w:r w:rsidRPr="005B3C83">
        <w:rPr>
          <w:rFonts w:eastAsia="Times New Roman"/>
        </w:rPr>
        <w:t>Документ, выданный уполномоченным государственным органом, является достаточным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одтверждением наличия и продолжительности действия непреодолимой силы.</w:t>
      </w:r>
    </w:p>
    <w:p w:rsidR="008D683C" w:rsidRPr="005B3C83" w:rsidRDefault="005E493B" w:rsidP="00BB6E4F">
      <w:pPr>
        <w:rPr>
          <w:rFonts w:eastAsia="Times New Roman"/>
        </w:rPr>
      </w:pPr>
      <w:r w:rsidRPr="005B3C83">
        <w:rPr>
          <w:rFonts w:eastAsia="Times New Roman"/>
        </w:rPr>
        <w:t>Если обстоятельства непреодолимой силы продолжают действовать более 30 (тридцати)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дней, то каждая </w:t>
      </w:r>
      <w:r w:rsidRPr="005B3C83">
        <w:rPr>
          <w:rFonts w:eastAsia="Times New Roman"/>
          <w:i/>
        </w:rPr>
        <w:t>Сторона</w:t>
      </w:r>
      <w:r w:rsidRPr="005B3C83">
        <w:rPr>
          <w:rFonts w:eastAsia="Times New Roman"/>
        </w:rPr>
        <w:t xml:space="preserve"> вправе расторгнуть </w:t>
      </w:r>
      <w:r w:rsidRPr="005B3C83">
        <w:rPr>
          <w:rFonts w:eastAsia="Times New Roman"/>
          <w:i/>
        </w:rPr>
        <w:t>Договор</w:t>
      </w:r>
      <w:r w:rsidRPr="005B3C83">
        <w:rPr>
          <w:rFonts w:eastAsia="Times New Roman"/>
        </w:rPr>
        <w:t xml:space="preserve"> в одностороннем порядке.</w:t>
      </w:r>
    </w:p>
    <w:p w:rsidR="00BB6E4F" w:rsidRPr="005B3C83" w:rsidRDefault="00BB6E4F" w:rsidP="00BB6E4F">
      <w:pPr>
        <w:jc w:val="center"/>
        <w:rPr>
          <w:rFonts w:eastAsia="Times New Roman"/>
        </w:rPr>
      </w:pPr>
    </w:p>
    <w:p w:rsidR="00C9626B" w:rsidRPr="005B3C83" w:rsidRDefault="005E493B" w:rsidP="00245860">
      <w:pPr>
        <w:pStyle w:val="a"/>
      </w:pPr>
      <w:r w:rsidRPr="005B3C83">
        <w:t>РАЗРЕШЕНИЕ СПОРОВ</w:t>
      </w:r>
    </w:p>
    <w:p w:rsidR="008D683C" w:rsidRPr="005B3C83" w:rsidRDefault="008D683C" w:rsidP="008D683C">
      <w:pPr>
        <w:jc w:val="center"/>
      </w:pP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  <w:i/>
        </w:rPr>
        <w:t>Стороны</w:t>
      </w:r>
      <w:r w:rsidRPr="005B3C83">
        <w:rPr>
          <w:rFonts w:eastAsia="Times New Roman"/>
        </w:rPr>
        <w:t xml:space="preserve"> будут стремиться к разрешению всех возможных споров и разногласий, которы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могут возникнуть по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или в связи с ним, путем переговоров.</w:t>
      </w:r>
    </w:p>
    <w:p w:rsidR="00722B75" w:rsidRPr="005B3C83" w:rsidRDefault="00722B75" w:rsidP="00C41BE6">
      <w:r w:rsidRPr="005B3C83">
        <w:t xml:space="preserve">Спор, не урегулированный </w:t>
      </w:r>
      <w:r w:rsidR="00234586" w:rsidRPr="005B3C83">
        <w:rPr>
          <w:i/>
        </w:rPr>
        <w:t>Сторонами</w:t>
      </w:r>
      <w:r w:rsidR="00234586" w:rsidRPr="005B3C83">
        <w:t xml:space="preserve"> </w:t>
      </w:r>
      <w:r w:rsidRPr="005B3C83">
        <w:t xml:space="preserve">в досудебном претензионном порядке, может быть передан одной из </w:t>
      </w:r>
      <w:r w:rsidRPr="005B3C83">
        <w:rPr>
          <w:i/>
        </w:rPr>
        <w:t>Сторон</w:t>
      </w:r>
      <w:r w:rsidRPr="005B3C83">
        <w:t xml:space="preserve"> на разрешение Арбитражного суда Санкт-Петербурга и Ленинградской области по истечении 15 (пятнадцати) календарных дней со дня направления претензии другой Стороне.</w:t>
      </w:r>
    </w:p>
    <w:p w:rsidR="00722B75" w:rsidRPr="005B3C83" w:rsidRDefault="00722B75" w:rsidP="00722B75">
      <w:pPr>
        <w:jc w:val="center"/>
      </w:pPr>
    </w:p>
    <w:p w:rsidR="00C9626B" w:rsidRPr="005B3C83" w:rsidRDefault="005E493B" w:rsidP="00245860">
      <w:pPr>
        <w:pStyle w:val="a"/>
      </w:pPr>
      <w:r w:rsidRPr="005B3C83">
        <w:t>ЗАКЛЮЧИТЕЛЬНЫЕ ПОЛОЖЕНИЯ</w:t>
      </w:r>
    </w:p>
    <w:p w:rsidR="005B02DD" w:rsidRPr="005B3C83" w:rsidRDefault="005B02DD" w:rsidP="005B02DD">
      <w:pPr>
        <w:jc w:val="center"/>
      </w:pPr>
    </w:p>
    <w:p w:rsidR="003A3C2B" w:rsidRPr="005B3C83" w:rsidRDefault="005E493B" w:rsidP="00C41BE6">
      <w:r w:rsidRPr="005B3C83">
        <w:rPr>
          <w:rFonts w:eastAsia="Times New Roman"/>
        </w:rPr>
        <w:t>В случае изменения сведений: адреса, банковских реквизитов, смене руководителя, отзыв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дов</w:t>
      </w:r>
      <w:r w:rsidR="009743BC" w:rsidRPr="005B3C83">
        <w:rPr>
          <w:rFonts w:eastAsia="Times New Roman"/>
        </w:rPr>
        <w:t xml:space="preserve">еренностей и т.д., указанных в </w:t>
      </w:r>
      <w:r w:rsidR="009743BC" w:rsidRPr="005B3C83">
        <w:rPr>
          <w:rFonts w:eastAsia="Times New Roman"/>
          <w:i/>
        </w:rPr>
        <w:t>Д</w:t>
      </w:r>
      <w:r w:rsidRPr="005B3C83">
        <w:rPr>
          <w:rFonts w:eastAsia="Times New Roman"/>
          <w:i/>
        </w:rPr>
        <w:t>оговоре</w:t>
      </w:r>
      <w:r w:rsidRPr="005B3C83">
        <w:rPr>
          <w:rFonts w:eastAsia="Times New Roman"/>
        </w:rPr>
        <w:t xml:space="preserve"> и приложениях к нему, </w:t>
      </w: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размещает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новый текст </w:t>
      </w:r>
      <w:r w:rsidRPr="005B3C83">
        <w:rPr>
          <w:rFonts w:eastAsia="Times New Roman"/>
          <w:i/>
        </w:rPr>
        <w:t>Договора</w:t>
      </w:r>
      <w:r w:rsidRPr="005B3C83">
        <w:rPr>
          <w:rFonts w:eastAsia="Times New Roman"/>
        </w:rPr>
        <w:t xml:space="preserve"> на </w:t>
      </w:r>
      <w:r w:rsidR="003A51B3" w:rsidRPr="003A51B3">
        <w:rPr>
          <w:rFonts w:eastAsia="Times New Roman"/>
          <w:i/>
          <w:iCs/>
        </w:rPr>
        <w:t>С</w:t>
      </w:r>
      <w:r w:rsidRPr="003A51B3">
        <w:rPr>
          <w:rFonts w:eastAsia="Times New Roman"/>
          <w:i/>
        </w:rPr>
        <w:t>айте</w:t>
      </w:r>
      <w:r w:rsidRPr="005B3C83">
        <w:rPr>
          <w:rFonts w:eastAsia="Times New Roman"/>
        </w:rPr>
        <w:t xml:space="preserve"> </w:t>
      </w:r>
      <w:r w:rsidR="00443AED" w:rsidRPr="00443AED">
        <w:rPr>
          <w:rFonts w:eastAsia="Times New Roman"/>
          <w:i/>
        </w:rPr>
        <w:t>Сети</w:t>
      </w:r>
      <w:r w:rsidR="00443AED">
        <w:rPr>
          <w:rFonts w:eastAsia="Times New Roman"/>
        </w:rPr>
        <w:t xml:space="preserve"> </w:t>
      </w:r>
      <w:r w:rsidR="003A3C2B" w:rsidRPr="003A3C2B">
        <w:rPr>
          <w:rFonts w:eastAsia="Times New Roman"/>
        </w:rPr>
        <w:t xml:space="preserve">и </w:t>
      </w:r>
      <w:r w:rsidR="009F7152">
        <w:rPr>
          <w:rFonts w:eastAsia="Times New Roman"/>
        </w:rPr>
        <w:t xml:space="preserve">в социальной сети </w:t>
      </w:r>
      <w:r w:rsidR="009F7152" w:rsidRPr="003A51B3">
        <w:rPr>
          <w:rFonts w:eastAsia="Times New Roman"/>
          <w:i/>
        </w:rPr>
        <w:t>ВК</w:t>
      </w:r>
      <w:r w:rsidR="003A3C2B" w:rsidRPr="003A51B3">
        <w:rPr>
          <w:rFonts w:eastAsia="Times New Roman"/>
          <w:i/>
        </w:rPr>
        <w:t>онтакте</w:t>
      </w:r>
      <w:r w:rsidR="003A51B3">
        <w:rPr>
          <w:rFonts w:eastAsia="Times New Roman"/>
        </w:rPr>
        <w:t>.</w:t>
      </w: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>оставляет за собой право в одностороннем порядке изменять указанные в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приложении №</w:t>
      </w:r>
      <w:r w:rsidR="005B02DD" w:rsidRPr="005B3C83">
        <w:rPr>
          <w:rFonts w:eastAsia="Times New Roman"/>
        </w:rPr>
        <w:t> </w:t>
      </w:r>
      <w:r w:rsidRPr="005B3C83">
        <w:rPr>
          <w:rFonts w:eastAsia="Times New Roman"/>
        </w:rPr>
        <w:t>1 расценки на предоставляемые по настояще</w:t>
      </w:r>
      <w:r w:rsidR="0023035B">
        <w:rPr>
          <w:rFonts w:eastAsia="Times New Roman"/>
        </w:rPr>
        <w:t>му</w:t>
      </w:r>
      <w:r w:rsidRPr="005B3C83">
        <w:rPr>
          <w:rFonts w:eastAsia="Times New Roman"/>
        </w:rPr>
        <w:t xml:space="preserve"> </w:t>
      </w:r>
      <w:r w:rsidR="0023035B" w:rsidRPr="0023035B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услуги, а также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условия предоставления услуг. Об изменениях </w:t>
      </w:r>
      <w:r w:rsidR="00D20C22" w:rsidRPr="00D20C22">
        <w:rPr>
          <w:rFonts w:eastAsia="Times New Roman"/>
        </w:rPr>
        <w:t>расцен</w:t>
      </w:r>
      <w:r w:rsidR="00D20C22">
        <w:rPr>
          <w:rFonts w:eastAsia="Times New Roman"/>
        </w:rPr>
        <w:t>о</w:t>
      </w:r>
      <w:r w:rsidR="00D20C22" w:rsidRPr="00D20C22">
        <w:rPr>
          <w:rFonts w:eastAsia="Times New Roman"/>
        </w:rPr>
        <w:t>к</w:t>
      </w:r>
      <w:r w:rsidR="00EB48F0">
        <w:rPr>
          <w:rFonts w:eastAsia="Times New Roman"/>
        </w:rPr>
        <w:t xml:space="preserve"> или </w:t>
      </w:r>
      <w:r w:rsidR="00EB48F0" w:rsidRPr="00EB48F0">
        <w:rPr>
          <w:rFonts w:eastAsia="Times New Roman"/>
        </w:rPr>
        <w:t>услови</w:t>
      </w:r>
      <w:r w:rsidR="00EB48F0">
        <w:rPr>
          <w:rFonts w:eastAsia="Times New Roman"/>
        </w:rPr>
        <w:t>й</w:t>
      </w:r>
      <w:r w:rsidR="00EB48F0" w:rsidRPr="00EB48F0">
        <w:rPr>
          <w:rFonts w:eastAsia="Times New Roman"/>
        </w:rPr>
        <w:t xml:space="preserve"> предоставления услуг</w:t>
      </w:r>
      <w:r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 xml:space="preserve">Оператор </w:t>
      </w:r>
      <w:r w:rsidRPr="005B3C83">
        <w:rPr>
          <w:rFonts w:eastAsia="Times New Roman"/>
        </w:rPr>
        <w:t xml:space="preserve">извещает </w:t>
      </w:r>
      <w:r w:rsidRPr="005B3C83">
        <w:rPr>
          <w:rFonts w:eastAsia="Times New Roman"/>
          <w:i/>
          <w:iCs/>
        </w:rPr>
        <w:t>Пользователя,</w:t>
      </w:r>
      <w:r w:rsidR="007E7565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 xml:space="preserve">публикуя сообщение об этом на </w:t>
      </w:r>
      <w:r w:rsidR="008144F7" w:rsidRPr="008144F7">
        <w:rPr>
          <w:rFonts w:eastAsia="Times New Roman"/>
          <w:i/>
          <w:iCs/>
        </w:rPr>
        <w:t>С</w:t>
      </w:r>
      <w:r w:rsidR="00443AED" w:rsidRPr="008144F7">
        <w:rPr>
          <w:rFonts w:eastAsia="Times New Roman"/>
          <w:i/>
        </w:rPr>
        <w:t>айте</w:t>
      </w:r>
      <w:r w:rsidR="00443AED" w:rsidRPr="00443AED">
        <w:rPr>
          <w:rFonts w:eastAsia="Times New Roman"/>
        </w:rPr>
        <w:t xml:space="preserve"> </w:t>
      </w:r>
      <w:r w:rsidR="00443AED" w:rsidRPr="00443AED">
        <w:rPr>
          <w:rFonts w:eastAsia="Times New Roman"/>
          <w:i/>
        </w:rPr>
        <w:t>Сети</w:t>
      </w:r>
      <w:r w:rsidR="00443AED">
        <w:rPr>
          <w:rFonts w:eastAsia="Times New Roman"/>
        </w:rPr>
        <w:t xml:space="preserve"> </w:t>
      </w:r>
      <w:r w:rsidR="00EB48F0" w:rsidRPr="00EB48F0">
        <w:rPr>
          <w:rFonts w:eastAsia="Times New Roman"/>
        </w:rPr>
        <w:t xml:space="preserve">и </w:t>
      </w:r>
      <w:r w:rsidR="009F7152">
        <w:rPr>
          <w:rFonts w:eastAsia="Times New Roman"/>
        </w:rPr>
        <w:t xml:space="preserve">в социальной сети </w:t>
      </w:r>
      <w:r w:rsidR="009F7152" w:rsidRPr="008144F7">
        <w:rPr>
          <w:rFonts w:eastAsia="Times New Roman"/>
          <w:i/>
        </w:rPr>
        <w:t>ВК</w:t>
      </w:r>
      <w:r w:rsidR="00EB48F0" w:rsidRPr="008144F7">
        <w:rPr>
          <w:rFonts w:eastAsia="Times New Roman"/>
          <w:i/>
        </w:rPr>
        <w:t>онтакте</w:t>
      </w:r>
      <w:r w:rsidR="008144F7">
        <w:rPr>
          <w:rFonts w:eastAsia="Times New Roman"/>
        </w:rPr>
        <w:t>.</w:t>
      </w:r>
    </w:p>
    <w:p w:rsidR="00C9626B" w:rsidRPr="005B3C83" w:rsidRDefault="005E493B" w:rsidP="00C41BE6">
      <w:r w:rsidRPr="005B3C83">
        <w:rPr>
          <w:rFonts w:eastAsia="Times New Roman"/>
        </w:rPr>
        <w:t xml:space="preserve">В случае изменения тарифов, срок действия и стоимость оплаченных </w:t>
      </w:r>
      <w:r w:rsidRPr="005B3C83">
        <w:rPr>
          <w:rFonts w:eastAsia="Times New Roman"/>
          <w:i/>
          <w:iCs/>
        </w:rPr>
        <w:t xml:space="preserve">Услуг </w:t>
      </w:r>
      <w:r w:rsidRPr="005B3C83">
        <w:rPr>
          <w:rFonts w:eastAsia="Times New Roman"/>
        </w:rPr>
        <w:t>не подлежат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изменению до окончания, оплаченного </w:t>
      </w:r>
      <w:r w:rsidRPr="005B3C83">
        <w:rPr>
          <w:rFonts w:eastAsia="Times New Roman"/>
          <w:i/>
          <w:iCs/>
        </w:rPr>
        <w:t xml:space="preserve">Пользователем </w:t>
      </w:r>
      <w:r w:rsidRPr="005B3C83">
        <w:rPr>
          <w:rFonts w:eastAsia="Times New Roman"/>
        </w:rPr>
        <w:t>периода.</w:t>
      </w:r>
    </w:p>
    <w:p w:rsidR="00C9626B" w:rsidRPr="005B3C83" w:rsidRDefault="005E493B" w:rsidP="00C41BE6">
      <w:r w:rsidRPr="005B3C83">
        <w:rPr>
          <w:rFonts w:eastAsia="Times New Roman"/>
          <w:i/>
          <w:iCs/>
        </w:rPr>
        <w:t xml:space="preserve">Пользователь </w:t>
      </w:r>
      <w:r w:rsidRPr="005B3C83">
        <w:rPr>
          <w:rFonts w:eastAsia="Times New Roman"/>
        </w:rPr>
        <w:t>самостоятельно несет ответственность за правильность производимых им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 xml:space="preserve">платежей. При изменении банковских реквизитов </w:t>
      </w:r>
      <w:r w:rsidRPr="005B3C83">
        <w:rPr>
          <w:rFonts w:eastAsia="Times New Roman"/>
          <w:i/>
          <w:iCs/>
        </w:rPr>
        <w:t xml:space="preserve">Оператора, </w:t>
      </w:r>
      <w:r w:rsidRPr="005B3C83">
        <w:rPr>
          <w:rFonts w:eastAsia="Times New Roman"/>
        </w:rPr>
        <w:t>с момента опубликования</w:t>
      </w:r>
      <w:r w:rsidR="007E7565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овых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реквизитов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а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сайте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  <w:i/>
          <w:iCs/>
        </w:rPr>
        <w:t>Оператора,</w:t>
      </w:r>
      <w:r w:rsidR="0064687D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  <w:i/>
          <w:iCs/>
        </w:rPr>
        <w:t>Пользователь</w:t>
      </w:r>
      <w:r w:rsidR="0064687D" w:rsidRPr="005B3C83">
        <w:rPr>
          <w:rFonts w:eastAsia="Times New Roman"/>
          <w:i/>
          <w:iCs/>
        </w:rPr>
        <w:t xml:space="preserve"> </w:t>
      </w:r>
      <w:r w:rsidRPr="005B3C83">
        <w:rPr>
          <w:rFonts w:eastAsia="Times New Roman"/>
        </w:rPr>
        <w:t>самостоятельно</w:t>
      </w:r>
      <w:r w:rsidR="0064687D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несет</w:t>
      </w:r>
      <w:r w:rsidR="00967B7A" w:rsidRPr="005B3C83">
        <w:rPr>
          <w:rFonts w:eastAsia="Times New Roman"/>
        </w:rPr>
        <w:t xml:space="preserve"> </w:t>
      </w:r>
      <w:r w:rsidRPr="005B3C83">
        <w:rPr>
          <w:rFonts w:eastAsia="Times New Roman"/>
        </w:rPr>
        <w:t>ответственность за платежи, произведенные по устаревшим реквизитам.</w:t>
      </w:r>
    </w:p>
    <w:p w:rsidR="00C9626B" w:rsidRPr="005B3C83" w:rsidRDefault="005E493B" w:rsidP="00C41BE6">
      <w:pPr>
        <w:rPr>
          <w:rFonts w:eastAsia="Times New Roman"/>
        </w:rPr>
      </w:pPr>
      <w:r w:rsidRPr="005B3C83">
        <w:rPr>
          <w:rFonts w:eastAsia="Times New Roman"/>
        </w:rPr>
        <w:t xml:space="preserve">К </w:t>
      </w:r>
      <w:r w:rsidRPr="005B3C83">
        <w:rPr>
          <w:rFonts w:eastAsia="Times New Roman"/>
          <w:i/>
        </w:rPr>
        <w:t>Договору</w:t>
      </w:r>
      <w:r w:rsidRPr="005B3C83">
        <w:rPr>
          <w:rFonts w:eastAsia="Times New Roman"/>
        </w:rPr>
        <w:t xml:space="preserve"> прилагается и является его неотъемлемой частью Приложение №</w:t>
      </w:r>
      <w:r w:rsidR="006A4CE7">
        <w:rPr>
          <w:rFonts w:eastAsia="Times New Roman"/>
          <w:lang w:val="en-US"/>
        </w:rPr>
        <w:t> </w:t>
      </w:r>
      <w:r w:rsidRPr="005B3C83">
        <w:rPr>
          <w:rFonts w:eastAsia="Times New Roman"/>
        </w:rPr>
        <w:t>1</w:t>
      </w:r>
      <w:r w:rsidR="005376F5" w:rsidRPr="005B3C83">
        <w:rPr>
          <w:rFonts w:eastAsia="Times New Roman"/>
        </w:rPr>
        <w:t xml:space="preserve"> и </w:t>
      </w:r>
      <w:r w:rsidR="00DF2B83" w:rsidRPr="005B3C83">
        <w:rPr>
          <w:rFonts w:eastAsia="Times New Roman"/>
        </w:rPr>
        <w:t xml:space="preserve">Приложение </w:t>
      </w:r>
      <w:r w:rsidR="005376F5" w:rsidRPr="005B3C83">
        <w:rPr>
          <w:rFonts w:eastAsia="Times New Roman"/>
        </w:rPr>
        <w:t>№</w:t>
      </w:r>
      <w:r w:rsidR="006A4CE7">
        <w:rPr>
          <w:rFonts w:eastAsia="Times New Roman"/>
          <w:lang w:val="en-US"/>
        </w:rPr>
        <w:t> </w:t>
      </w:r>
      <w:r w:rsidR="005376F5" w:rsidRPr="005B3C83">
        <w:rPr>
          <w:rFonts w:eastAsia="Times New Roman"/>
        </w:rPr>
        <w:t>2</w:t>
      </w:r>
      <w:r w:rsidR="00967B7A" w:rsidRPr="005B3C83">
        <w:rPr>
          <w:rFonts w:eastAsia="Times New Roman"/>
        </w:rPr>
        <w:t>.</w:t>
      </w:r>
    </w:p>
    <w:p w:rsidR="004246BC" w:rsidRPr="005B3C83" w:rsidRDefault="004246BC" w:rsidP="004246BC">
      <w:pPr>
        <w:jc w:val="center"/>
      </w:pPr>
    </w:p>
    <w:p w:rsidR="00C9626B" w:rsidRPr="005B3C83" w:rsidRDefault="005E493B" w:rsidP="00245860">
      <w:pPr>
        <w:pStyle w:val="a"/>
        <w:rPr>
          <w:b w:val="0"/>
        </w:rPr>
      </w:pPr>
      <w:r w:rsidRPr="005B3C83">
        <w:t>АДРЕСА, БАНКОВСКИЕ РЕКВИЗИТЫ И ПОДПИСИ СТОРОН</w:t>
      </w:r>
    </w:p>
    <w:p w:rsidR="00380AC7" w:rsidRPr="005B3C83" w:rsidRDefault="00380AC7" w:rsidP="008C5815">
      <w:pPr>
        <w:jc w:val="center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2"/>
        <w:gridCol w:w="5212"/>
      </w:tblGrid>
      <w:tr w:rsidR="00380AC7" w:rsidRPr="005B3C83" w:rsidTr="009B3A78">
        <w:trPr>
          <w:jc w:val="center"/>
        </w:trPr>
        <w:tc>
          <w:tcPr>
            <w:tcW w:w="2500" w:type="pct"/>
          </w:tcPr>
          <w:p w:rsidR="00380AC7" w:rsidRPr="005B3C83" w:rsidRDefault="00380AC7" w:rsidP="006A2535">
            <w:pPr>
              <w:pStyle w:val="ac"/>
              <w:rPr>
                <w:b/>
              </w:rPr>
            </w:pPr>
            <w:r w:rsidRPr="005B3C83">
              <w:rPr>
                <w:b/>
              </w:rPr>
              <w:t>Оператор:</w:t>
            </w:r>
          </w:p>
          <w:p w:rsidR="00380AC7" w:rsidRPr="005B3C83" w:rsidRDefault="00380AC7" w:rsidP="006A2535">
            <w:pPr>
              <w:pStyle w:val="ac"/>
            </w:pPr>
            <w:r w:rsidRPr="005B3C83">
              <w:t>ООО «НПП «ГЕОМАТИК»</w:t>
            </w:r>
          </w:p>
          <w:p w:rsidR="008926AC" w:rsidRPr="005B3C83" w:rsidRDefault="00380AC7" w:rsidP="006A2535">
            <w:pPr>
              <w:pStyle w:val="ac"/>
            </w:pPr>
            <w:r w:rsidRPr="005B3C83">
              <w:t xml:space="preserve">Юридический адрес: </w:t>
            </w:r>
            <w:r w:rsidR="00D50380" w:rsidRPr="005B3C83">
              <w:t>192212</w:t>
            </w:r>
            <w:r w:rsidR="00F273D6" w:rsidRPr="005B3C83">
              <w:t>, г. Санкт-Петербург, ул.</w:t>
            </w:r>
            <w:r w:rsidR="007A63E7" w:rsidRPr="005B3C83">
              <w:t> </w:t>
            </w:r>
            <w:r w:rsidR="00F273D6" w:rsidRPr="005B3C83">
              <w:t>Белградская, дом 20, корпус 1, комната 219</w:t>
            </w:r>
          </w:p>
          <w:p w:rsidR="008926AC" w:rsidRPr="005B3C83" w:rsidRDefault="00380AC7" w:rsidP="006A2535">
            <w:pPr>
              <w:pStyle w:val="ac"/>
            </w:pPr>
            <w:r w:rsidRPr="005B3C83">
              <w:t xml:space="preserve">Почтовый адрес: </w:t>
            </w:r>
            <w:r w:rsidR="00F273D6" w:rsidRPr="005B3C83">
              <w:t>192</w:t>
            </w:r>
            <w:r w:rsidR="00D50380" w:rsidRPr="005B3C83">
              <w:t>212</w:t>
            </w:r>
            <w:r w:rsidR="00F273D6" w:rsidRPr="005B3C83">
              <w:t>, г. Санкт-Петербург, ул.</w:t>
            </w:r>
            <w:r w:rsidR="007A63E7" w:rsidRPr="005B3C83">
              <w:t> </w:t>
            </w:r>
            <w:r w:rsidR="00F273D6" w:rsidRPr="005B3C83">
              <w:t>Белградская, дом 20, корпус 1, комната 219</w:t>
            </w:r>
          </w:p>
          <w:p w:rsidR="008926AC" w:rsidRPr="005B3C83" w:rsidRDefault="008926AC" w:rsidP="006A2535">
            <w:pPr>
              <w:pStyle w:val="ac"/>
            </w:pPr>
            <w:r w:rsidRPr="005B3C83">
              <w:t>ИНН:</w:t>
            </w:r>
            <w:r w:rsidR="00095689" w:rsidRPr="005B3C83">
              <w:t xml:space="preserve"> </w:t>
            </w:r>
            <w:r w:rsidRPr="005B3C83">
              <w:t>7810565940</w:t>
            </w:r>
          </w:p>
          <w:p w:rsidR="00380AC7" w:rsidRPr="005B3C83" w:rsidRDefault="008926AC" w:rsidP="006A2535">
            <w:pPr>
              <w:pStyle w:val="ac"/>
            </w:pPr>
            <w:r w:rsidRPr="005B3C83">
              <w:t xml:space="preserve">КПП: </w:t>
            </w:r>
            <w:r w:rsidR="008940E5" w:rsidRPr="005B3C83">
              <w:t>781601001</w:t>
            </w:r>
          </w:p>
          <w:p w:rsidR="008926AC" w:rsidRPr="005B3C83" w:rsidRDefault="008926AC" w:rsidP="006A2535">
            <w:pPr>
              <w:pStyle w:val="ac"/>
            </w:pPr>
            <w:r w:rsidRPr="005B3C83">
              <w:t>ОГРН: 1097847273556</w:t>
            </w:r>
          </w:p>
          <w:p w:rsidR="008926AC" w:rsidRPr="005B3C83" w:rsidRDefault="008926AC" w:rsidP="006A2535">
            <w:pPr>
              <w:pStyle w:val="ac"/>
            </w:pPr>
            <w:r w:rsidRPr="005B3C83">
              <w:t>ОКПО: 63005955</w:t>
            </w:r>
          </w:p>
        </w:tc>
        <w:tc>
          <w:tcPr>
            <w:tcW w:w="2500" w:type="pct"/>
          </w:tcPr>
          <w:p w:rsidR="00380AC7" w:rsidRPr="005B3C83" w:rsidRDefault="00380AC7" w:rsidP="006A2535">
            <w:pPr>
              <w:pStyle w:val="ac"/>
              <w:rPr>
                <w:b/>
              </w:rPr>
            </w:pPr>
            <w:r w:rsidRPr="005B3C83">
              <w:rPr>
                <w:b/>
              </w:rPr>
              <w:t>Пользователь:</w:t>
            </w:r>
          </w:p>
          <w:sdt>
            <w:sdtPr>
              <w:alias w:val="Название организации или ФИО Пользователя"/>
              <w:id w:val="252319973"/>
              <w:placeholder>
                <w:docPart w:val="098B2A09299249DF9403D64488B049EB"/>
              </w:placeholder>
              <w:dataBinding w:prefixMappings="xmlns:ns0='http://schemas.ultimate-soft.ru/office/contractproperties/' " w:xpath="/ns0:ContractProperties[1]/ns0:OrganizationOrUser[1]" w:storeItemID="{DE08E4BA-D159-4618-B6F6-26C08D50453B}"/>
              <w:text/>
            </w:sdtPr>
            <w:sdtContent>
              <w:p w:rsidR="00095689" w:rsidRDefault="00165351" w:rsidP="006A2535">
                <w:pPr>
                  <w:pStyle w:val="ac"/>
                </w:pPr>
                <w:r>
                  <w:t>___</w:t>
                </w:r>
                <w:r w:rsidR="00C07551">
                  <w:t xml:space="preserve"> Название орг</w:t>
                </w:r>
                <w:r>
                  <w:t xml:space="preserve">анизации или ФИО Пользователя </w:t>
                </w:r>
                <w:r w:rsidR="00C07551">
                  <w:t>___</w:t>
                </w:r>
              </w:p>
            </w:sdtContent>
          </w:sdt>
          <w:p w:rsidR="00773489" w:rsidRPr="005B3C83" w:rsidRDefault="00773489" w:rsidP="006A2535">
            <w:pPr>
              <w:pStyle w:val="ac"/>
            </w:pPr>
          </w:p>
        </w:tc>
      </w:tr>
      <w:tr w:rsidR="00380AC7" w:rsidRPr="005B3C83" w:rsidTr="009B3A78">
        <w:trPr>
          <w:jc w:val="center"/>
        </w:trPr>
        <w:tc>
          <w:tcPr>
            <w:tcW w:w="2500" w:type="pct"/>
          </w:tcPr>
          <w:p w:rsidR="008926AC" w:rsidRPr="00310EE7" w:rsidRDefault="008926AC" w:rsidP="006A2535">
            <w:pPr>
              <w:pStyle w:val="ac"/>
              <w:rPr>
                <w:lang w:val="en-US"/>
              </w:rPr>
            </w:pPr>
            <w:r w:rsidRPr="005B3C83">
              <w:t>Тел</w:t>
            </w:r>
            <w:r w:rsidRPr="00310EE7">
              <w:rPr>
                <w:lang w:val="en-US"/>
              </w:rPr>
              <w:t xml:space="preserve">.: +7 (812) </w:t>
            </w:r>
            <w:r w:rsidR="007A63E7" w:rsidRPr="00310EE7">
              <w:rPr>
                <w:lang w:val="en-US"/>
              </w:rPr>
              <w:t>910-13-39</w:t>
            </w:r>
            <w:r w:rsidRPr="00310EE7">
              <w:rPr>
                <w:lang w:val="en-US"/>
              </w:rPr>
              <w:t>; +7 (</w:t>
            </w:r>
            <w:r w:rsidR="00E44AF5" w:rsidRPr="00310EE7">
              <w:rPr>
                <w:lang w:val="en-US"/>
              </w:rPr>
              <w:t>800</w:t>
            </w:r>
            <w:r w:rsidRPr="00310EE7">
              <w:rPr>
                <w:lang w:val="en-US"/>
              </w:rPr>
              <w:t xml:space="preserve">) </w:t>
            </w:r>
            <w:r w:rsidR="00E44AF5" w:rsidRPr="00310EE7">
              <w:rPr>
                <w:lang w:val="en-US"/>
              </w:rPr>
              <w:t>550-13-39</w:t>
            </w:r>
          </w:p>
          <w:p w:rsidR="0052524B" w:rsidRPr="00310EE7" w:rsidRDefault="00CA2A77" w:rsidP="006A253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80AC7" w:rsidRPr="00310EE7">
              <w:rPr>
                <w:lang w:val="en-US"/>
              </w:rPr>
              <w:t xml:space="preserve">mail: </w:t>
            </w:r>
            <w:hyperlink r:id="rId14" w:history="1">
              <w:r w:rsidR="0052524B" w:rsidRPr="00310EE7">
                <w:rPr>
                  <w:rStyle w:val="a7"/>
                  <w:lang w:val="en-US"/>
                </w:rPr>
                <w:t>mail@geomatic.su</w:t>
              </w:r>
            </w:hyperlink>
          </w:p>
        </w:tc>
        <w:tc>
          <w:tcPr>
            <w:tcW w:w="2500" w:type="pct"/>
          </w:tcPr>
          <w:p w:rsidR="00380AC7" w:rsidRPr="005B3C83" w:rsidRDefault="00380AC7" w:rsidP="006A2535">
            <w:pPr>
              <w:pStyle w:val="ac"/>
            </w:pPr>
            <w:r w:rsidRPr="005B3C83">
              <w:t>Тел.</w:t>
            </w:r>
            <w:r w:rsidR="00CC7B77" w:rsidRPr="005B3C83">
              <w:t>:</w:t>
            </w:r>
            <w:r w:rsidR="00804325" w:rsidRPr="005B3C83">
              <w:t xml:space="preserve"> </w:t>
            </w:r>
          </w:p>
          <w:p w:rsidR="00380AC7" w:rsidRPr="005B3C83" w:rsidRDefault="00CA2A77" w:rsidP="006A2535">
            <w:pPr>
              <w:pStyle w:val="ac"/>
            </w:pPr>
            <w:r w:rsidRPr="00CA2A77">
              <w:rPr>
                <w:lang w:val="en-US"/>
              </w:rPr>
              <w:t>E</w:t>
            </w:r>
            <w:proofErr w:type="spellStart"/>
            <w:r w:rsidR="00380AC7" w:rsidRPr="005B3C83">
              <w:t>mail</w:t>
            </w:r>
            <w:proofErr w:type="spellEnd"/>
            <w:r w:rsidR="00380AC7" w:rsidRPr="005B3C83">
              <w:t>:</w:t>
            </w:r>
            <w:r w:rsidR="00804325" w:rsidRPr="005B3C83">
              <w:t xml:space="preserve"> </w:t>
            </w:r>
          </w:p>
        </w:tc>
      </w:tr>
      <w:tr w:rsidR="00380AC7" w:rsidRPr="005B3C83" w:rsidTr="009B3A78">
        <w:trPr>
          <w:jc w:val="center"/>
        </w:trPr>
        <w:tc>
          <w:tcPr>
            <w:tcW w:w="2500" w:type="pct"/>
          </w:tcPr>
          <w:p w:rsidR="008926AC" w:rsidRPr="005B3C83" w:rsidRDefault="008926AC" w:rsidP="006A2535">
            <w:pPr>
              <w:pStyle w:val="ac"/>
            </w:pPr>
            <w:proofErr w:type="spellStart"/>
            <w:proofErr w:type="gramStart"/>
            <w:r w:rsidRPr="005B3C83">
              <w:t>р</w:t>
            </w:r>
            <w:proofErr w:type="spellEnd"/>
            <w:proofErr w:type="gramEnd"/>
            <w:r w:rsidRPr="005B3C83">
              <w:t xml:space="preserve">/с: </w:t>
            </w:r>
            <w:r w:rsidR="00BE0655" w:rsidRPr="00BE0655">
              <w:t>40702810324000010909</w:t>
            </w:r>
          </w:p>
          <w:p w:rsidR="008926AC" w:rsidRPr="005B3C83" w:rsidRDefault="008926AC" w:rsidP="006A2535">
            <w:pPr>
              <w:pStyle w:val="ac"/>
            </w:pPr>
            <w:r w:rsidRPr="005B3C83">
              <w:t xml:space="preserve">в </w:t>
            </w:r>
            <w:r w:rsidR="00BE0655" w:rsidRPr="00BE0655">
              <w:t>АКБ «АБСОЛЮТ БАНК» (ПАО)</w:t>
            </w:r>
          </w:p>
          <w:p w:rsidR="008926AC" w:rsidRPr="005B3C83" w:rsidRDefault="008926AC" w:rsidP="006A2535">
            <w:pPr>
              <w:pStyle w:val="ac"/>
            </w:pPr>
            <w:r w:rsidRPr="005B3C83">
              <w:t xml:space="preserve">к/с: </w:t>
            </w:r>
            <w:r w:rsidR="00BE0655" w:rsidRPr="00BE0655">
              <w:t>30101810500000000976</w:t>
            </w:r>
          </w:p>
          <w:p w:rsidR="00380AC7" w:rsidRPr="005B3C83" w:rsidRDefault="008926AC" w:rsidP="006A2535">
            <w:pPr>
              <w:pStyle w:val="ac"/>
            </w:pPr>
            <w:r w:rsidRPr="005B3C83">
              <w:t xml:space="preserve">БИК: </w:t>
            </w:r>
            <w:r w:rsidR="00BE0655" w:rsidRPr="00BE0655">
              <w:t>044525976</w:t>
            </w:r>
          </w:p>
        </w:tc>
        <w:tc>
          <w:tcPr>
            <w:tcW w:w="2500" w:type="pct"/>
          </w:tcPr>
          <w:p w:rsidR="00804325" w:rsidRPr="001A59FA" w:rsidRDefault="00804325" w:rsidP="006A2535">
            <w:pPr>
              <w:pStyle w:val="ac"/>
              <w:rPr>
                <w:lang w:val="en-US"/>
              </w:rPr>
            </w:pPr>
          </w:p>
        </w:tc>
      </w:tr>
      <w:tr w:rsidR="00380AC7" w:rsidRPr="005B3C83" w:rsidTr="009B3A78">
        <w:trPr>
          <w:jc w:val="center"/>
        </w:trPr>
        <w:tc>
          <w:tcPr>
            <w:tcW w:w="2500" w:type="pct"/>
          </w:tcPr>
          <w:p w:rsidR="00380AC7" w:rsidRPr="005B3C83" w:rsidRDefault="00380AC7" w:rsidP="006A2535">
            <w:pPr>
              <w:pStyle w:val="ac"/>
            </w:pPr>
            <w:r w:rsidRPr="005B3C83">
              <w:t>Генеральный директор</w:t>
            </w:r>
          </w:p>
          <w:p w:rsidR="00380AC7" w:rsidRPr="005B3C83" w:rsidRDefault="00380AC7" w:rsidP="006A2535">
            <w:pPr>
              <w:pStyle w:val="ac"/>
            </w:pPr>
          </w:p>
          <w:p w:rsidR="00380AC7" w:rsidRPr="005B3C83" w:rsidRDefault="00380AC7" w:rsidP="006A2535">
            <w:pPr>
              <w:pStyle w:val="ac"/>
            </w:pPr>
            <w:r w:rsidRPr="005B3C83">
              <w:t>__________________ / С.</w:t>
            </w:r>
            <w:r w:rsidR="00804325" w:rsidRPr="005B3C83">
              <w:t> </w:t>
            </w:r>
            <w:r w:rsidRPr="005B3C83">
              <w:t>В.</w:t>
            </w:r>
            <w:r w:rsidR="00804325" w:rsidRPr="005B3C83">
              <w:t> </w:t>
            </w:r>
            <w:r w:rsidRPr="005B3C83">
              <w:t>Штейн</w:t>
            </w:r>
            <w:r w:rsidR="00BF6C24" w:rsidRPr="005B3C83">
              <w:t xml:space="preserve"> </w:t>
            </w:r>
            <w:r w:rsidRPr="005B3C83">
              <w:t>/</w:t>
            </w:r>
          </w:p>
          <w:p w:rsidR="00380AC7" w:rsidRPr="005B3C83" w:rsidRDefault="00380AC7" w:rsidP="006A2535">
            <w:pPr>
              <w:pStyle w:val="ac"/>
            </w:pPr>
          </w:p>
        </w:tc>
        <w:tc>
          <w:tcPr>
            <w:tcW w:w="2500" w:type="pct"/>
          </w:tcPr>
          <w:sdt>
            <w:sdtPr>
              <w:alias w:val="Должность руководителя"/>
              <w:id w:val="252320084"/>
              <w:placeholder>
                <w:docPart w:val="A6403C197B974FA8B8E5F63B6FC9D86B"/>
              </w:placeholder>
              <w:dataBinding w:prefixMappings="xmlns:ns0='http://schemas.ultimate-soft.ru/office/contractproperties/' " w:xpath="/ns0:ContractProperties[1]/ns0:PositionManager[1]" w:storeItemID="{DE08E4BA-D159-4618-B6F6-26C08D50453B}"/>
              <w:text/>
            </w:sdtPr>
            <w:sdtContent>
              <w:p w:rsidR="00595BF1" w:rsidRPr="005B3C83" w:rsidRDefault="007771FA" w:rsidP="00595BF1">
                <w:pPr>
                  <w:pStyle w:val="ac"/>
                </w:pPr>
                <w:r w:rsidRPr="007771FA">
                  <w:t>___ Должность руководителя ___</w:t>
                </w:r>
              </w:p>
            </w:sdtContent>
          </w:sdt>
          <w:p w:rsidR="00595BF1" w:rsidRPr="005B3C83" w:rsidRDefault="00595BF1" w:rsidP="00595BF1">
            <w:pPr>
              <w:pStyle w:val="ac"/>
            </w:pPr>
          </w:p>
          <w:p w:rsidR="00595BF1" w:rsidRPr="005B3C83" w:rsidRDefault="00595BF1" w:rsidP="00595BF1">
            <w:pPr>
              <w:pStyle w:val="ac"/>
            </w:pPr>
            <w:r w:rsidRPr="005B3C83">
              <w:t>__________________ /</w:t>
            </w:r>
            <w:r w:rsidR="00F06911" w:rsidRPr="005B3C83">
              <w:t xml:space="preserve"> </w:t>
            </w:r>
            <w:sdt>
              <w:sdtPr>
                <w:alias w:val="Инициалы и Фамилия"/>
                <w:id w:val="252320197"/>
                <w:placeholder>
                  <w:docPart w:val="C4CD483EFFA84B1BA931D15CD72ADBF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 w:rsidRPr="007503F6">
                  <w:t>___</w:t>
                </w:r>
                <w:r w:rsidR="00C07551" w:rsidRPr="007503F6">
                  <w:t xml:space="preserve"> Инициалы и Фамилия</w:t>
                </w:r>
                <w:r w:rsidR="007771FA" w:rsidRPr="007503F6">
                  <w:t xml:space="preserve"> ___</w:t>
                </w:r>
              </w:sdtContent>
            </w:sdt>
            <w:r w:rsidRPr="005B3C83">
              <w:t xml:space="preserve"> /</w:t>
            </w:r>
          </w:p>
          <w:p w:rsidR="00380AC7" w:rsidRPr="005B3C83" w:rsidRDefault="00380AC7" w:rsidP="006A2535">
            <w:pPr>
              <w:pStyle w:val="ac"/>
            </w:pPr>
          </w:p>
        </w:tc>
      </w:tr>
    </w:tbl>
    <w:p w:rsidR="00BB6E4F" w:rsidRPr="005B3C83" w:rsidRDefault="00BB6E4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lef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br w:type="page"/>
      </w:r>
    </w:p>
    <w:p w:rsidR="00C9626B" w:rsidRPr="00CA6BBB" w:rsidRDefault="005E493B" w:rsidP="009E3449">
      <w:pPr>
        <w:pStyle w:val="ac"/>
        <w:jc w:val="right"/>
        <w:rPr>
          <w:sz w:val="16"/>
          <w:szCs w:val="16"/>
        </w:rPr>
      </w:pPr>
      <w:r w:rsidRPr="00CA6BBB">
        <w:rPr>
          <w:rFonts w:eastAsia="Times New Roman"/>
          <w:sz w:val="16"/>
          <w:szCs w:val="16"/>
        </w:rPr>
        <w:lastRenderedPageBreak/>
        <w:t>ПРИЛОЖЕНИЕ №</w:t>
      </w:r>
      <w:r w:rsidR="009C5ED8" w:rsidRPr="00CA6BBB">
        <w:rPr>
          <w:rFonts w:eastAsia="Times New Roman"/>
          <w:sz w:val="16"/>
          <w:szCs w:val="16"/>
        </w:rPr>
        <w:t> </w:t>
      </w:r>
      <w:r w:rsidRPr="00CA6BBB">
        <w:rPr>
          <w:rFonts w:eastAsia="Times New Roman"/>
          <w:sz w:val="16"/>
          <w:szCs w:val="16"/>
        </w:rPr>
        <w:t>1</w:t>
      </w:r>
    </w:p>
    <w:p w:rsidR="00C9626B" w:rsidRPr="00CA6BBB" w:rsidRDefault="005E493B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CA6BBB">
        <w:rPr>
          <w:rFonts w:eastAsia="Times New Roman"/>
          <w:b/>
          <w:sz w:val="16"/>
          <w:szCs w:val="16"/>
        </w:rPr>
        <w:t>«</w:t>
      </w:r>
      <w:r w:rsidR="00967B7A" w:rsidRPr="00CA6BBB">
        <w:rPr>
          <w:rFonts w:eastAsia="Times New Roman"/>
          <w:b/>
          <w:sz w:val="16"/>
          <w:szCs w:val="16"/>
        </w:rPr>
        <w:t>ГЕОСПАЙДЕР</w:t>
      </w:r>
      <w:r w:rsidR="00101E8A" w:rsidRPr="00CA6BBB">
        <w:rPr>
          <w:rFonts w:eastAsia="Times New Roman"/>
          <w:b/>
          <w:sz w:val="16"/>
          <w:szCs w:val="16"/>
        </w:rPr>
        <w:t>»</w:t>
      </w:r>
      <w:r w:rsidRPr="00CA6BBB">
        <w:rPr>
          <w:rFonts w:eastAsia="Times New Roman"/>
          <w:b/>
          <w:sz w:val="16"/>
          <w:szCs w:val="16"/>
        </w:rPr>
        <w:t xml:space="preserve"> на услуги RTK</w:t>
      </w:r>
    </w:p>
    <w:p w:rsidR="005B02DD" w:rsidRPr="00E2277B" w:rsidRDefault="005B02DD" w:rsidP="009E3449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C23674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884F6E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CA6BB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(1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тоимость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3674" w:rsidRPr="00CA6BBB" w:rsidRDefault="00C23674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FA3B1B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</w:t>
            </w:r>
            <w:r w:rsidR="00CD48D8" w:rsidRPr="00CA6BBB">
              <w:rPr>
                <w:rFonts w:eastAsia="Times New Roman"/>
                <w:sz w:val="16"/>
                <w:szCs w:val="16"/>
              </w:rPr>
              <w:t xml:space="preserve"> сутк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sz w:val="16"/>
                <w:szCs w:val="16"/>
                <w:vertAlign w:val="superscript"/>
              </w:rPr>
              <w:t>6</w:t>
            </w:r>
            <w:r w:rsidRPr="00CA6BBB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ая неделя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sz w:val="16"/>
                <w:szCs w:val="16"/>
                <w:vertAlign w:val="superscript"/>
              </w:rPr>
              <w:t>6</w:t>
            </w:r>
            <w:r w:rsidRPr="00CA6BBB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3125C3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е недели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  <w:lang w:val="en-US"/>
              </w:rPr>
              <w:t>14</w:t>
            </w:r>
            <w:r w:rsidRPr="00CA6BBB">
              <w:rPr>
                <w:sz w:val="16"/>
                <w:szCs w:val="16"/>
              </w:rPr>
              <w:t xml:space="preserve">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5C3" w:rsidRPr="00CA6BBB" w:rsidRDefault="003125C3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 0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месяц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>месяц</w:t>
            </w:r>
            <w:r w:rsidR="00884F6E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5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5 000 </w:t>
            </w:r>
            <w:r w:rsidRPr="00CA6BBB">
              <w:rPr>
                <w:rFonts w:eastAsia="Times New Roman"/>
                <w:sz w:val="16"/>
                <w:szCs w:val="16"/>
              </w:rPr>
              <w:t>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Pr="00CA6BBB">
              <w:rPr>
                <w:rFonts w:eastAsia="Times New Roman"/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квартал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3 </w:t>
            </w:r>
            <w:r w:rsidRPr="00CA6BBB">
              <w:rPr>
                <w:rFonts w:eastAsia="Times New Roman"/>
                <w:sz w:val="16"/>
                <w:szCs w:val="16"/>
              </w:rPr>
              <w:t>месяца</w:t>
            </w:r>
            <w:r w:rsidR="00884F6E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5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3 500 </w:t>
            </w:r>
            <w:r w:rsidRPr="00CA6BBB">
              <w:rPr>
                <w:rFonts w:eastAsia="Times New Roman"/>
                <w:sz w:val="16"/>
                <w:szCs w:val="16"/>
              </w:rPr>
              <w:t>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Pr="00CA6BBB">
              <w:rPr>
                <w:rFonts w:eastAsia="Times New Roman"/>
                <w:sz w:val="16"/>
                <w:szCs w:val="16"/>
              </w:rPr>
              <w:t>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ое полугодие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6 месяцев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4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sz w:val="16"/>
                <w:szCs w:val="16"/>
                <w:vertAlign w:val="superscript"/>
              </w:rPr>
              <w:t>6</w:t>
            </w:r>
            <w:r w:rsidRPr="00CA6BBB">
              <w:rPr>
                <w:sz w:val="16"/>
                <w:szCs w:val="16"/>
                <w:vertAlign w:val="superscript"/>
              </w:rPr>
              <w:t>)</w:t>
            </w:r>
          </w:p>
        </w:tc>
      </w:tr>
      <w:tr w:rsidR="00CD48D8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год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>год</w:t>
            </w:r>
            <w:r w:rsidR="00884F6E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884F6E"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60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48D8" w:rsidRPr="00CA6BBB" w:rsidRDefault="00CD48D8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42 000 </w:t>
            </w:r>
            <w:r w:rsidRPr="00CA6BBB">
              <w:rPr>
                <w:rFonts w:eastAsia="Times New Roman"/>
                <w:sz w:val="16"/>
                <w:szCs w:val="16"/>
              </w:rPr>
              <w:t>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Pr="00CA6BBB">
              <w:rPr>
                <w:rFonts w:eastAsia="Times New Roman"/>
                <w:sz w:val="16"/>
                <w:szCs w:val="16"/>
              </w:rPr>
              <w:t>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8B5DCA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а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 года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2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FF2BE0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2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8B5DCA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три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 года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8B5DC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8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5</w:t>
            </w:r>
            <w:r w:rsidR="008B5DCA" w:rsidRPr="00CA6BBB">
              <w:rPr>
                <w:sz w:val="16"/>
                <w:szCs w:val="16"/>
              </w:rPr>
              <w:t>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DC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99</w:t>
            </w:r>
            <w:r w:rsidR="00FF2BE0" w:rsidRPr="00CA6BBB">
              <w:rPr>
                <w:sz w:val="16"/>
                <w:szCs w:val="16"/>
              </w:rPr>
              <w:t xml:space="preserve">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="00FF2BE0" w:rsidRPr="00CA6BBB">
              <w:rPr>
                <w:sz w:val="16"/>
                <w:szCs w:val="16"/>
              </w:rPr>
              <w:t>)</w:t>
            </w:r>
            <w:r w:rsidR="00FF2BE0"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52124A" w:rsidRPr="00CA6BBB" w:rsidTr="003125C3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четыре года RTK МСК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 года</w:t>
            </w:r>
            <w:r w:rsidR="00884F6E" w:rsidRPr="00CA6BBB">
              <w:rPr>
                <w:sz w:val="16"/>
                <w:szCs w:val="16"/>
              </w:rPr>
              <w:t xml:space="preserve"> </w:t>
            </w:r>
            <w:r w:rsidR="00884F6E"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40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24A" w:rsidRPr="00CA6BBB" w:rsidRDefault="0052124A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20 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B02DD" w:rsidRPr="00E2277B" w:rsidRDefault="005B02DD" w:rsidP="009E3449">
      <w:pPr>
        <w:pStyle w:val="ac"/>
        <w:jc w:val="center"/>
        <w:rPr>
          <w:rFonts w:eastAsia="Times New Roman"/>
          <w:sz w:val="12"/>
          <w:szCs w:val="12"/>
        </w:rPr>
      </w:pPr>
    </w:p>
    <w:p w:rsidR="00C9626B" w:rsidRPr="00CA6BBB" w:rsidRDefault="005E493B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CA6BBB">
        <w:rPr>
          <w:rFonts w:eastAsia="Times New Roman"/>
          <w:b/>
          <w:sz w:val="16"/>
          <w:szCs w:val="16"/>
        </w:rPr>
        <w:t>«</w:t>
      </w:r>
      <w:r w:rsidR="003D39AD" w:rsidRPr="00CA6BBB">
        <w:rPr>
          <w:rFonts w:eastAsia="Times New Roman"/>
          <w:b/>
          <w:sz w:val="16"/>
          <w:szCs w:val="16"/>
        </w:rPr>
        <w:t>ГЕОСПАЙДЕР</w:t>
      </w:r>
      <w:r w:rsidR="00101E8A" w:rsidRPr="00CA6BBB">
        <w:rPr>
          <w:rFonts w:eastAsia="Times New Roman"/>
          <w:b/>
          <w:sz w:val="16"/>
          <w:szCs w:val="16"/>
        </w:rPr>
        <w:t>»</w:t>
      </w:r>
      <w:r w:rsidRPr="00CA6BBB">
        <w:rPr>
          <w:rFonts w:eastAsia="Times New Roman"/>
          <w:b/>
          <w:sz w:val="16"/>
          <w:szCs w:val="16"/>
        </w:rPr>
        <w:t xml:space="preserve"> на услуги по предоставлению RINEX файлов</w:t>
      </w:r>
    </w:p>
    <w:p w:rsidR="00C9626B" w:rsidRPr="00E2277B" w:rsidRDefault="00C9626B" w:rsidP="009E3449">
      <w:pPr>
        <w:pStyle w:val="ac"/>
        <w:jc w:val="center"/>
        <w:rPr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7"/>
        <w:gridCol w:w="1715"/>
        <w:gridCol w:w="1572"/>
        <w:gridCol w:w="1143"/>
        <w:gridCol w:w="2571"/>
      </w:tblGrid>
      <w:tr w:rsidR="00811BDE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884F6E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Название тарифа</w:t>
            </w:r>
            <w:r w:rsidR="00B40C7C" w:rsidRPr="00CA6BB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5</w:t>
            </w:r>
            <w:r w:rsidR="00FE31D3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B90E3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10)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рок действия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9E3449">
            <w:pPr>
              <w:pStyle w:val="ac"/>
              <w:jc w:val="center"/>
              <w:rPr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тоимость</w:t>
            </w:r>
            <w:r w:rsidR="00946FD2" w:rsidRPr="00CA6BBB"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(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2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3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 xml:space="preserve">, </w:t>
            </w:r>
            <w:r w:rsidR="00C60720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4</w:t>
            </w:r>
            <w:r w:rsidR="00946FD2" w:rsidRPr="00CA6BBB">
              <w:rPr>
                <w:rFonts w:eastAsia="Times New Roman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563865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Скидк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1BDE" w:rsidRPr="00CA6BBB" w:rsidRDefault="00811BDE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F72074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A3B1B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</w:t>
            </w:r>
            <w:r w:rsidR="00F72074" w:rsidRPr="00CA6BBB">
              <w:rPr>
                <w:rFonts w:eastAsia="Times New Roman"/>
                <w:sz w:val="16"/>
                <w:szCs w:val="16"/>
              </w:rPr>
              <w:t xml:space="preserve"> сутк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сутк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F72074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ая неделя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2074" w:rsidRPr="00CA6BBB" w:rsidRDefault="00F72074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</w:t>
            </w:r>
            <w:r w:rsidR="00B43946" w:rsidRPr="00CA6BBB">
              <w:rPr>
                <w:sz w:val="16"/>
                <w:szCs w:val="16"/>
              </w:rPr>
              <w:t xml:space="preserve"> </w:t>
            </w:r>
            <w:r w:rsidRPr="00CA6BBB">
              <w:rPr>
                <w:sz w:val="16"/>
                <w:szCs w:val="16"/>
              </w:rPr>
              <w:t>000 ₽ (</w:t>
            </w:r>
            <w:r w:rsidR="00DE7672" w:rsidRPr="00CA6BBB">
              <w:rPr>
                <w:sz w:val="16"/>
                <w:szCs w:val="16"/>
              </w:rPr>
              <w:t>НДС не облагается</w:t>
            </w:r>
            <w:r w:rsidRPr="00CA6BBB">
              <w:rPr>
                <w:sz w:val="16"/>
                <w:szCs w:val="16"/>
              </w:rPr>
              <w:t>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130E61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е недели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4 дней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130E61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5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BF793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130E61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 5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месяц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 xml:space="preserve">месяц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2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-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2 000 </w:t>
            </w:r>
            <w:r w:rsidRPr="00CA6BBB">
              <w:rPr>
                <w:rFonts w:eastAsia="Times New Roman"/>
                <w:sz w:val="16"/>
                <w:szCs w:val="16"/>
              </w:rPr>
              <w:t>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квартал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3 </w:t>
            </w:r>
            <w:r w:rsidRPr="00CA6BBB">
              <w:rPr>
                <w:rFonts w:eastAsia="Times New Roman"/>
                <w:sz w:val="16"/>
                <w:szCs w:val="16"/>
              </w:rPr>
              <w:t xml:space="preserve">месяца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6 000 </w:t>
            </w:r>
            <w:r w:rsidRPr="00CA6BBB">
              <w:rPr>
                <w:rFonts w:eastAsia="Times New Roman"/>
                <w:sz w:val="16"/>
                <w:szCs w:val="16"/>
              </w:rPr>
              <w:t>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5 400 </w:t>
            </w:r>
            <w:r w:rsidRPr="00CA6BBB">
              <w:rPr>
                <w:rFonts w:eastAsia="Times New Roman"/>
                <w:sz w:val="16"/>
                <w:szCs w:val="16"/>
              </w:rPr>
              <w:t>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ое полугодие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6 месяцев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12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9 6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й год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 </w:t>
            </w:r>
            <w:r w:rsidRPr="00CA6BBB">
              <w:rPr>
                <w:rFonts w:eastAsia="Times New Roman"/>
                <w:sz w:val="16"/>
                <w:szCs w:val="16"/>
              </w:rPr>
              <w:t xml:space="preserve">год 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4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16 800 ₽ </w:t>
            </w:r>
            <w:r w:rsidRPr="00CA6BBB">
              <w:rPr>
                <w:rFonts w:eastAsia="Times New Roman"/>
                <w:sz w:val="16"/>
                <w:szCs w:val="16"/>
              </w:rPr>
              <w:t>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два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2 года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8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28 8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три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3 года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72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5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39 6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130E61" w:rsidRPr="00CA6BBB" w:rsidTr="00130E61">
        <w:trPr>
          <w:jc w:val="center"/>
        </w:trPr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Безлимитные четыре года RINEX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884F6E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 xml:space="preserve">4 года </w:t>
            </w:r>
            <w:r w:rsidRPr="00CA6BBB">
              <w:rPr>
                <w:sz w:val="16"/>
                <w:szCs w:val="16"/>
                <w:vertAlign w:val="superscript"/>
              </w:rPr>
              <w:t>(9)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96 000 ₽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50%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0E61" w:rsidRPr="00CA6BBB" w:rsidRDefault="00130E61" w:rsidP="009E3449">
            <w:pPr>
              <w:pStyle w:val="ac"/>
              <w:jc w:val="center"/>
              <w:rPr>
                <w:sz w:val="16"/>
                <w:szCs w:val="16"/>
              </w:rPr>
            </w:pPr>
            <w:r w:rsidRPr="00CA6BBB">
              <w:rPr>
                <w:sz w:val="16"/>
                <w:szCs w:val="16"/>
              </w:rPr>
              <w:t>48 000 ₽ (НДС не облагается)</w:t>
            </w:r>
            <w:r w:rsidRPr="00CA6BBB">
              <w:rPr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0906C0" w:rsidRPr="00E2277B" w:rsidRDefault="000906C0" w:rsidP="009E3449">
      <w:pPr>
        <w:pStyle w:val="ac"/>
        <w:jc w:val="center"/>
        <w:rPr>
          <w:rFonts w:eastAsia="Times New Roman"/>
          <w:sz w:val="12"/>
          <w:szCs w:val="12"/>
        </w:rPr>
      </w:pPr>
    </w:p>
    <w:p w:rsidR="000906C0" w:rsidRPr="00CA6BBB" w:rsidRDefault="000906C0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 xml:space="preserve">Тарифы сети </w:t>
      </w:r>
      <w:r w:rsidR="00101E8A" w:rsidRPr="00CA6BBB">
        <w:rPr>
          <w:rFonts w:eastAsia="Times New Roman"/>
          <w:b/>
          <w:sz w:val="16"/>
          <w:szCs w:val="16"/>
        </w:rPr>
        <w:t>«</w:t>
      </w:r>
      <w:r w:rsidRPr="00CA6BBB">
        <w:rPr>
          <w:rFonts w:eastAsia="Times New Roman"/>
          <w:b/>
          <w:sz w:val="16"/>
          <w:szCs w:val="16"/>
        </w:rPr>
        <w:t>ГЕОСПАЙДЕР</w:t>
      </w:r>
      <w:r w:rsidR="00101E8A" w:rsidRPr="00CA6BBB">
        <w:rPr>
          <w:rFonts w:eastAsia="Times New Roman"/>
          <w:b/>
          <w:sz w:val="16"/>
          <w:szCs w:val="16"/>
        </w:rPr>
        <w:t>»</w:t>
      </w:r>
      <w:r w:rsidRPr="00CA6BBB">
        <w:rPr>
          <w:rFonts w:eastAsia="Times New Roman"/>
          <w:b/>
          <w:sz w:val="16"/>
          <w:szCs w:val="16"/>
        </w:rPr>
        <w:t xml:space="preserve"> на услуги по предоставлению RINEX файлов с интервалом записи менее </w:t>
      </w:r>
      <w:r w:rsidR="00A6426F">
        <w:rPr>
          <w:rFonts w:eastAsia="Times New Roman"/>
          <w:b/>
          <w:sz w:val="16"/>
          <w:szCs w:val="16"/>
        </w:rPr>
        <w:t>пяти</w:t>
      </w:r>
      <w:r w:rsidRPr="00CA6BBB">
        <w:rPr>
          <w:rFonts w:eastAsia="Times New Roman"/>
          <w:b/>
          <w:sz w:val="16"/>
          <w:szCs w:val="16"/>
        </w:rPr>
        <w:t xml:space="preserve"> секунд</w:t>
      </w:r>
      <w:r w:rsidR="007645EB" w:rsidRPr="00CA6BBB">
        <w:rPr>
          <w:rFonts w:eastAsia="Times New Roman"/>
          <w:b/>
          <w:sz w:val="16"/>
          <w:szCs w:val="16"/>
        </w:rPr>
        <w:t xml:space="preserve"> </w:t>
      </w:r>
      <w:r w:rsidR="007645EB" w:rsidRPr="00CA6BBB">
        <w:rPr>
          <w:rFonts w:eastAsia="Times New Roman"/>
          <w:b/>
          <w:sz w:val="16"/>
          <w:szCs w:val="16"/>
          <w:vertAlign w:val="superscript"/>
        </w:rPr>
        <w:t>(</w:t>
      </w:r>
      <w:r w:rsidR="00E435B2" w:rsidRPr="00CA6BBB">
        <w:rPr>
          <w:rFonts w:eastAsia="Times New Roman"/>
          <w:b/>
          <w:sz w:val="16"/>
          <w:szCs w:val="16"/>
          <w:vertAlign w:val="superscript"/>
        </w:rPr>
        <w:t>7</w:t>
      </w:r>
      <w:r w:rsidR="007645EB" w:rsidRPr="00CA6BBB">
        <w:rPr>
          <w:rFonts w:eastAsia="Times New Roman"/>
          <w:b/>
          <w:sz w:val="16"/>
          <w:szCs w:val="16"/>
          <w:vertAlign w:val="superscript"/>
        </w:rPr>
        <w:t>)</w:t>
      </w:r>
    </w:p>
    <w:p w:rsidR="001434E0" w:rsidRPr="00E2277B" w:rsidRDefault="001434E0" w:rsidP="009E3449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285"/>
        <w:gridCol w:w="1717"/>
        <w:gridCol w:w="2693"/>
        <w:gridCol w:w="2593"/>
      </w:tblGrid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Длительность файла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Частота запис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Интервал записи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A6426F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257D22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257D22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CA6BBB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A6426F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  <w:r w:rsidRPr="00CA6BBB">
              <w:rPr>
                <w:rFonts w:eastAsia="Times New Roman"/>
                <w:sz w:val="16"/>
                <w:szCs w:val="16"/>
              </w:rPr>
              <w:t>,</w:t>
            </w:r>
            <w:r>
              <w:rPr>
                <w:rFonts w:eastAsia="Times New Roman"/>
                <w:sz w:val="16"/>
                <w:szCs w:val="16"/>
              </w:rPr>
              <w:t>0</w:t>
            </w:r>
            <w:r w:rsidRPr="00CA6BBB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26F" w:rsidRPr="00CA6BBB" w:rsidRDefault="00A6426F" w:rsidP="00257D22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5</w:t>
            </w:r>
            <w:r w:rsidRPr="00CA6BBB">
              <w:rPr>
                <w:rFonts w:eastAsia="Times New Roman"/>
                <w:sz w:val="16"/>
                <w:szCs w:val="16"/>
              </w:rPr>
              <w:t>0 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2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5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5</w:t>
            </w:r>
            <w:r w:rsidR="00CA7985" w:rsidRPr="00CA6BBB">
              <w:rPr>
                <w:rFonts w:eastAsia="Times New Roman"/>
                <w:sz w:val="16"/>
                <w:szCs w:val="16"/>
              </w:rPr>
              <w:t>00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5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2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000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10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1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2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1C457E" w:rsidRPr="00CA6BBB">
              <w:rPr>
                <w:rFonts w:eastAsia="Times New Roman"/>
                <w:sz w:val="16"/>
                <w:szCs w:val="16"/>
              </w:rPr>
              <w:t>0</w:t>
            </w:r>
            <w:r w:rsidR="00CA7985" w:rsidRPr="00CA6BBB">
              <w:rPr>
                <w:rFonts w:eastAsia="Times New Roman"/>
                <w:sz w:val="16"/>
                <w:szCs w:val="16"/>
              </w:rPr>
              <w:t>00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9B22B0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20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9B22B0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05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22B0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3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1C457E" w:rsidRPr="00CA6BBB">
              <w:rPr>
                <w:rFonts w:eastAsia="Times New Roman"/>
                <w:sz w:val="16"/>
                <w:szCs w:val="16"/>
              </w:rPr>
              <w:t>0</w:t>
            </w:r>
            <w:r w:rsidR="00CD7CB2" w:rsidRPr="00CA6BBB">
              <w:rPr>
                <w:rFonts w:eastAsia="Times New Roman"/>
                <w:sz w:val="16"/>
                <w:szCs w:val="16"/>
              </w:rPr>
              <w:t>00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0B12F9" w:rsidRPr="00CA6BBB">
              <w:rPr>
                <w:rFonts w:eastAsia="Times New Roman"/>
                <w:sz w:val="16"/>
                <w:szCs w:val="16"/>
              </w:rPr>
              <w:t>₽</w:t>
            </w:r>
            <w:r w:rsidR="009B22B0" w:rsidRPr="00CA6BBB">
              <w:rPr>
                <w:rFonts w:eastAsia="Times New Roman"/>
                <w:sz w:val="16"/>
                <w:szCs w:val="16"/>
              </w:rPr>
              <w:t xml:space="preserve">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9B22B0" w:rsidRPr="00CA6BBB">
              <w:rPr>
                <w:rFonts w:eastAsia="Times New Roman"/>
                <w:sz w:val="16"/>
                <w:szCs w:val="16"/>
              </w:rPr>
              <w:t>)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</w:t>
            </w:r>
            <w:r w:rsidR="00F529B6" w:rsidRPr="00CA6BBB">
              <w:rPr>
                <w:rFonts w:eastAsia="Times New Roman"/>
                <w:sz w:val="16"/>
                <w:szCs w:val="16"/>
                <w:vertAlign w:val="superscript"/>
              </w:rPr>
              <w:t>6</w:t>
            </w:r>
            <w:r w:rsidR="009B22B0" w:rsidRPr="00CA6BBB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</w:tr>
      <w:tr w:rsidR="00FC3A9D" w:rsidRPr="00CA6BBB" w:rsidTr="007001D7">
        <w:trPr>
          <w:jc w:val="center"/>
        </w:trPr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FC3A9D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сутки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FC3A9D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50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FC3A9D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0,02 </w:t>
            </w:r>
            <w:proofErr w:type="spellStart"/>
            <w:r w:rsidRPr="00CA6BBB">
              <w:rPr>
                <w:rFonts w:eastAsia="Times New Roman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3A9D" w:rsidRPr="00CA6BBB" w:rsidRDefault="00275B9C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5</w:t>
            </w:r>
            <w:r w:rsidR="00FC3A9D" w:rsidRPr="00CA6BBB">
              <w:rPr>
                <w:rFonts w:eastAsia="Times New Roman"/>
                <w:sz w:val="16"/>
                <w:szCs w:val="16"/>
              </w:rPr>
              <w:t xml:space="preserve"> 000 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FC3A9D" w:rsidRPr="00CA6BBB">
              <w:rPr>
                <w:rFonts w:eastAsia="Times New Roman"/>
                <w:sz w:val="16"/>
                <w:szCs w:val="16"/>
              </w:rPr>
              <w:t>)</w:t>
            </w:r>
            <w:r w:rsidR="00FC3A9D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5528B5" w:rsidRPr="00E2277B" w:rsidRDefault="005528B5" w:rsidP="009E3449">
      <w:pPr>
        <w:pStyle w:val="ac"/>
        <w:jc w:val="center"/>
        <w:rPr>
          <w:rFonts w:eastAsia="Times New Roman"/>
          <w:sz w:val="12"/>
          <w:szCs w:val="12"/>
        </w:rPr>
      </w:pPr>
    </w:p>
    <w:p w:rsidR="00B43946" w:rsidRPr="00CA6BBB" w:rsidRDefault="00B43946" w:rsidP="009E3449">
      <w:pPr>
        <w:pStyle w:val="ac"/>
        <w:jc w:val="center"/>
        <w:rPr>
          <w:rFonts w:eastAsia="Times New Roman"/>
          <w:b/>
          <w:sz w:val="16"/>
          <w:szCs w:val="16"/>
        </w:rPr>
      </w:pPr>
      <w:r w:rsidRPr="00CA6BBB">
        <w:rPr>
          <w:rFonts w:eastAsia="Times New Roman"/>
          <w:b/>
          <w:sz w:val="16"/>
          <w:szCs w:val="16"/>
        </w:rPr>
        <w:t>Тарифы сети «ГЕОСПАЙДЕР» на прочие услуги</w:t>
      </w:r>
    </w:p>
    <w:p w:rsidR="00B43946" w:rsidRPr="00E2277B" w:rsidRDefault="00B43946" w:rsidP="009E3449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4940" w:type="pct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5508"/>
        <w:gridCol w:w="2126"/>
        <w:gridCol w:w="2531"/>
      </w:tblGrid>
      <w:tr w:rsidR="00B43946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 xml:space="preserve">Название </w:t>
            </w:r>
            <w:r w:rsidR="001B5DA0" w:rsidRPr="00CA6BBB">
              <w:rPr>
                <w:rFonts w:eastAsia="Times New Roman"/>
                <w:b/>
                <w:sz w:val="16"/>
                <w:szCs w:val="16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A6BBB">
              <w:rPr>
                <w:rFonts w:eastAsia="Times New Roman"/>
                <w:b/>
                <w:sz w:val="16"/>
                <w:szCs w:val="16"/>
              </w:rPr>
              <w:t>Цена</w:t>
            </w:r>
          </w:p>
        </w:tc>
      </w:tr>
      <w:tr w:rsidR="006D18E6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CA6BBB" w:rsidRDefault="006D18E6" w:rsidP="00BF793E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Перевычисление координат </w:t>
            </w:r>
            <w:r w:rsidR="00026C73" w:rsidRPr="00CA6BBB">
              <w:rPr>
                <w:rFonts w:eastAsia="Times New Roman"/>
                <w:sz w:val="16"/>
                <w:szCs w:val="16"/>
              </w:rPr>
              <w:t xml:space="preserve">из зоны в зону </w:t>
            </w:r>
            <w:r w:rsidRPr="00CA6BBB">
              <w:rPr>
                <w:rFonts w:eastAsia="Times New Roman"/>
                <w:sz w:val="16"/>
                <w:szCs w:val="16"/>
              </w:rPr>
              <w:t>по известным параметр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CA6BBB" w:rsidRDefault="00CC2464" w:rsidP="00CC2464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1 файл </w:t>
            </w:r>
            <w:r w:rsidR="004C4008" w:rsidRPr="00CA6BBB">
              <w:rPr>
                <w:rFonts w:eastAsia="Times New Roman"/>
                <w:sz w:val="16"/>
                <w:szCs w:val="16"/>
              </w:rPr>
              <w:t>/ 100 га</w:t>
            </w:r>
            <w:r w:rsidR="002D2F37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BF793E" w:rsidRPr="00CA6BBB">
              <w:rPr>
                <w:rFonts w:eastAsia="Times New Roman"/>
                <w:sz w:val="16"/>
                <w:szCs w:val="16"/>
                <w:vertAlign w:val="superscript"/>
              </w:rPr>
              <w:t>(11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18E6" w:rsidRPr="00CA6BBB" w:rsidRDefault="006D18E6" w:rsidP="00BF793E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500 ₽ (НДС не облагается)</w:t>
            </w:r>
            <w:r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B43946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Обработка стат</w:t>
            </w:r>
            <w:r w:rsidR="001B5DA0" w:rsidRPr="00CA6BBB">
              <w:rPr>
                <w:rFonts w:eastAsia="Times New Roman"/>
                <w:sz w:val="16"/>
                <w:szCs w:val="16"/>
              </w:rPr>
              <w:t>ических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43946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 xml:space="preserve">1 </w:t>
            </w:r>
            <w:r w:rsidR="00307016" w:rsidRPr="00CA6BBB">
              <w:rPr>
                <w:rFonts w:eastAsia="Times New Roman"/>
                <w:sz w:val="16"/>
                <w:szCs w:val="16"/>
              </w:rPr>
              <w:t>сутки</w:t>
            </w:r>
            <w:r w:rsidR="001B5DA0" w:rsidRPr="00CA6BBB">
              <w:rPr>
                <w:rFonts w:eastAsia="Times New Roman"/>
                <w:sz w:val="16"/>
                <w:szCs w:val="16"/>
              </w:rPr>
              <w:t xml:space="preserve"> </w:t>
            </w:r>
            <w:r w:rsidR="001B5DA0" w:rsidRPr="00CA6BBB">
              <w:rPr>
                <w:rFonts w:eastAsia="Times New Roman"/>
                <w:sz w:val="16"/>
                <w:szCs w:val="16"/>
                <w:vertAlign w:val="superscript"/>
              </w:rPr>
              <w:t>(8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946" w:rsidRPr="00CA6BBB" w:rsidRDefault="00B07A9B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4</w:t>
            </w:r>
            <w:r w:rsidR="00B43946" w:rsidRPr="00CA6BBB">
              <w:rPr>
                <w:rFonts w:eastAsia="Times New Roman"/>
                <w:sz w:val="16"/>
                <w:szCs w:val="16"/>
              </w:rPr>
              <w:t xml:space="preserve"> 000 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B43946" w:rsidRPr="00CA6BBB">
              <w:rPr>
                <w:rFonts w:eastAsia="Times New Roman"/>
                <w:sz w:val="16"/>
                <w:szCs w:val="16"/>
              </w:rPr>
              <w:t>)</w:t>
            </w:r>
            <w:r w:rsidR="00B43946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7001D7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CA6BBB" w:rsidRDefault="007001D7" w:rsidP="00CC3DD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Составление отч</w:t>
            </w:r>
            <w:r w:rsidR="00B2261F" w:rsidRPr="00CA6BBB">
              <w:rPr>
                <w:rFonts w:eastAsia="Times New Roman"/>
                <w:sz w:val="16"/>
                <w:szCs w:val="16"/>
              </w:rPr>
              <w:t>ё</w:t>
            </w:r>
            <w:r w:rsidRPr="00CA6BBB">
              <w:rPr>
                <w:rFonts w:eastAsia="Times New Roman"/>
                <w:sz w:val="16"/>
                <w:szCs w:val="16"/>
              </w:rPr>
              <w:t xml:space="preserve">та </w:t>
            </w:r>
            <w:r w:rsidR="002E3A94" w:rsidRPr="00CA6BBB">
              <w:rPr>
                <w:rFonts w:eastAsia="Times New Roman"/>
                <w:sz w:val="16"/>
                <w:szCs w:val="16"/>
              </w:rPr>
              <w:t>об</w:t>
            </w:r>
            <w:r w:rsidRPr="00CA6BBB">
              <w:rPr>
                <w:rFonts w:eastAsia="Times New Roman"/>
                <w:sz w:val="16"/>
                <w:szCs w:val="16"/>
              </w:rPr>
              <w:t xml:space="preserve"> обработке спутниковых измер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CA6BBB" w:rsidRDefault="007001D7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CA6BBB">
              <w:rPr>
                <w:rFonts w:eastAsia="Times New Roman"/>
                <w:sz w:val="16"/>
                <w:szCs w:val="16"/>
              </w:rPr>
              <w:t>1 отч</w:t>
            </w:r>
            <w:r w:rsidR="00B2261F" w:rsidRPr="00CA6BBB">
              <w:rPr>
                <w:rFonts w:eastAsia="Times New Roman"/>
                <w:sz w:val="16"/>
                <w:szCs w:val="16"/>
              </w:rPr>
              <w:t>ё</w:t>
            </w:r>
            <w:r w:rsidRPr="00CA6BBB">
              <w:rPr>
                <w:rFonts w:eastAsia="Times New Roman"/>
                <w:sz w:val="16"/>
                <w:szCs w:val="16"/>
              </w:rPr>
              <w:t>т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01D7" w:rsidRPr="00CA6BBB" w:rsidRDefault="00B07A9B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6</w:t>
            </w:r>
            <w:r w:rsidR="007001D7" w:rsidRPr="00CA6BBB">
              <w:rPr>
                <w:rFonts w:eastAsia="Times New Roman"/>
                <w:sz w:val="16"/>
                <w:szCs w:val="16"/>
              </w:rPr>
              <w:t xml:space="preserve"> 000 ₽ (</w:t>
            </w:r>
            <w:r w:rsidR="00DE7672" w:rsidRPr="00CA6BBB">
              <w:rPr>
                <w:rFonts w:eastAsia="Times New Roman"/>
                <w:sz w:val="16"/>
                <w:szCs w:val="16"/>
              </w:rPr>
              <w:t>НДС не облагается</w:t>
            </w:r>
            <w:r w:rsidR="007001D7" w:rsidRPr="00CA6BBB">
              <w:rPr>
                <w:rFonts w:eastAsia="Times New Roman"/>
                <w:sz w:val="16"/>
                <w:szCs w:val="16"/>
              </w:rPr>
              <w:t>)</w:t>
            </w:r>
            <w:r w:rsidR="007001D7" w:rsidRPr="00CA6BB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2277B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E2277B" w:rsidRDefault="00E2277B" w:rsidP="00E2277B">
            <w:pPr>
              <w:pStyle w:val="ac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Определение координат пунктов с точностью не хуже 2 разряда и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IV </w:t>
            </w:r>
            <w:r>
              <w:rPr>
                <w:rFonts w:eastAsia="Times New Roman"/>
                <w:sz w:val="16"/>
                <w:szCs w:val="16"/>
              </w:rPr>
              <w:t>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CA6BBB" w:rsidRDefault="00E2277B" w:rsidP="007C2117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 пункт</w:t>
            </w:r>
            <w:r w:rsidR="007C2117">
              <w:rPr>
                <w:rFonts w:eastAsia="Times New Roman"/>
                <w:sz w:val="16"/>
                <w:szCs w:val="16"/>
              </w:rPr>
              <w:t xml:space="preserve"> </w:t>
            </w:r>
            <w:r w:rsidR="007C2117" w:rsidRPr="007C2117">
              <w:rPr>
                <w:rFonts w:eastAsia="Times New Roman"/>
                <w:sz w:val="16"/>
                <w:szCs w:val="16"/>
                <w:vertAlign w:val="superscript"/>
              </w:rPr>
              <w:t>(</w:t>
            </w:r>
            <w:r w:rsidR="007C2117">
              <w:rPr>
                <w:rFonts w:eastAsia="Times New Roman"/>
                <w:sz w:val="16"/>
                <w:szCs w:val="16"/>
                <w:vertAlign w:val="superscript"/>
              </w:rPr>
              <w:t>12</w:t>
            </w:r>
            <w:r w:rsidR="007C2117" w:rsidRPr="007C2117">
              <w:rPr>
                <w:rFonts w:eastAsia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277B" w:rsidRPr="00CA6BBB" w:rsidRDefault="00A3751A" w:rsidP="009E3449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0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="00E2277B" w:rsidRPr="00E2277B">
              <w:rPr>
                <w:rFonts w:eastAsia="Times New Roman"/>
                <w:sz w:val="16"/>
                <w:szCs w:val="16"/>
              </w:rPr>
              <w:t>00 ₽ (НДС не облагается)</w:t>
            </w:r>
            <w:r w:rsidR="00E2277B" w:rsidRPr="00E2277B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E80705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Default="00E80705" w:rsidP="00E80705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Определение координат пунктов с точностью не хуже </w:t>
            </w:r>
            <w:r>
              <w:rPr>
                <w:rFonts w:eastAsia="Times New Roman"/>
                <w:sz w:val="16"/>
                <w:szCs w:val="16"/>
              </w:rPr>
              <w:t>1</w:t>
            </w:r>
            <w:r w:rsidRPr="00E80705">
              <w:rPr>
                <w:rFonts w:eastAsia="Times New Roman"/>
                <w:sz w:val="16"/>
                <w:szCs w:val="16"/>
              </w:rPr>
              <w:t xml:space="preserve"> разряда и </w:t>
            </w:r>
            <w:r>
              <w:rPr>
                <w:rFonts w:eastAsia="Times New Roman"/>
                <w:sz w:val="16"/>
                <w:szCs w:val="16"/>
                <w:lang w:val="en-US"/>
              </w:rPr>
              <w:t>III</w:t>
            </w:r>
            <w:r w:rsidRPr="00E80705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E80705">
              <w:rPr>
                <w:rFonts w:eastAsia="Times New Roman"/>
                <w:sz w:val="16"/>
                <w:szCs w:val="16"/>
              </w:rPr>
              <w:t>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Default="00E80705" w:rsidP="007C2117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E80705">
              <w:rPr>
                <w:rFonts w:eastAsia="Times New Roman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705" w:rsidRDefault="00B07A9B" w:rsidP="00A3751A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1</w:t>
            </w:r>
            <w:r w:rsidR="00A3751A">
              <w:rPr>
                <w:rFonts w:eastAsia="Times New Roman"/>
                <w:sz w:val="16"/>
                <w:szCs w:val="16"/>
                <w:lang w:val="en-US"/>
              </w:rPr>
              <w:t>7</w:t>
            </w:r>
            <w:r w:rsidR="00E80705" w:rsidRPr="00E80705">
              <w:rPr>
                <w:rFonts w:eastAsia="Times New Roman"/>
                <w:sz w:val="16"/>
                <w:szCs w:val="16"/>
              </w:rPr>
              <w:t xml:space="preserve"> </w:t>
            </w:r>
            <w:r w:rsidR="00A3751A">
              <w:rPr>
                <w:rFonts w:eastAsia="Times New Roman"/>
                <w:sz w:val="16"/>
                <w:szCs w:val="16"/>
                <w:lang w:val="en-US"/>
              </w:rPr>
              <w:t>5</w:t>
            </w:r>
            <w:r w:rsidR="00E80705" w:rsidRPr="00E80705">
              <w:rPr>
                <w:rFonts w:eastAsia="Times New Roman"/>
                <w:sz w:val="16"/>
                <w:szCs w:val="16"/>
              </w:rPr>
              <w:t>00 ₽ (НДС не облагается)</w:t>
            </w:r>
            <w:r w:rsidR="00E80705" w:rsidRPr="00E80705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  <w:tr w:rsidR="0002643D" w:rsidRPr="00CA6BBB" w:rsidTr="00CC2464">
        <w:trPr>
          <w:jc w:val="center"/>
        </w:trPr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Default="0002643D" w:rsidP="0002643D">
            <w:pPr>
              <w:pStyle w:val="ac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Определение координат пунктов с точностью не хуже </w:t>
            </w:r>
            <w:r>
              <w:rPr>
                <w:rFonts w:eastAsia="Times New Roman"/>
                <w:sz w:val="16"/>
                <w:szCs w:val="16"/>
                <w:lang w:val="en-US"/>
              </w:rPr>
              <w:t xml:space="preserve">4 </w:t>
            </w:r>
            <w:r>
              <w:rPr>
                <w:rFonts w:eastAsia="Times New Roman"/>
                <w:sz w:val="16"/>
                <w:szCs w:val="16"/>
              </w:rPr>
              <w:t>класса</w:t>
            </w:r>
            <w:r w:rsidRPr="00E80705">
              <w:rPr>
                <w:rFonts w:eastAsia="Times New Roman"/>
                <w:sz w:val="16"/>
                <w:szCs w:val="16"/>
              </w:rPr>
              <w:t xml:space="preserve"> и </w:t>
            </w:r>
            <w:r>
              <w:rPr>
                <w:rFonts w:eastAsia="Times New Roman"/>
                <w:sz w:val="16"/>
                <w:szCs w:val="16"/>
                <w:lang w:val="en-US"/>
              </w:rPr>
              <w:t>II</w:t>
            </w:r>
            <w:r w:rsidRPr="00E80705">
              <w:rPr>
                <w:rFonts w:eastAsia="Times New Roman"/>
                <w:sz w:val="16"/>
                <w:szCs w:val="16"/>
                <w:lang w:val="en-US"/>
              </w:rPr>
              <w:t xml:space="preserve"> </w:t>
            </w:r>
            <w:r w:rsidRPr="00E80705">
              <w:rPr>
                <w:rFonts w:eastAsia="Times New Roman"/>
                <w:sz w:val="16"/>
                <w:szCs w:val="16"/>
              </w:rPr>
              <w:t>кла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Default="0002643D" w:rsidP="00257D22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 w:rsidRPr="00E80705">
              <w:rPr>
                <w:rFonts w:eastAsia="Times New Roman"/>
                <w:sz w:val="16"/>
                <w:szCs w:val="16"/>
              </w:rPr>
              <w:t xml:space="preserve">1 пункт </w:t>
            </w:r>
            <w:r w:rsidRPr="00E80705">
              <w:rPr>
                <w:rFonts w:eastAsia="Times New Roman"/>
                <w:sz w:val="16"/>
                <w:szCs w:val="16"/>
                <w:vertAlign w:val="superscript"/>
              </w:rPr>
              <w:t>(12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643D" w:rsidRDefault="0002643D" w:rsidP="00A3751A">
            <w:pPr>
              <w:pStyle w:val="ac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2</w:t>
            </w:r>
            <w:r w:rsidR="00A3751A">
              <w:rPr>
                <w:rFonts w:eastAsia="Times New Roman"/>
                <w:sz w:val="16"/>
                <w:szCs w:val="16"/>
                <w:lang w:val="en-US"/>
              </w:rPr>
              <w:t>8</w:t>
            </w:r>
            <w:r w:rsidRPr="00E80705">
              <w:rPr>
                <w:rFonts w:eastAsia="Times New Roman"/>
                <w:sz w:val="16"/>
                <w:szCs w:val="16"/>
              </w:rPr>
              <w:t xml:space="preserve"> 000 ₽ (НДС не облагается)</w:t>
            </w:r>
            <w:r w:rsidRPr="00E80705">
              <w:rPr>
                <w:rFonts w:eastAsia="Times New Roman"/>
                <w:sz w:val="16"/>
                <w:szCs w:val="16"/>
                <w:vertAlign w:val="superscript"/>
              </w:rPr>
              <w:t xml:space="preserve"> (6)</w:t>
            </w:r>
          </w:p>
        </w:tc>
      </w:tr>
    </w:tbl>
    <w:p w:rsidR="00B43946" w:rsidRPr="00E2277B" w:rsidRDefault="00B43946" w:rsidP="00484443">
      <w:pPr>
        <w:pStyle w:val="ac"/>
        <w:jc w:val="center"/>
        <w:rPr>
          <w:rFonts w:eastAsia="Times New Roman"/>
          <w:sz w:val="12"/>
          <w:szCs w:val="12"/>
        </w:rPr>
      </w:pPr>
    </w:p>
    <w:p w:rsidR="00EC04A8" w:rsidRPr="00CA6BBB" w:rsidRDefault="00EC04A8" w:rsidP="00D5706E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МСК – м</w:t>
      </w:r>
      <w:r w:rsidR="00B74E2F" w:rsidRPr="00CA6BBB">
        <w:rPr>
          <w:rFonts w:eastAsia="Times New Roman"/>
          <w:spacing w:val="1"/>
          <w:sz w:val="16"/>
          <w:szCs w:val="16"/>
        </w:rPr>
        <w:t>естные системы координат</w:t>
      </w:r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и высот </w:t>
      </w:r>
      <w:r w:rsidR="00FE7A4F" w:rsidRPr="00CA6BBB">
        <w:rPr>
          <w:rFonts w:eastAsia="Times New Roman"/>
          <w:spacing w:val="1"/>
          <w:sz w:val="16"/>
          <w:szCs w:val="16"/>
        </w:rPr>
        <w:t xml:space="preserve">регионов, </w:t>
      </w:r>
      <w:r w:rsidRPr="00CA6BBB">
        <w:rPr>
          <w:rFonts w:eastAsia="Times New Roman"/>
          <w:spacing w:val="1"/>
          <w:sz w:val="16"/>
          <w:szCs w:val="16"/>
        </w:rPr>
        <w:t>областей, районов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, городов. Данные необходимые для получения точных координат и высот в местных системах определяются </w:t>
      </w:r>
      <w:r w:rsidR="00924BC8" w:rsidRPr="00CA6BBB">
        <w:rPr>
          <w:rFonts w:eastAsia="Times New Roman"/>
          <w:i/>
          <w:spacing w:val="1"/>
          <w:sz w:val="16"/>
          <w:szCs w:val="16"/>
        </w:rPr>
        <w:t>Оператором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 и транслируются с сервера </w:t>
      </w:r>
      <w:r w:rsidR="002B771F" w:rsidRPr="00CA6BBB">
        <w:rPr>
          <w:rFonts w:eastAsia="Times New Roman"/>
          <w:i/>
          <w:spacing w:val="1"/>
          <w:sz w:val="16"/>
          <w:szCs w:val="16"/>
        </w:rPr>
        <w:t>Сети</w:t>
      </w:r>
      <w:r w:rsidR="002B771F" w:rsidRPr="00CA6BBB">
        <w:rPr>
          <w:rFonts w:eastAsia="Times New Roman"/>
          <w:spacing w:val="1"/>
          <w:sz w:val="16"/>
          <w:szCs w:val="16"/>
        </w:rPr>
        <w:t xml:space="preserve"> 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на оборудование </w:t>
      </w:r>
      <w:r w:rsidR="00924BC8" w:rsidRPr="00CA6BBB">
        <w:rPr>
          <w:rFonts w:eastAsia="Times New Roman"/>
          <w:i/>
          <w:spacing w:val="1"/>
          <w:sz w:val="16"/>
          <w:szCs w:val="16"/>
        </w:rPr>
        <w:t>Пользователя</w:t>
      </w:r>
      <w:r w:rsidR="00924BC8" w:rsidRPr="00CA6BBB">
        <w:rPr>
          <w:rFonts w:eastAsia="Times New Roman"/>
          <w:spacing w:val="1"/>
          <w:sz w:val="16"/>
          <w:szCs w:val="16"/>
        </w:rPr>
        <w:t xml:space="preserve"> в реальном времени.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 </w:t>
      </w:r>
      <w:r w:rsidR="00535244" w:rsidRPr="00CA6BBB">
        <w:rPr>
          <w:rFonts w:eastAsia="Times New Roman"/>
          <w:spacing w:val="1"/>
          <w:sz w:val="16"/>
          <w:szCs w:val="16"/>
        </w:rPr>
        <w:t xml:space="preserve">Точность передаваемых данных позволяет получать координаты и высоты со среднеквадратической ошибкой не хуже 5 см, относительно ближайших пунктов государственной геодезической сети (ГГС). 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Зона покрытия </w:t>
      </w:r>
      <w:r w:rsidR="002B771F" w:rsidRPr="00CA6BBB">
        <w:rPr>
          <w:rFonts w:eastAsia="Times New Roman"/>
          <w:i/>
          <w:spacing w:val="1"/>
          <w:sz w:val="16"/>
          <w:szCs w:val="16"/>
        </w:rPr>
        <w:t>С</w:t>
      </w:r>
      <w:r w:rsidR="00643F68" w:rsidRPr="00CA6BBB">
        <w:rPr>
          <w:rFonts w:eastAsia="Times New Roman"/>
          <w:i/>
          <w:spacing w:val="1"/>
          <w:sz w:val="16"/>
          <w:szCs w:val="16"/>
        </w:rPr>
        <w:t>ети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 публикуется на </w:t>
      </w:r>
      <w:r w:rsidR="002B771F" w:rsidRPr="00CA6BBB">
        <w:rPr>
          <w:rFonts w:eastAsia="Times New Roman"/>
          <w:spacing w:val="1"/>
          <w:sz w:val="16"/>
          <w:szCs w:val="16"/>
        </w:rPr>
        <w:t xml:space="preserve">официальном </w:t>
      </w:r>
      <w:r w:rsidR="004C75F0" w:rsidRPr="00CA6BBB">
        <w:rPr>
          <w:rFonts w:eastAsia="Times New Roman"/>
          <w:i/>
          <w:spacing w:val="1"/>
          <w:sz w:val="16"/>
          <w:szCs w:val="16"/>
        </w:rPr>
        <w:t>Сайте</w:t>
      </w:r>
      <w:r w:rsidR="00643F68" w:rsidRPr="00CA6BBB">
        <w:rPr>
          <w:rFonts w:eastAsia="Times New Roman"/>
          <w:spacing w:val="1"/>
          <w:sz w:val="16"/>
          <w:szCs w:val="16"/>
        </w:rPr>
        <w:t xml:space="preserve"> и </w:t>
      </w:r>
      <w:r w:rsidR="009F7152" w:rsidRPr="00CA6BBB">
        <w:rPr>
          <w:rFonts w:eastAsia="Times New Roman"/>
          <w:spacing w:val="1"/>
          <w:sz w:val="16"/>
          <w:szCs w:val="16"/>
        </w:rPr>
        <w:t xml:space="preserve">в социальной сети </w:t>
      </w:r>
      <w:r w:rsidR="009F7152" w:rsidRPr="00CA6BBB">
        <w:rPr>
          <w:rFonts w:eastAsia="Times New Roman"/>
          <w:i/>
          <w:spacing w:val="1"/>
          <w:sz w:val="16"/>
          <w:szCs w:val="16"/>
        </w:rPr>
        <w:t>ВК</w:t>
      </w:r>
      <w:r w:rsidR="00643F68" w:rsidRPr="00CA6BBB">
        <w:rPr>
          <w:rFonts w:eastAsia="Times New Roman"/>
          <w:i/>
          <w:spacing w:val="1"/>
          <w:sz w:val="16"/>
          <w:szCs w:val="16"/>
        </w:rPr>
        <w:t>онтакте</w:t>
      </w:r>
      <w:r w:rsidR="00643F68" w:rsidRPr="00CA6BBB">
        <w:rPr>
          <w:rFonts w:eastAsia="Times New Roman"/>
          <w:spacing w:val="1"/>
          <w:sz w:val="16"/>
          <w:szCs w:val="16"/>
        </w:rPr>
        <w:t>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i/>
          <w:spacing w:val="1"/>
          <w:sz w:val="16"/>
          <w:szCs w:val="16"/>
        </w:rPr>
        <w:t>Пользователям</w:t>
      </w:r>
      <w:r w:rsidRPr="00CA6BBB">
        <w:rPr>
          <w:rFonts w:eastAsia="Times New Roman"/>
          <w:spacing w:val="1"/>
          <w:sz w:val="16"/>
          <w:szCs w:val="16"/>
        </w:rPr>
        <w:t>, оплатившим услуги RTK, RINEX файлы предоставляются бесплатно на срок действия</w:t>
      </w:r>
      <w:r w:rsidR="002104AE" w:rsidRPr="00CA6BBB">
        <w:rPr>
          <w:rFonts w:eastAsia="Times New Roman"/>
          <w:spacing w:val="1"/>
          <w:sz w:val="16"/>
          <w:szCs w:val="16"/>
        </w:rPr>
        <w:t xml:space="preserve"> </w:t>
      </w:r>
      <w:r w:rsidR="009743BC" w:rsidRPr="00CA6BBB">
        <w:rPr>
          <w:rFonts w:eastAsia="Times New Roman"/>
          <w:i/>
          <w:spacing w:val="1"/>
          <w:sz w:val="16"/>
          <w:szCs w:val="16"/>
        </w:rPr>
        <w:t>Д</w:t>
      </w:r>
      <w:r w:rsidRPr="00CA6BBB">
        <w:rPr>
          <w:rFonts w:eastAsia="Times New Roman"/>
          <w:i/>
          <w:spacing w:val="1"/>
          <w:sz w:val="16"/>
          <w:szCs w:val="16"/>
        </w:rPr>
        <w:t>оговора</w:t>
      </w:r>
      <w:r w:rsidR="00D27E63" w:rsidRPr="00CA6BBB">
        <w:rPr>
          <w:rFonts w:eastAsia="Times New Roman"/>
          <w:spacing w:val="1"/>
          <w:sz w:val="16"/>
          <w:szCs w:val="16"/>
        </w:rPr>
        <w:t xml:space="preserve"> за исключением тариф</w:t>
      </w:r>
      <w:r w:rsidR="0072593F" w:rsidRPr="00CA6BBB">
        <w:rPr>
          <w:rFonts w:eastAsia="Times New Roman"/>
          <w:spacing w:val="1"/>
          <w:sz w:val="16"/>
          <w:szCs w:val="16"/>
        </w:rPr>
        <w:t>а</w:t>
      </w:r>
      <w:r w:rsidR="00D27E63" w:rsidRPr="00CA6BBB">
        <w:rPr>
          <w:rFonts w:eastAsia="Times New Roman"/>
          <w:spacing w:val="1"/>
          <w:sz w:val="16"/>
          <w:szCs w:val="16"/>
        </w:rPr>
        <w:t xml:space="preserve"> </w:t>
      </w:r>
      <w:r w:rsidR="002B771F" w:rsidRPr="00CA6BBB">
        <w:rPr>
          <w:rFonts w:eastAsia="Times New Roman"/>
          <w:i/>
          <w:spacing w:val="1"/>
          <w:sz w:val="16"/>
          <w:szCs w:val="16"/>
        </w:rPr>
        <w:t>«</w:t>
      </w:r>
      <w:r w:rsidR="0072593F" w:rsidRPr="00CA6BBB">
        <w:rPr>
          <w:rFonts w:eastAsia="Times New Roman"/>
          <w:i/>
          <w:spacing w:val="1"/>
          <w:sz w:val="16"/>
          <w:szCs w:val="16"/>
        </w:rPr>
        <w:t>Безлимитные сутки RTK МСК</w:t>
      </w:r>
      <w:r w:rsidR="00B43946" w:rsidRPr="00CA6BBB">
        <w:rPr>
          <w:rFonts w:eastAsia="Times New Roman"/>
          <w:i/>
          <w:spacing w:val="1"/>
          <w:sz w:val="16"/>
          <w:szCs w:val="16"/>
        </w:rPr>
        <w:t>»</w:t>
      </w:r>
      <w:r w:rsidR="00D27E63" w:rsidRPr="00CA6BBB">
        <w:rPr>
          <w:rFonts w:eastAsia="Times New Roman"/>
          <w:spacing w:val="1"/>
          <w:sz w:val="16"/>
          <w:szCs w:val="16"/>
        </w:rPr>
        <w:t>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RINEX файлы предоста</w:t>
      </w:r>
      <w:r w:rsidR="002B0663" w:rsidRPr="00CA6BBB">
        <w:rPr>
          <w:rFonts w:eastAsia="Times New Roman"/>
          <w:spacing w:val="1"/>
          <w:sz w:val="16"/>
          <w:szCs w:val="16"/>
        </w:rPr>
        <w:t>вляются с дискретностью записи 5</w:t>
      </w:r>
      <w:r w:rsidR="00EB04BD">
        <w:rPr>
          <w:rFonts w:eastAsia="Times New Roman"/>
          <w:spacing w:val="1"/>
          <w:sz w:val="16"/>
          <w:szCs w:val="16"/>
        </w:rPr>
        <w:t>, 10</w:t>
      </w:r>
      <w:r w:rsidR="002B0663" w:rsidRPr="00CA6BBB">
        <w:rPr>
          <w:rFonts w:eastAsia="Times New Roman"/>
          <w:spacing w:val="1"/>
          <w:sz w:val="16"/>
          <w:szCs w:val="16"/>
        </w:rPr>
        <w:t xml:space="preserve"> и</w:t>
      </w:r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2B0663" w:rsidRPr="00CA6BBB">
        <w:rPr>
          <w:rFonts w:eastAsia="Times New Roman"/>
          <w:spacing w:val="1"/>
          <w:sz w:val="16"/>
          <w:szCs w:val="16"/>
        </w:rPr>
        <w:t>3</w:t>
      </w:r>
      <w:r w:rsidRPr="00CA6BBB">
        <w:rPr>
          <w:rFonts w:eastAsia="Times New Roman"/>
          <w:spacing w:val="1"/>
          <w:sz w:val="16"/>
          <w:szCs w:val="16"/>
        </w:rPr>
        <w:t>0 сек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Срок хранения архива RINEX файлов составляет </w:t>
      </w:r>
      <w:r w:rsidR="002B0663" w:rsidRPr="00CA6BBB">
        <w:rPr>
          <w:rFonts w:eastAsia="Times New Roman"/>
          <w:spacing w:val="1"/>
          <w:sz w:val="16"/>
          <w:szCs w:val="16"/>
        </w:rPr>
        <w:t>не менее 12 месяцев</w:t>
      </w:r>
      <w:r w:rsidRPr="00CA6BBB">
        <w:rPr>
          <w:rFonts w:eastAsia="Times New Roman"/>
          <w:spacing w:val="1"/>
          <w:sz w:val="16"/>
          <w:szCs w:val="16"/>
        </w:rPr>
        <w:t>.</w:t>
      </w:r>
    </w:p>
    <w:p w:rsidR="00C9626B" w:rsidRPr="00CA6BBB" w:rsidRDefault="005E493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При превышении месячного объема скачиваемых RINEX файлов свыше </w:t>
      </w:r>
      <w:r w:rsidR="00C60720" w:rsidRPr="00CA6BBB">
        <w:rPr>
          <w:rFonts w:eastAsia="Times New Roman"/>
          <w:spacing w:val="1"/>
          <w:sz w:val="16"/>
          <w:szCs w:val="16"/>
        </w:rPr>
        <w:t>1 Г</w:t>
      </w:r>
      <w:r w:rsidRPr="00CA6BBB">
        <w:rPr>
          <w:rFonts w:eastAsia="Times New Roman"/>
          <w:spacing w:val="1"/>
          <w:sz w:val="16"/>
          <w:szCs w:val="16"/>
        </w:rPr>
        <w:t xml:space="preserve">б, </w:t>
      </w:r>
      <w:r w:rsidR="002B0663" w:rsidRPr="00CA6BBB">
        <w:rPr>
          <w:rFonts w:eastAsia="Times New Roman"/>
          <w:spacing w:val="1"/>
          <w:sz w:val="16"/>
          <w:szCs w:val="16"/>
        </w:rPr>
        <w:t>увеличение лимита предоставляется по запросу</w:t>
      </w:r>
      <w:r w:rsidRPr="00CA6BBB">
        <w:rPr>
          <w:rFonts w:eastAsia="Times New Roman"/>
          <w:spacing w:val="1"/>
          <w:sz w:val="16"/>
          <w:szCs w:val="16"/>
        </w:rPr>
        <w:t>.</w:t>
      </w:r>
    </w:p>
    <w:p w:rsidR="00B40C7C" w:rsidRPr="00CA6BBB" w:rsidRDefault="00B40C7C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ООО «НПП «ГЕОМАТИК» применяет упрощенную систему налогообложения</w:t>
      </w:r>
      <w:r w:rsidR="00246F2B" w:rsidRPr="00CA6BBB">
        <w:rPr>
          <w:rFonts w:eastAsia="Times New Roman"/>
          <w:spacing w:val="1"/>
          <w:sz w:val="16"/>
          <w:szCs w:val="16"/>
        </w:rPr>
        <w:t xml:space="preserve"> </w:t>
      </w:r>
      <w:r w:rsidR="009B1FDE" w:rsidRPr="00CA6BBB">
        <w:rPr>
          <w:rFonts w:eastAsia="Times New Roman"/>
          <w:spacing w:val="1"/>
          <w:sz w:val="16"/>
          <w:szCs w:val="16"/>
        </w:rPr>
        <w:t>в соответствии с положениями статей 346.12 и 346.13 главы 26.2 Налогового кодекса Российской Федерации.</w:t>
      </w:r>
    </w:p>
    <w:p w:rsidR="007645EB" w:rsidRPr="00CA6BBB" w:rsidRDefault="007645EB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Запись данных с интервалом </w:t>
      </w:r>
      <w:proofErr w:type="gramStart"/>
      <w:r w:rsidRPr="00CA6BBB">
        <w:rPr>
          <w:rFonts w:eastAsia="Times New Roman"/>
          <w:spacing w:val="1"/>
          <w:sz w:val="16"/>
          <w:szCs w:val="16"/>
        </w:rPr>
        <w:t>менее одной секунды осуществляется</w:t>
      </w:r>
      <w:proofErr w:type="gram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870CB7" w:rsidRPr="00CA6BBB">
        <w:rPr>
          <w:rFonts w:eastAsia="Times New Roman"/>
          <w:spacing w:val="1"/>
          <w:sz w:val="16"/>
          <w:szCs w:val="16"/>
        </w:rPr>
        <w:t xml:space="preserve">только 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по запросу </w:t>
      </w:r>
      <w:r w:rsidR="002C3974" w:rsidRPr="00CA6BBB">
        <w:rPr>
          <w:rFonts w:eastAsia="Times New Roman"/>
          <w:i/>
          <w:spacing w:val="1"/>
          <w:sz w:val="16"/>
          <w:szCs w:val="16"/>
        </w:rPr>
        <w:t>Пользователя</w:t>
      </w:r>
      <w:r w:rsidR="002C3974" w:rsidRPr="00CA6BBB">
        <w:rPr>
          <w:rFonts w:eastAsia="Times New Roman"/>
          <w:spacing w:val="1"/>
          <w:sz w:val="16"/>
          <w:szCs w:val="16"/>
        </w:rPr>
        <w:t xml:space="preserve"> 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и </w:t>
      </w:r>
      <w:r w:rsidRPr="00CA6BBB">
        <w:rPr>
          <w:rFonts w:eastAsia="Times New Roman"/>
          <w:spacing w:val="1"/>
          <w:sz w:val="16"/>
          <w:szCs w:val="16"/>
        </w:rPr>
        <w:t>наличии технической возможности на каждой конкретной станции.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Наличие так</w:t>
      </w:r>
      <w:r w:rsidR="00902CCA" w:rsidRPr="00CA6BBB">
        <w:rPr>
          <w:rFonts w:eastAsia="Times New Roman"/>
          <w:spacing w:val="1"/>
          <w:sz w:val="16"/>
          <w:szCs w:val="16"/>
        </w:rPr>
        <w:t>ой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возможност</w:t>
      </w:r>
      <w:r w:rsidR="00902CCA" w:rsidRPr="00CA6BBB">
        <w:rPr>
          <w:rFonts w:eastAsia="Times New Roman"/>
          <w:spacing w:val="1"/>
          <w:sz w:val="16"/>
          <w:szCs w:val="16"/>
        </w:rPr>
        <w:t>и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необходимо уточнять у </w:t>
      </w:r>
      <w:r w:rsidR="00682EDA" w:rsidRPr="00CA6BBB">
        <w:rPr>
          <w:rFonts w:eastAsia="Times New Roman"/>
          <w:i/>
          <w:spacing w:val="1"/>
          <w:sz w:val="16"/>
          <w:szCs w:val="16"/>
        </w:rPr>
        <w:t>Оператора</w:t>
      </w:r>
      <w:r w:rsidR="00682EDA" w:rsidRPr="00CA6BBB">
        <w:rPr>
          <w:rFonts w:eastAsia="Times New Roman"/>
          <w:spacing w:val="1"/>
          <w:sz w:val="16"/>
          <w:szCs w:val="16"/>
        </w:rPr>
        <w:t xml:space="preserve"> заблаговременно.</w:t>
      </w:r>
    </w:p>
    <w:p w:rsidR="00624D5A" w:rsidRPr="00CA6BBB" w:rsidRDefault="001B5DA0" w:rsidP="00444CB8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Тарификация </w:t>
      </w:r>
      <w:r w:rsidR="00307016" w:rsidRPr="00CA6BBB">
        <w:rPr>
          <w:rFonts w:eastAsia="Times New Roman"/>
          <w:spacing w:val="1"/>
          <w:sz w:val="16"/>
          <w:szCs w:val="16"/>
        </w:rPr>
        <w:t>осуществляется посуточно, независимо от количества обрабатываемой информации. Начало суток по Гринвичу.</w:t>
      </w:r>
    </w:p>
    <w:p w:rsidR="00307016" w:rsidRPr="00CA6BBB" w:rsidRDefault="00CE7FEF" w:rsidP="00CC3DDD">
      <w:pPr>
        <w:pStyle w:val="a4"/>
        <w:numPr>
          <w:ilvl w:val="0"/>
          <w:numId w:val="25"/>
        </w:numPr>
        <w:ind w:left="397" w:hanging="397"/>
        <w:rPr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 xml:space="preserve">По заявке </w:t>
      </w:r>
      <w:r w:rsidRPr="00CA6BBB">
        <w:rPr>
          <w:rFonts w:eastAsia="Times New Roman"/>
          <w:i/>
          <w:spacing w:val="1"/>
          <w:sz w:val="16"/>
          <w:szCs w:val="16"/>
        </w:rPr>
        <w:t>Пользователя</w:t>
      </w:r>
      <w:r w:rsidRPr="00CA6BBB">
        <w:rPr>
          <w:rFonts w:eastAsia="Times New Roman"/>
          <w:spacing w:val="1"/>
          <w:sz w:val="16"/>
          <w:szCs w:val="16"/>
        </w:rPr>
        <w:t xml:space="preserve"> </w:t>
      </w:r>
      <w:r w:rsidR="00B90E32" w:rsidRPr="00CA6BBB">
        <w:rPr>
          <w:rFonts w:eastAsia="Times New Roman"/>
          <w:spacing w:val="1"/>
          <w:sz w:val="16"/>
          <w:szCs w:val="16"/>
        </w:rPr>
        <w:t>может быть осуществлена</w:t>
      </w:r>
      <w:r w:rsidR="00884F6E" w:rsidRPr="00CA6BBB">
        <w:rPr>
          <w:rFonts w:eastAsia="Times New Roman"/>
          <w:spacing w:val="1"/>
          <w:sz w:val="16"/>
          <w:szCs w:val="16"/>
        </w:rPr>
        <w:t xml:space="preserve"> приостановк</w:t>
      </w:r>
      <w:r w:rsidR="00B90E32" w:rsidRPr="00CA6BBB">
        <w:rPr>
          <w:rFonts w:eastAsia="Times New Roman"/>
          <w:spacing w:val="1"/>
          <w:sz w:val="16"/>
          <w:szCs w:val="16"/>
        </w:rPr>
        <w:t>а</w:t>
      </w:r>
      <w:r w:rsidR="00884F6E" w:rsidRPr="00CA6BBB">
        <w:rPr>
          <w:rFonts w:eastAsia="Times New Roman"/>
          <w:spacing w:val="1"/>
          <w:sz w:val="16"/>
          <w:szCs w:val="16"/>
        </w:rPr>
        <w:t xml:space="preserve"> </w:t>
      </w:r>
      <w:r w:rsidR="00B90E32" w:rsidRPr="00CA6BBB">
        <w:rPr>
          <w:rFonts w:eastAsia="Times New Roman"/>
          <w:spacing w:val="1"/>
          <w:sz w:val="16"/>
          <w:szCs w:val="16"/>
        </w:rPr>
        <w:t>срока действия тарифного плана. При этом делается перерасчет по тарифному плану, соответствующему фактическому объему оказанных услуг.</w:t>
      </w:r>
    </w:p>
    <w:p w:rsidR="00C9626B" w:rsidRPr="00CA6BBB" w:rsidRDefault="005E493B" w:rsidP="00B90E32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RINEX (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Receiver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Independent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Exchange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 </w:t>
      </w:r>
      <w:proofErr w:type="spellStart"/>
      <w:r w:rsidRPr="00CA6BBB">
        <w:rPr>
          <w:rFonts w:eastAsia="Times New Roman"/>
          <w:spacing w:val="1"/>
          <w:sz w:val="16"/>
          <w:szCs w:val="16"/>
        </w:rPr>
        <w:t>Format</w:t>
      </w:r>
      <w:proofErr w:type="spellEnd"/>
      <w:r w:rsidRPr="00CA6BBB">
        <w:rPr>
          <w:rFonts w:eastAsia="Times New Roman"/>
          <w:spacing w:val="1"/>
          <w:sz w:val="16"/>
          <w:szCs w:val="16"/>
        </w:rPr>
        <w:t xml:space="preserve">) </w:t>
      </w:r>
      <w:r w:rsidR="00786C61" w:rsidRPr="00CA6BBB">
        <w:rPr>
          <w:rFonts w:eastAsia="Times New Roman"/>
          <w:spacing w:val="1"/>
          <w:sz w:val="16"/>
          <w:szCs w:val="16"/>
        </w:rPr>
        <w:t>–</w:t>
      </w:r>
      <w:r w:rsidR="0046587E" w:rsidRPr="00CA6BBB">
        <w:rPr>
          <w:rFonts w:eastAsia="Times New Roman"/>
          <w:spacing w:val="1"/>
          <w:sz w:val="16"/>
          <w:szCs w:val="16"/>
        </w:rPr>
        <w:t xml:space="preserve"> </w:t>
      </w:r>
      <w:r w:rsidR="00786C61" w:rsidRPr="00CA6BBB">
        <w:rPr>
          <w:rFonts w:eastAsia="Times New Roman"/>
          <w:spacing w:val="1"/>
          <w:sz w:val="16"/>
          <w:szCs w:val="16"/>
        </w:rPr>
        <w:t xml:space="preserve">обменный </w:t>
      </w:r>
      <w:r w:rsidRPr="00CA6BBB">
        <w:rPr>
          <w:rFonts w:eastAsia="Times New Roman"/>
          <w:spacing w:val="1"/>
          <w:sz w:val="16"/>
          <w:szCs w:val="16"/>
        </w:rPr>
        <w:t>формат для файлов данных спутниковых навигационных приёмников.</w:t>
      </w:r>
    </w:p>
    <w:p w:rsidR="00BF793E" w:rsidRDefault="00601900" w:rsidP="00B90E32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 w:rsidRPr="00CA6BBB">
        <w:rPr>
          <w:rFonts w:eastAsia="Times New Roman"/>
          <w:spacing w:val="1"/>
          <w:sz w:val="16"/>
          <w:szCs w:val="16"/>
        </w:rPr>
        <w:t>Для файлов с площадью съемки менее 100 га</w:t>
      </w:r>
      <w:r w:rsidR="00CA5985" w:rsidRPr="00CA6BBB">
        <w:rPr>
          <w:rFonts w:eastAsia="Times New Roman"/>
          <w:spacing w:val="1"/>
          <w:sz w:val="16"/>
          <w:szCs w:val="16"/>
        </w:rPr>
        <w:t>,</w:t>
      </w:r>
      <w:r w:rsidRPr="00CA6BBB">
        <w:rPr>
          <w:rFonts w:eastAsia="Times New Roman"/>
          <w:spacing w:val="1"/>
          <w:sz w:val="16"/>
          <w:szCs w:val="16"/>
        </w:rPr>
        <w:t xml:space="preserve"> тарифицируется </w:t>
      </w:r>
      <w:r w:rsidR="00CA5985" w:rsidRPr="00CA6BBB">
        <w:rPr>
          <w:rFonts w:eastAsia="Times New Roman"/>
          <w:spacing w:val="1"/>
          <w:sz w:val="16"/>
          <w:szCs w:val="16"/>
        </w:rPr>
        <w:t>каждый файл</w:t>
      </w:r>
      <w:r w:rsidRPr="00CA6BBB">
        <w:rPr>
          <w:rFonts w:eastAsia="Times New Roman"/>
          <w:spacing w:val="1"/>
          <w:sz w:val="16"/>
          <w:szCs w:val="16"/>
        </w:rPr>
        <w:t>. Для файлов с площадью съемки более 100 га</w:t>
      </w:r>
      <w:r w:rsidR="00CA5985" w:rsidRPr="00CA6BBB">
        <w:rPr>
          <w:rFonts w:eastAsia="Times New Roman"/>
          <w:spacing w:val="1"/>
          <w:sz w:val="16"/>
          <w:szCs w:val="16"/>
        </w:rPr>
        <w:t>,</w:t>
      </w:r>
      <w:r w:rsidRPr="00CA6BBB">
        <w:rPr>
          <w:rFonts w:eastAsia="Times New Roman"/>
          <w:spacing w:val="1"/>
          <w:sz w:val="16"/>
          <w:szCs w:val="16"/>
        </w:rPr>
        <w:t xml:space="preserve"> тарифицируются каждые 100 га.</w:t>
      </w:r>
    </w:p>
    <w:p w:rsidR="007C2117" w:rsidRPr="00CA6BBB" w:rsidRDefault="00566BA9" w:rsidP="00B90E32">
      <w:pPr>
        <w:pStyle w:val="a4"/>
        <w:numPr>
          <w:ilvl w:val="0"/>
          <w:numId w:val="25"/>
        </w:numPr>
        <w:ind w:left="397" w:hanging="397"/>
        <w:rPr>
          <w:rFonts w:eastAsia="Times New Roman"/>
          <w:spacing w:val="1"/>
          <w:sz w:val="16"/>
          <w:szCs w:val="16"/>
        </w:rPr>
      </w:pPr>
      <w:r>
        <w:rPr>
          <w:rFonts w:eastAsia="Times New Roman"/>
          <w:spacing w:val="1"/>
          <w:sz w:val="16"/>
          <w:szCs w:val="16"/>
        </w:rPr>
        <w:t>К</w:t>
      </w:r>
      <w:r w:rsidR="007C2117">
        <w:rPr>
          <w:rFonts w:eastAsia="Times New Roman"/>
          <w:spacing w:val="1"/>
          <w:sz w:val="16"/>
          <w:szCs w:val="16"/>
        </w:rPr>
        <w:t>оординат</w:t>
      </w:r>
      <w:r>
        <w:rPr>
          <w:rFonts w:eastAsia="Times New Roman"/>
          <w:spacing w:val="1"/>
          <w:sz w:val="16"/>
          <w:szCs w:val="16"/>
        </w:rPr>
        <w:t>ы пунктов определяются</w:t>
      </w:r>
      <w:r w:rsidR="007C2117">
        <w:rPr>
          <w:rFonts w:eastAsia="Times New Roman"/>
          <w:spacing w:val="1"/>
          <w:sz w:val="16"/>
          <w:szCs w:val="16"/>
        </w:rPr>
        <w:t xml:space="preserve"> </w:t>
      </w:r>
      <w:r>
        <w:rPr>
          <w:rFonts w:eastAsia="Times New Roman"/>
          <w:spacing w:val="1"/>
          <w:sz w:val="16"/>
          <w:szCs w:val="16"/>
        </w:rPr>
        <w:t>статическим спутниковым методом</w:t>
      </w:r>
      <w:r w:rsidR="007C2117">
        <w:rPr>
          <w:rFonts w:eastAsia="Times New Roman"/>
          <w:spacing w:val="1"/>
          <w:sz w:val="16"/>
          <w:szCs w:val="16"/>
        </w:rPr>
        <w:t xml:space="preserve"> относительно пунктов ДГС </w:t>
      </w:r>
      <w:r w:rsidR="007C2117" w:rsidRPr="007C2117">
        <w:rPr>
          <w:rFonts w:eastAsia="Times New Roman"/>
          <w:i/>
          <w:spacing w:val="1"/>
          <w:sz w:val="16"/>
          <w:szCs w:val="16"/>
        </w:rPr>
        <w:t>Сети</w:t>
      </w:r>
      <w:r w:rsidR="007C2117">
        <w:rPr>
          <w:rFonts w:eastAsia="Times New Roman"/>
          <w:spacing w:val="1"/>
          <w:sz w:val="16"/>
          <w:szCs w:val="16"/>
        </w:rPr>
        <w:t xml:space="preserve">. </w:t>
      </w:r>
      <w:r>
        <w:rPr>
          <w:rFonts w:eastAsia="Times New Roman"/>
          <w:spacing w:val="1"/>
          <w:sz w:val="16"/>
          <w:szCs w:val="16"/>
        </w:rPr>
        <w:t xml:space="preserve">Цена указана </w:t>
      </w:r>
      <w:r w:rsidR="00B151FC" w:rsidRPr="00B151FC">
        <w:rPr>
          <w:rFonts w:eastAsia="Times New Roman"/>
          <w:spacing w:val="1"/>
          <w:sz w:val="16"/>
          <w:szCs w:val="16"/>
        </w:rPr>
        <w:t xml:space="preserve">без стоимости закладки </w:t>
      </w:r>
      <w:r>
        <w:rPr>
          <w:rFonts w:eastAsia="Times New Roman"/>
          <w:spacing w:val="1"/>
          <w:sz w:val="16"/>
          <w:szCs w:val="16"/>
        </w:rPr>
        <w:t>при заказе определения координат не менее четырех пунктов</w:t>
      </w:r>
      <w:r w:rsidR="00B151FC">
        <w:rPr>
          <w:rFonts w:eastAsia="Times New Roman"/>
          <w:spacing w:val="1"/>
          <w:sz w:val="16"/>
          <w:szCs w:val="16"/>
        </w:rPr>
        <w:t>.</w:t>
      </w:r>
    </w:p>
    <w:p w:rsidR="005B02DD" w:rsidRPr="00394069" w:rsidRDefault="005B02DD" w:rsidP="00484443">
      <w:pPr>
        <w:pStyle w:val="ac"/>
        <w:jc w:val="center"/>
        <w:rPr>
          <w:rFonts w:eastAsia="Times New Roman"/>
          <w:sz w:val="12"/>
          <w:szCs w:val="12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E51771" w:rsidP="00CC3DDD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E51771" w:rsidRPr="005B3C83" w:rsidRDefault="00E51771" w:rsidP="00CC3DDD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A5287E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87E" w:rsidRPr="005B3C83" w:rsidRDefault="004A3260" w:rsidP="004A3260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3"/>
            <w:placeholder>
              <w:docPart w:val="994DF5D323744F6BA0A7ACA53FFD9623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A5287E" w:rsidRPr="005B3C83" w:rsidRDefault="00165351" w:rsidP="00CC3DDD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5B3C83" w:rsidRDefault="008079F8" w:rsidP="00CC3DDD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Default="008079F8" w:rsidP="00CC3DDD">
            <w:pPr>
              <w:pStyle w:val="ac"/>
              <w:rPr>
                <w:sz w:val="18"/>
                <w:szCs w:val="18"/>
              </w:rPr>
            </w:pPr>
          </w:p>
        </w:tc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4A3260" w:rsidP="00CC3DDD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7"/>
            <w:placeholder>
              <w:docPart w:val="8E7C54CB353A47648A3237796E9B9354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E51771" w:rsidRPr="005B3C83" w:rsidRDefault="007771FA" w:rsidP="00CC3DDD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51771" w:rsidRPr="005B3C83" w:rsidRDefault="00E51771" w:rsidP="00CC3DDD">
            <w:pPr>
              <w:pStyle w:val="ac"/>
              <w:rPr>
                <w:sz w:val="18"/>
                <w:szCs w:val="18"/>
              </w:rPr>
            </w:pPr>
          </w:p>
        </w:tc>
      </w:tr>
      <w:tr w:rsidR="00E51771" w:rsidRPr="005B3C83" w:rsidTr="00AC57E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1771" w:rsidRPr="005B3C83" w:rsidRDefault="00F06911" w:rsidP="00930158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E51771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199"/>
                <w:placeholder>
                  <w:docPart w:val="D123F6CE55B64832998370690F74DD33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E51771" w:rsidRPr="005B3C83" w:rsidRDefault="00E51771" w:rsidP="00CC3DDD">
      <w:pPr>
        <w:pStyle w:val="ac"/>
        <w:rPr>
          <w:sz w:val="18"/>
          <w:szCs w:val="18"/>
        </w:rPr>
        <w:sectPr w:rsidR="00E51771" w:rsidRPr="005B3C83" w:rsidSect="00347AA3">
          <w:footerReference w:type="default" r:id="rId15"/>
          <w:pgSz w:w="11909" w:h="16834"/>
          <w:pgMar w:top="567" w:right="567" w:bottom="567" w:left="1134" w:header="283" w:footer="283" w:gutter="0"/>
          <w:cols w:space="60"/>
          <w:noEndnote/>
          <w:docGrid w:linePitch="272"/>
        </w:sectPr>
      </w:pPr>
    </w:p>
    <w:p w:rsidR="00831545" w:rsidRPr="005B3C83" w:rsidRDefault="00831545" w:rsidP="00831545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lastRenderedPageBreak/>
        <w:br w:type="page"/>
      </w:r>
    </w:p>
    <w:p w:rsidR="00831545" w:rsidRPr="005B3C83" w:rsidRDefault="00831545" w:rsidP="00831545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831545">
      <w:pPr>
        <w:pStyle w:val="ac"/>
        <w:jc w:val="right"/>
        <w:rPr>
          <w:rFonts w:eastAsia="Times New Roman"/>
          <w:sz w:val="18"/>
          <w:szCs w:val="18"/>
        </w:rPr>
      </w:pPr>
    </w:p>
    <w:p w:rsidR="003B4BD9" w:rsidRPr="005B3C83" w:rsidRDefault="00D40A4E" w:rsidP="00904466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ITRF 2008 на эпоху 23.05.2013 г.</w:t>
      </w:r>
    </w:p>
    <w:p w:rsidR="0030265D" w:rsidRPr="005B3C83" w:rsidRDefault="0030265D" w:rsidP="00904466">
      <w:pPr>
        <w:pStyle w:val="ac"/>
        <w:jc w:val="center"/>
        <w:rPr>
          <w:b/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24"/>
        <w:gridCol w:w="735"/>
        <w:gridCol w:w="735"/>
        <w:gridCol w:w="520"/>
        <w:gridCol w:w="677"/>
        <w:gridCol w:w="1154"/>
        <w:gridCol w:w="1154"/>
        <w:gridCol w:w="1154"/>
        <w:gridCol w:w="1486"/>
        <w:gridCol w:w="1486"/>
        <w:gridCol w:w="797"/>
      </w:tblGrid>
      <w:tr w:rsidR="0031289F" w:rsidRPr="005B3C83" w:rsidTr="007503F6">
        <w:trPr>
          <w:jc w:val="center"/>
        </w:trPr>
        <w:tc>
          <w:tcPr>
            <w:tcW w:w="205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№</w:t>
            </w:r>
          </w:p>
          <w:p w:rsidR="0031289F" w:rsidRPr="005B3C83" w:rsidRDefault="0031289F" w:rsidP="005A0071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56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ID</w:t>
            </w:r>
          </w:p>
        </w:tc>
        <w:tc>
          <w:tcPr>
            <w:tcW w:w="356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RTCM</w:t>
            </w:r>
          </w:p>
          <w:p w:rsidR="0031289F" w:rsidRPr="005B3C83" w:rsidRDefault="0031289F" w:rsidP="005A0071">
            <w:pPr>
              <w:pStyle w:val="af"/>
            </w:pPr>
            <w:r w:rsidRPr="005B3C83">
              <w:t>ID</w:t>
            </w:r>
          </w:p>
        </w:tc>
        <w:tc>
          <w:tcPr>
            <w:tcW w:w="252" w:type="pct"/>
            <w:vMerge w:val="restart"/>
            <w:vAlign w:val="center"/>
          </w:tcPr>
          <w:p w:rsidR="0031289F" w:rsidRPr="005B3C83" w:rsidRDefault="0031289F" w:rsidP="0031289F">
            <w:pPr>
              <w:pStyle w:val="af"/>
            </w:pPr>
            <w:r w:rsidRPr="005B3C83">
              <w:t>Тип</w:t>
            </w:r>
          </w:p>
        </w:tc>
        <w:tc>
          <w:tcPr>
            <w:tcW w:w="328" w:type="pct"/>
            <w:vMerge w:val="restar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Класс</w:t>
            </w:r>
          </w:p>
        </w:tc>
        <w:tc>
          <w:tcPr>
            <w:tcW w:w="1677" w:type="pct"/>
            <w:gridSpan w:val="3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Пространственная СК</w:t>
            </w:r>
          </w:p>
        </w:tc>
        <w:tc>
          <w:tcPr>
            <w:tcW w:w="1826" w:type="pct"/>
            <w:gridSpan w:val="3"/>
            <w:vAlign w:val="center"/>
          </w:tcPr>
          <w:p w:rsidR="0031289F" w:rsidRPr="005B3C83" w:rsidRDefault="0031289F" w:rsidP="005A0071">
            <w:pPr>
              <w:pStyle w:val="af"/>
            </w:pPr>
            <w:proofErr w:type="gramStart"/>
            <w:r w:rsidRPr="005B3C83">
              <w:t>Геодезическая</w:t>
            </w:r>
            <w:proofErr w:type="gramEnd"/>
            <w:r w:rsidRPr="005B3C83">
              <w:t xml:space="preserve"> СК на эллипсоиде WGS-84</w:t>
            </w:r>
          </w:p>
        </w:tc>
      </w:tr>
      <w:tr w:rsidR="0031289F" w:rsidRPr="005B3C83" w:rsidTr="00072A09">
        <w:trPr>
          <w:jc w:val="center"/>
        </w:trPr>
        <w:tc>
          <w:tcPr>
            <w:tcW w:w="205" w:type="pct"/>
            <w:vMerge/>
            <w:vAlign w:val="center"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356" w:type="pct"/>
            <w:vMerge/>
            <w:vAlign w:val="center"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356" w:type="pct"/>
            <w:vMerge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252" w:type="pct"/>
            <w:vMerge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328" w:type="pct"/>
            <w:vMerge/>
          </w:tcPr>
          <w:p w:rsidR="0031289F" w:rsidRPr="005B3C83" w:rsidRDefault="0031289F" w:rsidP="005A0071">
            <w:pPr>
              <w:pStyle w:val="af"/>
            </w:pPr>
          </w:p>
        </w:tc>
        <w:tc>
          <w:tcPr>
            <w:tcW w:w="559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X, м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Y, м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Z, м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B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L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5A0071">
            <w:pPr>
              <w:pStyle w:val="af"/>
            </w:pPr>
            <w:r w:rsidRPr="005B3C83">
              <w:t>H, м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4454,32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00780,77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12025,23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12'23,8646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5'14,7108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4,56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95EA1" w:rsidRDefault="00795E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7361,28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5919,44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6186,46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5'20,8317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6'53,53965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9,51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95EA1" w:rsidRDefault="00795E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0658,86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68526,45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09394,33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24'04,5857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3°54'00,0634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23,43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95EA1" w:rsidRDefault="00795E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69459,65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46238,93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2365,926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9'45,7383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4°40'05,96708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03,042</w:t>
            </w:r>
          </w:p>
        </w:tc>
      </w:tr>
      <w:tr w:rsidR="00925F3B" w:rsidRPr="005B3C83" w:rsidTr="007C7D0A">
        <w:trPr>
          <w:jc w:val="center"/>
        </w:trPr>
        <w:tc>
          <w:tcPr>
            <w:tcW w:w="205" w:type="pct"/>
            <w:vAlign w:val="center"/>
          </w:tcPr>
          <w:p w:rsidR="00925F3B" w:rsidRPr="00795EA1" w:rsidRDefault="00925F3B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925F3B" w:rsidRPr="00795EA1" w:rsidRDefault="00925F3B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56" w:type="pct"/>
            <w:vAlign w:val="center"/>
          </w:tcPr>
          <w:p w:rsidR="00925F3B" w:rsidRPr="001C4B8A" w:rsidRDefault="00925F3B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52" w:type="pct"/>
            <w:vAlign w:val="center"/>
          </w:tcPr>
          <w:p w:rsidR="00925F3B" w:rsidRPr="005B3C83" w:rsidRDefault="00925F3B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925F3B" w:rsidRPr="005B3C83" w:rsidRDefault="00925F3B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</w:tcPr>
          <w:p w:rsidR="00925F3B" w:rsidRPr="0012133C" w:rsidRDefault="00925F3B" w:rsidP="00925F3B">
            <w:pPr>
              <w:pStyle w:val="ae"/>
            </w:pPr>
            <w:r w:rsidRPr="0012133C">
              <w:t>2767753</w:t>
            </w:r>
            <w:r>
              <w:rPr>
                <w:lang w:val="en-US"/>
              </w:rPr>
              <w:t>,</w:t>
            </w:r>
            <w:r w:rsidRPr="0012133C">
              <w:t>492</w:t>
            </w:r>
          </w:p>
        </w:tc>
        <w:tc>
          <w:tcPr>
            <w:tcW w:w="559" w:type="pct"/>
          </w:tcPr>
          <w:p w:rsidR="00925F3B" w:rsidRPr="0012133C" w:rsidRDefault="00925F3B" w:rsidP="00925F3B">
            <w:pPr>
              <w:pStyle w:val="ae"/>
            </w:pPr>
            <w:r w:rsidRPr="0012133C">
              <w:t>1621331</w:t>
            </w:r>
            <w:r>
              <w:rPr>
                <w:lang w:val="en-US"/>
              </w:rPr>
              <w:t>,</w:t>
            </w:r>
            <w:r w:rsidRPr="0012133C">
              <w:t>285</w:t>
            </w:r>
          </w:p>
        </w:tc>
        <w:tc>
          <w:tcPr>
            <w:tcW w:w="559" w:type="pct"/>
          </w:tcPr>
          <w:p w:rsidR="00925F3B" w:rsidRDefault="00925F3B" w:rsidP="00925F3B">
            <w:pPr>
              <w:pStyle w:val="ae"/>
            </w:pPr>
            <w:r w:rsidRPr="0012133C">
              <w:t>5494417</w:t>
            </w:r>
            <w:r>
              <w:rPr>
                <w:lang w:val="en-US"/>
              </w:rPr>
              <w:t>,</w:t>
            </w:r>
            <w:r w:rsidRPr="0012133C">
              <w:t>451</w:t>
            </w:r>
          </w:p>
        </w:tc>
        <w:tc>
          <w:tcPr>
            <w:tcW w:w="720" w:type="pct"/>
            <w:vAlign w:val="center"/>
          </w:tcPr>
          <w:p w:rsidR="00925F3B" w:rsidRPr="005B3C83" w:rsidRDefault="00D73070" w:rsidP="007A16F5">
            <w:pPr>
              <w:pStyle w:val="ae"/>
            </w:pPr>
            <w:r w:rsidRPr="00D73070">
              <w:t>59°53'26,32128"</w:t>
            </w:r>
          </w:p>
        </w:tc>
        <w:tc>
          <w:tcPr>
            <w:tcW w:w="720" w:type="pct"/>
            <w:vAlign w:val="center"/>
          </w:tcPr>
          <w:p w:rsidR="00925F3B" w:rsidRPr="005B3C83" w:rsidRDefault="00D73070" w:rsidP="007A16F5">
            <w:pPr>
              <w:pStyle w:val="ae"/>
            </w:pPr>
            <w:r w:rsidRPr="00D73070">
              <w:t>30°21'41,34085"</w:t>
            </w:r>
          </w:p>
        </w:tc>
        <w:tc>
          <w:tcPr>
            <w:tcW w:w="386" w:type="pct"/>
            <w:vAlign w:val="center"/>
          </w:tcPr>
          <w:p w:rsidR="00925F3B" w:rsidRPr="005B3C83" w:rsidRDefault="00D73070" w:rsidP="007A16F5">
            <w:pPr>
              <w:pStyle w:val="ae"/>
            </w:pPr>
            <w:r w:rsidRPr="00D73070">
              <w:t>48,65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7158,3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2619,96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02328,20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01'53,1482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21,7768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6,64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00031,61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5651,36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6958,477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34'43,0545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8'19,4323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9,41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3012,22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5786,93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8405,35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7'43,6282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07,48744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5,77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12910,57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08057,29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53333,41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57'42,3463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04'07,9709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5,98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58994,23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0454,66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5462,32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2'34,57585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37'33,4309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4,98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5694,88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87298,16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00291,01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9'45,9660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45'48,0440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5,85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2728,53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22885,54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1182,46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8'38,1473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°02'30,27483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2,084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0806,79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51893,87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3876,006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2'49,15412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59'07,23494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9,880</w:t>
            </w:r>
          </w:p>
        </w:tc>
      </w:tr>
      <w:tr w:rsidR="007C72A1" w:rsidRPr="005B3C83" w:rsidTr="007C7D0A">
        <w:trPr>
          <w:jc w:val="center"/>
        </w:trPr>
        <w:tc>
          <w:tcPr>
            <w:tcW w:w="205" w:type="pct"/>
            <w:vAlign w:val="center"/>
          </w:tcPr>
          <w:p w:rsidR="007C72A1" w:rsidRPr="007A4944" w:rsidRDefault="007C72A1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6" w:type="pct"/>
            <w:vAlign w:val="center"/>
          </w:tcPr>
          <w:p w:rsidR="007C72A1" w:rsidRPr="007A4944" w:rsidRDefault="007C72A1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56" w:type="pct"/>
            <w:vAlign w:val="center"/>
          </w:tcPr>
          <w:p w:rsidR="007C72A1" w:rsidRPr="007A4944" w:rsidRDefault="007C72A1" w:rsidP="007A16F5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52" w:type="pct"/>
            <w:vAlign w:val="center"/>
          </w:tcPr>
          <w:p w:rsidR="007C72A1" w:rsidRPr="005B3C83" w:rsidRDefault="007C72A1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7C72A1" w:rsidRPr="005B3C83" w:rsidRDefault="007C72A1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</w:tcPr>
          <w:p w:rsidR="007C72A1" w:rsidRPr="0087646C" w:rsidRDefault="007C72A1" w:rsidP="007C72A1">
            <w:pPr>
              <w:pStyle w:val="ae"/>
            </w:pPr>
            <w:r w:rsidRPr="0087646C">
              <w:t>2635817</w:t>
            </w:r>
            <w:r>
              <w:rPr>
                <w:lang w:val="en-US"/>
              </w:rPr>
              <w:t>,</w:t>
            </w:r>
            <w:r w:rsidRPr="0087646C">
              <w:t>036</w:t>
            </w:r>
          </w:p>
        </w:tc>
        <w:tc>
          <w:tcPr>
            <w:tcW w:w="559" w:type="pct"/>
          </w:tcPr>
          <w:p w:rsidR="007C72A1" w:rsidRPr="0087646C" w:rsidRDefault="007C72A1" w:rsidP="007C72A1">
            <w:pPr>
              <w:pStyle w:val="ae"/>
            </w:pPr>
            <w:r w:rsidRPr="0087646C">
              <w:t>1532961</w:t>
            </w:r>
            <w:r>
              <w:rPr>
                <w:lang w:val="en-US"/>
              </w:rPr>
              <w:t>,</w:t>
            </w:r>
            <w:r w:rsidRPr="0087646C">
              <w:t>905</w:t>
            </w:r>
          </w:p>
        </w:tc>
        <w:tc>
          <w:tcPr>
            <w:tcW w:w="559" w:type="pct"/>
          </w:tcPr>
          <w:p w:rsidR="007C72A1" w:rsidRDefault="007C72A1" w:rsidP="007C72A1">
            <w:pPr>
              <w:pStyle w:val="ae"/>
            </w:pPr>
            <w:r w:rsidRPr="0087646C">
              <w:t>5583386</w:t>
            </w:r>
            <w:r>
              <w:rPr>
                <w:lang w:val="en-US"/>
              </w:rPr>
              <w:t>,</w:t>
            </w:r>
            <w:r w:rsidRPr="0087646C">
              <w:t>010</w:t>
            </w:r>
          </w:p>
        </w:tc>
        <w:tc>
          <w:tcPr>
            <w:tcW w:w="720" w:type="pct"/>
            <w:vAlign w:val="center"/>
          </w:tcPr>
          <w:p w:rsidR="007C72A1" w:rsidRPr="005B3C83" w:rsidRDefault="00D73070" w:rsidP="007A16F5">
            <w:pPr>
              <w:pStyle w:val="ae"/>
            </w:pPr>
            <w:r w:rsidRPr="00D73070">
              <w:t>61°31'18,83530"</w:t>
            </w:r>
          </w:p>
        </w:tc>
        <w:tc>
          <w:tcPr>
            <w:tcW w:w="720" w:type="pct"/>
            <w:vAlign w:val="center"/>
          </w:tcPr>
          <w:p w:rsidR="007C72A1" w:rsidRPr="005B3C83" w:rsidRDefault="00D73070" w:rsidP="007A16F5">
            <w:pPr>
              <w:pStyle w:val="ae"/>
            </w:pPr>
            <w:r w:rsidRPr="00D73070">
              <w:t>30°10'54,50531"</w:t>
            </w:r>
          </w:p>
        </w:tc>
        <w:tc>
          <w:tcPr>
            <w:tcW w:w="386" w:type="pct"/>
            <w:vAlign w:val="center"/>
          </w:tcPr>
          <w:p w:rsidR="007C72A1" w:rsidRPr="005B3C83" w:rsidRDefault="00D73070" w:rsidP="007A16F5">
            <w:pPr>
              <w:pStyle w:val="ae"/>
            </w:pPr>
            <w:r w:rsidRPr="00D73070">
              <w:t>91,467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05391,36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27745,07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40858,546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43'56,2847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3°33'00,1411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3,71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3262,68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94900,36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4326,538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3'20,12545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48'50,8202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,75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7295,60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90865,75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3729,90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0'44,2319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14'32,5903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4,01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75834,3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51160,77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30126,36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45'31,7947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51'44,2619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7,48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1</w:t>
            </w:r>
            <w:r w:rsidR="00246CA6">
              <w:rPr>
                <w:lang w:val="en-US"/>
              </w:rPr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24895,36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5332,95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31806,06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33'54,00772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52'31,72563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40,99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</w:tcPr>
          <w:p w:rsidR="0031289F" w:rsidRPr="005B3C83" w:rsidRDefault="0031289F" w:rsidP="007A16F5">
            <w:pPr>
              <w:pStyle w:val="ae"/>
            </w:pPr>
            <w:r w:rsidRPr="005B3C83">
              <w:t>2797837,308</w:t>
            </w:r>
          </w:p>
        </w:tc>
        <w:tc>
          <w:tcPr>
            <w:tcW w:w="559" w:type="pct"/>
          </w:tcPr>
          <w:p w:rsidR="0031289F" w:rsidRPr="005B3C83" w:rsidRDefault="0031289F" w:rsidP="007A16F5">
            <w:pPr>
              <w:pStyle w:val="ae"/>
            </w:pPr>
            <w:r w:rsidRPr="005B3C83">
              <w:t>1764462,958</w:t>
            </w:r>
          </w:p>
        </w:tc>
        <w:tc>
          <w:tcPr>
            <w:tcW w:w="559" w:type="pct"/>
          </w:tcPr>
          <w:p w:rsidR="0031289F" w:rsidRPr="005B3C83" w:rsidRDefault="0031289F" w:rsidP="007A16F5">
            <w:pPr>
              <w:pStyle w:val="ae"/>
            </w:pPr>
            <w:r w:rsidRPr="005B3C83">
              <w:t>5435218,29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50'48,7948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°14'15,6518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00,47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90289,40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0606,48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3410,972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1'33,9767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8'53,2252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47,51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246CA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3536,1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4598,63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0552,60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9'18,03414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21'34,6905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1,44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9112,3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95596,1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16117,90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30'56,9983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4°35'14,7798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80,15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36701,24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82273,2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1716,40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0'30,1670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34'45,8120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9,979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1892,18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9769,8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7801,95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7'04,6020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23'25,40112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7,26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6054,73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8722,10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20415,357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21'29,1049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44'15,9754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13,05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77547,76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55013,927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57489,32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02'20,6790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8'46,7758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2,24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595933,86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89851,56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86128,00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34'25,5508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29'05,76462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8,18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2</w:t>
            </w:r>
            <w:r w:rsidR="00246CA6">
              <w:rPr>
                <w:lang w:val="en-US"/>
              </w:rPr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499096,31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05589,36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96187,54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45'44,3636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4°18'46,2612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7,004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8606,65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5494,78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7811,042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6'18,62294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40,0300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01,17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8264,08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7042,31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14803,723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15'24,86861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36'07,3624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1,29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10153,50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60527,31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0529,01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9'15,9801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02'39,04305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1,117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246CA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7546,69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2123,07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4281,518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3'17,9156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22'31,9909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2,37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95480,92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45760,13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50518,49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06'49,81272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05'44,32848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2,13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50577,22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01560,12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08785,308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08'52,50938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2'38,4192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99,73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19837,284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32686,13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4777,21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1'47,9615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04'15,04778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22,89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7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74790,54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23167,29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0374,19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9'05,09509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9'34,76575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7,923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8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692668,87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85516,22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0944,464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38'59,4758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3°32'54,4878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7,11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3</w:t>
            </w:r>
            <w:r w:rsidR="00246CA6">
              <w:rPr>
                <w:lang w:val="en-US"/>
              </w:rPr>
              <w:t>9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82426,826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63765,74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74463,35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32'05,7030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52'39,07242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87,105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7A16F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65632,193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14009,55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7614,491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6'52,63493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0°16'03,46293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44,941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4</w:t>
            </w:r>
            <w:r w:rsidR="00246CA6">
              <w:rPr>
                <w:lang w:val="en-US"/>
              </w:rPr>
              <w:t>1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43136,78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30475,39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82036,282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40'12,3507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17'37,72481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,230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4</w:t>
            </w:r>
            <w:r w:rsidR="00246CA6">
              <w:rPr>
                <w:lang w:val="en-US"/>
              </w:rPr>
              <w:t>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43399,62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06646,498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38812,305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0°41'40,08526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°46'30,47534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,976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31289F" w:rsidP="00246CA6">
            <w:pPr>
              <w:pStyle w:val="ae"/>
              <w:rPr>
                <w:lang w:val="en-US"/>
              </w:rPr>
            </w:pPr>
            <w:r w:rsidRPr="005B3C83">
              <w:t>4</w:t>
            </w:r>
            <w:r w:rsidR="00246CA6">
              <w:rPr>
                <w:lang w:val="en-US"/>
              </w:rPr>
              <w:t>3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709148,80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17247,755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94490,227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53'30,7578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2°22'09,76146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3,16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246CA6" w:rsidRDefault="00246CA6" w:rsidP="00246CA6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29651,18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599590,422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69509,86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9°26'46,0199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9°28'45,48419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67,158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503F6" w:rsidRDefault="0031289F" w:rsidP="00B84B37">
            <w:pPr>
              <w:pStyle w:val="ae"/>
              <w:rPr>
                <w:lang w:val="en-US"/>
              </w:rPr>
            </w:pPr>
            <w:r w:rsidRPr="005B3C83">
              <w:t>4</w:t>
            </w:r>
            <w:r w:rsidR="00B84B37">
              <w:rPr>
                <w:lang w:val="en-US"/>
              </w:rPr>
              <w:t>5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523940,64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98102,33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556090,830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61°00'45,26040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5°28'00,40700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79,082</w:t>
            </w:r>
          </w:p>
        </w:tc>
      </w:tr>
      <w:tr w:rsidR="0031289F" w:rsidRPr="005B3C83" w:rsidTr="00301610">
        <w:trPr>
          <w:jc w:val="center"/>
        </w:trPr>
        <w:tc>
          <w:tcPr>
            <w:tcW w:w="205" w:type="pct"/>
            <w:vAlign w:val="center"/>
          </w:tcPr>
          <w:p w:rsidR="0031289F" w:rsidRPr="007503F6" w:rsidRDefault="0031289F" w:rsidP="00B84B37">
            <w:pPr>
              <w:pStyle w:val="ae"/>
              <w:rPr>
                <w:lang w:val="en-US"/>
              </w:rPr>
            </w:pPr>
            <w:r w:rsidRPr="005B3C83">
              <w:t>4</w:t>
            </w:r>
            <w:r w:rsidR="00B84B37">
              <w:rPr>
                <w:lang w:val="en-US"/>
              </w:rPr>
              <w:t>6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56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52" w:type="pct"/>
            <w:vAlign w:val="center"/>
          </w:tcPr>
          <w:p w:rsidR="0031289F" w:rsidRPr="005B3C83" w:rsidRDefault="0031289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8" w:type="pct"/>
            <w:vAlign w:val="center"/>
          </w:tcPr>
          <w:p w:rsidR="0031289F" w:rsidRPr="005B3C83" w:rsidRDefault="0031289F" w:rsidP="007A16F5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2855478,840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1732188,109</w:t>
            </w:r>
          </w:p>
        </w:tc>
        <w:tc>
          <w:tcPr>
            <w:tcW w:w="559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15664,569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8°30'35,59857"</w:t>
            </w:r>
          </w:p>
        </w:tc>
        <w:tc>
          <w:tcPr>
            <w:tcW w:w="720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31°14'30,48597"</w:t>
            </w:r>
          </w:p>
        </w:tc>
        <w:tc>
          <w:tcPr>
            <w:tcW w:w="386" w:type="pct"/>
            <w:vAlign w:val="center"/>
          </w:tcPr>
          <w:p w:rsidR="0031289F" w:rsidRPr="005B3C83" w:rsidRDefault="0031289F" w:rsidP="007A16F5">
            <w:pPr>
              <w:pStyle w:val="ae"/>
            </w:pPr>
            <w:r w:rsidRPr="005B3C83">
              <w:t>54,094</w:t>
            </w:r>
          </w:p>
        </w:tc>
      </w:tr>
    </w:tbl>
    <w:p w:rsidR="00B12E1F" w:rsidRPr="005B3C83" w:rsidRDefault="00B12E1F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4"/>
            <w:placeholder>
              <w:docPart w:val="323252F3090E46C690229C8A8696C96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8079F8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9F8" w:rsidRPr="005B3C83" w:rsidRDefault="008079F8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079F8" w:rsidRDefault="008079F8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8"/>
            <w:placeholder>
              <w:docPart w:val="529143673E9B424B9971E13BC19CC4DA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1"/>
                <w:placeholder>
                  <w:docPart w:val="596D9557B26D47A99F06C4B2CBEB16EB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1D37A5" w:rsidRPr="005B3C83" w:rsidRDefault="001D37A5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1D37A5" w:rsidRPr="005B3C83" w:rsidRDefault="001D37A5" w:rsidP="001D37A5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ГСК</w:t>
      </w:r>
      <w:r w:rsidRPr="005B3C83">
        <w:rPr>
          <w:b/>
          <w:szCs w:val="18"/>
        </w:rPr>
        <w:noBreakHyphen/>
        <w:t>2011 на эпоху 01.01.2011 г.</w:t>
      </w:r>
    </w:p>
    <w:p w:rsidR="00414999" w:rsidRPr="005B3C83" w:rsidRDefault="00414999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9"/>
        <w:gridCol w:w="725"/>
        <w:gridCol w:w="725"/>
        <w:gridCol w:w="512"/>
        <w:gridCol w:w="667"/>
        <w:gridCol w:w="1137"/>
        <w:gridCol w:w="1137"/>
        <w:gridCol w:w="1140"/>
        <w:gridCol w:w="1521"/>
        <w:gridCol w:w="1521"/>
        <w:gridCol w:w="818"/>
      </w:tblGrid>
      <w:tr w:rsidR="0031289F" w:rsidRPr="005B3C83" w:rsidTr="00292CCA">
        <w:trPr>
          <w:jc w:val="center"/>
        </w:trPr>
        <w:tc>
          <w:tcPr>
            <w:tcW w:w="203" w:type="pct"/>
            <w:vMerge w:val="restart"/>
            <w:vAlign w:val="center"/>
          </w:tcPr>
          <w:p w:rsidR="0031289F" w:rsidRPr="005B3C83" w:rsidRDefault="0031289F" w:rsidP="007F2232">
            <w:pPr>
              <w:pStyle w:val="af"/>
            </w:pPr>
            <w:r w:rsidRPr="005B3C83">
              <w:t>№</w:t>
            </w:r>
          </w:p>
          <w:p w:rsidR="0031289F" w:rsidRPr="005B3C83" w:rsidRDefault="0031289F" w:rsidP="007F2232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51" w:type="pct"/>
            <w:vMerge w:val="restar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ID</w:t>
            </w:r>
          </w:p>
        </w:tc>
        <w:tc>
          <w:tcPr>
            <w:tcW w:w="351" w:type="pct"/>
            <w:vMerge w:val="restart"/>
            <w:vAlign w:val="center"/>
          </w:tcPr>
          <w:p w:rsidR="0031289F" w:rsidRPr="005B3C83" w:rsidRDefault="0031289F" w:rsidP="007F2232">
            <w:pPr>
              <w:pStyle w:val="af"/>
            </w:pPr>
            <w:r w:rsidRPr="005B3C83">
              <w:t>RTCM</w:t>
            </w:r>
          </w:p>
          <w:p w:rsidR="0031289F" w:rsidRPr="005B3C83" w:rsidRDefault="0031289F" w:rsidP="007F2232">
            <w:pPr>
              <w:pStyle w:val="af"/>
            </w:pPr>
            <w:r w:rsidRPr="005B3C83">
              <w:t>ID</w:t>
            </w:r>
          </w:p>
        </w:tc>
        <w:tc>
          <w:tcPr>
            <w:tcW w:w="248" w:type="pct"/>
            <w:vMerge w:val="restart"/>
            <w:vAlign w:val="center"/>
          </w:tcPr>
          <w:p w:rsidR="0031289F" w:rsidRPr="005B3C83" w:rsidRDefault="0031289F" w:rsidP="0031289F">
            <w:pPr>
              <w:pStyle w:val="af"/>
            </w:pPr>
            <w:r w:rsidRPr="005B3C83">
              <w:t>Тип</w:t>
            </w:r>
          </w:p>
        </w:tc>
        <w:tc>
          <w:tcPr>
            <w:tcW w:w="323" w:type="pct"/>
            <w:vMerge w:val="restart"/>
            <w:vAlign w:val="center"/>
          </w:tcPr>
          <w:p w:rsidR="0031289F" w:rsidRPr="005B3C83" w:rsidRDefault="0031289F" w:rsidP="00CB0CD2">
            <w:pPr>
              <w:pStyle w:val="af"/>
            </w:pPr>
            <w:r w:rsidRPr="005B3C83">
              <w:t>Класс</w:t>
            </w:r>
          </w:p>
        </w:tc>
        <w:tc>
          <w:tcPr>
            <w:tcW w:w="1654" w:type="pct"/>
            <w:gridSpan w:val="3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Пространственная СК</w:t>
            </w:r>
          </w:p>
        </w:tc>
        <w:tc>
          <w:tcPr>
            <w:tcW w:w="1870" w:type="pct"/>
            <w:gridSpan w:val="3"/>
            <w:vAlign w:val="center"/>
          </w:tcPr>
          <w:p w:rsidR="0031289F" w:rsidRPr="005B3C83" w:rsidRDefault="0031289F" w:rsidP="007F6858">
            <w:pPr>
              <w:pStyle w:val="af"/>
            </w:pPr>
            <w:proofErr w:type="gramStart"/>
            <w:r w:rsidRPr="005B3C83">
              <w:t>Геодезическая</w:t>
            </w:r>
            <w:proofErr w:type="gramEnd"/>
            <w:r w:rsidRPr="005B3C83">
              <w:t xml:space="preserve"> СК на эллипсоиде ГСК</w:t>
            </w:r>
            <w:r w:rsidRPr="005B3C83">
              <w:noBreakHyphen/>
              <w:t>2011</w:t>
            </w:r>
          </w:p>
        </w:tc>
      </w:tr>
      <w:tr w:rsidR="0031289F" w:rsidRPr="005B3C83" w:rsidTr="00D12538">
        <w:trPr>
          <w:jc w:val="center"/>
        </w:trPr>
        <w:tc>
          <w:tcPr>
            <w:tcW w:w="203" w:type="pct"/>
            <w:vMerge/>
            <w:vAlign w:val="center"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351" w:type="pct"/>
            <w:vMerge/>
            <w:vAlign w:val="center"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351" w:type="pct"/>
            <w:vMerge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248" w:type="pct"/>
            <w:vMerge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323" w:type="pct"/>
            <w:vMerge/>
          </w:tcPr>
          <w:p w:rsidR="0031289F" w:rsidRPr="005B3C83" w:rsidRDefault="0031289F" w:rsidP="007F6858">
            <w:pPr>
              <w:pStyle w:val="af"/>
            </w:pPr>
          </w:p>
        </w:tc>
        <w:tc>
          <w:tcPr>
            <w:tcW w:w="551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X, м</w:t>
            </w:r>
          </w:p>
        </w:tc>
        <w:tc>
          <w:tcPr>
            <w:tcW w:w="551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Y, м</w:t>
            </w:r>
          </w:p>
        </w:tc>
        <w:tc>
          <w:tcPr>
            <w:tcW w:w="552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Z, м</w:t>
            </w:r>
          </w:p>
        </w:tc>
        <w:tc>
          <w:tcPr>
            <w:tcW w:w="737" w:type="pct"/>
            <w:vAlign w:val="center"/>
          </w:tcPr>
          <w:p w:rsidR="0031289F" w:rsidRPr="005B3C83" w:rsidRDefault="0031289F" w:rsidP="005D19C8">
            <w:pPr>
              <w:pStyle w:val="af"/>
            </w:pPr>
            <w:r w:rsidRPr="005B3C83">
              <w:t>B</w:t>
            </w:r>
          </w:p>
        </w:tc>
        <w:tc>
          <w:tcPr>
            <w:tcW w:w="737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L</w:t>
            </w:r>
          </w:p>
        </w:tc>
        <w:tc>
          <w:tcPr>
            <w:tcW w:w="396" w:type="pct"/>
            <w:vAlign w:val="center"/>
          </w:tcPr>
          <w:p w:rsidR="0031289F" w:rsidRPr="005B3C83" w:rsidRDefault="0031289F" w:rsidP="007F6858">
            <w:pPr>
              <w:pStyle w:val="af"/>
            </w:pPr>
            <w:r w:rsidRPr="005B3C83">
              <w:t>H, м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4454,37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00780,743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12025,22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12'23,8652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5'14,7074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5,11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7361,33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5919,41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6186,44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5'20,8323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6'53,5362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0,05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0658,92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68526,42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09394,32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24'04,5863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3°54'00,0601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23,97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69459,70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46238,90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2365,91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9'45,7389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4°40'05,9636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03,58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95EA1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795EA1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51" w:type="pct"/>
            <w:vAlign w:val="center"/>
          </w:tcPr>
          <w:p w:rsidR="001D4E6F" w:rsidRPr="001C4B8A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2767753,543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1621331,254</w:t>
            </w:r>
          </w:p>
        </w:tc>
        <w:tc>
          <w:tcPr>
            <w:tcW w:w="552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5494417,436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59°53'26,32183"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30°21'41,33747"</w:t>
            </w:r>
          </w:p>
        </w:tc>
        <w:tc>
          <w:tcPr>
            <w:tcW w:w="396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49,196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7158,38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2619,93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02328,18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01'53,14876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21,7734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17,18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00031,662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5651,329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6958,46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34'43,0551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8'19,4290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19,95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3012,28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5786,90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8405,34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7'43,62876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07,4840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6,32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12910,628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08057,26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53333,40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57'42,3468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04'07,9675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6,52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58994,29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0454,63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5462,30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2'34,5763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37'33,4276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5,52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5694,94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87298,13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00290,99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9'45,9665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45'48,04061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6,403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2728,58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22885,51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1182,44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8'38,1478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2°02'30,2714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2,62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5B3C83" w:rsidRDefault="001D4E6F" w:rsidP="007C7D0A">
            <w:pPr>
              <w:pStyle w:val="ae"/>
            </w:pPr>
            <w:r w:rsidRPr="005B3C83">
              <w:t>1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0806,84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51893,84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3875,991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2'49,1546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59'07,2315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90,42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A4944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1" w:type="pct"/>
            <w:vAlign w:val="center"/>
          </w:tcPr>
          <w:p w:rsidR="001D4E6F" w:rsidRPr="007A4944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51" w:type="pct"/>
            <w:vAlign w:val="center"/>
          </w:tcPr>
          <w:p w:rsidR="001D4E6F" w:rsidRPr="007A4944" w:rsidRDefault="001D4E6F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2635817,086</w:t>
            </w:r>
          </w:p>
        </w:tc>
        <w:tc>
          <w:tcPr>
            <w:tcW w:w="551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1532961,874</w:t>
            </w:r>
          </w:p>
        </w:tc>
        <w:tc>
          <w:tcPr>
            <w:tcW w:w="552" w:type="pct"/>
            <w:vAlign w:val="center"/>
          </w:tcPr>
          <w:p w:rsidR="001D4E6F" w:rsidRPr="005B3C83" w:rsidRDefault="00B20271" w:rsidP="00FB3FC9">
            <w:pPr>
              <w:pStyle w:val="ae"/>
            </w:pPr>
            <w:r w:rsidRPr="00B20271">
              <w:t>5583385,995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61°31'18,83581"</w:t>
            </w:r>
          </w:p>
        </w:tc>
        <w:tc>
          <w:tcPr>
            <w:tcW w:w="737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30°10'54,50180"</w:t>
            </w:r>
          </w:p>
        </w:tc>
        <w:tc>
          <w:tcPr>
            <w:tcW w:w="396" w:type="pct"/>
            <w:vAlign w:val="center"/>
          </w:tcPr>
          <w:p w:rsidR="001D4E6F" w:rsidRPr="005B3C83" w:rsidRDefault="00FD10AC" w:rsidP="00FB3FC9">
            <w:pPr>
              <w:pStyle w:val="ae"/>
            </w:pPr>
            <w:r w:rsidRPr="00FD10AC">
              <w:t>92,010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05391,41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27745,04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40858,531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43'56,2853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3°33'00,1376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4,258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3262,732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94900,33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4326,523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3'20,1259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48'50,8168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,29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7295,65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90865,722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3729,89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0'44,2325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14'32,5870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4,55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75834,43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51160,74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30126,34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45'31,7953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51'44,2587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8,02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24895,41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5332,92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31806,04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33'54,0082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52'31,72221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41,54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</w:tcPr>
          <w:p w:rsidR="001D4E6F" w:rsidRPr="005B3C83" w:rsidRDefault="001D4E6F" w:rsidP="007F6858">
            <w:pPr>
              <w:pStyle w:val="ae"/>
            </w:pPr>
            <w:r w:rsidRPr="005B3C83">
              <w:t>2797837,360</w:t>
            </w:r>
          </w:p>
        </w:tc>
        <w:tc>
          <w:tcPr>
            <w:tcW w:w="551" w:type="pct"/>
          </w:tcPr>
          <w:p w:rsidR="001D4E6F" w:rsidRPr="005B3C83" w:rsidRDefault="001D4E6F" w:rsidP="007F6858">
            <w:pPr>
              <w:pStyle w:val="ae"/>
            </w:pPr>
            <w:r w:rsidRPr="005B3C83">
              <w:t>1764462,927</w:t>
            </w:r>
          </w:p>
        </w:tc>
        <w:tc>
          <w:tcPr>
            <w:tcW w:w="552" w:type="pct"/>
          </w:tcPr>
          <w:p w:rsidR="001D4E6F" w:rsidRPr="005B3C83" w:rsidRDefault="001D4E6F" w:rsidP="007F6858">
            <w:pPr>
              <w:pStyle w:val="ae"/>
            </w:pPr>
            <w:r w:rsidRPr="005B3C83">
              <w:t>5435218,27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7F6858">
            <w:pPr>
              <w:pStyle w:val="ae"/>
            </w:pPr>
            <w:r w:rsidRPr="005B3C83">
              <w:t>58°50'48,7955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7F6858">
            <w:pPr>
              <w:pStyle w:val="ae"/>
            </w:pPr>
            <w:r w:rsidRPr="005B3C83">
              <w:t>32°14'15,64847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7F6858">
            <w:pPr>
              <w:pStyle w:val="ae"/>
            </w:pPr>
            <w:r w:rsidRPr="005B3C83">
              <w:t>101,02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90289,45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0606,45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3410,957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1'33,97727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8'53,2218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48,05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3536,23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4598,60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0552,58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9'18,0347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21'34,6871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1,98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9112,38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95596,152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16117,891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30'56,9990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4°35'14,7765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80,69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36701,29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82273,251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1716,38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0'30,1676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34'45,8086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90,52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1892,23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9769,802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7801,94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7'04,6026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23'25,3977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7,80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6054,78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8722,07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20415,34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21'29,1054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44'15,9720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13,59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77547,81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55013,89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57489,30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02'20,6795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8'46,7724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2,791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595933,91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89851,53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86127,98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34'25,5514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29'05,7610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8,723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499096,368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05589,33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96187,52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45'44,3642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4°18'46,2576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7,54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8606,70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5494,753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7811,027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6'18,6234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40,0266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01,71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8264,13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7042,279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14803,708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15'24,86914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36'07,3590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1,833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10153,55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60527,27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0528,99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9'15,9806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02'39,03969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1,661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7546,75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2123,04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4281,503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3'17,9162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22'31,98752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2,916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95480,97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45760,09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50518,48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06'49,8132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05'44,32520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2,677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50577,27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01560,091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08785,293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08'52,5099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2'38,4158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00,278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19837,335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32686,10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4777,19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1'47,96212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04'15,0444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23,439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74790,60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23167,26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0374,175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9'05,09565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9'34,76237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8,466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692668,923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85516,195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0944,449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38'59,4764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3°32'54,4843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7,65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82426,877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63765,71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74463,33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32'05,70360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52'39,06906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87,648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65632,244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14009,52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7614,47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6'52,6354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0°16'03,4595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45,48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43136,83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30475,367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82036,267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40'12,35128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17'37,72148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2,77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43399,679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06646,466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38812,290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0°41'40,08577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°46'30,47193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2,520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709148,85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17247,724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94490,212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53'30,75839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2°22'09,7580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3,705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246CA6" w:rsidRDefault="001D4E6F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29651,24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599590,39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69509,85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9°26'46,02051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9°28'45,48085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67,702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503F6" w:rsidRDefault="001D4E6F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5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523940,700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98102,310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556090,816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61°00'45,26103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5°28'00,40344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79,624</w:t>
            </w:r>
          </w:p>
        </w:tc>
      </w:tr>
      <w:tr w:rsidR="001D4E6F" w:rsidRPr="005B3C83" w:rsidTr="00D12538">
        <w:trPr>
          <w:jc w:val="center"/>
        </w:trPr>
        <w:tc>
          <w:tcPr>
            <w:tcW w:w="203" w:type="pct"/>
            <w:vAlign w:val="center"/>
          </w:tcPr>
          <w:p w:rsidR="001D4E6F" w:rsidRPr="007503F6" w:rsidRDefault="001D4E6F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6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51" w:type="pct"/>
            <w:vAlign w:val="center"/>
          </w:tcPr>
          <w:p w:rsidR="001D4E6F" w:rsidRPr="005B3C83" w:rsidRDefault="001D4E6F" w:rsidP="007F6858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8" w:type="pct"/>
            <w:vAlign w:val="center"/>
          </w:tcPr>
          <w:p w:rsidR="001D4E6F" w:rsidRPr="005B3C83" w:rsidRDefault="001D4E6F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23" w:type="pct"/>
            <w:vAlign w:val="center"/>
          </w:tcPr>
          <w:p w:rsidR="001D4E6F" w:rsidRPr="005B3C83" w:rsidRDefault="001D4E6F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2855478,892</w:t>
            </w:r>
          </w:p>
        </w:tc>
        <w:tc>
          <w:tcPr>
            <w:tcW w:w="551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1732188,078</w:t>
            </w:r>
          </w:p>
        </w:tc>
        <w:tc>
          <w:tcPr>
            <w:tcW w:w="552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15664,554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8°30'35,59916"</w:t>
            </w:r>
          </w:p>
        </w:tc>
        <w:tc>
          <w:tcPr>
            <w:tcW w:w="737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31°14'30,48267"</w:t>
            </w:r>
          </w:p>
        </w:tc>
        <w:tc>
          <w:tcPr>
            <w:tcW w:w="396" w:type="pct"/>
            <w:vAlign w:val="center"/>
          </w:tcPr>
          <w:p w:rsidR="001D4E6F" w:rsidRPr="005B3C83" w:rsidRDefault="001D4E6F" w:rsidP="00FB3FC9">
            <w:pPr>
              <w:pStyle w:val="ae"/>
            </w:pPr>
            <w:r w:rsidRPr="005B3C83">
              <w:t>54,638</w:t>
            </w:r>
          </w:p>
        </w:tc>
      </w:tr>
    </w:tbl>
    <w:p w:rsidR="00B12E1F" w:rsidRPr="005B3C83" w:rsidRDefault="00B12E1F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5"/>
            <w:placeholder>
              <w:docPart w:val="5DC41394BD73439DBE83A3C60FF3213A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19"/>
            <w:placeholder>
              <w:docPart w:val="62CB4921235D45C9A609C8586297A443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B12E1F" w:rsidRPr="005B3C83" w:rsidRDefault="00B12E1F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B12E1F" w:rsidRPr="005B3C83" w:rsidTr="00B071C4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1F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B12E1F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3"/>
                <w:placeholder>
                  <w:docPart w:val="8CB9D749051A4B12A1534E6C3D97AA1A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E9145B" w:rsidRPr="005B3C83" w:rsidRDefault="00E9145B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F423DB" w:rsidRPr="005B3C83" w:rsidRDefault="003D216C" w:rsidP="00904466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</w:t>
      </w:r>
      <w:r w:rsidR="00C32A98" w:rsidRPr="005B3C83">
        <w:rPr>
          <w:b/>
          <w:szCs w:val="18"/>
        </w:rPr>
        <w:t>ах</w:t>
      </w:r>
      <w:r w:rsidRPr="005B3C83">
        <w:rPr>
          <w:b/>
          <w:szCs w:val="18"/>
        </w:rPr>
        <w:t xml:space="preserve"> </w:t>
      </w:r>
      <w:r w:rsidR="00C32A98" w:rsidRPr="005B3C83">
        <w:rPr>
          <w:b/>
          <w:szCs w:val="18"/>
        </w:rPr>
        <w:t xml:space="preserve">МСК-64, </w:t>
      </w:r>
      <w:r w:rsidRPr="005B3C83">
        <w:rPr>
          <w:b/>
          <w:szCs w:val="18"/>
        </w:rPr>
        <w:t>МСК-78</w:t>
      </w:r>
      <w:r w:rsidR="00C32A98" w:rsidRPr="005B3C83">
        <w:rPr>
          <w:b/>
          <w:szCs w:val="18"/>
        </w:rPr>
        <w:t xml:space="preserve"> и высот в Балтийской системе 1977 г.</w:t>
      </w:r>
    </w:p>
    <w:p w:rsidR="00C32A98" w:rsidRPr="005B3C83" w:rsidRDefault="00C32A98" w:rsidP="00904466">
      <w:pPr>
        <w:pStyle w:val="ac"/>
        <w:jc w:val="center"/>
        <w:rPr>
          <w:b/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527"/>
        <w:gridCol w:w="886"/>
        <w:gridCol w:w="910"/>
        <w:gridCol w:w="644"/>
        <w:gridCol w:w="838"/>
        <w:gridCol w:w="1313"/>
        <w:gridCol w:w="1313"/>
        <w:gridCol w:w="1313"/>
        <w:gridCol w:w="1313"/>
        <w:gridCol w:w="1265"/>
      </w:tblGrid>
      <w:tr w:rsidR="00695AB6" w:rsidRPr="005B3C83" w:rsidTr="00EA7B94">
        <w:trPr>
          <w:jc w:val="center"/>
        </w:trPr>
        <w:tc>
          <w:tcPr>
            <w:tcW w:w="255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№</w:t>
            </w:r>
          </w:p>
          <w:p w:rsidR="00695AB6" w:rsidRPr="005B3C83" w:rsidRDefault="00695AB6" w:rsidP="0015297B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429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ID</w:t>
            </w:r>
          </w:p>
        </w:tc>
        <w:tc>
          <w:tcPr>
            <w:tcW w:w="441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RTCM</w:t>
            </w:r>
          </w:p>
          <w:p w:rsidR="00695AB6" w:rsidRPr="005B3C83" w:rsidRDefault="00695AB6" w:rsidP="0015297B">
            <w:pPr>
              <w:pStyle w:val="af"/>
            </w:pPr>
            <w:r w:rsidRPr="005B3C83">
              <w:t>ID</w:t>
            </w:r>
          </w:p>
        </w:tc>
        <w:tc>
          <w:tcPr>
            <w:tcW w:w="312" w:type="pct"/>
            <w:vMerge w:val="restart"/>
            <w:vAlign w:val="center"/>
          </w:tcPr>
          <w:p w:rsidR="00695AB6" w:rsidRPr="005B3C83" w:rsidRDefault="00695AB6" w:rsidP="00695AB6">
            <w:pPr>
              <w:pStyle w:val="af"/>
            </w:pPr>
            <w:r w:rsidRPr="005B3C83">
              <w:t>Тип</w:t>
            </w:r>
          </w:p>
        </w:tc>
        <w:tc>
          <w:tcPr>
            <w:tcW w:w="406" w:type="pct"/>
            <w:vMerge w:val="restart"/>
            <w:vAlign w:val="center"/>
          </w:tcPr>
          <w:p w:rsidR="00695AB6" w:rsidRPr="005B3C83" w:rsidRDefault="00695AB6" w:rsidP="00614876">
            <w:pPr>
              <w:pStyle w:val="af"/>
            </w:pPr>
            <w:r w:rsidRPr="005B3C83">
              <w:t>Класс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МСК-64</w:t>
            </w:r>
          </w:p>
        </w:tc>
        <w:tc>
          <w:tcPr>
            <w:tcW w:w="1272" w:type="pct"/>
            <w:gridSpan w:val="2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>МСК-78</w:t>
            </w:r>
          </w:p>
        </w:tc>
        <w:tc>
          <w:tcPr>
            <w:tcW w:w="613" w:type="pct"/>
            <w:vMerge w:val="restart"/>
            <w:vAlign w:val="center"/>
          </w:tcPr>
          <w:p w:rsidR="00695AB6" w:rsidRPr="005B3C83" w:rsidRDefault="00695AB6" w:rsidP="0015297B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Merge/>
            <w:vAlign w:val="center"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429" w:type="pct"/>
            <w:vMerge/>
            <w:vAlign w:val="center"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441" w:type="pct"/>
            <w:vMerge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312" w:type="pct"/>
            <w:vMerge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406" w:type="pct"/>
            <w:vMerge/>
          </w:tcPr>
          <w:p w:rsidR="00695AB6" w:rsidRPr="005B3C83" w:rsidRDefault="00695AB6" w:rsidP="00FB3FC9">
            <w:pPr>
              <w:pStyle w:val="af"/>
            </w:pPr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36" w:type="pct"/>
            <w:vAlign w:val="center"/>
          </w:tcPr>
          <w:p w:rsidR="00695AB6" w:rsidRPr="005B3C83" w:rsidRDefault="00695AB6" w:rsidP="00FB3FC9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613" w:type="pct"/>
            <w:vMerge/>
            <w:vAlign w:val="center"/>
          </w:tcPr>
          <w:p w:rsidR="00695AB6" w:rsidRPr="005B3C83" w:rsidRDefault="00695AB6" w:rsidP="00FB3FC9">
            <w:pPr>
              <w:pStyle w:val="af"/>
            </w:pP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  <w:vAlign w:val="bottom"/>
          </w:tcPr>
          <w:p w:rsidR="00695AB6" w:rsidRPr="005B3C83" w:rsidRDefault="00695AB6" w:rsidP="0015297B">
            <w:pPr>
              <w:pStyle w:val="ae"/>
            </w:pPr>
            <w:r w:rsidRPr="005B3C83">
              <w:rPr>
                <w:szCs w:val="22"/>
              </w:rPr>
              <w:t>124427,953</w:t>
            </w:r>
          </w:p>
        </w:tc>
        <w:tc>
          <w:tcPr>
            <w:tcW w:w="636" w:type="pct"/>
            <w:vAlign w:val="bottom"/>
          </w:tcPr>
          <w:p w:rsidR="00695AB6" w:rsidRPr="005B3C83" w:rsidRDefault="00695AB6" w:rsidP="0015297B">
            <w:pPr>
              <w:pStyle w:val="ae"/>
            </w:pPr>
            <w:r w:rsidRPr="005B3C83">
              <w:rPr>
                <w:szCs w:val="22"/>
              </w:rPr>
              <w:t>110155,59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24427,86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0155,62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68,591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C241B4" w:rsidRDefault="00C241B4" w:rsidP="0015297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2773,19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812,36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2773,17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812,340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3,412</w:t>
            </w:r>
          </w:p>
        </w:tc>
      </w:tr>
      <w:tr w:rsidR="00C241B4" w:rsidRPr="005B3C83" w:rsidTr="00EA7B94">
        <w:trPr>
          <w:jc w:val="center"/>
        </w:trPr>
        <w:tc>
          <w:tcPr>
            <w:tcW w:w="255" w:type="pct"/>
            <w:vAlign w:val="center"/>
          </w:tcPr>
          <w:p w:rsidR="00C241B4" w:rsidRPr="00C241B4" w:rsidRDefault="00C241B4" w:rsidP="0015297B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9" w:type="pct"/>
            <w:vAlign w:val="center"/>
          </w:tcPr>
          <w:p w:rsidR="00C241B4" w:rsidRPr="00795EA1" w:rsidRDefault="00C241B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441" w:type="pct"/>
            <w:vAlign w:val="center"/>
          </w:tcPr>
          <w:p w:rsidR="00C241B4" w:rsidRPr="001C4B8A" w:rsidRDefault="00C241B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312" w:type="pct"/>
            <w:vAlign w:val="center"/>
          </w:tcPr>
          <w:p w:rsidR="00C241B4" w:rsidRPr="005B3C83" w:rsidRDefault="00C241B4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C241B4" w:rsidRPr="005B3C83" w:rsidRDefault="00C241B4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C241B4" w:rsidRPr="005B3C83" w:rsidRDefault="0022731C" w:rsidP="0015297B">
            <w:pPr>
              <w:pStyle w:val="ae"/>
            </w:pPr>
            <w:r w:rsidRPr="0022731C">
              <w:t>89251,038</w:t>
            </w:r>
          </w:p>
        </w:tc>
        <w:tc>
          <w:tcPr>
            <w:tcW w:w="636" w:type="pct"/>
          </w:tcPr>
          <w:p w:rsidR="00C241B4" w:rsidRPr="005B3C83" w:rsidRDefault="0022731C" w:rsidP="0015297B">
            <w:pPr>
              <w:pStyle w:val="ae"/>
            </w:pPr>
            <w:r w:rsidRPr="0022731C">
              <w:t>116302,984</w:t>
            </w:r>
          </w:p>
        </w:tc>
        <w:tc>
          <w:tcPr>
            <w:tcW w:w="636" w:type="pct"/>
          </w:tcPr>
          <w:p w:rsidR="00C241B4" w:rsidRPr="005B3C83" w:rsidRDefault="005166FF" w:rsidP="0015297B">
            <w:pPr>
              <w:pStyle w:val="ae"/>
            </w:pPr>
            <w:r w:rsidRPr="005166FF">
              <w:t>89251,054</w:t>
            </w:r>
          </w:p>
        </w:tc>
        <w:tc>
          <w:tcPr>
            <w:tcW w:w="636" w:type="pct"/>
          </w:tcPr>
          <w:p w:rsidR="00C241B4" w:rsidRPr="005B3C83" w:rsidRDefault="005166FF" w:rsidP="0015297B">
            <w:pPr>
              <w:pStyle w:val="ae"/>
            </w:pPr>
            <w:r w:rsidRPr="005166FF">
              <w:t>116302,969</w:t>
            </w:r>
          </w:p>
        </w:tc>
        <w:tc>
          <w:tcPr>
            <w:tcW w:w="613" w:type="pct"/>
            <w:vAlign w:val="center"/>
          </w:tcPr>
          <w:p w:rsidR="00C241B4" w:rsidRPr="005B3C83" w:rsidRDefault="0022731C" w:rsidP="0015297B">
            <w:pPr>
              <w:pStyle w:val="ae"/>
            </w:pPr>
            <w:r w:rsidRPr="0022731C">
              <w:t>32,566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4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924,8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056,33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924,88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056,319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0,606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5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54442,82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3904,50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54442,81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3904,697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3,220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6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7201,76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3872,15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7201,75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3872,153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9,70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968,78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2859,06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968,96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2858,954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0,033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8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455,54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51245,10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455,5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51245,033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3,955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9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019,20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5658,76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019,06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5658,63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38,721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64337,00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236,35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64337,04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9237,150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25,298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1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7160,45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406,84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7160,40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4406,926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31,309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2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66,76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6241,14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66,76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6241,163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5,360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3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4798,73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84610,79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4798,80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84610,98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4,370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4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6015,39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81,45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6015,39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81,462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31,172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5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1304,45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91,97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1304,65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592,356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97,434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6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6005,34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481,72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6005,33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481,766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85,06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7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30069,23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4032,50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30069,52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74032,747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65,768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8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837,00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2443,47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836,023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2444,221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35,36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9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995,28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092,11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8995,2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092,099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6,288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0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78,32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7769,02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7878,26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7769,024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83,782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1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0451,04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093,67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0451,26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00093,915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07,027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2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156,699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374,29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81156,69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4374,314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51,821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3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9892,392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5715,518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49892,474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45715,599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71,456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4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5611,035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022,896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95611,02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111022,888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8,855</w:t>
            </w:r>
          </w:p>
        </w:tc>
      </w:tr>
      <w:tr w:rsidR="00695AB6" w:rsidRPr="005B3C83" w:rsidTr="00EA7B94">
        <w:trPr>
          <w:jc w:val="center"/>
        </w:trPr>
        <w:tc>
          <w:tcPr>
            <w:tcW w:w="255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25</w:t>
            </w:r>
          </w:p>
        </w:tc>
        <w:tc>
          <w:tcPr>
            <w:tcW w:w="429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441" w:type="pct"/>
            <w:vAlign w:val="center"/>
          </w:tcPr>
          <w:p w:rsidR="00695AB6" w:rsidRPr="005B3C83" w:rsidRDefault="00695AB6" w:rsidP="0015297B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312" w:type="pct"/>
            <w:vAlign w:val="center"/>
          </w:tcPr>
          <w:p w:rsidR="00695AB6" w:rsidRPr="005B3C83" w:rsidRDefault="00695AB6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406" w:type="pct"/>
            <w:vAlign w:val="center"/>
          </w:tcPr>
          <w:p w:rsidR="00695AB6" w:rsidRPr="005B3C83" w:rsidRDefault="00695AB6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9788,391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6525,190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39788,567</w:t>
            </w:r>
          </w:p>
        </w:tc>
        <w:tc>
          <w:tcPr>
            <w:tcW w:w="636" w:type="pct"/>
          </w:tcPr>
          <w:p w:rsidR="00695AB6" w:rsidRPr="005B3C83" w:rsidRDefault="00695AB6" w:rsidP="0015297B">
            <w:pPr>
              <w:pStyle w:val="ae"/>
            </w:pPr>
            <w:r w:rsidRPr="005B3C83">
              <w:t>66525,935</w:t>
            </w:r>
          </w:p>
        </w:tc>
        <w:tc>
          <w:tcPr>
            <w:tcW w:w="613" w:type="pct"/>
            <w:vAlign w:val="center"/>
          </w:tcPr>
          <w:p w:rsidR="00695AB6" w:rsidRPr="005B3C83" w:rsidRDefault="00695AB6" w:rsidP="0015297B">
            <w:pPr>
              <w:pStyle w:val="ae"/>
            </w:pPr>
            <w:r w:rsidRPr="005B3C83">
              <w:t>150,850</w:t>
            </w:r>
          </w:p>
        </w:tc>
      </w:tr>
    </w:tbl>
    <w:p w:rsidR="00090000" w:rsidRPr="005B3C83" w:rsidRDefault="00090000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090000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090000" w:rsidRPr="005B3C83" w:rsidRDefault="00090000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6"/>
            <w:placeholder>
              <w:docPart w:val="8153D6E904CD49E583F831C9CD276E50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0"/>
            <w:placeholder>
              <w:docPart w:val="C4636B4F50A94308B529346FD241084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090000" w:rsidRPr="005B3C83" w:rsidRDefault="00090000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09000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0000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090000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5"/>
                <w:placeholder>
                  <w:docPart w:val="35EB8924D10949738A1A819EC49FC214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7346A4" w:rsidRPr="005B3C83" w:rsidRDefault="007346A4" w:rsidP="008A148B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7346A4" w:rsidRPr="005B3C83" w:rsidRDefault="009F5038" w:rsidP="00904466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</w:t>
      </w:r>
      <w:r w:rsidR="00673CFB" w:rsidRPr="005B3C83">
        <w:rPr>
          <w:b/>
          <w:szCs w:val="18"/>
        </w:rPr>
        <w:t>е</w:t>
      </w:r>
      <w:r w:rsidRPr="005B3C83">
        <w:rPr>
          <w:b/>
          <w:szCs w:val="18"/>
        </w:rPr>
        <w:t xml:space="preserve"> МСК-</w:t>
      </w:r>
      <w:r w:rsidR="00673CFB" w:rsidRPr="005B3C83">
        <w:rPr>
          <w:b/>
          <w:szCs w:val="18"/>
        </w:rPr>
        <w:t>47</w:t>
      </w:r>
      <w:r w:rsidRPr="005B3C83">
        <w:rPr>
          <w:b/>
          <w:szCs w:val="18"/>
        </w:rPr>
        <w:t xml:space="preserve"> и высот в Балтийской системе 1977 г.</w:t>
      </w:r>
    </w:p>
    <w:p w:rsidR="00311B68" w:rsidRPr="005B3C83" w:rsidRDefault="00311B68" w:rsidP="00904466">
      <w:pPr>
        <w:pStyle w:val="ac"/>
        <w:jc w:val="center"/>
        <w:rPr>
          <w:b/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06"/>
        <w:gridCol w:w="705"/>
        <w:gridCol w:w="705"/>
        <w:gridCol w:w="500"/>
        <w:gridCol w:w="648"/>
        <w:gridCol w:w="1016"/>
        <w:gridCol w:w="1109"/>
        <w:gridCol w:w="1016"/>
        <w:gridCol w:w="1109"/>
        <w:gridCol w:w="1016"/>
        <w:gridCol w:w="1109"/>
        <w:gridCol w:w="983"/>
      </w:tblGrid>
      <w:tr w:rsidR="008E66C6" w:rsidRPr="005B3C83" w:rsidTr="00A03B04">
        <w:trPr>
          <w:jc w:val="center"/>
        </w:trPr>
        <w:tc>
          <w:tcPr>
            <w:tcW w:w="197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№</w:t>
            </w:r>
          </w:p>
          <w:p w:rsidR="008E66C6" w:rsidRPr="005B3C83" w:rsidRDefault="008E66C6" w:rsidP="00311B68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42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ID</w:t>
            </w:r>
          </w:p>
        </w:tc>
        <w:tc>
          <w:tcPr>
            <w:tcW w:w="342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RTCM</w:t>
            </w:r>
          </w:p>
          <w:p w:rsidR="008E66C6" w:rsidRPr="005B3C83" w:rsidRDefault="008E66C6" w:rsidP="00311B68">
            <w:pPr>
              <w:pStyle w:val="af"/>
            </w:pPr>
            <w:r w:rsidRPr="005B3C83">
              <w:t>ID</w:t>
            </w:r>
          </w:p>
        </w:tc>
        <w:tc>
          <w:tcPr>
            <w:tcW w:w="242" w:type="pct"/>
            <w:vMerge w:val="restart"/>
            <w:vAlign w:val="center"/>
          </w:tcPr>
          <w:p w:rsidR="008E66C6" w:rsidRPr="005B3C83" w:rsidRDefault="008E66C6" w:rsidP="008E66C6">
            <w:pPr>
              <w:pStyle w:val="af"/>
            </w:pPr>
            <w:r w:rsidRPr="005B3C83">
              <w:t>Тип</w:t>
            </w:r>
          </w:p>
        </w:tc>
        <w:tc>
          <w:tcPr>
            <w:tcW w:w="314" w:type="pct"/>
            <w:vMerge w:val="restart"/>
            <w:vAlign w:val="center"/>
          </w:tcPr>
          <w:p w:rsidR="008E66C6" w:rsidRPr="005B3C83" w:rsidRDefault="008E66C6" w:rsidP="0081765B">
            <w:pPr>
              <w:pStyle w:val="af"/>
            </w:pPr>
            <w:r w:rsidRPr="005B3C83">
              <w:t>Класс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МСК-47 зона 1</w:t>
            </w:r>
          </w:p>
        </w:tc>
        <w:tc>
          <w:tcPr>
            <w:tcW w:w="1029" w:type="pct"/>
            <w:gridSpan w:val="2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>МСК-47 зона 2</w:t>
            </w:r>
          </w:p>
        </w:tc>
        <w:tc>
          <w:tcPr>
            <w:tcW w:w="1029" w:type="pct"/>
            <w:gridSpan w:val="2"/>
          </w:tcPr>
          <w:p w:rsidR="008E66C6" w:rsidRPr="005B3C83" w:rsidRDefault="008E66C6" w:rsidP="00311B68">
            <w:pPr>
              <w:pStyle w:val="af"/>
            </w:pPr>
            <w:r w:rsidRPr="005B3C83">
              <w:t>МСК-47 зона 3</w:t>
            </w:r>
          </w:p>
        </w:tc>
        <w:tc>
          <w:tcPr>
            <w:tcW w:w="476" w:type="pct"/>
            <w:vMerge w:val="restar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A03B04" w:rsidRPr="005B3C83" w:rsidTr="00A03B04">
        <w:trPr>
          <w:jc w:val="center"/>
        </w:trPr>
        <w:tc>
          <w:tcPr>
            <w:tcW w:w="197" w:type="pct"/>
            <w:vMerge/>
            <w:vAlign w:val="center"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342" w:type="pct"/>
            <w:vMerge/>
            <w:vAlign w:val="center"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342" w:type="pct"/>
            <w:vMerge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242" w:type="pct"/>
            <w:vMerge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314" w:type="pct"/>
            <w:vMerge/>
          </w:tcPr>
          <w:p w:rsidR="008E66C6" w:rsidRPr="005B3C83" w:rsidRDefault="008E66C6" w:rsidP="00311B68">
            <w:pPr>
              <w:pStyle w:val="af"/>
            </w:pPr>
          </w:p>
        </w:tc>
        <w:tc>
          <w:tcPr>
            <w:tcW w:w="492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92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7" w:type="pct"/>
            <w:vAlign w:val="center"/>
          </w:tcPr>
          <w:p w:rsidR="008E66C6" w:rsidRPr="005B3C83" w:rsidRDefault="008E66C6" w:rsidP="00311B68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76" w:type="pct"/>
            <w:vMerge/>
            <w:vAlign w:val="center"/>
          </w:tcPr>
          <w:p w:rsidR="008E66C6" w:rsidRPr="005B3C83" w:rsidRDefault="008E66C6" w:rsidP="00311B68">
            <w:pPr>
              <w:pStyle w:val="af"/>
            </w:pP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68386,649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1377873,79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66354,814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1533,95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8,59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34679,045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2735,74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3,41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268815,264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422572,72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265028,408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247194,340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7,25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92873,23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460679,83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87197,776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290808,495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87,04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95EA1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795EA1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42" w:type="pct"/>
            <w:vAlign w:val="center"/>
          </w:tcPr>
          <w:p w:rsidR="00C70E0C" w:rsidRPr="001C4B8A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C70E0C">
              <w:t>431092,796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C70E0C">
              <w:t>2217175,43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C70E0C">
              <w:t>32,566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46797,438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5153,96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0,606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96465,134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04279,54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3,22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39077,663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14858,90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9,70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50813,547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1310735,528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51753,075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148227,04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0,03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73843,771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1288548,20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75949,166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118022,44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48,86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43289,647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183902,12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0,03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85399,68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311997,69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86437,998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141972,402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46,789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5B3C83" w:rsidRDefault="00C70E0C" w:rsidP="007C7D0A">
            <w:pPr>
              <w:pStyle w:val="ae"/>
            </w:pPr>
            <w:r w:rsidRPr="005B3C83">
              <w:t>1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29796,25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252102,03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433506,011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084131,597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3,955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A4944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2" w:type="pct"/>
            <w:vAlign w:val="center"/>
          </w:tcPr>
          <w:p w:rsidR="00C70E0C" w:rsidRPr="007A4944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42" w:type="pct"/>
            <w:vAlign w:val="center"/>
          </w:tcPr>
          <w:p w:rsidR="00C70E0C" w:rsidRPr="007A4944" w:rsidRDefault="00C70E0C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547637" w:rsidP="00311B68">
            <w:pPr>
              <w:pStyle w:val="ae"/>
            </w:pPr>
            <w:r w:rsidRPr="00547637">
              <w:t>612948,799</w:t>
            </w:r>
          </w:p>
        </w:tc>
        <w:tc>
          <w:tcPr>
            <w:tcW w:w="537" w:type="pct"/>
          </w:tcPr>
          <w:p w:rsidR="00C70E0C" w:rsidRPr="005B3C83" w:rsidRDefault="00547637" w:rsidP="00311B68">
            <w:pPr>
              <w:pStyle w:val="ae"/>
            </w:pPr>
            <w:r w:rsidRPr="00547637">
              <w:t>2209242,00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547637" w:rsidP="00311B68">
            <w:pPr>
              <w:pStyle w:val="ae"/>
            </w:pPr>
            <w:r w:rsidRPr="00547637">
              <w:t>73,899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27528,407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2391961,41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524781,160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228297,168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8,89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1300,52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86530,18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8,72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0263,332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66758,023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3353,19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096087,821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8,74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06445,98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60791,082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05372,19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87169,48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2,38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07632,26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55719,644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06562,41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91191,569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25,29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15384,189</w:t>
            </w: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324455,899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  <w:r w:rsidRPr="005B3C83">
              <w:t>315928,121</w:t>
            </w: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  <w:r w:rsidRPr="005B3C83">
              <w:t>3151271,864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85,16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10957,53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73900,576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9174,59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4963,783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31,309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3410,13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7003,422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5,36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283532,59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462045,700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277963,79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287266,735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63,94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5661,61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85409,888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7866,13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117227,001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4,37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7833,86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8850,80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1,17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E35391" w:rsidP="00311B68">
            <w:pPr>
              <w:pStyle w:val="ae"/>
            </w:pPr>
            <w:r w:rsidRPr="00E35391">
              <w:t>484369,995</w:t>
            </w:r>
          </w:p>
        </w:tc>
        <w:tc>
          <w:tcPr>
            <w:tcW w:w="537" w:type="pct"/>
            <w:vAlign w:val="center"/>
          </w:tcPr>
          <w:p w:rsidR="00C70E0C" w:rsidRPr="005B3C83" w:rsidRDefault="00E35391" w:rsidP="00311B68">
            <w:pPr>
              <w:pStyle w:val="ae"/>
            </w:pPr>
            <w:r w:rsidRPr="00E35391">
              <w:t>1348795,01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83641,46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83215,355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97,434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60901,87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68801,356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59172,17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6691,85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5,82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18604,133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78543,035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20959,63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119176,025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1,37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44090,33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427645,482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639546,61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269280,697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62,31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17874,44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5164,47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85,06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72904,04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41587,595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72515,66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75494,40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5,76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3713,23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11507,026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4738,234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43213,042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5,36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0825,74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7960,81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6,288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44422,79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258465,452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47904,03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086638,381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5,43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61764,80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75691,258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59840,08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9053,37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83,782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4125,839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370720,870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72529,562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00126,34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07,02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23026,86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5130,869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1,82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6986,611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396621,429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4182,14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3227477,276</w:t>
            </w:r>
          </w:p>
        </w:tc>
        <w:tc>
          <w:tcPr>
            <w:tcW w:w="476" w:type="pct"/>
            <w:vAlign w:val="center"/>
          </w:tcPr>
          <w:p w:rsidR="00C70E0C" w:rsidRPr="005B3C83" w:rsidRDefault="00290094" w:rsidP="00311B68">
            <w:pPr>
              <w:pStyle w:val="ae"/>
            </w:pPr>
            <w:r w:rsidRPr="00290094">
              <w:t>70,963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391317,51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46021,130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71,456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37527,967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211987,07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8,855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6433,370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269498,123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409372,816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00458,002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6,591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20795,478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1295198,020</w:t>
            </w:r>
          </w:p>
        </w:tc>
        <w:tc>
          <w:tcPr>
            <w:tcW w:w="492" w:type="pct"/>
          </w:tcPr>
          <w:p w:rsidR="00C70E0C" w:rsidRPr="005B3C83" w:rsidRDefault="00C70E0C" w:rsidP="00980C64">
            <w:pPr>
              <w:pStyle w:val="ae"/>
            </w:pPr>
            <w:r w:rsidRPr="005B3C83">
              <w:t>522473,185</w:t>
            </w:r>
          </w:p>
        </w:tc>
        <w:tc>
          <w:tcPr>
            <w:tcW w:w="537" w:type="pct"/>
          </w:tcPr>
          <w:p w:rsidR="00C70E0C" w:rsidRPr="005B3C83" w:rsidRDefault="00C70E0C" w:rsidP="00980C64">
            <w:pPr>
              <w:pStyle w:val="ae"/>
            </w:pPr>
            <w:r w:rsidRPr="005B3C83">
              <w:t>2131331,827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47,05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431933,969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2329578,088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432132,934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3161638,731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7,575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246CA6" w:rsidRDefault="00C70E0C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382426,068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1336876,350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382345,584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2166692,794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150,850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503F6" w:rsidRDefault="00C70E0C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92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564374,821</w:t>
            </w:r>
          </w:p>
        </w:tc>
        <w:tc>
          <w:tcPr>
            <w:tcW w:w="537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2494283,854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556894,396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3332151,656</w:t>
            </w: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65,827</w:t>
            </w:r>
          </w:p>
        </w:tc>
      </w:tr>
      <w:tr w:rsidR="00C70E0C" w:rsidRPr="005B3C83" w:rsidTr="00301610">
        <w:trPr>
          <w:jc w:val="center"/>
        </w:trPr>
        <w:tc>
          <w:tcPr>
            <w:tcW w:w="197" w:type="pct"/>
            <w:vAlign w:val="center"/>
          </w:tcPr>
          <w:p w:rsidR="00C70E0C" w:rsidRPr="007503F6" w:rsidRDefault="00C70E0C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42" w:type="pct"/>
            <w:vAlign w:val="center"/>
          </w:tcPr>
          <w:p w:rsidR="00C70E0C" w:rsidRPr="005B3C83" w:rsidRDefault="00C70E0C" w:rsidP="00311B68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2" w:type="pct"/>
            <w:vAlign w:val="center"/>
          </w:tcPr>
          <w:p w:rsidR="00C70E0C" w:rsidRPr="005B3C83" w:rsidRDefault="00C70E0C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4" w:type="pct"/>
            <w:vAlign w:val="center"/>
          </w:tcPr>
          <w:p w:rsidR="00C70E0C" w:rsidRPr="005B3C83" w:rsidRDefault="00C70E0C" w:rsidP="00F61511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281837,727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1441954,055</w:t>
            </w:r>
          </w:p>
        </w:tc>
        <w:tc>
          <w:tcPr>
            <w:tcW w:w="492" w:type="pct"/>
          </w:tcPr>
          <w:p w:rsidR="00C70E0C" w:rsidRPr="005B3C83" w:rsidRDefault="00C70E0C" w:rsidP="005A0071">
            <w:pPr>
              <w:pStyle w:val="ae"/>
            </w:pPr>
            <w:r w:rsidRPr="005B3C83">
              <w:t>277168,156</w:t>
            </w:r>
          </w:p>
        </w:tc>
        <w:tc>
          <w:tcPr>
            <w:tcW w:w="537" w:type="pct"/>
          </w:tcPr>
          <w:p w:rsidR="00C70E0C" w:rsidRPr="005B3C83" w:rsidRDefault="00C70E0C" w:rsidP="005A0071">
            <w:pPr>
              <w:pStyle w:val="ae"/>
            </w:pPr>
            <w:r w:rsidRPr="005B3C83">
              <w:t>2267129,336</w:t>
            </w:r>
          </w:p>
        </w:tc>
        <w:tc>
          <w:tcPr>
            <w:tcW w:w="492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537" w:type="pct"/>
          </w:tcPr>
          <w:p w:rsidR="00C70E0C" w:rsidRPr="005B3C83" w:rsidRDefault="00C70E0C" w:rsidP="00311B68">
            <w:pPr>
              <w:pStyle w:val="ae"/>
            </w:pPr>
          </w:p>
        </w:tc>
        <w:tc>
          <w:tcPr>
            <w:tcW w:w="476" w:type="pct"/>
            <w:vAlign w:val="center"/>
          </w:tcPr>
          <w:p w:rsidR="00C70E0C" w:rsidRPr="005B3C83" w:rsidRDefault="00C70E0C" w:rsidP="00311B68">
            <w:pPr>
              <w:pStyle w:val="ae"/>
            </w:pPr>
            <w:r w:rsidRPr="005B3C83">
              <w:t>39,320</w:t>
            </w:r>
          </w:p>
        </w:tc>
      </w:tr>
    </w:tbl>
    <w:p w:rsidR="00A74E81" w:rsidRPr="005B3C83" w:rsidRDefault="00A74E81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A74E81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A74E81" w:rsidRPr="005B3C83" w:rsidRDefault="00A74E81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7"/>
            <w:placeholder>
              <w:docPart w:val="110AE03799944F2F89F3ED44A086FB7D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1"/>
            <w:placeholder>
              <w:docPart w:val="784BC02E0FCB41AFA013FEC7A2F86199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A74E81" w:rsidRPr="005B3C83" w:rsidRDefault="00A74E81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A74E81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E81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A74E81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7"/>
                <w:placeholder>
                  <w:docPart w:val="9F17F992B15E49F3B5C79058B14228F7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A407BF" w:rsidRPr="005B3C83" w:rsidRDefault="00A407BF" w:rsidP="00A407BF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725F0D" w:rsidRPr="005B3C83" w:rsidRDefault="00725F0D" w:rsidP="00725F0D">
      <w:pPr>
        <w:pStyle w:val="ac"/>
        <w:jc w:val="right"/>
        <w:rPr>
          <w:rFonts w:eastAsia="Times New Roman"/>
          <w:sz w:val="18"/>
          <w:szCs w:val="18"/>
        </w:rPr>
      </w:pPr>
    </w:p>
    <w:p w:rsidR="009E5F28" w:rsidRPr="005B3C83" w:rsidRDefault="009E5F28" w:rsidP="009E5F28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63 и высот в Балтийской системе 1977 г.</w:t>
      </w:r>
    </w:p>
    <w:p w:rsidR="009E783D" w:rsidRPr="005B3C83" w:rsidRDefault="009E783D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18"/>
        <w:gridCol w:w="707"/>
        <w:gridCol w:w="702"/>
        <w:gridCol w:w="495"/>
        <w:gridCol w:w="644"/>
        <w:gridCol w:w="1007"/>
        <w:gridCol w:w="1098"/>
        <w:gridCol w:w="1098"/>
        <w:gridCol w:w="1098"/>
        <w:gridCol w:w="1007"/>
        <w:gridCol w:w="1098"/>
        <w:gridCol w:w="950"/>
      </w:tblGrid>
      <w:tr w:rsidR="005C42A7" w:rsidRPr="005B3C83" w:rsidTr="00117E85">
        <w:trPr>
          <w:jc w:val="center"/>
        </w:trPr>
        <w:tc>
          <w:tcPr>
            <w:tcW w:w="202" w:type="pct"/>
            <w:vMerge w:val="restar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>№</w:t>
            </w:r>
          </w:p>
          <w:p w:rsidR="009E5F28" w:rsidRPr="005B3C83" w:rsidRDefault="009E5F28" w:rsidP="007364F0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42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ID</w:t>
            </w:r>
          </w:p>
        </w:tc>
        <w:tc>
          <w:tcPr>
            <w:tcW w:w="340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RTCM</w:t>
            </w:r>
          </w:p>
          <w:p w:rsidR="009E5F28" w:rsidRPr="005B3C83" w:rsidRDefault="009E5F28" w:rsidP="005C42A7">
            <w:pPr>
              <w:pStyle w:val="af"/>
            </w:pPr>
            <w:r w:rsidRPr="005B3C83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9E5F28" w:rsidRPr="005B3C83" w:rsidRDefault="009E5F28" w:rsidP="005C42A7">
            <w:pPr>
              <w:pStyle w:val="af"/>
            </w:pPr>
            <w:r w:rsidRPr="005B3C83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9E5F28" w:rsidRPr="005B3C83" w:rsidRDefault="009E5F28" w:rsidP="004B7DF9">
            <w:pPr>
              <w:pStyle w:val="af"/>
            </w:pPr>
            <w:r w:rsidRPr="005B3C83">
              <w:t>МСК-</w:t>
            </w:r>
            <w:r w:rsidR="004B7DF9" w:rsidRPr="005B3C83">
              <w:t>63</w:t>
            </w:r>
            <w:r w:rsidRPr="005B3C83">
              <w:t xml:space="preserve"> зона </w:t>
            </w:r>
            <w:r w:rsidR="004B7DF9" w:rsidRPr="005B3C83">
              <w:t>2</w:t>
            </w:r>
          </w:p>
        </w:tc>
        <w:tc>
          <w:tcPr>
            <w:tcW w:w="1064" w:type="pct"/>
            <w:gridSpan w:val="2"/>
            <w:vAlign w:val="center"/>
          </w:tcPr>
          <w:p w:rsidR="009E5F28" w:rsidRPr="005B3C83" w:rsidRDefault="009E5F28" w:rsidP="004B7DF9">
            <w:pPr>
              <w:pStyle w:val="af"/>
            </w:pPr>
            <w:r w:rsidRPr="005B3C83">
              <w:t>МСК-</w:t>
            </w:r>
            <w:r w:rsidR="004B7DF9" w:rsidRPr="005B3C83">
              <w:t>63</w:t>
            </w:r>
            <w:r w:rsidRPr="005B3C83">
              <w:t xml:space="preserve"> зона </w:t>
            </w:r>
            <w:r w:rsidR="004B7DF9" w:rsidRPr="005B3C83">
              <w:t>3</w:t>
            </w:r>
          </w:p>
        </w:tc>
        <w:tc>
          <w:tcPr>
            <w:tcW w:w="1020" w:type="pct"/>
            <w:gridSpan w:val="2"/>
          </w:tcPr>
          <w:p w:rsidR="009E5F28" w:rsidRPr="005B3C83" w:rsidRDefault="009E5F28" w:rsidP="004B7DF9">
            <w:pPr>
              <w:pStyle w:val="af"/>
            </w:pPr>
            <w:r w:rsidRPr="005B3C83">
              <w:t>МСК-</w:t>
            </w:r>
            <w:r w:rsidR="004B7DF9" w:rsidRPr="005B3C83">
              <w:t>63</w:t>
            </w:r>
            <w:r w:rsidRPr="005B3C83">
              <w:t xml:space="preserve"> зона </w:t>
            </w:r>
            <w:r w:rsidR="004B7DF9" w:rsidRPr="005B3C83">
              <w:t>4</w:t>
            </w:r>
          </w:p>
        </w:tc>
        <w:tc>
          <w:tcPr>
            <w:tcW w:w="461" w:type="pct"/>
            <w:vMerge w:val="restar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4F56CA" w:rsidRPr="005B3C83" w:rsidTr="00117E85">
        <w:trPr>
          <w:jc w:val="center"/>
        </w:trPr>
        <w:tc>
          <w:tcPr>
            <w:tcW w:w="202" w:type="pct"/>
            <w:vMerge/>
            <w:vAlign w:val="center"/>
          </w:tcPr>
          <w:p w:rsidR="009E5F28" w:rsidRPr="005B3C83" w:rsidRDefault="009E5F28" w:rsidP="007364F0">
            <w:pPr>
              <w:pStyle w:val="af"/>
            </w:pPr>
          </w:p>
        </w:tc>
        <w:tc>
          <w:tcPr>
            <w:tcW w:w="342" w:type="pct"/>
            <w:vMerge/>
            <w:vAlign w:val="center"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340" w:type="pct"/>
            <w:vMerge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240" w:type="pct"/>
            <w:vMerge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312" w:type="pct"/>
            <w:vMerge/>
          </w:tcPr>
          <w:p w:rsidR="009E5F28" w:rsidRPr="005B3C83" w:rsidRDefault="009E5F28" w:rsidP="005C42A7">
            <w:pPr>
              <w:pStyle w:val="af"/>
            </w:pPr>
          </w:p>
        </w:tc>
        <w:tc>
          <w:tcPr>
            <w:tcW w:w="488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9E5F28" w:rsidRPr="005B3C83" w:rsidRDefault="009E5F28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61" w:type="pct"/>
            <w:vMerge/>
            <w:vAlign w:val="center"/>
          </w:tcPr>
          <w:p w:rsidR="009E5F28" w:rsidRPr="005B3C83" w:rsidRDefault="009E5F28" w:rsidP="007364F0">
            <w:pPr>
              <w:pStyle w:val="af"/>
            </w:pP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AGLT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68386,649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7873,79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66354,81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1533,95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8,59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BNTA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4679,04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2735,74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3,41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468815,26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22572,72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465028,40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47194,340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7,25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92873,23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60679,83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87197,77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90808,495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87,04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95EA1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795EA1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FAG2</w:t>
            </w:r>
          </w:p>
        </w:tc>
        <w:tc>
          <w:tcPr>
            <w:tcW w:w="340" w:type="pct"/>
            <w:vAlign w:val="center"/>
          </w:tcPr>
          <w:p w:rsidR="004E16E7" w:rsidRPr="001C4B8A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FC55B4" w:rsidP="005C42A7">
            <w:pPr>
              <w:pStyle w:val="ae"/>
            </w:pPr>
            <w:r w:rsidRPr="00FC55B4">
              <w:t>6631092,796</w:t>
            </w:r>
          </w:p>
        </w:tc>
        <w:tc>
          <w:tcPr>
            <w:tcW w:w="532" w:type="pct"/>
          </w:tcPr>
          <w:p w:rsidR="004E16E7" w:rsidRPr="005B3C83" w:rsidRDefault="00FC55B4" w:rsidP="005C42A7">
            <w:pPr>
              <w:pStyle w:val="ae"/>
            </w:pPr>
            <w:r w:rsidRPr="00FC55B4">
              <w:t>3217175,43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FC55B4" w:rsidP="005C42A7">
            <w:pPr>
              <w:pStyle w:val="ae"/>
            </w:pPr>
            <w:r w:rsidRPr="00FC55B4">
              <w:t>32,566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GPRB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60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46797,43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5153,96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0,606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GTC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7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96465,1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4279,54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3,22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GU29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9077,663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4858,90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9,70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50813,54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10735,52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51753,07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48227,04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0,03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73843,77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88548,20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75949,16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18022,44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48,86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RN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43289,64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3902,12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0,03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85399,68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11997,69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86437,99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41972,402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46,789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5B3C83" w:rsidRDefault="004E16E7" w:rsidP="007C7D0A">
            <w:pPr>
              <w:pStyle w:val="ae"/>
            </w:pPr>
            <w:r w:rsidRPr="005B3C83">
              <w:t>1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KRV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9796,25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52102,03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33506,01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084131,597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3,955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A4944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2" w:type="pct"/>
            <w:vAlign w:val="center"/>
          </w:tcPr>
          <w:p w:rsidR="004E16E7" w:rsidRPr="007A4944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340" w:type="pct"/>
            <w:vAlign w:val="center"/>
          </w:tcPr>
          <w:p w:rsidR="004E16E7" w:rsidRPr="007A4944" w:rsidRDefault="004E16E7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547637" w:rsidP="005C42A7">
            <w:pPr>
              <w:pStyle w:val="ae"/>
            </w:pPr>
            <w:r w:rsidRPr="00547637">
              <w:t>6812948,799</w:t>
            </w:r>
          </w:p>
        </w:tc>
        <w:tc>
          <w:tcPr>
            <w:tcW w:w="532" w:type="pct"/>
          </w:tcPr>
          <w:p w:rsidR="004E16E7" w:rsidRPr="005B3C83" w:rsidRDefault="00547637" w:rsidP="005C42A7">
            <w:pPr>
              <w:pStyle w:val="ae"/>
            </w:pPr>
            <w:r w:rsidRPr="00547637">
              <w:t>3209242,00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547637" w:rsidP="005C42A7">
            <w:pPr>
              <w:pStyle w:val="ae"/>
            </w:pPr>
            <w:r w:rsidRPr="00547637">
              <w:t>73,899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27528,40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91961,41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24781,16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28297,168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8,89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MN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1300,52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6530,18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8,72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70263,33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66758,023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73353,1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096087,821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8,74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06445,98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60791,08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05372,1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7169,48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2,38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CH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07632,26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55719,64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06562,41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91191,569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25,29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7364F0">
            <w:pPr>
              <w:pStyle w:val="ae"/>
            </w:pPr>
            <w:r w:rsidRPr="005B3C83">
              <w:t>6515384,189</w:t>
            </w:r>
          </w:p>
        </w:tc>
        <w:tc>
          <w:tcPr>
            <w:tcW w:w="532" w:type="pct"/>
            <w:vAlign w:val="center"/>
          </w:tcPr>
          <w:p w:rsidR="004E16E7" w:rsidRPr="005B3C83" w:rsidRDefault="004E16E7" w:rsidP="007364F0">
            <w:pPr>
              <w:pStyle w:val="ae"/>
            </w:pPr>
            <w:r w:rsidRPr="005B3C83">
              <w:t>3324455,899</w:t>
            </w:r>
          </w:p>
        </w:tc>
        <w:tc>
          <w:tcPr>
            <w:tcW w:w="488" w:type="pct"/>
          </w:tcPr>
          <w:p w:rsidR="004E16E7" w:rsidRPr="005B3C83" w:rsidRDefault="004E16E7" w:rsidP="007364F0">
            <w:pPr>
              <w:pStyle w:val="ae"/>
            </w:pPr>
            <w:r w:rsidRPr="005B3C83">
              <w:t>6515928,121</w:t>
            </w:r>
          </w:p>
        </w:tc>
        <w:tc>
          <w:tcPr>
            <w:tcW w:w="532" w:type="pct"/>
          </w:tcPr>
          <w:p w:rsidR="004E16E7" w:rsidRPr="005B3C83" w:rsidRDefault="004E16E7" w:rsidP="007364F0">
            <w:pPr>
              <w:pStyle w:val="ae"/>
            </w:pPr>
            <w:r w:rsidRPr="005B3C83">
              <w:t>4151271,864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7364F0">
            <w:pPr>
              <w:pStyle w:val="ae"/>
            </w:pPr>
            <w:r w:rsidRPr="005B3C83">
              <w:t>85,16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RL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10957,5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3900,57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09174,59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4963,783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31,309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S25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7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3410,13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7003,42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5,36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483532,5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62045,70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477963,79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87266,735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63,94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NZYA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5661,61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85409,888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27866,13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17227,001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4,37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ORL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7833,86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8850,80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1,17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RVM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83641,46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83215,35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97,434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60901,87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68801,35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59172,17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6691,85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5,82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818604,133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78543,035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820959,63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19176,025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1,37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844090,33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427645,48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839546,61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69280,697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62,31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PULK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17874,44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5164,47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85,06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RSCH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72904,04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41587,59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72515,66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75494,40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5,76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23713,23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11507,02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4738,2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43213,04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5,36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L55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0825,74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7960,81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6,288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LNC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44422,79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58465,45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47904,03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086638,38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5,43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RT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61764,80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5691,25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59840,08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9053,37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83,782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SVR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0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74125,839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70720,87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72529,562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00126,34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07,02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TCNP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9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23026,86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5130,869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51,82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06986,611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96621,429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04182,14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227477,276</w:t>
            </w:r>
          </w:p>
        </w:tc>
        <w:tc>
          <w:tcPr>
            <w:tcW w:w="461" w:type="pct"/>
            <w:vAlign w:val="center"/>
          </w:tcPr>
          <w:p w:rsidR="004E16E7" w:rsidRPr="005B3C83" w:rsidRDefault="00290094" w:rsidP="005C42A7">
            <w:pPr>
              <w:pStyle w:val="ae"/>
            </w:pPr>
            <w:r w:rsidRPr="00290094">
              <w:t>70,963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TSN3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4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91317,51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46021,130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71,456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UGTS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7527,96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11987,07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28,855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1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06433,37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69498,123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09372,81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00458,002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6,591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20795,47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295198,02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22473,18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31331,827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47,05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 w:rsidRPr="005B3C83">
              <w:t>4</w:t>
            </w:r>
            <w:r>
              <w:rPr>
                <w:lang w:val="en-US"/>
              </w:rPr>
              <w:t>3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631933,969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329578,088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632132,93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161638,731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7,575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246CA6" w:rsidRDefault="004E16E7" w:rsidP="007C7D0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LS2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46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582426,068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336876,350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582345,584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166692,79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150,850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503F6" w:rsidRDefault="004E16E7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5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764374,821</w:t>
            </w:r>
          </w:p>
        </w:tc>
        <w:tc>
          <w:tcPr>
            <w:tcW w:w="532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494283,854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756894,39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4332151,656</w:t>
            </w: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65,827</w:t>
            </w:r>
          </w:p>
        </w:tc>
      </w:tr>
      <w:tr w:rsidR="004E16E7" w:rsidRPr="005B3C83" w:rsidTr="00117E85">
        <w:trPr>
          <w:jc w:val="center"/>
        </w:trPr>
        <w:tc>
          <w:tcPr>
            <w:tcW w:w="202" w:type="pct"/>
            <w:vAlign w:val="center"/>
          </w:tcPr>
          <w:p w:rsidR="004E16E7" w:rsidRPr="007503F6" w:rsidRDefault="004E16E7" w:rsidP="00117E85">
            <w:pPr>
              <w:pStyle w:val="ae"/>
              <w:rPr>
                <w:lang w:val="en-US"/>
              </w:rPr>
            </w:pPr>
            <w:r w:rsidRPr="005B3C83">
              <w:t>4</w:t>
            </w:r>
            <w:r w:rsidR="00117E85">
              <w:rPr>
                <w:lang w:val="en-US"/>
              </w:rPr>
              <w:t>6</w:t>
            </w:r>
          </w:p>
        </w:tc>
        <w:tc>
          <w:tcPr>
            <w:tcW w:w="34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40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0" w:type="pct"/>
            <w:vAlign w:val="center"/>
          </w:tcPr>
          <w:p w:rsidR="004E16E7" w:rsidRPr="005B3C83" w:rsidRDefault="004E16E7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4E16E7" w:rsidRPr="005B3C83" w:rsidRDefault="004E16E7" w:rsidP="005C42A7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  <w:r w:rsidRPr="005B3C83">
              <w:t>6481837,727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2441954,055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6477168,156</w:t>
            </w: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  <w:r w:rsidRPr="005B3C83">
              <w:t>3267129,336</w:t>
            </w:r>
          </w:p>
        </w:tc>
        <w:tc>
          <w:tcPr>
            <w:tcW w:w="488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532" w:type="pct"/>
          </w:tcPr>
          <w:p w:rsidR="004E16E7" w:rsidRPr="005B3C83" w:rsidRDefault="004E16E7" w:rsidP="005C42A7">
            <w:pPr>
              <w:pStyle w:val="ae"/>
            </w:pPr>
          </w:p>
        </w:tc>
        <w:tc>
          <w:tcPr>
            <w:tcW w:w="461" w:type="pct"/>
            <w:vAlign w:val="center"/>
          </w:tcPr>
          <w:p w:rsidR="004E16E7" w:rsidRPr="005B3C83" w:rsidRDefault="004E16E7" w:rsidP="005C42A7">
            <w:pPr>
              <w:pStyle w:val="ae"/>
            </w:pPr>
            <w:r w:rsidRPr="005B3C83">
              <w:t>39,320</w:t>
            </w:r>
          </w:p>
        </w:tc>
      </w:tr>
    </w:tbl>
    <w:p w:rsidR="007D4106" w:rsidRPr="005B3C83" w:rsidRDefault="007D4106" w:rsidP="00484443">
      <w:pPr>
        <w:pStyle w:val="ac"/>
        <w:jc w:val="center"/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11"/>
        <w:gridCol w:w="1076"/>
        <w:gridCol w:w="1216"/>
        <w:gridCol w:w="859"/>
        <w:gridCol w:w="1119"/>
        <w:gridCol w:w="1751"/>
        <w:gridCol w:w="1910"/>
        <w:gridCol w:w="1680"/>
      </w:tblGrid>
      <w:tr w:rsidR="005E4C9E" w:rsidRPr="005B3C83" w:rsidTr="005E4C9E">
        <w:trPr>
          <w:jc w:val="center"/>
        </w:trPr>
        <w:tc>
          <w:tcPr>
            <w:tcW w:w="345" w:type="pct"/>
            <w:vMerge w:val="restart"/>
            <w:vAlign w:val="center"/>
          </w:tcPr>
          <w:p w:rsidR="005E4C9E" w:rsidRPr="005B3C83" w:rsidRDefault="005E4C9E" w:rsidP="00EF5108">
            <w:pPr>
              <w:pStyle w:val="af"/>
            </w:pPr>
            <w:r w:rsidRPr="005B3C83">
              <w:t>№</w:t>
            </w:r>
            <w:r w:rsidR="00EF5108">
              <w:rPr>
                <w:lang w:val="en-US"/>
              </w:rPr>
              <w:t xml:space="preserve"> </w:t>
            </w: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5E4C9E" w:rsidRPr="005B3C83" w:rsidRDefault="005E4C9E" w:rsidP="00EF5108">
            <w:pPr>
              <w:pStyle w:val="af"/>
            </w:pPr>
            <w:r w:rsidRPr="005B3C83">
              <w:t>RTCM</w:t>
            </w:r>
            <w:r w:rsidR="00EF5108">
              <w:rPr>
                <w:lang w:val="en-US"/>
              </w:rPr>
              <w:t xml:space="preserve"> </w:t>
            </w:r>
            <w:r w:rsidRPr="005B3C83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>МСК-63 зона 3,5</w:t>
            </w:r>
          </w:p>
        </w:tc>
        <w:tc>
          <w:tcPr>
            <w:tcW w:w="815" w:type="pct"/>
            <w:vMerge w:val="restar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5E4C9E" w:rsidRPr="005B3C83" w:rsidTr="005E4C9E">
        <w:trPr>
          <w:jc w:val="center"/>
        </w:trPr>
        <w:tc>
          <w:tcPr>
            <w:tcW w:w="345" w:type="pct"/>
            <w:vMerge/>
            <w:vAlign w:val="center"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521" w:type="pct"/>
            <w:vMerge/>
            <w:vAlign w:val="center"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589" w:type="pct"/>
            <w:vMerge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416" w:type="pct"/>
            <w:vMerge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542" w:type="pct"/>
            <w:vMerge/>
          </w:tcPr>
          <w:p w:rsidR="005E4C9E" w:rsidRPr="005B3C83" w:rsidRDefault="005E4C9E" w:rsidP="00050D53">
            <w:pPr>
              <w:pStyle w:val="af"/>
            </w:pPr>
          </w:p>
        </w:tc>
        <w:tc>
          <w:tcPr>
            <w:tcW w:w="848" w:type="pc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5E4C9E" w:rsidRPr="005B3C83" w:rsidRDefault="005E4C9E" w:rsidP="00050D53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815" w:type="pct"/>
            <w:vMerge/>
            <w:vAlign w:val="center"/>
          </w:tcPr>
          <w:p w:rsidR="005E4C9E" w:rsidRPr="005B3C83" w:rsidRDefault="005E4C9E" w:rsidP="00050D53">
            <w:pPr>
              <w:pStyle w:val="af"/>
            </w:pPr>
          </w:p>
        </w:tc>
      </w:tr>
      <w:tr w:rsidR="005E4C9E" w:rsidRPr="005B3C83" w:rsidTr="00301610">
        <w:trPr>
          <w:jc w:val="center"/>
        </w:trPr>
        <w:tc>
          <w:tcPr>
            <w:tcW w:w="345" w:type="pct"/>
            <w:vAlign w:val="center"/>
          </w:tcPr>
          <w:p w:rsidR="005E4C9E" w:rsidRPr="005B3C83" w:rsidRDefault="005E4C9E" w:rsidP="00050D53">
            <w:pPr>
              <w:pStyle w:val="ae"/>
            </w:pPr>
            <w:r w:rsidRPr="005B3C83">
              <w:t>1</w:t>
            </w:r>
          </w:p>
        </w:tc>
        <w:tc>
          <w:tcPr>
            <w:tcW w:w="521" w:type="pct"/>
            <w:vAlign w:val="center"/>
          </w:tcPr>
          <w:p w:rsidR="005E4C9E" w:rsidRPr="005B3C83" w:rsidRDefault="005E4C9E" w:rsidP="00050D53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589" w:type="pct"/>
            <w:vAlign w:val="center"/>
          </w:tcPr>
          <w:p w:rsidR="005E4C9E" w:rsidRPr="005B3C83" w:rsidRDefault="005E4C9E" w:rsidP="00050D53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416" w:type="pct"/>
            <w:vAlign w:val="center"/>
          </w:tcPr>
          <w:p w:rsidR="005E4C9E" w:rsidRPr="005B3C83" w:rsidRDefault="005E4C9E" w:rsidP="00301610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5E4C9E" w:rsidRPr="005B3C83" w:rsidRDefault="005E4C9E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5E4C9E" w:rsidRPr="005B3C83" w:rsidRDefault="005E4C9E" w:rsidP="00050D53">
            <w:pPr>
              <w:pStyle w:val="ae"/>
            </w:pPr>
            <w:r w:rsidRPr="005B3C83">
              <w:t>6631082,507</w:t>
            </w:r>
          </w:p>
        </w:tc>
        <w:tc>
          <w:tcPr>
            <w:tcW w:w="925" w:type="pct"/>
          </w:tcPr>
          <w:p w:rsidR="005E4C9E" w:rsidRPr="005B3C83" w:rsidRDefault="005E4C9E" w:rsidP="00050D53">
            <w:pPr>
              <w:pStyle w:val="ae"/>
            </w:pPr>
            <w:r w:rsidRPr="005B3C83">
              <w:t>245607,663</w:t>
            </w:r>
          </w:p>
        </w:tc>
        <w:tc>
          <w:tcPr>
            <w:tcW w:w="815" w:type="pct"/>
            <w:vAlign w:val="center"/>
          </w:tcPr>
          <w:p w:rsidR="005E4C9E" w:rsidRPr="005B3C83" w:rsidRDefault="005E4C9E" w:rsidP="00050D53">
            <w:pPr>
              <w:pStyle w:val="ae"/>
            </w:pPr>
            <w:r w:rsidRPr="005B3C83">
              <w:t>65,827</w:t>
            </w:r>
          </w:p>
        </w:tc>
      </w:tr>
    </w:tbl>
    <w:p w:rsidR="005E4C9E" w:rsidRPr="005B3C83" w:rsidRDefault="005E4C9E" w:rsidP="00484443">
      <w:pPr>
        <w:pStyle w:val="ac"/>
        <w:jc w:val="center"/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7D4106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7D4106" w:rsidRPr="005B3C83" w:rsidRDefault="007D4106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8"/>
            <w:placeholder>
              <w:docPart w:val="5FC4D7BAB1BF49358522E780F28CC64C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2"/>
            <w:placeholder>
              <w:docPart w:val="A38C2B6982D44139B92BDCC01506B38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7D4106" w:rsidRPr="005B3C83" w:rsidRDefault="007D4106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7D4106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106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7D4106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09"/>
                <w:placeholder>
                  <w:docPart w:val="1343C6CCCBCA48CA80FBACDAC49D7499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C8642A" w:rsidRPr="005B3C83" w:rsidRDefault="00C8642A" w:rsidP="007D4106">
      <w:pPr>
        <w:widowControl/>
        <w:autoSpaceDE/>
        <w:autoSpaceDN/>
        <w:adjustRightInd/>
        <w:spacing w:after="200" w:line="276" w:lineRule="auto"/>
        <w:ind w:firstLine="0"/>
        <w:contextualSpacing w:val="0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C8642A" w:rsidRPr="005B3C83" w:rsidRDefault="00C8642A" w:rsidP="00C8642A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C8642A" w:rsidRPr="005B3C83" w:rsidRDefault="00C8642A" w:rsidP="00C8642A">
      <w:pPr>
        <w:pStyle w:val="ac"/>
        <w:jc w:val="right"/>
        <w:rPr>
          <w:rFonts w:eastAsia="Times New Roman"/>
          <w:sz w:val="18"/>
          <w:szCs w:val="18"/>
        </w:rPr>
      </w:pPr>
    </w:p>
    <w:p w:rsidR="00C8642A" w:rsidRPr="005B3C83" w:rsidRDefault="00C8642A" w:rsidP="00C8642A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53 и высот в Балтийской системе 1977 г.</w:t>
      </w:r>
    </w:p>
    <w:p w:rsidR="00C8642A" w:rsidRPr="005B3C83" w:rsidRDefault="00C8642A" w:rsidP="00C8642A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04"/>
        <w:gridCol w:w="701"/>
        <w:gridCol w:w="701"/>
        <w:gridCol w:w="496"/>
        <w:gridCol w:w="644"/>
        <w:gridCol w:w="1007"/>
        <w:gridCol w:w="1098"/>
        <w:gridCol w:w="1098"/>
        <w:gridCol w:w="1098"/>
        <w:gridCol w:w="1007"/>
        <w:gridCol w:w="1098"/>
        <w:gridCol w:w="970"/>
      </w:tblGrid>
      <w:tr w:rsidR="007D1066" w:rsidRPr="005B3C83" w:rsidTr="0079592C">
        <w:trPr>
          <w:jc w:val="center"/>
        </w:trPr>
        <w:tc>
          <w:tcPr>
            <w:tcW w:w="195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№</w:t>
            </w:r>
          </w:p>
          <w:p w:rsidR="007D1066" w:rsidRPr="005B3C83" w:rsidRDefault="007D1066" w:rsidP="007364F0">
            <w:pPr>
              <w:pStyle w:val="af"/>
            </w:pP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339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ID</w:t>
            </w:r>
          </w:p>
        </w:tc>
        <w:tc>
          <w:tcPr>
            <w:tcW w:w="339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RTCM</w:t>
            </w:r>
          </w:p>
          <w:p w:rsidR="007D1066" w:rsidRPr="005B3C83" w:rsidRDefault="007D1066" w:rsidP="007364F0">
            <w:pPr>
              <w:pStyle w:val="af"/>
            </w:pPr>
            <w:r w:rsidRPr="005B3C83">
              <w:t>ID</w:t>
            </w:r>
          </w:p>
        </w:tc>
        <w:tc>
          <w:tcPr>
            <w:tcW w:w="240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Тип</w:t>
            </w:r>
          </w:p>
        </w:tc>
        <w:tc>
          <w:tcPr>
            <w:tcW w:w="312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>Класс</w:t>
            </w:r>
          </w:p>
        </w:tc>
        <w:tc>
          <w:tcPr>
            <w:tcW w:w="1020" w:type="pct"/>
            <w:gridSpan w:val="2"/>
            <w:vAlign w:val="center"/>
          </w:tcPr>
          <w:p w:rsidR="007D1066" w:rsidRPr="005B3C83" w:rsidRDefault="007D1066" w:rsidP="007D1066">
            <w:pPr>
              <w:pStyle w:val="af"/>
            </w:pPr>
            <w:r w:rsidRPr="005B3C83">
              <w:t>МСК-53 зона 1</w:t>
            </w:r>
          </w:p>
        </w:tc>
        <w:tc>
          <w:tcPr>
            <w:tcW w:w="1064" w:type="pct"/>
            <w:gridSpan w:val="2"/>
            <w:vAlign w:val="center"/>
          </w:tcPr>
          <w:p w:rsidR="007D1066" w:rsidRPr="005B3C83" w:rsidRDefault="007D1066" w:rsidP="007D1066">
            <w:pPr>
              <w:pStyle w:val="af"/>
            </w:pPr>
            <w:r w:rsidRPr="005B3C83">
              <w:t>МСК-53 зона 2</w:t>
            </w:r>
          </w:p>
        </w:tc>
        <w:tc>
          <w:tcPr>
            <w:tcW w:w="1020" w:type="pct"/>
            <w:gridSpan w:val="2"/>
          </w:tcPr>
          <w:p w:rsidR="007D1066" w:rsidRPr="005B3C83" w:rsidRDefault="007D1066" w:rsidP="007D1066">
            <w:pPr>
              <w:pStyle w:val="af"/>
            </w:pPr>
            <w:r w:rsidRPr="005B3C83">
              <w:t>МСК-53 зона 3</w:t>
            </w:r>
          </w:p>
        </w:tc>
        <w:tc>
          <w:tcPr>
            <w:tcW w:w="470" w:type="pct"/>
            <w:vMerge w:val="restar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7D1066" w:rsidRPr="005B3C83" w:rsidTr="0079592C">
        <w:trPr>
          <w:jc w:val="center"/>
        </w:trPr>
        <w:tc>
          <w:tcPr>
            <w:tcW w:w="195" w:type="pct"/>
            <w:vMerge/>
            <w:vAlign w:val="center"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339" w:type="pct"/>
            <w:vMerge/>
            <w:vAlign w:val="center"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339" w:type="pct"/>
            <w:vMerge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240" w:type="pct"/>
            <w:vMerge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312" w:type="pct"/>
            <w:vMerge/>
          </w:tcPr>
          <w:p w:rsidR="007D1066" w:rsidRPr="005B3C83" w:rsidRDefault="007D1066" w:rsidP="007364F0">
            <w:pPr>
              <w:pStyle w:val="af"/>
            </w:pPr>
          </w:p>
        </w:tc>
        <w:tc>
          <w:tcPr>
            <w:tcW w:w="488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88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32" w:type="pct"/>
            <w:vAlign w:val="center"/>
          </w:tcPr>
          <w:p w:rsidR="007D1066" w:rsidRPr="005B3C83" w:rsidRDefault="007D1066" w:rsidP="007364F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470" w:type="pct"/>
            <w:vMerge/>
            <w:vAlign w:val="center"/>
          </w:tcPr>
          <w:p w:rsidR="007D1066" w:rsidRPr="005B3C83" w:rsidRDefault="007D1066" w:rsidP="007364F0">
            <w:pPr>
              <w:pStyle w:val="af"/>
            </w:pP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1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BRV2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52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564059,206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332947,895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564271,267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157544,193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107,251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2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87171,229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373877,498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85415,266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203950,205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187,040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3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83129,193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225091,957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88088,179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055111,771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46,789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4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LUBN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29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69038,885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179515,206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76060,177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3008920,560</w:t>
            </w: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58,747</w:t>
            </w:r>
          </w:p>
        </w:tc>
      </w:tr>
      <w:tr w:rsidR="0079592C" w:rsidRPr="005B3C83" w:rsidTr="00D064CD">
        <w:trPr>
          <w:jc w:val="center"/>
        </w:trPr>
        <w:tc>
          <w:tcPr>
            <w:tcW w:w="195" w:type="pct"/>
            <w:vAlign w:val="center"/>
          </w:tcPr>
          <w:p w:rsidR="0079592C" w:rsidRPr="005B3C83" w:rsidRDefault="00EE1F51" w:rsidP="007364F0">
            <w:pPr>
              <w:pStyle w:val="ae"/>
            </w:pPr>
            <w:r w:rsidRPr="005B3C83">
              <w:t>5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339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240" w:type="pct"/>
            <w:vAlign w:val="center"/>
          </w:tcPr>
          <w:p w:rsidR="0079592C" w:rsidRPr="005B3C83" w:rsidRDefault="0079592C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9592C" w:rsidRPr="005B3C83" w:rsidRDefault="0079592C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  <w:r w:rsidRPr="005B3C83">
              <w:t>603083,016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1272054,844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605982,531</w:t>
            </w: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  <w:r w:rsidRPr="005B3C83">
              <w:t>2098446,440</w:t>
            </w:r>
          </w:p>
        </w:tc>
        <w:tc>
          <w:tcPr>
            <w:tcW w:w="488" w:type="pct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532" w:type="pct"/>
          </w:tcPr>
          <w:p w:rsidR="0079592C" w:rsidRPr="005B3C83" w:rsidRDefault="0079592C" w:rsidP="007364F0">
            <w:pPr>
              <w:pStyle w:val="ae"/>
            </w:pPr>
          </w:p>
        </w:tc>
        <w:tc>
          <w:tcPr>
            <w:tcW w:w="470" w:type="pct"/>
            <w:vAlign w:val="center"/>
          </w:tcPr>
          <w:p w:rsidR="0079592C" w:rsidRPr="005B3C83" w:rsidRDefault="0079592C" w:rsidP="007364F0">
            <w:pPr>
              <w:pStyle w:val="ae"/>
            </w:pPr>
            <w:r w:rsidRPr="005B3C83">
              <w:t>72,387</w:t>
            </w:r>
          </w:p>
        </w:tc>
      </w:tr>
      <w:tr w:rsidR="007D1066" w:rsidRPr="005B3C83" w:rsidTr="00D064CD">
        <w:trPr>
          <w:jc w:val="center"/>
        </w:trPr>
        <w:tc>
          <w:tcPr>
            <w:tcW w:w="195" w:type="pct"/>
            <w:vAlign w:val="center"/>
          </w:tcPr>
          <w:p w:rsidR="007D1066" w:rsidRPr="005B3C83" w:rsidRDefault="00EE1F51" w:rsidP="007364F0">
            <w:pPr>
              <w:pStyle w:val="ae"/>
            </w:pPr>
            <w:r w:rsidRPr="005B3C83">
              <w:t>6</w:t>
            </w:r>
          </w:p>
        </w:tc>
        <w:tc>
          <w:tcPr>
            <w:tcW w:w="339" w:type="pct"/>
            <w:vAlign w:val="center"/>
          </w:tcPr>
          <w:p w:rsidR="007D1066" w:rsidRPr="005B3C83" w:rsidRDefault="007D1066" w:rsidP="007364F0">
            <w:pPr>
              <w:pStyle w:val="ae"/>
              <w:jc w:val="center"/>
            </w:pPr>
            <w:r w:rsidRPr="005B3C83">
              <w:t>MLVS</w:t>
            </w:r>
          </w:p>
        </w:tc>
        <w:tc>
          <w:tcPr>
            <w:tcW w:w="339" w:type="pct"/>
            <w:vAlign w:val="center"/>
          </w:tcPr>
          <w:p w:rsidR="007D1066" w:rsidRPr="005B3C83" w:rsidRDefault="007D1066" w:rsidP="007364F0">
            <w:pPr>
              <w:pStyle w:val="ae"/>
              <w:jc w:val="center"/>
            </w:pPr>
            <w:r w:rsidRPr="005B3C83">
              <w:t>1061</w:t>
            </w:r>
          </w:p>
        </w:tc>
        <w:tc>
          <w:tcPr>
            <w:tcW w:w="240" w:type="pct"/>
            <w:vAlign w:val="center"/>
          </w:tcPr>
          <w:p w:rsidR="007D1066" w:rsidRPr="005B3C83" w:rsidRDefault="007D106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7D1066" w:rsidRPr="005B3C83" w:rsidRDefault="007D106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7D1066" w:rsidRPr="005B3C83" w:rsidRDefault="007D1066" w:rsidP="007364F0">
            <w:pPr>
              <w:pStyle w:val="ae"/>
            </w:pPr>
          </w:p>
        </w:tc>
        <w:tc>
          <w:tcPr>
            <w:tcW w:w="532" w:type="pct"/>
          </w:tcPr>
          <w:p w:rsidR="007D1066" w:rsidRPr="005B3C83" w:rsidRDefault="007D1066" w:rsidP="007364F0">
            <w:pPr>
              <w:pStyle w:val="ae"/>
            </w:pPr>
          </w:p>
        </w:tc>
        <w:tc>
          <w:tcPr>
            <w:tcW w:w="532" w:type="pct"/>
          </w:tcPr>
          <w:p w:rsidR="007D1066" w:rsidRPr="005B3C83" w:rsidRDefault="007364F0" w:rsidP="007364F0">
            <w:pPr>
              <w:pStyle w:val="ae"/>
            </w:pPr>
            <w:r w:rsidRPr="005B3C83">
              <w:t>612849,631</w:t>
            </w:r>
          </w:p>
        </w:tc>
        <w:tc>
          <w:tcPr>
            <w:tcW w:w="532" w:type="pct"/>
            <w:vAlign w:val="center"/>
          </w:tcPr>
          <w:p w:rsidR="007D1066" w:rsidRPr="005B3C83" w:rsidRDefault="007364F0" w:rsidP="007364F0">
            <w:pPr>
              <w:pStyle w:val="ae"/>
            </w:pPr>
            <w:r w:rsidRPr="005B3C83">
              <w:t>2235937,581</w:t>
            </w:r>
          </w:p>
        </w:tc>
        <w:tc>
          <w:tcPr>
            <w:tcW w:w="488" w:type="pct"/>
          </w:tcPr>
          <w:p w:rsidR="007D1066" w:rsidRPr="005B3C83" w:rsidRDefault="007364F0" w:rsidP="007364F0">
            <w:pPr>
              <w:pStyle w:val="ae"/>
            </w:pPr>
            <w:r w:rsidRPr="005B3C83">
              <w:t>617360,806</w:t>
            </w:r>
          </w:p>
        </w:tc>
        <w:tc>
          <w:tcPr>
            <w:tcW w:w="532" w:type="pct"/>
          </w:tcPr>
          <w:p w:rsidR="007D1066" w:rsidRPr="005B3C83" w:rsidRDefault="007364F0" w:rsidP="007364F0">
            <w:pPr>
              <w:pStyle w:val="ae"/>
            </w:pPr>
            <w:r w:rsidRPr="005B3C83">
              <w:t>3062790,276</w:t>
            </w:r>
          </w:p>
        </w:tc>
        <w:tc>
          <w:tcPr>
            <w:tcW w:w="470" w:type="pct"/>
            <w:vAlign w:val="center"/>
          </w:tcPr>
          <w:p w:rsidR="007D1066" w:rsidRPr="005B3C83" w:rsidRDefault="000961D8" w:rsidP="007364F0">
            <w:pPr>
              <w:pStyle w:val="ae"/>
            </w:pPr>
            <w:r w:rsidRPr="005B3C83">
              <w:t>85,162</w:t>
            </w:r>
          </w:p>
        </w:tc>
      </w:tr>
      <w:tr w:rsidR="00911006" w:rsidRPr="005B3C83" w:rsidTr="00D064CD">
        <w:trPr>
          <w:jc w:val="center"/>
        </w:trPr>
        <w:tc>
          <w:tcPr>
            <w:tcW w:w="195" w:type="pct"/>
            <w:vAlign w:val="center"/>
          </w:tcPr>
          <w:p w:rsidR="00911006" w:rsidRPr="005B3C83" w:rsidRDefault="00EE1F51" w:rsidP="007364F0">
            <w:pPr>
              <w:pStyle w:val="ae"/>
            </w:pPr>
            <w:r w:rsidRPr="005B3C83">
              <w:t>7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MSHN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1055</w:t>
            </w:r>
          </w:p>
        </w:tc>
        <w:tc>
          <w:tcPr>
            <w:tcW w:w="240" w:type="pct"/>
            <w:vAlign w:val="center"/>
          </w:tcPr>
          <w:p w:rsidR="00911006" w:rsidRPr="005B3C83" w:rsidRDefault="0091100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577867,515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2372733,550</w:t>
            </w:r>
          </w:p>
        </w:tc>
        <w:tc>
          <w:tcPr>
            <w:tcW w:w="488" w:type="pct"/>
          </w:tcPr>
          <w:p w:rsidR="00911006" w:rsidRPr="005B3C83" w:rsidRDefault="00911006" w:rsidP="00B23EFE">
            <w:pPr>
              <w:pStyle w:val="ae"/>
            </w:pPr>
            <w:r w:rsidRPr="005B3C83">
              <w:t>576290,089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3197903,619</w:t>
            </w:r>
          </w:p>
        </w:tc>
        <w:tc>
          <w:tcPr>
            <w:tcW w:w="470" w:type="pct"/>
            <w:vAlign w:val="center"/>
          </w:tcPr>
          <w:p w:rsidR="00911006" w:rsidRPr="005B3C83" w:rsidRDefault="00911006" w:rsidP="007364F0">
            <w:pPr>
              <w:pStyle w:val="ae"/>
            </w:pPr>
            <w:r w:rsidRPr="005B3C83">
              <w:t>163,941</w:t>
            </w:r>
          </w:p>
        </w:tc>
      </w:tr>
      <w:tr w:rsidR="00911006" w:rsidRPr="005B3C83" w:rsidTr="00D064CD">
        <w:trPr>
          <w:jc w:val="center"/>
        </w:trPr>
        <w:tc>
          <w:tcPr>
            <w:tcW w:w="195" w:type="pct"/>
            <w:vAlign w:val="center"/>
          </w:tcPr>
          <w:p w:rsidR="00911006" w:rsidRPr="005B3C83" w:rsidRDefault="00EE1F51" w:rsidP="007364F0">
            <w:pPr>
              <w:pStyle w:val="ae"/>
            </w:pPr>
            <w:r w:rsidRPr="005B3C83">
              <w:t>8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240" w:type="pct"/>
            <w:vAlign w:val="center"/>
          </w:tcPr>
          <w:p w:rsidR="00911006" w:rsidRPr="005B3C83" w:rsidRDefault="0091100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  <w:vAlign w:val="center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702755,160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2310180,268</w:t>
            </w:r>
          </w:p>
        </w:tc>
        <w:tc>
          <w:tcPr>
            <w:tcW w:w="488" w:type="pct"/>
          </w:tcPr>
          <w:p w:rsidR="00911006" w:rsidRPr="005B3C83" w:rsidRDefault="00911006" w:rsidP="00B23EFE">
            <w:pPr>
              <w:pStyle w:val="ae"/>
            </w:pPr>
            <w:r w:rsidRPr="005B3C83">
              <w:t>703857,837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3141023,205</w:t>
            </w:r>
          </w:p>
        </w:tc>
        <w:tc>
          <w:tcPr>
            <w:tcW w:w="470" w:type="pct"/>
            <w:vAlign w:val="center"/>
          </w:tcPr>
          <w:p w:rsidR="00911006" w:rsidRPr="005B3C83" w:rsidRDefault="00290094" w:rsidP="007364F0">
            <w:pPr>
              <w:pStyle w:val="ae"/>
            </w:pPr>
            <w:r w:rsidRPr="00290094">
              <w:t>70,963</w:t>
            </w:r>
          </w:p>
        </w:tc>
      </w:tr>
      <w:tr w:rsidR="00911006" w:rsidRPr="005B3C83" w:rsidTr="00D064CD">
        <w:trPr>
          <w:jc w:val="center"/>
        </w:trPr>
        <w:tc>
          <w:tcPr>
            <w:tcW w:w="195" w:type="pct"/>
            <w:vAlign w:val="center"/>
          </w:tcPr>
          <w:p w:rsidR="00911006" w:rsidRPr="005B3C83" w:rsidRDefault="00EE1F51" w:rsidP="007364F0">
            <w:pPr>
              <w:pStyle w:val="ae"/>
            </w:pPr>
            <w:r w:rsidRPr="005B3C83">
              <w:t>9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53VN</w:t>
            </w:r>
          </w:p>
        </w:tc>
        <w:tc>
          <w:tcPr>
            <w:tcW w:w="339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1028</w:t>
            </w:r>
          </w:p>
        </w:tc>
        <w:tc>
          <w:tcPr>
            <w:tcW w:w="240" w:type="pct"/>
            <w:vAlign w:val="center"/>
          </w:tcPr>
          <w:p w:rsidR="00911006" w:rsidRPr="005B3C83" w:rsidRDefault="00911006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12" w:type="pct"/>
            <w:vAlign w:val="center"/>
          </w:tcPr>
          <w:p w:rsidR="00911006" w:rsidRPr="005B3C83" w:rsidRDefault="00911006" w:rsidP="007364F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488" w:type="pct"/>
          </w:tcPr>
          <w:p w:rsidR="00911006" w:rsidRPr="005B3C83" w:rsidRDefault="00911006" w:rsidP="00B23EFE">
            <w:pPr>
              <w:pStyle w:val="ae"/>
            </w:pPr>
            <w:r w:rsidRPr="005B3C83">
              <w:t>576632,278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1352615,372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575954,174</w:t>
            </w:r>
          </w:p>
        </w:tc>
        <w:tc>
          <w:tcPr>
            <w:tcW w:w="532" w:type="pct"/>
          </w:tcPr>
          <w:p w:rsidR="00911006" w:rsidRPr="005B3C83" w:rsidRDefault="00911006" w:rsidP="00B23EFE">
            <w:pPr>
              <w:pStyle w:val="ae"/>
            </w:pPr>
            <w:r w:rsidRPr="005B3C83">
              <w:t>2177752,535</w:t>
            </w:r>
          </w:p>
        </w:tc>
        <w:tc>
          <w:tcPr>
            <w:tcW w:w="488" w:type="pct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532" w:type="pct"/>
          </w:tcPr>
          <w:p w:rsidR="00911006" w:rsidRPr="005B3C83" w:rsidRDefault="00911006" w:rsidP="007364F0">
            <w:pPr>
              <w:pStyle w:val="ae"/>
            </w:pPr>
          </w:p>
        </w:tc>
        <w:tc>
          <w:tcPr>
            <w:tcW w:w="470" w:type="pct"/>
            <w:vAlign w:val="center"/>
          </w:tcPr>
          <w:p w:rsidR="00911006" w:rsidRPr="005B3C83" w:rsidRDefault="00911006" w:rsidP="007364F0">
            <w:pPr>
              <w:pStyle w:val="ae"/>
            </w:pPr>
            <w:r w:rsidRPr="005B3C83">
              <w:t>39,320</w:t>
            </w:r>
          </w:p>
        </w:tc>
      </w:tr>
    </w:tbl>
    <w:p w:rsidR="009E5F28" w:rsidRPr="005B3C83" w:rsidRDefault="009E5F28" w:rsidP="00904466">
      <w:pPr>
        <w:pStyle w:val="ac"/>
        <w:jc w:val="center"/>
        <w:rPr>
          <w:szCs w:val="18"/>
        </w:rPr>
      </w:pPr>
    </w:p>
    <w:p w:rsidR="00292320" w:rsidRPr="005B3C83" w:rsidRDefault="00292320" w:rsidP="00292320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10 и высот в Балтийской системе 1977 г.</w:t>
      </w:r>
    </w:p>
    <w:p w:rsidR="00292320" w:rsidRPr="005B3C83" w:rsidRDefault="00292320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03"/>
        <w:gridCol w:w="1075"/>
        <w:gridCol w:w="1216"/>
        <w:gridCol w:w="859"/>
        <w:gridCol w:w="1119"/>
        <w:gridCol w:w="1751"/>
        <w:gridCol w:w="1910"/>
        <w:gridCol w:w="1689"/>
      </w:tblGrid>
      <w:tr w:rsidR="00B23EFE" w:rsidRPr="005B3C83" w:rsidTr="00AA066E">
        <w:trPr>
          <w:jc w:val="center"/>
        </w:trPr>
        <w:tc>
          <w:tcPr>
            <w:tcW w:w="341" w:type="pct"/>
            <w:vMerge w:val="restart"/>
            <w:vAlign w:val="center"/>
          </w:tcPr>
          <w:p w:rsidR="00B23EFE" w:rsidRPr="005B3C83" w:rsidRDefault="00B23EFE" w:rsidP="00ED7E0E">
            <w:pPr>
              <w:pStyle w:val="af"/>
            </w:pPr>
            <w:r w:rsidRPr="005B3C83">
              <w:t>№</w:t>
            </w:r>
            <w:r w:rsidR="00ED7E0E">
              <w:rPr>
                <w:lang w:val="en-US"/>
              </w:rPr>
              <w:t xml:space="preserve"> </w:t>
            </w: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521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B23EFE" w:rsidRPr="005B3C83" w:rsidRDefault="00B23EFE" w:rsidP="00ED7E0E">
            <w:pPr>
              <w:pStyle w:val="af"/>
            </w:pPr>
            <w:r w:rsidRPr="005B3C83">
              <w:t>RTCM</w:t>
            </w:r>
            <w:r w:rsidR="00ED7E0E">
              <w:rPr>
                <w:lang w:val="en-US"/>
              </w:rPr>
              <w:t xml:space="preserve"> </w:t>
            </w:r>
            <w:r w:rsidRPr="005B3C83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>МСК-10 зона 1</w:t>
            </w:r>
          </w:p>
        </w:tc>
        <w:tc>
          <w:tcPr>
            <w:tcW w:w="818" w:type="pct"/>
            <w:vMerge w:val="restar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5737B8" w:rsidRPr="005B3C83" w:rsidTr="00AA066E">
        <w:trPr>
          <w:jc w:val="center"/>
        </w:trPr>
        <w:tc>
          <w:tcPr>
            <w:tcW w:w="341" w:type="pct"/>
            <w:vMerge/>
            <w:vAlign w:val="center"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521" w:type="pct"/>
            <w:vMerge/>
            <w:vAlign w:val="center"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589" w:type="pct"/>
            <w:vMerge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416" w:type="pct"/>
            <w:vMerge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542" w:type="pct"/>
            <w:vMerge/>
          </w:tcPr>
          <w:p w:rsidR="00B23EFE" w:rsidRPr="005B3C83" w:rsidRDefault="00B23EFE" w:rsidP="00F259A0">
            <w:pPr>
              <w:pStyle w:val="af"/>
            </w:pPr>
          </w:p>
        </w:tc>
        <w:tc>
          <w:tcPr>
            <w:tcW w:w="848" w:type="pc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B23EFE" w:rsidRPr="005B3C83" w:rsidRDefault="00B23EFE" w:rsidP="00F259A0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818" w:type="pct"/>
            <w:vMerge/>
            <w:vAlign w:val="center"/>
          </w:tcPr>
          <w:p w:rsidR="00B23EFE" w:rsidRPr="005B3C83" w:rsidRDefault="00B23EFE" w:rsidP="00F259A0">
            <w:pPr>
              <w:pStyle w:val="af"/>
            </w:pPr>
          </w:p>
        </w:tc>
      </w:tr>
      <w:tr w:rsidR="00B24244" w:rsidRPr="005B3C83" w:rsidTr="00AA066E">
        <w:trPr>
          <w:jc w:val="center"/>
        </w:trPr>
        <w:tc>
          <w:tcPr>
            <w:tcW w:w="341" w:type="pct"/>
            <w:vAlign w:val="center"/>
          </w:tcPr>
          <w:p w:rsidR="00B24244" w:rsidRPr="005B3C83" w:rsidRDefault="00B24244" w:rsidP="007C7D0A">
            <w:pPr>
              <w:pStyle w:val="ae"/>
            </w:pPr>
            <w:r w:rsidRPr="005B3C83">
              <w:t>1</w:t>
            </w:r>
          </w:p>
        </w:tc>
        <w:tc>
          <w:tcPr>
            <w:tcW w:w="521" w:type="pct"/>
            <w:vAlign w:val="center"/>
          </w:tcPr>
          <w:p w:rsidR="00B24244" w:rsidRPr="007A4944" w:rsidRDefault="00B2424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LDNP</w:t>
            </w:r>
          </w:p>
        </w:tc>
        <w:tc>
          <w:tcPr>
            <w:tcW w:w="589" w:type="pct"/>
            <w:vAlign w:val="center"/>
          </w:tcPr>
          <w:p w:rsidR="00B24244" w:rsidRPr="007A4944" w:rsidRDefault="00B24244" w:rsidP="007C7D0A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66</w:t>
            </w:r>
          </w:p>
        </w:tc>
        <w:tc>
          <w:tcPr>
            <w:tcW w:w="416" w:type="pct"/>
            <w:vAlign w:val="center"/>
          </w:tcPr>
          <w:p w:rsidR="00B24244" w:rsidRPr="005B3C83" w:rsidRDefault="00B24244" w:rsidP="007C7D0A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B24244" w:rsidRPr="005B3C83" w:rsidRDefault="00B24244" w:rsidP="007C7D0A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B24244" w:rsidRPr="005B3C83" w:rsidRDefault="002246F0" w:rsidP="00F259A0">
            <w:pPr>
              <w:pStyle w:val="ae"/>
            </w:pPr>
            <w:r w:rsidRPr="002246F0">
              <w:t>314105,342</w:t>
            </w:r>
          </w:p>
        </w:tc>
        <w:tc>
          <w:tcPr>
            <w:tcW w:w="925" w:type="pct"/>
          </w:tcPr>
          <w:p w:rsidR="00B24244" w:rsidRPr="005B3C83" w:rsidRDefault="002246F0" w:rsidP="00F259A0">
            <w:pPr>
              <w:pStyle w:val="ae"/>
            </w:pPr>
            <w:r w:rsidRPr="002246F0">
              <w:t>1301597,383</w:t>
            </w:r>
          </w:p>
        </w:tc>
        <w:tc>
          <w:tcPr>
            <w:tcW w:w="818" w:type="pct"/>
            <w:vAlign w:val="center"/>
          </w:tcPr>
          <w:p w:rsidR="00B24244" w:rsidRPr="005B3C83" w:rsidRDefault="002246F0" w:rsidP="00F259A0">
            <w:pPr>
              <w:pStyle w:val="ae"/>
            </w:pPr>
            <w:r w:rsidRPr="002246F0">
              <w:t>73,899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2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225673,764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482871,612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28,897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3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260372,970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298155,447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25,820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4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PTKR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47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318608,046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370986,269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61,378</w:t>
            </w:r>
          </w:p>
        </w:tc>
      </w:tr>
      <w:tr w:rsidR="00AA066E" w:rsidRPr="005B3C83" w:rsidTr="00AA066E">
        <w:trPr>
          <w:jc w:val="center"/>
        </w:trPr>
        <w:tc>
          <w:tcPr>
            <w:tcW w:w="341" w:type="pct"/>
            <w:vAlign w:val="center"/>
          </w:tcPr>
          <w:p w:rsidR="00AA066E" w:rsidRPr="005B3C83" w:rsidRDefault="00AA066E" w:rsidP="007C7D0A">
            <w:pPr>
              <w:pStyle w:val="ae"/>
            </w:pPr>
            <w:r w:rsidRPr="005B3C83">
              <w:t>5</w:t>
            </w:r>
          </w:p>
        </w:tc>
        <w:tc>
          <w:tcPr>
            <w:tcW w:w="521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PTR2</w:t>
            </w:r>
          </w:p>
        </w:tc>
        <w:tc>
          <w:tcPr>
            <w:tcW w:w="589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1056</w:t>
            </w:r>
          </w:p>
        </w:tc>
        <w:tc>
          <w:tcPr>
            <w:tcW w:w="416" w:type="pct"/>
            <w:vAlign w:val="center"/>
          </w:tcPr>
          <w:p w:rsidR="00AA066E" w:rsidRPr="005B3C83" w:rsidRDefault="00AA066E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AA066E" w:rsidRPr="005B3C83" w:rsidRDefault="00AA066E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AA066E" w:rsidRPr="005B3C83" w:rsidRDefault="00AA066E" w:rsidP="00F259A0">
            <w:pPr>
              <w:pStyle w:val="ae"/>
            </w:pPr>
            <w:r w:rsidRPr="005B3C83">
              <w:t>341606,366</w:t>
            </w:r>
          </w:p>
        </w:tc>
        <w:tc>
          <w:tcPr>
            <w:tcW w:w="925" w:type="pct"/>
          </w:tcPr>
          <w:p w:rsidR="00AA066E" w:rsidRPr="005B3C83" w:rsidRDefault="00AA066E" w:rsidP="00F259A0">
            <w:pPr>
              <w:pStyle w:val="ae"/>
            </w:pPr>
            <w:r w:rsidRPr="005B3C83">
              <w:t>1520476,691</w:t>
            </w:r>
          </w:p>
        </w:tc>
        <w:tc>
          <w:tcPr>
            <w:tcW w:w="818" w:type="pct"/>
            <w:vAlign w:val="center"/>
          </w:tcPr>
          <w:p w:rsidR="00AA066E" w:rsidRPr="005B3C83" w:rsidRDefault="00AA066E" w:rsidP="00F259A0">
            <w:pPr>
              <w:pStyle w:val="ae"/>
            </w:pPr>
            <w:r w:rsidRPr="005B3C83">
              <w:t>162,313</w:t>
            </w:r>
          </w:p>
        </w:tc>
      </w:tr>
      <w:tr w:rsidR="005737B8" w:rsidRPr="005B3C83" w:rsidTr="00AA066E">
        <w:trPr>
          <w:jc w:val="center"/>
        </w:trPr>
        <w:tc>
          <w:tcPr>
            <w:tcW w:w="341" w:type="pct"/>
            <w:vAlign w:val="center"/>
          </w:tcPr>
          <w:p w:rsidR="00F259A0" w:rsidRPr="00AA066E" w:rsidRDefault="00AA066E" w:rsidP="00050D53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1" w:type="pct"/>
            <w:vAlign w:val="center"/>
          </w:tcPr>
          <w:p w:rsidR="00F259A0" w:rsidRPr="005B3C83" w:rsidRDefault="00F259A0" w:rsidP="00F259A0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589" w:type="pct"/>
            <w:vAlign w:val="center"/>
          </w:tcPr>
          <w:p w:rsidR="00F259A0" w:rsidRPr="005B3C83" w:rsidRDefault="00F259A0" w:rsidP="00F259A0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416" w:type="pct"/>
            <w:vAlign w:val="center"/>
          </w:tcPr>
          <w:p w:rsidR="00F259A0" w:rsidRPr="005B3C83" w:rsidRDefault="00F259A0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F259A0" w:rsidRPr="005B3C83" w:rsidRDefault="00F259A0" w:rsidP="00F259A0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F259A0" w:rsidRPr="005B3C83" w:rsidRDefault="00F259A0" w:rsidP="00F259A0">
            <w:pPr>
              <w:pStyle w:val="ae"/>
            </w:pPr>
            <w:r w:rsidRPr="005B3C83">
              <w:t>260815,723</w:t>
            </w:r>
          </w:p>
        </w:tc>
        <w:tc>
          <w:tcPr>
            <w:tcW w:w="925" w:type="pct"/>
          </w:tcPr>
          <w:p w:rsidR="00F259A0" w:rsidRPr="005B3C83" w:rsidRDefault="00F259A0" w:rsidP="00F259A0">
            <w:pPr>
              <w:pStyle w:val="ae"/>
            </w:pPr>
            <w:r w:rsidRPr="005B3C83">
              <w:t>1585764,812</w:t>
            </w:r>
          </w:p>
        </w:tc>
        <w:tc>
          <w:tcPr>
            <w:tcW w:w="818" w:type="pct"/>
            <w:vAlign w:val="center"/>
          </w:tcPr>
          <w:p w:rsidR="00F259A0" w:rsidRPr="005B3C83" w:rsidRDefault="00F259A0" w:rsidP="00F259A0">
            <w:pPr>
              <w:pStyle w:val="ae"/>
            </w:pPr>
            <w:r w:rsidRPr="005B3C83">
              <w:t>65,827</w:t>
            </w:r>
          </w:p>
        </w:tc>
      </w:tr>
    </w:tbl>
    <w:p w:rsidR="00292320" w:rsidRPr="005B3C83" w:rsidRDefault="00292320" w:rsidP="00904466">
      <w:pPr>
        <w:pStyle w:val="ac"/>
        <w:jc w:val="center"/>
        <w:rPr>
          <w:szCs w:val="18"/>
        </w:rPr>
      </w:pPr>
    </w:p>
    <w:p w:rsidR="00F259A0" w:rsidRPr="005B3C83" w:rsidRDefault="00F259A0" w:rsidP="00F259A0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системе МСК-</w:t>
      </w:r>
      <w:r w:rsidR="00DD4AEF" w:rsidRPr="005B3C83">
        <w:rPr>
          <w:b/>
          <w:szCs w:val="18"/>
        </w:rPr>
        <w:t>35</w:t>
      </w:r>
      <w:r w:rsidRPr="005B3C83">
        <w:rPr>
          <w:b/>
          <w:szCs w:val="18"/>
        </w:rPr>
        <w:t xml:space="preserve"> и высот в Балтийской системе 1977 г.</w:t>
      </w:r>
    </w:p>
    <w:p w:rsidR="00292320" w:rsidRPr="005B3C83" w:rsidRDefault="00292320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07"/>
        <w:gridCol w:w="1075"/>
        <w:gridCol w:w="1216"/>
        <w:gridCol w:w="859"/>
        <w:gridCol w:w="1119"/>
        <w:gridCol w:w="1751"/>
        <w:gridCol w:w="1910"/>
        <w:gridCol w:w="1685"/>
      </w:tblGrid>
      <w:tr w:rsidR="00DD4AEF" w:rsidRPr="005B3C83" w:rsidTr="00DD4AEF">
        <w:trPr>
          <w:jc w:val="center"/>
        </w:trPr>
        <w:tc>
          <w:tcPr>
            <w:tcW w:w="343" w:type="pct"/>
            <w:vMerge w:val="restart"/>
            <w:vAlign w:val="center"/>
          </w:tcPr>
          <w:p w:rsidR="00DD4AEF" w:rsidRPr="005B3C83" w:rsidRDefault="00DD4AEF" w:rsidP="00ED7E0E">
            <w:pPr>
              <w:pStyle w:val="af"/>
            </w:pPr>
            <w:r w:rsidRPr="005B3C83">
              <w:t>№</w:t>
            </w:r>
            <w:r w:rsidR="00ED7E0E">
              <w:rPr>
                <w:lang w:val="en-US"/>
              </w:rPr>
              <w:t xml:space="preserve"> </w:t>
            </w:r>
            <w:r w:rsidRPr="005B3C83">
              <w:t>п/п</w:t>
            </w:r>
          </w:p>
        </w:tc>
        <w:tc>
          <w:tcPr>
            <w:tcW w:w="521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>ID</w:t>
            </w:r>
          </w:p>
        </w:tc>
        <w:tc>
          <w:tcPr>
            <w:tcW w:w="589" w:type="pct"/>
            <w:vMerge w:val="restart"/>
            <w:vAlign w:val="center"/>
          </w:tcPr>
          <w:p w:rsidR="00DD4AEF" w:rsidRPr="005B3C83" w:rsidRDefault="00DD4AEF" w:rsidP="00ED7E0E">
            <w:pPr>
              <w:pStyle w:val="af"/>
            </w:pPr>
            <w:r w:rsidRPr="005B3C83">
              <w:t>RTCM</w:t>
            </w:r>
            <w:r w:rsidR="00ED7E0E">
              <w:rPr>
                <w:lang w:val="en-US"/>
              </w:rPr>
              <w:t xml:space="preserve"> </w:t>
            </w:r>
            <w:r w:rsidRPr="005B3C83">
              <w:t>ID</w:t>
            </w:r>
          </w:p>
        </w:tc>
        <w:tc>
          <w:tcPr>
            <w:tcW w:w="416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>Тип</w:t>
            </w:r>
          </w:p>
        </w:tc>
        <w:tc>
          <w:tcPr>
            <w:tcW w:w="542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>Класс</w:t>
            </w:r>
          </w:p>
        </w:tc>
        <w:tc>
          <w:tcPr>
            <w:tcW w:w="1773" w:type="pct"/>
            <w:gridSpan w:val="2"/>
            <w:vAlign w:val="center"/>
          </w:tcPr>
          <w:p w:rsidR="00DD4AEF" w:rsidRPr="005B3C83" w:rsidRDefault="00DD4AEF" w:rsidP="00DD4AEF">
            <w:pPr>
              <w:pStyle w:val="af"/>
            </w:pPr>
            <w:r w:rsidRPr="005B3C83">
              <w:t>МСК-35 зона 1</w:t>
            </w:r>
          </w:p>
        </w:tc>
        <w:tc>
          <w:tcPr>
            <w:tcW w:w="817" w:type="pct"/>
            <w:vMerge w:val="restar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DD4AEF" w:rsidRPr="005B3C83" w:rsidTr="00DD4AEF">
        <w:trPr>
          <w:jc w:val="center"/>
        </w:trPr>
        <w:tc>
          <w:tcPr>
            <w:tcW w:w="343" w:type="pct"/>
            <w:vMerge/>
            <w:vAlign w:val="center"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521" w:type="pct"/>
            <w:vMerge/>
            <w:vAlign w:val="center"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589" w:type="pct"/>
            <w:vMerge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416" w:type="pct"/>
            <w:vMerge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542" w:type="pct"/>
            <w:vMerge/>
          </w:tcPr>
          <w:p w:rsidR="00DD4AEF" w:rsidRPr="005B3C83" w:rsidRDefault="00DD4AEF" w:rsidP="00050D53">
            <w:pPr>
              <w:pStyle w:val="af"/>
            </w:pPr>
          </w:p>
        </w:tc>
        <w:tc>
          <w:tcPr>
            <w:tcW w:w="848" w:type="pc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925" w:type="pct"/>
            <w:vAlign w:val="center"/>
          </w:tcPr>
          <w:p w:rsidR="00DD4AEF" w:rsidRPr="005B3C83" w:rsidRDefault="00DD4AEF" w:rsidP="00050D53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817" w:type="pct"/>
            <w:vMerge/>
            <w:vAlign w:val="center"/>
          </w:tcPr>
          <w:p w:rsidR="00DD4AEF" w:rsidRPr="005B3C83" w:rsidRDefault="00DD4AEF" w:rsidP="00050D53">
            <w:pPr>
              <w:pStyle w:val="af"/>
            </w:pPr>
          </w:p>
        </w:tc>
      </w:tr>
      <w:tr w:rsidR="00DD4AEF" w:rsidRPr="005B3C83" w:rsidTr="00D064CD">
        <w:trPr>
          <w:jc w:val="center"/>
        </w:trPr>
        <w:tc>
          <w:tcPr>
            <w:tcW w:w="343" w:type="pct"/>
            <w:vAlign w:val="center"/>
          </w:tcPr>
          <w:p w:rsidR="00DD4AEF" w:rsidRPr="005B3C83" w:rsidRDefault="00DD4AEF" w:rsidP="00050D53">
            <w:pPr>
              <w:pStyle w:val="ae"/>
            </w:pPr>
            <w:r w:rsidRPr="005B3C83">
              <w:t>1</w:t>
            </w:r>
          </w:p>
        </w:tc>
        <w:tc>
          <w:tcPr>
            <w:tcW w:w="521" w:type="pct"/>
            <w:vAlign w:val="center"/>
          </w:tcPr>
          <w:p w:rsidR="00DD4AEF" w:rsidRPr="005B3C83" w:rsidRDefault="00DD4AEF" w:rsidP="00050D53">
            <w:pPr>
              <w:pStyle w:val="ae"/>
              <w:jc w:val="center"/>
            </w:pPr>
            <w:r w:rsidRPr="005B3C83">
              <w:t>VZSN</w:t>
            </w:r>
          </w:p>
        </w:tc>
        <w:tc>
          <w:tcPr>
            <w:tcW w:w="589" w:type="pct"/>
            <w:vAlign w:val="center"/>
          </w:tcPr>
          <w:p w:rsidR="00DD4AEF" w:rsidRPr="005B3C83" w:rsidRDefault="00DD4AEF" w:rsidP="00050D53">
            <w:pPr>
              <w:pStyle w:val="ae"/>
              <w:jc w:val="center"/>
            </w:pPr>
            <w:r w:rsidRPr="005B3C83">
              <w:t>1053</w:t>
            </w:r>
          </w:p>
        </w:tc>
        <w:tc>
          <w:tcPr>
            <w:tcW w:w="416" w:type="pct"/>
            <w:vAlign w:val="center"/>
          </w:tcPr>
          <w:p w:rsidR="00DD4AEF" w:rsidRPr="005B3C83" w:rsidRDefault="00DD4AEF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542" w:type="pct"/>
            <w:vAlign w:val="center"/>
          </w:tcPr>
          <w:p w:rsidR="00DD4AEF" w:rsidRPr="005B3C83" w:rsidRDefault="00DD4AEF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848" w:type="pct"/>
          </w:tcPr>
          <w:p w:rsidR="00DD4AEF" w:rsidRPr="005B3C83" w:rsidRDefault="00DD4AEF" w:rsidP="00050D53">
            <w:pPr>
              <w:pStyle w:val="ae"/>
            </w:pPr>
            <w:r w:rsidRPr="005B3C83">
              <w:t>552258,612</w:t>
            </w:r>
          </w:p>
        </w:tc>
        <w:tc>
          <w:tcPr>
            <w:tcW w:w="925" w:type="pct"/>
          </w:tcPr>
          <w:p w:rsidR="00DD4AEF" w:rsidRPr="005B3C83" w:rsidRDefault="00DD4AEF" w:rsidP="00050D53">
            <w:pPr>
              <w:pStyle w:val="ae"/>
            </w:pPr>
            <w:r w:rsidRPr="005B3C83">
              <w:t>1245617,254</w:t>
            </w:r>
          </w:p>
        </w:tc>
        <w:tc>
          <w:tcPr>
            <w:tcW w:w="817" w:type="pct"/>
            <w:vAlign w:val="center"/>
          </w:tcPr>
          <w:p w:rsidR="00DD4AEF" w:rsidRPr="005B3C83" w:rsidRDefault="00DD4AEF" w:rsidP="00050D53">
            <w:pPr>
              <w:pStyle w:val="ae"/>
            </w:pPr>
            <w:r w:rsidRPr="005B3C83">
              <w:t>65,827</w:t>
            </w:r>
          </w:p>
        </w:tc>
      </w:tr>
    </w:tbl>
    <w:p w:rsidR="00F259A0" w:rsidRPr="005B3C83" w:rsidRDefault="00F259A0" w:rsidP="00904466">
      <w:pPr>
        <w:pStyle w:val="ac"/>
        <w:jc w:val="center"/>
        <w:rPr>
          <w:szCs w:val="18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C6259A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C6259A" w:rsidRPr="005B3C83" w:rsidRDefault="00C6259A" w:rsidP="00B23EFE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09"/>
            <w:placeholder>
              <w:docPart w:val="9CE221CD0EA94569A663F7CAF513DCF1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3"/>
            <w:placeholder>
              <w:docPart w:val="1938E3AA708D4999B181FDA71C5FE6F2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B23EFE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C6259A" w:rsidRPr="005B3C83" w:rsidRDefault="00C6259A" w:rsidP="00B23EFE">
            <w:pPr>
              <w:pStyle w:val="ac"/>
              <w:rPr>
                <w:sz w:val="18"/>
                <w:szCs w:val="18"/>
              </w:rPr>
            </w:pPr>
          </w:p>
        </w:tc>
      </w:tr>
      <w:tr w:rsidR="00C6259A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59A" w:rsidRPr="005B3C83" w:rsidRDefault="00F06911" w:rsidP="00B23EFE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C6259A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11"/>
                <w:placeholder>
                  <w:docPart w:val="9394A6C12E64405FBF827D195B05C822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8F54C6" w:rsidRPr="005B3C83" w:rsidRDefault="008F54C6" w:rsidP="008F54C6">
      <w:pPr>
        <w:pStyle w:val="ac"/>
        <w:jc w:val="center"/>
        <w:rPr>
          <w:szCs w:val="18"/>
        </w:rPr>
      </w:pPr>
      <w:r w:rsidRPr="005B3C83">
        <w:rPr>
          <w:szCs w:val="18"/>
        </w:rPr>
        <w:br w:type="page"/>
      </w:r>
    </w:p>
    <w:p w:rsidR="002736A3" w:rsidRPr="005B3C83" w:rsidRDefault="002736A3" w:rsidP="002736A3">
      <w:pPr>
        <w:pStyle w:val="ac"/>
        <w:jc w:val="right"/>
        <w:rPr>
          <w:rFonts w:eastAsia="Times New Roman"/>
          <w:sz w:val="18"/>
          <w:szCs w:val="18"/>
        </w:rPr>
      </w:pPr>
      <w:r w:rsidRPr="005B3C83">
        <w:rPr>
          <w:rFonts w:eastAsia="Times New Roman"/>
          <w:sz w:val="18"/>
          <w:szCs w:val="18"/>
        </w:rPr>
        <w:lastRenderedPageBreak/>
        <w:t>ПРИЛОЖЕНИЕ № 2</w:t>
      </w:r>
    </w:p>
    <w:p w:rsidR="002736A3" w:rsidRPr="005B3C83" w:rsidRDefault="002736A3" w:rsidP="002736A3">
      <w:pPr>
        <w:pStyle w:val="ac"/>
        <w:jc w:val="right"/>
        <w:rPr>
          <w:rFonts w:eastAsia="Times New Roman"/>
          <w:sz w:val="18"/>
          <w:szCs w:val="18"/>
        </w:rPr>
      </w:pPr>
    </w:p>
    <w:p w:rsidR="002736A3" w:rsidRPr="005B3C83" w:rsidRDefault="002736A3" w:rsidP="002736A3">
      <w:pPr>
        <w:pStyle w:val="ac"/>
        <w:jc w:val="center"/>
        <w:rPr>
          <w:b/>
          <w:szCs w:val="18"/>
        </w:rPr>
      </w:pPr>
      <w:r w:rsidRPr="005B3C83">
        <w:rPr>
          <w:b/>
          <w:szCs w:val="18"/>
        </w:rPr>
        <w:t xml:space="preserve">Каталог координат пунктов </w:t>
      </w:r>
      <w:r w:rsidRPr="005B3C83">
        <w:rPr>
          <w:b/>
          <w:i/>
          <w:szCs w:val="18"/>
        </w:rPr>
        <w:t>Сети</w:t>
      </w:r>
      <w:r w:rsidRPr="005B3C83">
        <w:rPr>
          <w:b/>
          <w:szCs w:val="18"/>
        </w:rPr>
        <w:t xml:space="preserve"> в МСК городов и высот в Балтийской системе 1977 г.</w:t>
      </w:r>
    </w:p>
    <w:p w:rsidR="00C6259A" w:rsidRPr="005B3C83" w:rsidRDefault="00C6259A" w:rsidP="00904466">
      <w:pPr>
        <w:pStyle w:val="ac"/>
        <w:jc w:val="center"/>
        <w:rPr>
          <w:szCs w:val="18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798"/>
        <w:gridCol w:w="884"/>
        <w:gridCol w:w="1197"/>
        <w:gridCol w:w="626"/>
        <w:gridCol w:w="813"/>
        <w:gridCol w:w="2300"/>
        <w:gridCol w:w="1237"/>
        <w:gridCol w:w="1237"/>
        <w:gridCol w:w="1230"/>
      </w:tblGrid>
      <w:tr w:rsidR="00F714CF" w:rsidRPr="005B3C83" w:rsidTr="00EF089A">
        <w:trPr>
          <w:jc w:val="center"/>
        </w:trPr>
        <w:tc>
          <w:tcPr>
            <w:tcW w:w="387" w:type="pct"/>
            <w:vAlign w:val="center"/>
          </w:tcPr>
          <w:p w:rsidR="00F714CF" w:rsidRPr="005B3C83" w:rsidRDefault="00F714CF" w:rsidP="00EF089A">
            <w:pPr>
              <w:pStyle w:val="af"/>
            </w:pPr>
            <w:r w:rsidRPr="005B3C83">
              <w:t>№</w:t>
            </w:r>
            <w:r w:rsidR="00EF089A" w:rsidRPr="005B3C83">
              <w:t xml:space="preserve"> </w:t>
            </w:r>
            <w:proofErr w:type="spellStart"/>
            <w:proofErr w:type="gramStart"/>
            <w:r w:rsidRPr="005B3C83">
              <w:t>п</w:t>
            </w:r>
            <w:proofErr w:type="spellEnd"/>
            <w:proofErr w:type="gramEnd"/>
            <w:r w:rsidRPr="005B3C83">
              <w:t>/</w:t>
            </w:r>
            <w:proofErr w:type="spellStart"/>
            <w:r w:rsidRPr="005B3C83">
              <w:t>п</w:t>
            </w:r>
            <w:proofErr w:type="spellEnd"/>
          </w:p>
        </w:tc>
        <w:tc>
          <w:tcPr>
            <w:tcW w:w="428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ID</w:t>
            </w:r>
          </w:p>
        </w:tc>
        <w:tc>
          <w:tcPr>
            <w:tcW w:w="580" w:type="pct"/>
            <w:vAlign w:val="center"/>
          </w:tcPr>
          <w:p w:rsidR="00F714CF" w:rsidRPr="005B3C83" w:rsidRDefault="00F714CF" w:rsidP="00EF089A">
            <w:pPr>
              <w:pStyle w:val="af"/>
            </w:pPr>
            <w:r w:rsidRPr="005B3C83">
              <w:t>RTCM</w:t>
            </w:r>
            <w:r w:rsidR="00EF089A" w:rsidRPr="005B3C83">
              <w:t xml:space="preserve"> </w:t>
            </w:r>
            <w:r w:rsidRPr="005B3C83">
              <w:t>ID</w:t>
            </w:r>
          </w:p>
        </w:tc>
        <w:tc>
          <w:tcPr>
            <w:tcW w:w="303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Тип</w:t>
            </w:r>
          </w:p>
        </w:tc>
        <w:tc>
          <w:tcPr>
            <w:tcW w:w="394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Класс</w:t>
            </w:r>
          </w:p>
        </w:tc>
        <w:tc>
          <w:tcPr>
            <w:tcW w:w="1114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>МСК</w:t>
            </w:r>
          </w:p>
        </w:tc>
        <w:tc>
          <w:tcPr>
            <w:tcW w:w="599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 xml:space="preserve">Север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99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 xml:space="preserve">Восток, </w:t>
            </w:r>
            <w:proofErr w:type="gramStart"/>
            <w:r w:rsidRPr="005B3C83">
              <w:t>м</w:t>
            </w:r>
            <w:proofErr w:type="gramEnd"/>
          </w:p>
        </w:tc>
        <w:tc>
          <w:tcPr>
            <w:tcW w:w="597" w:type="pct"/>
            <w:vAlign w:val="center"/>
          </w:tcPr>
          <w:p w:rsidR="00F714CF" w:rsidRPr="005B3C83" w:rsidRDefault="00F714CF" w:rsidP="00F714CF">
            <w:pPr>
              <w:pStyle w:val="af"/>
            </w:pPr>
            <w:r w:rsidRPr="005B3C83">
              <w:t xml:space="preserve">Высота, </w:t>
            </w:r>
            <w:proofErr w:type="gramStart"/>
            <w:r w:rsidRPr="005B3C83">
              <w:t>м</w:t>
            </w:r>
            <w:proofErr w:type="gramEnd"/>
          </w:p>
        </w:tc>
      </w:tr>
      <w:tr w:rsidR="00F714CF" w:rsidRPr="005B3C83" w:rsidTr="00EF089A">
        <w:trPr>
          <w:jc w:val="center"/>
        </w:trPr>
        <w:tc>
          <w:tcPr>
            <w:tcW w:w="387" w:type="pct"/>
            <w:vAlign w:val="center"/>
          </w:tcPr>
          <w:p w:rsidR="00F714CF" w:rsidRPr="005B3C83" w:rsidRDefault="00F714CF" w:rsidP="00F714CF">
            <w:pPr>
              <w:pStyle w:val="ae"/>
            </w:pPr>
            <w:r w:rsidRPr="005B3C83">
              <w:t>1</w:t>
            </w:r>
          </w:p>
        </w:tc>
        <w:tc>
          <w:tcPr>
            <w:tcW w:w="428" w:type="pct"/>
            <w:vAlign w:val="center"/>
          </w:tcPr>
          <w:p w:rsidR="00F714CF" w:rsidRPr="005B3C83" w:rsidRDefault="00F714CF" w:rsidP="00B117AC">
            <w:pPr>
              <w:pStyle w:val="ae"/>
              <w:jc w:val="center"/>
            </w:pPr>
            <w:r w:rsidRPr="005B3C83">
              <w:t>EFMV</w:t>
            </w:r>
          </w:p>
        </w:tc>
        <w:tc>
          <w:tcPr>
            <w:tcW w:w="580" w:type="pct"/>
            <w:vAlign w:val="center"/>
          </w:tcPr>
          <w:p w:rsidR="00F714CF" w:rsidRPr="005B3C83" w:rsidRDefault="00F714CF" w:rsidP="00B117AC">
            <w:pPr>
              <w:pStyle w:val="ae"/>
              <w:jc w:val="center"/>
            </w:pPr>
            <w:r w:rsidRPr="005B3C83">
              <w:t>1059</w:t>
            </w:r>
          </w:p>
        </w:tc>
        <w:tc>
          <w:tcPr>
            <w:tcW w:w="303" w:type="pct"/>
            <w:vAlign w:val="center"/>
          </w:tcPr>
          <w:p w:rsidR="00F714CF" w:rsidRPr="005B3C83" w:rsidRDefault="00F714CF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F714CF" w:rsidRPr="005B3C83" w:rsidRDefault="00F714CF" w:rsidP="00B117AC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  <w:vAlign w:val="center"/>
          </w:tcPr>
          <w:p w:rsidR="00F714CF" w:rsidRPr="005B3C83" w:rsidRDefault="00F714CF" w:rsidP="00F714CF">
            <w:pPr>
              <w:pStyle w:val="ae"/>
              <w:jc w:val="left"/>
            </w:pPr>
            <w:r w:rsidRPr="005B3C83">
              <w:t>г. Пикалёво</w:t>
            </w:r>
          </w:p>
        </w:tc>
        <w:tc>
          <w:tcPr>
            <w:tcW w:w="599" w:type="pct"/>
          </w:tcPr>
          <w:p w:rsidR="00F714CF" w:rsidRPr="005B3C83" w:rsidRDefault="00F714CF" w:rsidP="00050D53">
            <w:pPr>
              <w:pStyle w:val="ae"/>
            </w:pPr>
            <w:r w:rsidRPr="005B3C83">
              <w:t>36420,784</w:t>
            </w:r>
          </w:p>
        </w:tc>
        <w:tc>
          <w:tcPr>
            <w:tcW w:w="599" w:type="pct"/>
          </w:tcPr>
          <w:p w:rsidR="00F714CF" w:rsidRPr="005B3C83" w:rsidRDefault="00F714CF" w:rsidP="00050D53">
            <w:pPr>
              <w:pStyle w:val="ae"/>
            </w:pPr>
            <w:r w:rsidRPr="005B3C83">
              <w:t>62583,867</w:t>
            </w:r>
          </w:p>
        </w:tc>
        <w:tc>
          <w:tcPr>
            <w:tcW w:w="597" w:type="pct"/>
            <w:vAlign w:val="center"/>
          </w:tcPr>
          <w:p w:rsidR="00F714CF" w:rsidRPr="005B3C83" w:rsidRDefault="00F714CF" w:rsidP="00F714CF">
            <w:pPr>
              <w:pStyle w:val="ae"/>
            </w:pPr>
            <w:r w:rsidRPr="005B3C83">
              <w:t>187,040</w:t>
            </w:r>
          </w:p>
        </w:tc>
      </w:tr>
      <w:tr w:rsidR="00396293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396293" w:rsidRPr="005B3C83" w:rsidRDefault="00396293" w:rsidP="00F714CF">
            <w:pPr>
              <w:pStyle w:val="ae"/>
            </w:pPr>
            <w:r w:rsidRPr="005B3C83">
              <w:t>2</w:t>
            </w:r>
          </w:p>
        </w:tc>
        <w:tc>
          <w:tcPr>
            <w:tcW w:w="428" w:type="pct"/>
            <w:vMerge w:val="restart"/>
            <w:vAlign w:val="center"/>
          </w:tcPr>
          <w:p w:rsidR="00396293" w:rsidRPr="005B3C83" w:rsidRDefault="00396293" w:rsidP="00050D53">
            <w:pPr>
              <w:pStyle w:val="ae"/>
              <w:jc w:val="center"/>
            </w:pPr>
            <w:r w:rsidRPr="005B3C83">
              <w:t>KMNG</w:t>
            </w:r>
          </w:p>
        </w:tc>
        <w:tc>
          <w:tcPr>
            <w:tcW w:w="580" w:type="pct"/>
            <w:vMerge w:val="restart"/>
            <w:vAlign w:val="center"/>
          </w:tcPr>
          <w:p w:rsidR="00396293" w:rsidRPr="005B3C83" w:rsidRDefault="00396293" w:rsidP="00050D53">
            <w:pPr>
              <w:pStyle w:val="ae"/>
              <w:jc w:val="center"/>
            </w:pPr>
            <w:r w:rsidRPr="005B3C83">
              <w:t>1030</w:t>
            </w:r>
          </w:p>
        </w:tc>
        <w:tc>
          <w:tcPr>
            <w:tcW w:w="303" w:type="pct"/>
            <w:vMerge w:val="restart"/>
            <w:vAlign w:val="center"/>
          </w:tcPr>
          <w:p w:rsidR="00396293" w:rsidRPr="005B3C83" w:rsidRDefault="00396293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396293" w:rsidRPr="005B3C83" w:rsidRDefault="00396293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396293" w:rsidRPr="005B3C83" w:rsidRDefault="00396293" w:rsidP="00396293">
            <w:pPr>
              <w:pStyle w:val="ae"/>
              <w:jc w:val="left"/>
            </w:pPr>
            <w:r w:rsidRPr="005B3C83">
              <w:t>г. Каменногорск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52,980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-2672,688</w:t>
            </w:r>
          </w:p>
        </w:tc>
        <w:tc>
          <w:tcPr>
            <w:tcW w:w="597" w:type="pct"/>
            <w:vMerge w:val="restart"/>
            <w:vAlign w:val="center"/>
          </w:tcPr>
          <w:p w:rsidR="00396293" w:rsidRPr="005B3C83" w:rsidRDefault="00396293" w:rsidP="00F714CF">
            <w:pPr>
              <w:pStyle w:val="ae"/>
            </w:pPr>
            <w:r w:rsidRPr="005B3C83">
              <w:t>50,031</w:t>
            </w:r>
          </w:p>
        </w:tc>
      </w:tr>
      <w:tr w:rsidR="00396293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396293" w:rsidRPr="005B3C83" w:rsidRDefault="00396293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396293" w:rsidRPr="005B3C83" w:rsidRDefault="00396293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396293" w:rsidRPr="005B3C83" w:rsidRDefault="00396293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396293" w:rsidRPr="005B3C83" w:rsidRDefault="00396293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396293" w:rsidRPr="005B3C83" w:rsidRDefault="00396293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396293" w:rsidRPr="005B3C83" w:rsidRDefault="00396293" w:rsidP="00396293">
            <w:pPr>
              <w:pStyle w:val="ae"/>
              <w:jc w:val="left"/>
            </w:pPr>
            <w:r w:rsidRPr="005B3C83">
              <w:t>г. Светогорск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61684,737</w:t>
            </w:r>
          </w:p>
        </w:tc>
        <w:tc>
          <w:tcPr>
            <w:tcW w:w="599" w:type="pct"/>
          </w:tcPr>
          <w:p w:rsidR="00396293" w:rsidRPr="005B3C83" w:rsidRDefault="00396293" w:rsidP="00050D53">
            <w:pPr>
              <w:pStyle w:val="ae"/>
            </w:pPr>
            <w:r w:rsidRPr="005B3C83">
              <w:t>49680,432</w:t>
            </w:r>
          </w:p>
        </w:tc>
        <w:tc>
          <w:tcPr>
            <w:tcW w:w="597" w:type="pct"/>
            <w:vMerge/>
            <w:vAlign w:val="center"/>
          </w:tcPr>
          <w:p w:rsidR="00396293" w:rsidRPr="005B3C83" w:rsidRDefault="00396293" w:rsidP="00F714CF">
            <w:pPr>
              <w:pStyle w:val="ae"/>
            </w:pPr>
          </w:p>
        </w:tc>
      </w:tr>
      <w:tr w:rsidR="00D064CD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D064CD" w:rsidRPr="005B3C83" w:rsidRDefault="00D064CD" w:rsidP="00F714CF">
            <w:pPr>
              <w:pStyle w:val="ae"/>
            </w:pPr>
            <w:r w:rsidRPr="005B3C83">
              <w:t>3</w:t>
            </w:r>
          </w:p>
        </w:tc>
        <w:tc>
          <w:tcPr>
            <w:tcW w:w="428" w:type="pct"/>
            <w:vMerge w:val="restart"/>
            <w:vAlign w:val="center"/>
          </w:tcPr>
          <w:p w:rsidR="00D064CD" w:rsidRPr="005B3C83" w:rsidRDefault="00D064CD" w:rsidP="00050D53">
            <w:pPr>
              <w:pStyle w:val="ae"/>
              <w:jc w:val="center"/>
            </w:pPr>
            <w:r w:rsidRPr="005B3C83">
              <w:t>KNGS</w:t>
            </w:r>
          </w:p>
        </w:tc>
        <w:tc>
          <w:tcPr>
            <w:tcW w:w="580" w:type="pct"/>
            <w:vMerge w:val="restart"/>
            <w:vAlign w:val="center"/>
          </w:tcPr>
          <w:p w:rsidR="00D064CD" w:rsidRPr="005B3C83" w:rsidRDefault="00D064CD" w:rsidP="00050D53">
            <w:pPr>
              <w:pStyle w:val="ae"/>
              <w:jc w:val="center"/>
            </w:pPr>
            <w:r w:rsidRPr="005B3C83">
              <w:t>1023</w:t>
            </w:r>
          </w:p>
        </w:tc>
        <w:tc>
          <w:tcPr>
            <w:tcW w:w="303" w:type="pct"/>
            <w:vMerge w:val="restart"/>
            <w:vAlign w:val="center"/>
          </w:tcPr>
          <w:p w:rsidR="00D064CD" w:rsidRPr="005B3C83" w:rsidRDefault="00D064CD" w:rsidP="00D064CD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D064CD" w:rsidRPr="005B3C83" w:rsidRDefault="00D064CD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  <w:vAlign w:val="bottom"/>
          </w:tcPr>
          <w:p w:rsidR="00D064CD" w:rsidRPr="005B3C83" w:rsidRDefault="00D064CD" w:rsidP="00050D53">
            <w:pPr>
              <w:pStyle w:val="ae"/>
              <w:jc w:val="left"/>
            </w:pPr>
            <w:r w:rsidRPr="005B3C83">
              <w:t>г. Ивангород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5689,084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28218,734</w:t>
            </w:r>
          </w:p>
        </w:tc>
        <w:tc>
          <w:tcPr>
            <w:tcW w:w="597" w:type="pct"/>
            <w:vMerge w:val="restart"/>
            <w:vAlign w:val="center"/>
          </w:tcPr>
          <w:p w:rsidR="00D064CD" w:rsidRPr="005B3C83" w:rsidRDefault="00D064CD" w:rsidP="00F714CF">
            <w:pPr>
              <w:pStyle w:val="ae"/>
            </w:pPr>
            <w:r w:rsidRPr="005B3C83">
              <w:t>48,868</w:t>
            </w:r>
          </w:p>
        </w:tc>
      </w:tr>
      <w:tr w:rsidR="00D064CD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D064CD" w:rsidRPr="005B3C83" w:rsidRDefault="00D064CD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D064CD" w:rsidRPr="005B3C83" w:rsidRDefault="00D064CD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D064CD" w:rsidRPr="005B3C83" w:rsidRDefault="00D064CD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D064CD" w:rsidRPr="005B3C83" w:rsidRDefault="00D064CD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D064CD" w:rsidRPr="005B3C83" w:rsidRDefault="00D064CD" w:rsidP="00B117AC">
            <w:pPr>
              <w:pStyle w:val="ae"/>
              <w:jc w:val="center"/>
            </w:pPr>
          </w:p>
        </w:tc>
        <w:tc>
          <w:tcPr>
            <w:tcW w:w="1114" w:type="pct"/>
            <w:vAlign w:val="bottom"/>
          </w:tcPr>
          <w:p w:rsidR="00D064CD" w:rsidRPr="005B3C83" w:rsidRDefault="00D064CD" w:rsidP="00050D53">
            <w:pPr>
              <w:pStyle w:val="ae"/>
              <w:jc w:val="left"/>
            </w:pPr>
            <w:r w:rsidRPr="005B3C83">
              <w:t>г. Кингисепп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155,344</w:t>
            </w:r>
          </w:p>
        </w:tc>
        <w:tc>
          <w:tcPr>
            <w:tcW w:w="599" w:type="pct"/>
          </w:tcPr>
          <w:p w:rsidR="00D064CD" w:rsidRPr="005B3C83" w:rsidRDefault="00D064CD" w:rsidP="00050D53">
            <w:pPr>
              <w:pStyle w:val="ae"/>
            </w:pPr>
            <w:r w:rsidRPr="005B3C83">
              <w:t>1696,559</w:t>
            </w:r>
          </w:p>
        </w:tc>
        <w:tc>
          <w:tcPr>
            <w:tcW w:w="597" w:type="pct"/>
            <w:vMerge/>
            <w:vAlign w:val="center"/>
          </w:tcPr>
          <w:p w:rsidR="00D064CD" w:rsidRPr="005B3C83" w:rsidRDefault="00D064CD" w:rsidP="00F714CF">
            <w:pPr>
              <w:pStyle w:val="ae"/>
            </w:pPr>
          </w:p>
        </w:tc>
      </w:tr>
      <w:tr w:rsidR="000F46DD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0F46DD" w:rsidRPr="005B3C83" w:rsidRDefault="000F46DD" w:rsidP="00F714CF">
            <w:pPr>
              <w:pStyle w:val="ae"/>
            </w:pPr>
            <w:r w:rsidRPr="005B3C83">
              <w:t>4</w:t>
            </w:r>
          </w:p>
        </w:tc>
        <w:tc>
          <w:tcPr>
            <w:tcW w:w="428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KRSH</w:t>
            </w:r>
          </w:p>
        </w:tc>
        <w:tc>
          <w:tcPr>
            <w:tcW w:w="580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1021</w:t>
            </w:r>
          </w:p>
        </w:tc>
        <w:tc>
          <w:tcPr>
            <w:tcW w:w="303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0F46DD" w:rsidRPr="005B3C83" w:rsidRDefault="000F46DD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0F46DD" w:rsidRPr="005B3C83" w:rsidRDefault="000F46DD" w:rsidP="00050D53">
            <w:pPr>
              <w:pStyle w:val="ae"/>
              <w:jc w:val="left"/>
            </w:pPr>
            <w:r w:rsidRPr="005B3C83">
              <w:t>г. Кириши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33898,696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19662,283</w:t>
            </w:r>
          </w:p>
        </w:tc>
        <w:tc>
          <w:tcPr>
            <w:tcW w:w="597" w:type="pct"/>
            <w:vMerge w:val="restart"/>
            <w:vAlign w:val="center"/>
          </w:tcPr>
          <w:p w:rsidR="000F46DD" w:rsidRPr="005B3C83" w:rsidRDefault="000F46DD" w:rsidP="00F714CF">
            <w:pPr>
              <w:pStyle w:val="ae"/>
            </w:pPr>
            <w:r w:rsidRPr="005B3C83">
              <w:t>46,789</w:t>
            </w:r>
          </w:p>
        </w:tc>
      </w:tr>
      <w:tr w:rsidR="000F46DD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0F46DD" w:rsidRPr="005B3C83" w:rsidRDefault="000F46DD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0F46DD" w:rsidRPr="005B3C83" w:rsidRDefault="000F46DD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0F46DD" w:rsidRPr="005B3C83" w:rsidRDefault="000F46DD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0F46DD" w:rsidRPr="005B3C83" w:rsidRDefault="000F46DD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0F46DD" w:rsidRPr="005B3C83" w:rsidRDefault="000F46DD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0F46DD" w:rsidRPr="005B3C83" w:rsidRDefault="000F46DD" w:rsidP="00050D53">
            <w:pPr>
              <w:pStyle w:val="ae"/>
              <w:jc w:val="left"/>
            </w:pPr>
            <w:r w:rsidRPr="005B3C83">
              <w:t>п. Будогощь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23976,011</w:t>
            </w:r>
          </w:p>
        </w:tc>
        <w:tc>
          <w:tcPr>
            <w:tcW w:w="599" w:type="pct"/>
          </w:tcPr>
          <w:p w:rsidR="000F46DD" w:rsidRPr="005B3C83" w:rsidRDefault="000F46DD" w:rsidP="00050D53">
            <w:pPr>
              <w:pStyle w:val="ae"/>
            </w:pPr>
            <w:r w:rsidRPr="005B3C83">
              <w:t>-20147,338</w:t>
            </w:r>
          </w:p>
        </w:tc>
        <w:tc>
          <w:tcPr>
            <w:tcW w:w="597" w:type="pct"/>
            <w:vMerge/>
            <w:vAlign w:val="center"/>
          </w:tcPr>
          <w:p w:rsidR="000F46DD" w:rsidRPr="005B3C83" w:rsidRDefault="000F46DD" w:rsidP="00F714CF">
            <w:pPr>
              <w:pStyle w:val="ae"/>
            </w:pPr>
          </w:p>
        </w:tc>
      </w:tr>
      <w:tr w:rsidR="00B2475B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B2475B" w:rsidRPr="005B3C83" w:rsidRDefault="00B2475B" w:rsidP="00F714CF">
            <w:pPr>
              <w:pStyle w:val="ae"/>
            </w:pPr>
            <w:r w:rsidRPr="005B3C83">
              <w:t>5</w:t>
            </w:r>
          </w:p>
        </w:tc>
        <w:tc>
          <w:tcPr>
            <w:tcW w:w="428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LDPL</w:t>
            </w:r>
          </w:p>
        </w:tc>
        <w:tc>
          <w:tcPr>
            <w:tcW w:w="580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1022</w:t>
            </w:r>
          </w:p>
        </w:tc>
        <w:tc>
          <w:tcPr>
            <w:tcW w:w="303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B2475B" w:rsidRPr="005B3C83" w:rsidRDefault="00B2475B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B2475B" w:rsidRPr="005B3C83" w:rsidRDefault="00B2475B" w:rsidP="00050D53">
            <w:pPr>
              <w:pStyle w:val="ae"/>
              <w:jc w:val="left"/>
            </w:pPr>
            <w:r w:rsidRPr="005B3C83">
              <w:t>г. Лодейное Поле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6582,288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7232,291</w:t>
            </w:r>
          </w:p>
        </w:tc>
        <w:tc>
          <w:tcPr>
            <w:tcW w:w="597" w:type="pct"/>
            <w:vMerge w:val="restart"/>
            <w:vAlign w:val="center"/>
          </w:tcPr>
          <w:p w:rsidR="00B2475B" w:rsidRPr="005B3C83" w:rsidRDefault="00B2475B" w:rsidP="00F714CF">
            <w:pPr>
              <w:pStyle w:val="ae"/>
            </w:pPr>
            <w:r w:rsidRPr="005B3C83">
              <w:t>28,897</w:t>
            </w:r>
          </w:p>
        </w:tc>
      </w:tr>
      <w:tr w:rsidR="00B2475B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B2475B" w:rsidRPr="005B3C83" w:rsidRDefault="00B2475B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B2475B" w:rsidRPr="005B3C83" w:rsidRDefault="00B2475B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B2475B" w:rsidRPr="005B3C83" w:rsidRDefault="00B2475B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B2475B" w:rsidRPr="005B3C83" w:rsidRDefault="00B2475B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B2475B" w:rsidRPr="005B3C83" w:rsidRDefault="00B2475B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B2475B" w:rsidRPr="005B3C83" w:rsidRDefault="00B2475B" w:rsidP="00050D53">
            <w:pPr>
              <w:pStyle w:val="ae"/>
              <w:jc w:val="left"/>
            </w:pPr>
            <w:r w:rsidRPr="005B3C83">
              <w:t>г. Подпорожье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-20824,133</w:t>
            </w:r>
          </w:p>
        </w:tc>
        <w:tc>
          <w:tcPr>
            <w:tcW w:w="599" w:type="pct"/>
          </w:tcPr>
          <w:p w:rsidR="00B2475B" w:rsidRPr="005B3C83" w:rsidRDefault="00B2475B" w:rsidP="00050D53">
            <w:pPr>
              <w:pStyle w:val="ae"/>
            </w:pPr>
            <w:r w:rsidRPr="005B3C83">
              <w:t>-35739,230</w:t>
            </w:r>
          </w:p>
        </w:tc>
        <w:tc>
          <w:tcPr>
            <w:tcW w:w="597" w:type="pct"/>
            <w:vMerge/>
            <w:vAlign w:val="center"/>
          </w:tcPr>
          <w:p w:rsidR="00B2475B" w:rsidRPr="005B3C83" w:rsidRDefault="00B2475B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432B5A" w:rsidRPr="005B3C83" w:rsidRDefault="00432B5A" w:rsidP="00F714CF">
            <w:pPr>
              <w:pStyle w:val="ae"/>
            </w:pPr>
            <w:r w:rsidRPr="005B3C83">
              <w:t>6</w:t>
            </w:r>
          </w:p>
        </w:tc>
        <w:tc>
          <w:tcPr>
            <w:tcW w:w="428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LUGA</w:t>
            </w:r>
          </w:p>
        </w:tc>
        <w:tc>
          <w:tcPr>
            <w:tcW w:w="580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1019</w:t>
            </w:r>
          </w:p>
        </w:tc>
        <w:tc>
          <w:tcPr>
            <w:tcW w:w="303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432B5A" w:rsidRPr="005B3C83" w:rsidRDefault="00432B5A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Дзержинского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11644,887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175,098</w:t>
            </w:r>
          </w:p>
        </w:tc>
        <w:tc>
          <w:tcPr>
            <w:tcW w:w="597" w:type="pct"/>
            <w:vMerge w:val="restart"/>
            <w:vAlign w:val="center"/>
          </w:tcPr>
          <w:p w:rsidR="00432B5A" w:rsidRPr="005B3C83" w:rsidRDefault="00432B5A" w:rsidP="00F714CF">
            <w:pPr>
              <w:pStyle w:val="ae"/>
            </w:pPr>
            <w:r w:rsidRPr="005B3C83">
              <w:t>72,387</w:t>
            </w: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г. Луга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8928,729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6151,679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Мшинская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8930,115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6154,369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Оредеж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-1403,326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-24286,149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Толмачёво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-5969,383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3419,566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432B5A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432B5A" w:rsidRPr="005B3C83" w:rsidRDefault="00432B5A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432B5A" w:rsidRPr="005B3C83" w:rsidRDefault="00432B5A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432B5A" w:rsidRPr="005B3C83" w:rsidRDefault="00432B5A" w:rsidP="00050D53">
            <w:pPr>
              <w:pStyle w:val="ae"/>
              <w:jc w:val="left"/>
            </w:pPr>
            <w:r w:rsidRPr="005B3C83">
              <w:t>п. Торковичи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8927,825</w:t>
            </w:r>
          </w:p>
        </w:tc>
        <w:tc>
          <w:tcPr>
            <w:tcW w:w="599" w:type="pct"/>
          </w:tcPr>
          <w:p w:rsidR="00432B5A" w:rsidRPr="005B3C83" w:rsidRDefault="00432B5A" w:rsidP="00050D53">
            <w:pPr>
              <w:pStyle w:val="ae"/>
            </w:pPr>
            <w:r w:rsidRPr="005B3C83">
              <w:t>6150,812</w:t>
            </w:r>
          </w:p>
        </w:tc>
        <w:tc>
          <w:tcPr>
            <w:tcW w:w="597" w:type="pct"/>
            <w:vMerge/>
            <w:vAlign w:val="center"/>
          </w:tcPr>
          <w:p w:rsidR="00432B5A" w:rsidRPr="005B3C83" w:rsidRDefault="00432B5A" w:rsidP="00F714CF">
            <w:pPr>
              <w:pStyle w:val="ae"/>
            </w:pPr>
          </w:p>
        </w:tc>
      </w:tr>
      <w:tr w:rsidR="00F5774E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F5774E" w:rsidRPr="005B3C83" w:rsidRDefault="00F5774E" w:rsidP="00F714CF">
            <w:pPr>
              <w:pStyle w:val="ae"/>
            </w:pPr>
            <w:r w:rsidRPr="005B3C83">
              <w:t>7</w:t>
            </w:r>
          </w:p>
        </w:tc>
        <w:tc>
          <w:tcPr>
            <w:tcW w:w="428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PRZR</w:t>
            </w:r>
          </w:p>
        </w:tc>
        <w:tc>
          <w:tcPr>
            <w:tcW w:w="580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1013</w:t>
            </w:r>
          </w:p>
        </w:tc>
        <w:tc>
          <w:tcPr>
            <w:tcW w:w="303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F5774E" w:rsidRPr="005B3C83" w:rsidRDefault="00F5774E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  <w:vAlign w:val="bottom"/>
          </w:tcPr>
          <w:p w:rsidR="00F5774E" w:rsidRPr="005B3C83" w:rsidRDefault="00F5774E" w:rsidP="00050D53">
            <w:pPr>
              <w:pStyle w:val="ae"/>
              <w:jc w:val="left"/>
            </w:pPr>
            <w:r w:rsidRPr="005B3C83">
              <w:t>г. Приозерск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8473,816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6030,863</w:t>
            </w:r>
          </w:p>
        </w:tc>
        <w:tc>
          <w:tcPr>
            <w:tcW w:w="597" w:type="pct"/>
            <w:vMerge w:val="restart"/>
            <w:vAlign w:val="center"/>
          </w:tcPr>
          <w:p w:rsidR="00F5774E" w:rsidRPr="005B3C83" w:rsidRDefault="00F5774E" w:rsidP="00F714CF">
            <w:pPr>
              <w:pStyle w:val="ae"/>
            </w:pPr>
            <w:r w:rsidRPr="005B3C83">
              <w:t>25,820</w:t>
            </w:r>
          </w:p>
        </w:tc>
      </w:tr>
      <w:tr w:rsidR="00F5774E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F5774E" w:rsidRPr="005B3C83" w:rsidRDefault="00F5774E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F5774E" w:rsidRPr="005B3C83" w:rsidRDefault="00F5774E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F5774E" w:rsidRPr="005B3C83" w:rsidRDefault="00F5774E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F5774E" w:rsidRPr="005B3C83" w:rsidRDefault="00F5774E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F5774E" w:rsidRPr="005B3C83" w:rsidRDefault="00F5774E" w:rsidP="00B117AC">
            <w:pPr>
              <w:pStyle w:val="ae"/>
              <w:jc w:val="center"/>
            </w:pPr>
          </w:p>
        </w:tc>
        <w:tc>
          <w:tcPr>
            <w:tcW w:w="1114" w:type="pct"/>
            <w:vAlign w:val="bottom"/>
          </w:tcPr>
          <w:p w:rsidR="00F5774E" w:rsidRPr="005B3C83" w:rsidRDefault="00F5774E" w:rsidP="00050D53">
            <w:pPr>
              <w:pStyle w:val="ae"/>
              <w:jc w:val="left"/>
            </w:pPr>
            <w:r w:rsidRPr="005B3C83">
              <w:t>п. Кузнечное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-3779,158</w:t>
            </w:r>
          </w:p>
        </w:tc>
        <w:tc>
          <w:tcPr>
            <w:tcW w:w="599" w:type="pct"/>
          </w:tcPr>
          <w:p w:rsidR="00F5774E" w:rsidRPr="005B3C83" w:rsidRDefault="00F5774E" w:rsidP="00050D53">
            <w:pPr>
              <w:pStyle w:val="ae"/>
            </w:pPr>
            <w:r w:rsidRPr="005B3C83">
              <w:t>20375,222</w:t>
            </w:r>
          </w:p>
        </w:tc>
        <w:tc>
          <w:tcPr>
            <w:tcW w:w="597" w:type="pct"/>
            <w:vMerge/>
            <w:vAlign w:val="center"/>
          </w:tcPr>
          <w:p w:rsidR="00F5774E" w:rsidRPr="005B3C83" w:rsidRDefault="00F5774E" w:rsidP="00F714CF">
            <w:pPr>
              <w:pStyle w:val="ae"/>
            </w:pPr>
          </w:p>
        </w:tc>
      </w:tr>
      <w:tr w:rsidR="00D740FB" w:rsidRPr="005B3C83" w:rsidTr="00EF089A">
        <w:trPr>
          <w:jc w:val="center"/>
        </w:trPr>
        <w:tc>
          <w:tcPr>
            <w:tcW w:w="387" w:type="pct"/>
            <w:vAlign w:val="center"/>
          </w:tcPr>
          <w:p w:rsidR="00D740FB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8" w:type="pct"/>
            <w:vAlign w:val="center"/>
          </w:tcPr>
          <w:p w:rsidR="00D740FB" w:rsidRPr="00D740FB" w:rsidRDefault="00D740FB" w:rsidP="00B117A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PTR2</w:t>
            </w:r>
          </w:p>
        </w:tc>
        <w:tc>
          <w:tcPr>
            <w:tcW w:w="580" w:type="pct"/>
            <w:vAlign w:val="center"/>
          </w:tcPr>
          <w:p w:rsidR="00D740FB" w:rsidRPr="00D740FB" w:rsidRDefault="00D740FB" w:rsidP="00B117A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56</w:t>
            </w:r>
          </w:p>
        </w:tc>
        <w:tc>
          <w:tcPr>
            <w:tcW w:w="303" w:type="pct"/>
            <w:vAlign w:val="center"/>
          </w:tcPr>
          <w:p w:rsidR="00D740FB" w:rsidRPr="005B3C83" w:rsidRDefault="00D740FB" w:rsidP="00D064CD">
            <w:pPr>
              <w:pStyle w:val="ae"/>
              <w:jc w:val="center"/>
            </w:pPr>
            <w:r w:rsidRPr="00D740FB">
              <w:t>ДГС</w:t>
            </w:r>
          </w:p>
        </w:tc>
        <w:tc>
          <w:tcPr>
            <w:tcW w:w="394" w:type="pct"/>
            <w:vAlign w:val="center"/>
          </w:tcPr>
          <w:p w:rsidR="00D740FB" w:rsidRPr="005B3C83" w:rsidRDefault="00D740FB" w:rsidP="00B117AC">
            <w:pPr>
              <w:pStyle w:val="ae"/>
              <w:jc w:val="center"/>
            </w:pPr>
            <w:r w:rsidRPr="00D740FB">
              <w:t>СГС-1</w:t>
            </w:r>
          </w:p>
        </w:tc>
        <w:tc>
          <w:tcPr>
            <w:tcW w:w="1114" w:type="pct"/>
            <w:vAlign w:val="bottom"/>
          </w:tcPr>
          <w:p w:rsidR="00D740FB" w:rsidRPr="00D740FB" w:rsidRDefault="00D740FB" w:rsidP="00050D53">
            <w:pPr>
              <w:pStyle w:val="ae"/>
              <w:jc w:val="left"/>
            </w:pPr>
            <w:r>
              <w:t>г. Петрозаводск</w:t>
            </w:r>
          </w:p>
        </w:tc>
        <w:tc>
          <w:tcPr>
            <w:tcW w:w="599" w:type="pct"/>
          </w:tcPr>
          <w:p w:rsidR="00D740FB" w:rsidRPr="005B3C83" w:rsidRDefault="00200B2D" w:rsidP="00200B2D">
            <w:pPr>
              <w:pStyle w:val="ae"/>
            </w:pPr>
            <w:r w:rsidRPr="00200B2D">
              <w:t>24252</w:t>
            </w:r>
            <w:r>
              <w:rPr>
                <w:lang w:val="en-US"/>
              </w:rPr>
              <w:t>,</w:t>
            </w:r>
            <w:r w:rsidRPr="00200B2D">
              <w:t>423</w:t>
            </w:r>
          </w:p>
        </w:tc>
        <w:tc>
          <w:tcPr>
            <w:tcW w:w="599" w:type="pct"/>
          </w:tcPr>
          <w:p w:rsidR="00D740FB" w:rsidRPr="005B3C83" w:rsidRDefault="00200B2D" w:rsidP="00200B2D">
            <w:pPr>
              <w:pStyle w:val="ae"/>
            </w:pPr>
            <w:r w:rsidRPr="00200B2D">
              <w:t>26444</w:t>
            </w:r>
            <w:r>
              <w:rPr>
                <w:lang w:val="en-US"/>
              </w:rPr>
              <w:t>,</w:t>
            </w:r>
            <w:r w:rsidRPr="00200B2D">
              <w:t>163</w:t>
            </w:r>
          </w:p>
        </w:tc>
        <w:tc>
          <w:tcPr>
            <w:tcW w:w="597" w:type="pct"/>
            <w:vAlign w:val="center"/>
          </w:tcPr>
          <w:p w:rsidR="00D740FB" w:rsidRPr="005B3C83" w:rsidRDefault="00200B2D" w:rsidP="00200B2D">
            <w:pPr>
              <w:pStyle w:val="ae"/>
            </w:pPr>
            <w:r w:rsidRPr="00200B2D">
              <w:t>162</w:t>
            </w:r>
            <w:r>
              <w:rPr>
                <w:lang w:val="en-US"/>
              </w:rPr>
              <w:t>,</w:t>
            </w:r>
            <w:r w:rsidRPr="00200B2D">
              <w:t>338</w:t>
            </w:r>
          </w:p>
        </w:tc>
      </w:tr>
      <w:tr w:rsidR="005C2CE2" w:rsidRPr="005B3C83" w:rsidTr="00EF089A">
        <w:trPr>
          <w:jc w:val="center"/>
        </w:trPr>
        <w:tc>
          <w:tcPr>
            <w:tcW w:w="387" w:type="pct"/>
            <w:vAlign w:val="center"/>
          </w:tcPr>
          <w:p w:rsidR="005C2CE2" w:rsidRPr="00D740FB" w:rsidRDefault="00D740FB" w:rsidP="00F714CF">
            <w:pPr>
              <w:pStyle w:val="ae"/>
            </w:pPr>
            <w:r w:rsidRPr="00D740FB">
              <w:t>9</w:t>
            </w:r>
          </w:p>
        </w:tc>
        <w:tc>
          <w:tcPr>
            <w:tcW w:w="428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SBOR</w:t>
            </w:r>
          </w:p>
        </w:tc>
        <w:tc>
          <w:tcPr>
            <w:tcW w:w="580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1012</w:t>
            </w:r>
          </w:p>
        </w:tc>
        <w:tc>
          <w:tcPr>
            <w:tcW w:w="303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5C2CE2" w:rsidRPr="005B3C83" w:rsidRDefault="005C2CE2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5C2CE2" w:rsidRPr="005B3C83" w:rsidRDefault="005C2CE2" w:rsidP="00050D53">
            <w:pPr>
              <w:pStyle w:val="ae"/>
              <w:jc w:val="left"/>
            </w:pPr>
            <w:r w:rsidRPr="005B3C83">
              <w:t>г. Сосновый Бор</w:t>
            </w:r>
          </w:p>
        </w:tc>
        <w:tc>
          <w:tcPr>
            <w:tcW w:w="599" w:type="pct"/>
          </w:tcPr>
          <w:p w:rsidR="005C2CE2" w:rsidRPr="005B3C83" w:rsidRDefault="005C2CE2" w:rsidP="00050D53">
            <w:pPr>
              <w:pStyle w:val="ae"/>
            </w:pPr>
            <w:r w:rsidRPr="005B3C83">
              <w:t>15585,891</w:t>
            </w:r>
          </w:p>
        </w:tc>
        <w:tc>
          <w:tcPr>
            <w:tcW w:w="599" w:type="pct"/>
          </w:tcPr>
          <w:p w:rsidR="005C2CE2" w:rsidRPr="005B3C83" w:rsidRDefault="005C2CE2" w:rsidP="00050D53">
            <w:pPr>
              <w:pStyle w:val="ae"/>
            </w:pPr>
            <w:r w:rsidRPr="005B3C83">
              <w:t>28962,446</w:t>
            </w:r>
          </w:p>
        </w:tc>
        <w:tc>
          <w:tcPr>
            <w:tcW w:w="597" w:type="pct"/>
            <w:vAlign w:val="center"/>
          </w:tcPr>
          <w:p w:rsidR="005C2CE2" w:rsidRPr="005B3C83" w:rsidRDefault="005C2CE2" w:rsidP="00F714CF">
            <w:pPr>
              <w:pStyle w:val="ae"/>
            </w:pPr>
            <w:r w:rsidRPr="005B3C83">
              <w:t>35,367</w:t>
            </w:r>
          </w:p>
        </w:tc>
      </w:tr>
      <w:tr w:rsidR="009C673E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C673E" w:rsidRPr="00D740FB" w:rsidRDefault="00D740FB" w:rsidP="00F714CF">
            <w:pPr>
              <w:pStyle w:val="ae"/>
            </w:pPr>
            <w:r w:rsidRPr="00D740FB">
              <w:t>10</w:t>
            </w:r>
          </w:p>
        </w:tc>
        <w:tc>
          <w:tcPr>
            <w:tcW w:w="428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THV2</w:t>
            </w:r>
          </w:p>
        </w:tc>
        <w:tc>
          <w:tcPr>
            <w:tcW w:w="580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1058</w:t>
            </w:r>
          </w:p>
        </w:tc>
        <w:tc>
          <w:tcPr>
            <w:tcW w:w="303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C673E" w:rsidRPr="005B3C83" w:rsidRDefault="009C673E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9C673E" w:rsidRPr="005B3C83" w:rsidRDefault="009C673E" w:rsidP="00050D53">
            <w:pPr>
              <w:pStyle w:val="ae"/>
              <w:jc w:val="left"/>
            </w:pPr>
            <w:r w:rsidRPr="005B3C83">
              <w:t>г. Тихвин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10316,277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11031,150</w:t>
            </w:r>
          </w:p>
        </w:tc>
        <w:tc>
          <w:tcPr>
            <w:tcW w:w="597" w:type="pct"/>
            <w:vMerge w:val="restart"/>
            <w:vAlign w:val="center"/>
          </w:tcPr>
          <w:p w:rsidR="009C673E" w:rsidRPr="005B3C83" w:rsidRDefault="00290094" w:rsidP="00F714CF">
            <w:pPr>
              <w:pStyle w:val="ae"/>
            </w:pPr>
            <w:r w:rsidRPr="00290094">
              <w:t>70,963</w:t>
            </w:r>
          </w:p>
        </w:tc>
      </w:tr>
      <w:tr w:rsidR="009C673E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9C673E" w:rsidRPr="005B3C83" w:rsidRDefault="009C673E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9C673E" w:rsidRPr="005B3C83" w:rsidRDefault="009C673E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C673E" w:rsidRPr="005B3C83" w:rsidRDefault="009C673E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C673E" w:rsidRPr="005B3C83" w:rsidRDefault="009C673E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C673E" w:rsidRPr="005B3C83" w:rsidRDefault="009C673E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9C673E" w:rsidRPr="005B3C83" w:rsidRDefault="009C673E" w:rsidP="00050D53">
            <w:pPr>
              <w:pStyle w:val="ae"/>
              <w:jc w:val="left"/>
            </w:pPr>
            <w:r w:rsidRPr="005B3C83">
              <w:t>г. Пикалёво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52497,762</w:t>
            </w:r>
          </w:p>
        </w:tc>
        <w:tc>
          <w:tcPr>
            <w:tcW w:w="599" w:type="pct"/>
          </w:tcPr>
          <w:p w:rsidR="009C673E" w:rsidRPr="005B3C83" w:rsidRDefault="009C673E" w:rsidP="00050D53">
            <w:pPr>
              <w:pStyle w:val="ae"/>
            </w:pPr>
            <w:r w:rsidRPr="005B3C83">
              <w:t>-985,268</w:t>
            </w:r>
          </w:p>
        </w:tc>
        <w:tc>
          <w:tcPr>
            <w:tcW w:w="597" w:type="pct"/>
            <w:vMerge/>
            <w:vAlign w:val="center"/>
          </w:tcPr>
          <w:p w:rsidR="009C673E" w:rsidRPr="005B3C83" w:rsidRDefault="009C673E" w:rsidP="00F714CF">
            <w:pPr>
              <w:pStyle w:val="ae"/>
            </w:pPr>
          </w:p>
        </w:tc>
      </w:tr>
      <w:tr w:rsidR="00FE5E0D" w:rsidRPr="005B3C83" w:rsidTr="00EF089A">
        <w:trPr>
          <w:jc w:val="center"/>
        </w:trPr>
        <w:tc>
          <w:tcPr>
            <w:tcW w:w="387" w:type="pct"/>
            <w:vAlign w:val="center"/>
          </w:tcPr>
          <w:p w:rsidR="00FE5E0D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8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USLG</w:t>
            </w:r>
          </w:p>
        </w:tc>
        <w:tc>
          <w:tcPr>
            <w:tcW w:w="580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1035</w:t>
            </w:r>
          </w:p>
        </w:tc>
        <w:tc>
          <w:tcPr>
            <w:tcW w:w="303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FE5E0D" w:rsidRPr="005B3C83" w:rsidRDefault="00FE5E0D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FE5E0D" w:rsidRPr="005B3C83" w:rsidRDefault="00FE5E0D" w:rsidP="00050D53">
            <w:pPr>
              <w:pStyle w:val="ae"/>
              <w:jc w:val="left"/>
            </w:pPr>
            <w:r w:rsidRPr="005B3C83">
              <w:t>п. Усть-Луга</w:t>
            </w:r>
          </w:p>
        </w:tc>
        <w:tc>
          <w:tcPr>
            <w:tcW w:w="599" w:type="pct"/>
          </w:tcPr>
          <w:p w:rsidR="00FE5E0D" w:rsidRPr="005B3C83" w:rsidRDefault="00FE5E0D" w:rsidP="00050D53">
            <w:pPr>
              <w:pStyle w:val="ae"/>
            </w:pPr>
            <w:r w:rsidRPr="005B3C83">
              <w:t>18153,137</w:t>
            </w:r>
          </w:p>
        </w:tc>
        <w:tc>
          <w:tcPr>
            <w:tcW w:w="599" w:type="pct"/>
          </w:tcPr>
          <w:p w:rsidR="00FE5E0D" w:rsidRPr="005B3C83" w:rsidRDefault="00FE5E0D" w:rsidP="00050D53">
            <w:pPr>
              <w:pStyle w:val="ae"/>
            </w:pPr>
            <w:r w:rsidRPr="005B3C83">
              <w:t>73032,805</w:t>
            </w:r>
          </w:p>
        </w:tc>
        <w:tc>
          <w:tcPr>
            <w:tcW w:w="597" w:type="pct"/>
            <w:vAlign w:val="center"/>
          </w:tcPr>
          <w:p w:rsidR="00FE5E0D" w:rsidRPr="005B3C83" w:rsidRDefault="00FE5E0D" w:rsidP="00F714CF">
            <w:pPr>
              <w:pStyle w:val="ae"/>
            </w:pPr>
            <w:r w:rsidRPr="005B3C83">
              <w:t>16,591</w:t>
            </w:r>
          </w:p>
        </w:tc>
      </w:tr>
      <w:tr w:rsidR="009128E4" w:rsidRPr="005B3C83" w:rsidTr="00EF089A">
        <w:trPr>
          <w:jc w:val="center"/>
        </w:trPr>
        <w:tc>
          <w:tcPr>
            <w:tcW w:w="387" w:type="pct"/>
            <w:vAlign w:val="center"/>
          </w:tcPr>
          <w:p w:rsidR="009128E4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8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VBR2</w:t>
            </w:r>
          </w:p>
        </w:tc>
        <w:tc>
          <w:tcPr>
            <w:tcW w:w="580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1050</w:t>
            </w:r>
          </w:p>
        </w:tc>
        <w:tc>
          <w:tcPr>
            <w:tcW w:w="303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9128E4" w:rsidRPr="005B3C83" w:rsidRDefault="009128E4" w:rsidP="00050D53">
            <w:pPr>
              <w:pStyle w:val="ae"/>
              <w:jc w:val="left"/>
            </w:pPr>
            <w:r w:rsidRPr="005B3C83">
              <w:t>г. Выборг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8085,012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18850,986</w:t>
            </w:r>
          </w:p>
        </w:tc>
        <w:tc>
          <w:tcPr>
            <w:tcW w:w="597" w:type="pct"/>
            <w:vAlign w:val="center"/>
          </w:tcPr>
          <w:p w:rsidR="009128E4" w:rsidRPr="005B3C83" w:rsidRDefault="009128E4" w:rsidP="00F714CF">
            <w:pPr>
              <w:pStyle w:val="ae"/>
            </w:pPr>
            <w:r w:rsidRPr="005B3C83">
              <w:t>47,057</w:t>
            </w:r>
          </w:p>
        </w:tc>
      </w:tr>
      <w:tr w:rsidR="009128E4" w:rsidRPr="005B3C83" w:rsidTr="00EF089A">
        <w:trPr>
          <w:jc w:val="center"/>
        </w:trPr>
        <w:tc>
          <w:tcPr>
            <w:tcW w:w="387" w:type="pct"/>
            <w:vMerge w:val="restart"/>
            <w:vAlign w:val="center"/>
          </w:tcPr>
          <w:p w:rsidR="009128E4" w:rsidRPr="00D740FB" w:rsidRDefault="00D740FB" w:rsidP="00F714C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8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VLHV</w:t>
            </w:r>
          </w:p>
        </w:tc>
        <w:tc>
          <w:tcPr>
            <w:tcW w:w="580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1036</w:t>
            </w:r>
          </w:p>
        </w:tc>
        <w:tc>
          <w:tcPr>
            <w:tcW w:w="303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ДГС</w:t>
            </w:r>
          </w:p>
        </w:tc>
        <w:tc>
          <w:tcPr>
            <w:tcW w:w="394" w:type="pct"/>
            <w:vMerge w:val="restart"/>
            <w:vAlign w:val="center"/>
          </w:tcPr>
          <w:p w:rsidR="009128E4" w:rsidRPr="005B3C83" w:rsidRDefault="009128E4" w:rsidP="00050D53">
            <w:pPr>
              <w:pStyle w:val="ae"/>
              <w:jc w:val="center"/>
            </w:pPr>
            <w:r w:rsidRPr="005B3C83">
              <w:t>СГС-1</w:t>
            </w:r>
          </w:p>
        </w:tc>
        <w:tc>
          <w:tcPr>
            <w:tcW w:w="1114" w:type="pct"/>
          </w:tcPr>
          <w:p w:rsidR="009128E4" w:rsidRPr="005B3C83" w:rsidRDefault="009128E4" w:rsidP="00050D53">
            <w:pPr>
              <w:pStyle w:val="ae"/>
              <w:jc w:val="left"/>
            </w:pPr>
            <w:r w:rsidRPr="005B3C83">
              <w:t>г. Волхов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-2197,704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680,987</w:t>
            </w:r>
          </w:p>
        </w:tc>
        <w:tc>
          <w:tcPr>
            <w:tcW w:w="597" w:type="pct"/>
            <w:vMerge w:val="restart"/>
            <w:vAlign w:val="center"/>
          </w:tcPr>
          <w:p w:rsidR="009128E4" w:rsidRPr="005B3C83" w:rsidRDefault="009128E4" w:rsidP="00F714CF">
            <w:pPr>
              <w:pStyle w:val="ae"/>
            </w:pPr>
            <w:r w:rsidRPr="005B3C83">
              <w:t>37,575</w:t>
            </w:r>
          </w:p>
        </w:tc>
      </w:tr>
      <w:tr w:rsidR="009128E4" w:rsidRPr="005B3C83" w:rsidTr="00EF089A">
        <w:trPr>
          <w:jc w:val="center"/>
        </w:trPr>
        <w:tc>
          <w:tcPr>
            <w:tcW w:w="387" w:type="pct"/>
            <w:vMerge/>
            <w:vAlign w:val="center"/>
          </w:tcPr>
          <w:p w:rsidR="009128E4" w:rsidRPr="005B3C83" w:rsidRDefault="009128E4" w:rsidP="00F714CF">
            <w:pPr>
              <w:pStyle w:val="ae"/>
            </w:pPr>
          </w:p>
        </w:tc>
        <w:tc>
          <w:tcPr>
            <w:tcW w:w="428" w:type="pct"/>
            <w:vMerge/>
            <w:vAlign w:val="center"/>
          </w:tcPr>
          <w:p w:rsidR="009128E4" w:rsidRPr="005B3C83" w:rsidRDefault="009128E4" w:rsidP="00B117AC">
            <w:pPr>
              <w:pStyle w:val="ae"/>
              <w:jc w:val="center"/>
            </w:pPr>
          </w:p>
        </w:tc>
        <w:tc>
          <w:tcPr>
            <w:tcW w:w="580" w:type="pct"/>
            <w:vMerge/>
            <w:vAlign w:val="center"/>
          </w:tcPr>
          <w:p w:rsidR="009128E4" w:rsidRPr="005B3C83" w:rsidRDefault="009128E4" w:rsidP="00B117AC">
            <w:pPr>
              <w:pStyle w:val="ae"/>
              <w:jc w:val="center"/>
            </w:pPr>
          </w:p>
        </w:tc>
        <w:tc>
          <w:tcPr>
            <w:tcW w:w="303" w:type="pct"/>
            <w:vMerge/>
            <w:vAlign w:val="center"/>
          </w:tcPr>
          <w:p w:rsidR="009128E4" w:rsidRPr="005B3C83" w:rsidRDefault="009128E4" w:rsidP="00D064CD">
            <w:pPr>
              <w:pStyle w:val="ae"/>
              <w:jc w:val="center"/>
            </w:pPr>
          </w:p>
        </w:tc>
        <w:tc>
          <w:tcPr>
            <w:tcW w:w="394" w:type="pct"/>
            <w:vMerge/>
            <w:vAlign w:val="center"/>
          </w:tcPr>
          <w:p w:rsidR="009128E4" w:rsidRPr="005B3C83" w:rsidRDefault="009128E4" w:rsidP="00B117AC">
            <w:pPr>
              <w:pStyle w:val="ae"/>
              <w:jc w:val="center"/>
            </w:pPr>
          </w:p>
        </w:tc>
        <w:tc>
          <w:tcPr>
            <w:tcW w:w="1114" w:type="pct"/>
          </w:tcPr>
          <w:p w:rsidR="009128E4" w:rsidRPr="005B3C83" w:rsidRDefault="009128E4" w:rsidP="00050D53">
            <w:pPr>
              <w:pStyle w:val="ae"/>
              <w:jc w:val="left"/>
            </w:pPr>
            <w:r w:rsidRPr="005B3C83">
              <w:t>г. Новая Ладога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-13693,828</w:t>
            </w:r>
          </w:p>
        </w:tc>
        <w:tc>
          <w:tcPr>
            <w:tcW w:w="599" w:type="pct"/>
          </w:tcPr>
          <w:p w:rsidR="009128E4" w:rsidRPr="005B3C83" w:rsidRDefault="009128E4" w:rsidP="00050D53">
            <w:pPr>
              <w:pStyle w:val="ae"/>
            </w:pPr>
            <w:r w:rsidRPr="005B3C83">
              <w:t>17927,868</w:t>
            </w:r>
          </w:p>
        </w:tc>
        <w:tc>
          <w:tcPr>
            <w:tcW w:w="597" w:type="pct"/>
            <w:vMerge/>
            <w:vAlign w:val="center"/>
          </w:tcPr>
          <w:p w:rsidR="009128E4" w:rsidRPr="005B3C83" w:rsidRDefault="009128E4" w:rsidP="00F714CF">
            <w:pPr>
              <w:pStyle w:val="ae"/>
            </w:pPr>
          </w:p>
        </w:tc>
      </w:tr>
    </w:tbl>
    <w:p w:rsidR="00F714CF" w:rsidRPr="005B3C83" w:rsidRDefault="00F714CF" w:rsidP="00904466">
      <w:pPr>
        <w:pStyle w:val="ac"/>
        <w:jc w:val="center"/>
        <w:rPr>
          <w:szCs w:val="18"/>
        </w:rPr>
      </w:pPr>
    </w:p>
    <w:tbl>
      <w:tblPr>
        <w:tblW w:w="5000" w:type="pct"/>
        <w:jc w:val="center"/>
        <w:tblLook w:val="00A0"/>
      </w:tblPr>
      <w:tblGrid>
        <w:gridCol w:w="5212"/>
        <w:gridCol w:w="5212"/>
      </w:tblGrid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88308B" w:rsidP="00050D53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Оператор:</w:t>
            </w:r>
          </w:p>
        </w:tc>
        <w:tc>
          <w:tcPr>
            <w:tcW w:w="2500" w:type="pct"/>
            <w:vAlign w:val="center"/>
          </w:tcPr>
          <w:p w:rsidR="0088308B" w:rsidRPr="005B3C83" w:rsidRDefault="0088308B" w:rsidP="00050D53">
            <w:pPr>
              <w:pStyle w:val="ac"/>
              <w:rPr>
                <w:b/>
                <w:sz w:val="18"/>
                <w:szCs w:val="18"/>
              </w:rPr>
            </w:pPr>
            <w:r w:rsidRPr="005B3C83">
              <w:rPr>
                <w:b/>
                <w:sz w:val="18"/>
                <w:szCs w:val="18"/>
              </w:rPr>
              <w:t>Пользователь:</w:t>
            </w: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ООО «НПП «ГЕОМАТИК»</w:t>
            </w:r>
          </w:p>
        </w:tc>
        <w:sdt>
          <w:sdtPr>
            <w:rPr>
              <w:sz w:val="18"/>
              <w:szCs w:val="18"/>
            </w:rPr>
            <w:alias w:val="Название организации или ФИО Пользователя"/>
            <w:id w:val="263117810"/>
            <w:placeholder>
              <w:docPart w:val="81AAF61A15274F6C808A1730CD30BEAE"/>
            </w:placeholder>
            <w:dataBinding w:prefixMappings="xmlns:ns0='http://schemas.ultimate-soft.ru/office/contractproperties/' " w:xpath="/ns0:ContractProperties[1]/ns0:OrganizationOrUs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165351" w:rsidP="00050D53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Название организации или ФИО Пользователя ___</w:t>
                </w:r>
              </w:p>
            </w:tc>
          </w:sdtContent>
        </w:sdt>
      </w:tr>
      <w:tr w:rsidR="00E05283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283" w:rsidRPr="005B3C83" w:rsidRDefault="00E05283" w:rsidP="008E0D35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E05283" w:rsidRDefault="00E05283" w:rsidP="00050D53">
            <w:pPr>
              <w:pStyle w:val="ac"/>
              <w:rPr>
                <w:sz w:val="18"/>
                <w:szCs w:val="18"/>
              </w:rPr>
            </w:pPr>
          </w:p>
        </w:tc>
      </w:tr>
      <w:tr w:rsidR="004A3260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260" w:rsidRPr="005B3C83" w:rsidRDefault="004A3260" w:rsidP="008E0D35">
            <w:pPr>
              <w:pStyle w:val="ac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Генеральный директор</w:t>
            </w:r>
          </w:p>
        </w:tc>
        <w:sdt>
          <w:sdtPr>
            <w:rPr>
              <w:sz w:val="18"/>
              <w:szCs w:val="18"/>
            </w:rPr>
            <w:alias w:val="Должность руководителя"/>
            <w:id w:val="263117824"/>
            <w:placeholder>
              <w:docPart w:val="ADC5225043C44CD7A611CB98975C6360"/>
            </w:placeholder>
            <w:dataBinding w:prefixMappings="xmlns:ns0='http://schemas.ultimate-soft.ru/office/contractproperties/' " w:xpath="/ns0:ContractProperties[1]/ns0:PositionManager[1]" w:storeItemID="{DE08E4BA-D159-4618-B6F6-26C08D50453B}"/>
            <w:text/>
          </w:sdtPr>
          <w:sdtContent>
            <w:tc>
              <w:tcPr>
                <w:tcW w:w="2500" w:type="pct"/>
                <w:vAlign w:val="center"/>
              </w:tcPr>
              <w:p w:rsidR="004A3260" w:rsidRPr="005B3C83" w:rsidRDefault="007771FA" w:rsidP="00050D53">
                <w:pPr>
                  <w:pStyle w:val="ac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___ Должность руководителя ___</w:t>
                </w:r>
              </w:p>
            </w:tc>
          </w:sdtContent>
        </w:sdt>
      </w:tr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</w:tr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2500" w:type="pct"/>
            <w:vAlign w:val="center"/>
          </w:tcPr>
          <w:p w:rsidR="0088308B" w:rsidRPr="005B3C83" w:rsidRDefault="0088308B" w:rsidP="00050D53">
            <w:pPr>
              <w:pStyle w:val="ac"/>
              <w:rPr>
                <w:sz w:val="18"/>
                <w:szCs w:val="18"/>
              </w:rPr>
            </w:pPr>
          </w:p>
        </w:tc>
      </w:tr>
      <w:tr w:rsidR="0088308B" w:rsidRPr="005B3C83" w:rsidTr="001A1C02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308B" w:rsidRPr="005B3C83" w:rsidRDefault="00F06911" w:rsidP="00050D53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>__________________ / С. В. Штейн /</w:t>
            </w:r>
          </w:p>
        </w:tc>
        <w:tc>
          <w:tcPr>
            <w:tcW w:w="2500" w:type="pct"/>
            <w:vAlign w:val="center"/>
          </w:tcPr>
          <w:p w:rsidR="0088308B" w:rsidRPr="005B3C83" w:rsidRDefault="00F06911" w:rsidP="00F06911">
            <w:pPr>
              <w:pStyle w:val="ac"/>
              <w:jc w:val="center"/>
              <w:rPr>
                <w:sz w:val="18"/>
                <w:szCs w:val="18"/>
              </w:rPr>
            </w:pPr>
            <w:r w:rsidRPr="005B3C83">
              <w:rPr>
                <w:sz w:val="18"/>
                <w:szCs w:val="18"/>
              </w:rPr>
              <w:t xml:space="preserve">__________________ / </w:t>
            </w:r>
            <w:sdt>
              <w:sdtPr>
                <w:rPr>
                  <w:sz w:val="18"/>
                  <w:szCs w:val="18"/>
                </w:rPr>
                <w:alias w:val="Инициалы и Фамилия"/>
                <w:id w:val="252320213"/>
                <w:placeholder>
                  <w:docPart w:val="75CA76E6F0124CBF83D4B86142EC99E0"/>
                </w:placeholder>
                <w:dataBinding w:prefixMappings="xmlns:ns0='http://schemas.ultimate-soft.ru/office/contractproperties/' " w:xpath="/ns0:ContractProperties[1]/ns0:InitialsAndSurname[1]" w:storeItemID="{DE08E4BA-D159-4618-B6F6-26C08D50453B}"/>
                <w:text/>
              </w:sdtPr>
              <w:sdtContent>
                <w:r w:rsidR="007771FA">
                  <w:rPr>
                    <w:sz w:val="18"/>
                    <w:szCs w:val="18"/>
                  </w:rPr>
                  <w:t>___ Инициалы и Фамилия ___</w:t>
                </w:r>
              </w:sdtContent>
            </w:sdt>
            <w:r w:rsidRPr="005B3C83">
              <w:rPr>
                <w:sz w:val="18"/>
                <w:szCs w:val="18"/>
              </w:rPr>
              <w:t xml:space="preserve"> /</w:t>
            </w:r>
          </w:p>
        </w:tc>
      </w:tr>
    </w:tbl>
    <w:p w:rsidR="0088308B" w:rsidRPr="005B3C83" w:rsidRDefault="0088308B" w:rsidP="00904466">
      <w:pPr>
        <w:pStyle w:val="ac"/>
        <w:jc w:val="center"/>
        <w:rPr>
          <w:szCs w:val="18"/>
        </w:rPr>
      </w:pPr>
    </w:p>
    <w:sectPr w:rsidR="0088308B" w:rsidRPr="005B3C83" w:rsidSect="00AA57B3">
      <w:type w:val="continuous"/>
      <w:pgSz w:w="11909" w:h="16834"/>
      <w:pgMar w:top="567" w:right="567" w:bottom="567" w:left="1134" w:header="340" w:footer="34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C5" w:rsidRDefault="00C01BC5" w:rsidP="00C1682E">
      <w:r>
        <w:separator/>
      </w:r>
    </w:p>
  </w:endnote>
  <w:endnote w:type="continuationSeparator" w:id="0">
    <w:p w:rsidR="00C01BC5" w:rsidRDefault="00C01BC5" w:rsidP="00C1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0A0"/>
    </w:tblPr>
    <w:tblGrid>
      <w:gridCol w:w="5212"/>
      <w:gridCol w:w="5212"/>
    </w:tblGrid>
    <w:tr w:rsidR="002E6E29" w:rsidRPr="00B300FC" w:rsidTr="003726B5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2E6E29" w:rsidRPr="00B300FC" w:rsidRDefault="002E6E29" w:rsidP="003726B5">
          <w:pPr>
            <w:pStyle w:val="aa"/>
            <w:ind w:firstLine="0"/>
            <w:rPr>
              <w:b/>
            </w:rPr>
          </w:pPr>
          <w:r w:rsidRPr="00B300FC">
            <w:rPr>
              <w:b/>
            </w:rPr>
            <w:t>Оператор:</w:t>
          </w:r>
        </w:p>
      </w:tc>
      <w:tc>
        <w:tcPr>
          <w:tcW w:w="2500" w:type="pct"/>
          <w:vAlign w:val="center"/>
        </w:tcPr>
        <w:p w:rsidR="002E6E29" w:rsidRPr="00B300FC" w:rsidRDefault="002E6E29" w:rsidP="003726B5">
          <w:pPr>
            <w:pStyle w:val="aa"/>
            <w:ind w:firstLine="0"/>
            <w:rPr>
              <w:b/>
            </w:rPr>
          </w:pPr>
          <w:r w:rsidRPr="00B300FC">
            <w:rPr>
              <w:b/>
            </w:rPr>
            <w:t>Пользователь:</w:t>
          </w:r>
        </w:p>
      </w:tc>
    </w:tr>
    <w:tr w:rsidR="002E6E29" w:rsidRPr="00B300FC" w:rsidTr="003726B5">
      <w:trPr>
        <w:jc w:val="center"/>
      </w:trPr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2E6E29" w:rsidRPr="00B300FC" w:rsidRDefault="002E6E29" w:rsidP="003726B5">
          <w:pPr>
            <w:pStyle w:val="aa"/>
            <w:ind w:firstLine="0"/>
          </w:pPr>
          <w:r w:rsidRPr="00B300FC">
            <w:t>__________________ / С. В. Штейн /</w:t>
          </w:r>
        </w:p>
      </w:tc>
      <w:tc>
        <w:tcPr>
          <w:tcW w:w="2500" w:type="pct"/>
          <w:vAlign w:val="center"/>
        </w:tcPr>
        <w:p w:rsidR="002E6E29" w:rsidRPr="00B300FC" w:rsidRDefault="002E6E29" w:rsidP="003726B5">
          <w:pPr>
            <w:pStyle w:val="aa"/>
            <w:ind w:firstLine="0"/>
          </w:pPr>
          <w:r w:rsidRPr="00B300FC">
            <w:t xml:space="preserve">__________________ / </w:t>
          </w:r>
          <w:sdt>
            <w:sdtPr>
              <w:alias w:val="Инициалы и Фамилия"/>
              <w:id w:val="5198664"/>
              <w:dataBinding w:prefixMappings="xmlns:ns0='http://schemas.ultimate-soft.ru/office/contractproperties/' " w:xpath="/ns0:ContractProperties[1]/ns0:InitialsAndSurname[1]" w:storeItemID="{DE08E4BA-D159-4618-B6F6-26C08D50453B}"/>
              <w:text/>
            </w:sdtPr>
            <w:sdtContent>
              <w:r w:rsidRPr="00B300FC">
                <w:t>___ Инициалы и Фамилия ___</w:t>
              </w:r>
            </w:sdtContent>
          </w:sdt>
          <w:r w:rsidRPr="00B300FC">
            <w:t xml:space="preserve"> /</w:t>
          </w:r>
        </w:p>
      </w:tc>
    </w:tr>
  </w:tbl>
  <w:p w:rsidR="00257D22" w:rsidRDefault="00257D22" w:rsidP="001F0AD3">
    <w:pPr>
      <w:pStyle w:val="aa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6A" w:rsidRDefault="004A406A" w:rsidP="001F0AD3">
    <w:pPr>
      <w:pStyle w:val="aa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C5" w:rsidRDefault="00C01BC5" w:rsidP="00C1682E">
      <w:r>
        <w:separator/>
      </w:r>
    </w:p>
  </w:footnote>
  <w:footnote w:type="continuationSeparator" w:id="0">
    <w:p w:rsidR="00C01BC5" w:rsidRDefault="00C01BC5" w:rsidP="00C16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7E6A00"/>
    <w:lvl w:ilvl="0">
      <w:numFmt w:val="bullet"/>
      <w:lvlText w:val="*"/>
      <w:lvlJc w:val="left"/>
    </w:lvl>
  </w:abstractNum>
  <w:abstractNum w:abstractNumId="1">
    <w:nsid w:val="0DFA5FCF"/>
    <w:multiLevelType w:val="hybridMultilevel"/>
    <w:tmpl w:val="727C9BA4"/>
    <w:lvl w:ilvl="0" w:tplc="5CB02C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3A23"/>
    <w:multiLevelType w:val="multilevel"/>
    <w:tmpl w:val="36D4E1F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i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i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i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i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Times New Roman" w:hint="default"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i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 w:hint="default"/>
        <w:i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i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i/>
        <w:color w:val="000000"/>
        <w:sz w:val="24"/>
      </w:rPr>
    </w:lvl>
  </w:abstractNum>
  <w:abstractNum w:abstractNumId="3">
    <w:nsid w:val="13A26C1E"/>
    <w:multiLevelType w:val="singleLevel"/>
    <w:tmpl w:val="FC3AEC9C"/>
    <w:lvl w:ilvl="0">
      <w:start w:val="3"/>
      <w:numFmt w:val="decimal"/>
      <w:lvlText w:val="8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18F36525"/>
    <w:multiLevelType w:val="singleLevel"/>
    <w:tmpl w:val="FD44BBB4"/>
    <w:lvl w:ilvl="0">
      <w:start w:val="1"/>
      <w:numFmt w:val="decimal"/>
      <w:lvlText w:val="7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2F8349D"/>
    <w:multiLevelType w:val="hybridMultilevel"/>
    <w:tmpl w:val="4D065ED4"/>
    <w:lvl w:ilvl="0" w:tplc="5D201CD4">
      <w:start w:val="5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31B8A"/>
    <w:multiLevelType w:val="hybridMultilevel"/>
    <w:tmpl w:val="6C86AD32"/>
    <w:lvl w:ilvl="0" w:tplc="528AD11A">
      <w:start w:val="4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84437"/>
    <w:multiLevelType w:val="singleLevel"/>
    <w:tmpl w:val="8DAEF652"/>
    <w:lvl w:ilvl="0">
      <w:start w:val="1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36633E51"/>
    <w:multiLevelType w:val="hybridMultilevel"/>
    <w:tmpl w:val="5ADE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F4AED"/>
    <w:multiLevelType w:val="hybridMultilevel"/>
    <w:tmpl w:val="4B10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73FEE"/>
    <w:multiLevelType w:val="hybridMultilevel"/>
    <w:tmpl w:val="A7588A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44F773F4"/>
    <w:multiLevelType w:val="hybridMultilevel"/>
    <w:tmpl w:val="715C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83281"/>
    <w:multiLevelType w:val="singleLevel"/>
    <w:tmpl w:val="72280856"/>
    <w:lvl w:ilvl="0">
      <w:start w:val="1"/>
      <w:numFmt w:val="decimal"/>
      <w:lvlText w:val="8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4DBA27AB"/>
    <w:multiLevelType w:val="singleLevel"/>
    <w:tmpl w:val="1FBCE4B4"/>
    <w:lvl w:ilvl="0">
      <w:start w:val="1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522477C2"/>
    <w:multiLevelType w:val="hybridMultilevel"/>
    <w:tmpl w:val="37A2ADF4"/>
    <w:lvl w:ilvl="0" w:tplc="16AC0D8A">
      <w:start w:val="1"/>
      <w:numFmt w:val="decimal"/>
      <w:lvlText w:val="5.%1"/>
      <w:lvlJc w:val="left"/>
      <w:pPr>
        <w:ind w:left="560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43A8"/>
    <w:multiLevelType w:val="singleLevel"/>
    <w:tmpl w:val="A99075BC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>
    <w:nsid w:val="5A6B7F35"/>
    <w:multiLevelType w:val="hybridMultilevel"/>
    <w:tmpl w:val="7A360A10"/>
    <w:lvl w:ilvl="0" w:tplc="414093B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562F24"/>
    <w:multiLevelType w:val="hybridMultilevel"/>
    <w:tmpl w:val="6CAA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F572A"/>
    <w:multiLevelType w:val="hybridMultilevel"/>
    <w:tmpl w:val="465A565E"/>
    <w:lvl w:ilvl="0" w:tplc="41605460">
      <w:start w:val="1"/>
      <w:numFmt w:val="decimal"/>
      <w:lvlText w:val="4.%1."/>
      <w:lvlJc w:val="left"/>
      <w:pPr>
        <w:ind w:left="7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9">
    <w:nsid w:val="69EC5D12"/>
    <w:multiLevelType w:val="hybridMultilevel"/>
    <w:tmpl w:val="95DA64BA"/>
    <w:lvl w:ilvl="0" w:tplc="41605460">
      <w:start w:val="1"/>
      <w:numFmt w:val="decimal"/>
      <w:lvlText w:val="4.%1."/>
      <w:lvlJc w:val="left"/>
      <w:pPr>
        <w:ind w:left="72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6A65743E"/>
    <w:multiLevelType w:val="hybridMultilevel"/>
    <w:tmpl w:val="92CAB49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>
    <w:nsid w:val="73B07594"/>
    <w:multiLevelType w:val="singleLevel"/>
    <w:tmpl w:val="2B48ED50"/>
    <w:lvl w:ilvl="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>
    <w:nsid w:val="7ABC4954"/>
    <w:multiLevelType w:val="hybridMultilevel"/>
    <w:tmpl w:val="A3AA327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7B025543"/>
    <w:multiLevelType w:val="singleLevel"/>
    <w:tmpl w:val="5A4819B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>
    <w:nsid w:val="7EC5138A"/>
    <w:multiLevelType w:val="singleLevel"/>
    <w:tmpl w:val="8054B216"/>
    <w:lvl w:ilvl="0">
      <w:start w:val="1"/>
      <w:numFmt w:val="decimal"/>
      <w:lvlText w:val="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15"/>
  </w:num>
  <w:num w:numId="7">
    <w:abstractNumId w:val="4"/>
  </w:num>
  <w:num w:numId="8">
    <w:abstractNumId w:val="1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3"/>
  </w:num>
  <w:num w:numId="12">
    <w:abstractNumId w:val="20"/>
  </w:num>
  <w:num w:numId="13">
    <w:abstractNumId w:val="6"/>
  </w:num>
  <w:num w:numId="14">
    <w:abstractNumId w:val="10"/>
  </w:num>
  <w:num w:numId="15">
    <w:abstractNumId w:val="22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14"/>
  </w:num>
  <w:num w:numId="21">
    <w:abstractNumId w:val="17"/>
  </w:num>
  <w:num w:numId="22">
    <w:abstractNumId w:val="8"/>
  </w:num>
  <w:num w:numId="23">
    <w:abstractNumId w:val="9"/>
  </w:num>
  <w:num w:numId="24">
    <w:abstractNumId w:val="11"/>
  </w:num>
  <w:num w:numId="25">
    <w:abstractNumId w:val="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BD9"/>
    <w:rsid w:val="00012BCC"/>
    <w:rsid w:val="00017DAA"/>
    <w:rsid w:val="00020D50"/>
    <w:rsid w:val="00023BFE"/>
    <w:rsid w:val="00024012"/>
    <w:rsid w:val="0002643D"/>
    <w:rsid w:val="00026C73"/>
    <w:rsid w:val="00031C43"/>
    <w:rsid w:val="00040060"/>
    <w:rsid w:val="00043FE0"/>
    <w:rsid w:val="00050D53"/>
    <w:rsid w:val="0005745F"/>
    <w:rsid w:val="000577A4"/>
    <w:rsid w:val="00062B9E"/>
    <w:rsid w:val="00066A2F"/>
    <w:rsid w:val="00067E5A"/>
    <w:rsid w:val="0007067B"/>
    <w:rsid w:val="00072A09"/>
    <w:rsid w:val="00073C3A"/>
    <w:rsid w:val="00081DE1"/>
    <w:rsid w:val="00085209"/>
    <w:rsid w:val="00085A3F"/>
    <w:rsid w:val="00086338"/>
    <w:rsid w:val="00090000"/>
    <w:rsid w:val="000906C0"/>
    <w:rsid w:val="00095689"/>
    <w:rsid w:val="000961D8"/>
    <w:rsid w:val="0009780D"/>
    <w:rsid w:val="0009794A"/>
    <w:rsid w:val="000A4893"/>
    <w:rsid w:val="000A65B4"/>
    <w:rsid w:val="000B12F9"/>
    <w:rsid w:val="000B1F57"/>
    <w:rsid w:val="000B3337"/>
    <w:rsid w:val="000C23D8"/>
    <w:rsid w:val="000C2AE6"/>
    <w:rsid w:val="000C3CD2"/>
    <w:rsid w:val="000C6460"/>
    <w:rsid w:val="000C7936"/>
    <w:rsid w:val="000D2AAB"/>
    <w:rsid w:val="000D4D29"/>
    <w:rsid w:val="000E0F62"/>
    <w:rsid w:val="000E1289"/>
    <w:rsid w:val="000E5EA6"/>
    <w:rsid w:val="000F2708"/>
    <w:rsid w:val="000F436B"/>
    <w:rsid w:val="000F46DD"/>
    <w:rsid w:val="000F7296"/>
    <w:rsid w:val="000F7DE8"/>
    <w:rsid w:val="00101E8A"/>
    <w:rsid w:val="00103529"/>
    <w:rsid w:val="001040AA"/>
    <w:rsid w:val="001049B2"/>
    <w:rsid w:val="00106E02"/>
    <w:rsid w:val="00106F54"/>
    <w:rsid w:val="00111DD6"/>
    <w:rsid w:val="001156E2"/>
    <w:rsid w:val="00117E85"/>
    <w:rsid w:val="00122357"/>
    <w:rsid w:val="00123D89"/>
    <w:rsid w:val="00126303"/>
    <w:rsid w:val="00130E61"/>
    <w:rsid w:val="00131B44"/>
    <w:rsid w:val="001323E1"/>
    <w:rsid w:val="001325B5"/>
    <w:rsid w:val="00133ED2"/>
    <w:rsid w:val="00140DCC"/>
    <w:rsid w:val="00141492"/>
    <w:rsid w:val="001434E0"/>
    <w:rsid w:val="0014468F"/>
    <w:rsid w:val="001469BF"/>
    <w:rsid w:val="0015297B"/>
    <w:rsid w:val="0015729D"/>
    <w:rsid w:val="00165351"/>
    <w:rsid w:val="001712F2"/>
    <w:rsid w:val="00171FF0"/>
    <w:rsid w:val="00172DCF"/>
    <w:rsid w:val="00173448"/>
    <w:rsid w:val="00176A51"/>
    <w:rsid w:val="00177DB0"/>
    <w:rsid w:val="00180432"/>
    <w:rsid w:val="00183D3C"/>
    <w:rsid w:val="00187E2A"/>
    <w:rsid w:val="00190868"/>
    <w:rsid w:val="00191949"/>
    <w:rsid w:val="00193312"/>
    <w:rsid w:val="00194EE1"/>
    <w:rsid w:val="00195DDA"/>
    <w:rsid w:val="001A1C02"/>
    <w:rsid w:val="001A2117"/>
    <w:rsid w:val="001A2BB3"/>
    <w:rsid w:val="001A518C"/>
    <w:rsid w:val="001A59FA"/>
    <w:rsid w:val="001B098A"/>
    <w:rsid w:val="001B353F"/>
    <w:rsid w:val="001B5D7E"/>
    <w:rsid w:val="001B5DA0"/>
    <w:rsid w:val="001B6BD7"/>
    <w:rsid w:val="001B719F"/>
    <w:rsid w:val="001C457E"/>
    <w:rsid w:val="001C4782"/>
    <w:rsid w:val="001C4B8A"/>
    <w:rsid w:val="001C69E8"/>
    <w:rsid w:val="001D2C24"/>
    <w:rsid w:val="001D37A5"/>
    <w:rsid w:val="001D4E6F"/>
    <w:rsid w:val="001E4AFF"/>
    <w:rsid w:val="001F0AD3"/>
    <w:rsid w:val="001F1109"/>
    <w:rsid w:val="001F1A18"/>
    <w:rsid w:val="001F6F24"/>
    <w:rsid w:val="001F6FAF"/>
    <w:rsid w:val="00200B2D"/>
    <w:rsid w:val="002104AE"/>
    <w:rsid w:val="00220A7E"/>
    <w:rsid w:val="00220B8C"/>
    <w:rsid w:val="00221039"/>
    <w:rsid w:val="00221E65"/>
    <w:rsid w:val="002246F0"/>
    <w:rsid w:val="0022731C"/>
    <w:rsid w:val="0023035B"/>
    <w:rsid w:val="00230D4F"/>
    <w:rsid w:val="0023135B"/>
    <w:rsid w:val="00231877"/>
    <w:rsid w:val="0023360F"/>
    <w:rsid w:val="00234586"/>
    <w:rsid w:val="00235622"/>
    <w:rsid w:val="00240205"/>
    <w:rsid w:val="00240D1B"/>
    <w:rsid w:val="00241766"/>
    <w:rsid w:val="00241B0B"/>
    <w:rsid w:val="00244154"/>
    <w:rsid w:val="00245860"/>
    <w:rsid w:val="00246CA6"/>
    <w:rsid w:val="00246F2B"/>
    <w:rsid w:val="00250A24"/>
    <w:rsid w:val="00251514"/>
    <w:rsid w:val="00257D22"/>
    <w:rsid w:val="00260E27"/>
    <w:rsid w:val="00264F3C"/>
    <w:rsid w:val="002674C6"/>
    <w:rsid w:val="00271E6B"/>
    <w:rsid w:val="00272D9C"/>
    <w:rsid w:val="002736A3"/>
    <w:rsid w:val="00275B9C"/>
    <w:rsid w:val="002778DC"/>
    <w:rsid w:val="00280675"/>
    <w:rsid w:val="00282FEA"/>
    <w:rsid w:val="0028661F"/>
    <w:rsid w:val="00290094"/>
    <w:rsid w:val="00292320"/>
    <w:rsid w:val="00292CCA"/>
    <w:rsid w:val="002A31E1"/>
    <w:rsid w:val="002A434F"/>
    <w:rsid w:val="002A651D"/>
    <w:rsid w:val="002A7F76"/>
    <w:rsid w:val="002B0663"/>
    <w:rsid w:val="002B13A9"/>
    <w:rsid w:val="002B1EFA"/>
    <w:rsid w:val="002B771F"/>
    <w:rsid w:val="002C3974"/>
    <w:rsid w:val="002C62AD"/>
    <w:rsid w:val="002D2F37"/>
    <w:rsid w:val="002D7C71"/>
    <w:rsid w:val="002E3A94"/>
    <w:rsid w:val="002E5815"/>
    <w:rsid w:val="002E5F42"/>
    <w:rsid w:val="002E6E29"/>
    <w:rsid w:val="002F1C68"/>
    <w:rsid w:val="002F7A7F"/>
    <w:rsid w:val="00301610"/>
    <w:rsid w:val="00301F84"/>
    <w:rsid w:val="0030265D"/>
    <w:rsid w:val="00306214"/>
    <w:rsid w:val="00306918"/>
    <w:rsid w:val="00307016"/>
    <w:rsid w:val="003079BC"/>
    <w:rsid w:val="0031095A"/>
    <w:rsid w:val="00310EE7"/>
    <w:rsid w:val="00311B68"/>
    <w:rsid w:val="003125C3"/>
    <w:rsid w:val="0031289F"/>
    <w:rsid w:val="00313925"/>
    <w:rsid w:val="00320527"/>
    <w:rsid w:val="0032353A"/>
    <w:rsid w:val="00330066"/>
    <w:rsid w:val="0033058D"/>
    <w:rsid w:val="003317C9"/>
    <w:rsid w:val="00333562"/>
    <w:rsid w:val="00336318"/>
    <w:rsid w:val="00336D23"/>
    <w:rsid w:val="00336DE2"/>
    <w:rsid w:val="003426DC"/>
    <w:rsid w:val="00344009"/>
    <w:rsid w:val="003463C7"/>
    <w:rsid w:val="00347AA3"/>
    <w:rsid w:val="003518A4"/>
    <w:rsid w:val="003603EA"/>
    <w:rsid w:val="00363122"/>
    <w:rsid w:val="00365B04"/>
    <w:rsid w:val="00370B29"/>
    <w:rsid w:val="003716A8"/>
    <w:rsid w:val="00376A7B"/>
    <w:rsid w:val="00380AC7"/>
    <w:rsid w:val="00383D95"/>
    <w:rsid w:val="00387B2E"/>
    <w:rsid w:val="003913B5"/>
    <w:rsid w:val="00394069"/>
    <w:rsid w:val="00396293"/>
    <w:rsid w:val="003A122E"/>
    <w:rsid w:val="003A1400"/>
    <w:rsid w:val="003A3C2B"/>
    <w:rsid w:val="003A51B3"/>
    <w:rsid w:val="003A74E1"/>
    <w:rsid w:val="003B2262"/>
    <w:rsid w:val="003B2537"/>
    <w:rsid w:val="003B31D8"/>
    <w:rsid w:val="003B4BD9"/>
    <w:rsid w:val="003B4BED"/>
    <w:rsid w:val="003B4DAE"/>
    <w:rsid w:val="003B71EB"/>
    <w:rsid w:val="003B73B2"/>
    <w:rsid w:val="003C1CE4"/>
    <w:rsid w:val="003C5D3B"/>
    <w:rsid w:val="003C6638"/>
    <w:rsid w:val="003C7AD8"/>
    <w:rsid w:val="003D216C"/>
    <w:rsid w:val="003D39AD"/>
    <w:rsid w:val="003D6D74"/>
    <w:rsid w:val="003F79A0"/>
    <w:rsid w:val="00405525"/>
    <w:rsid w:val="00411727"/>
    <w:rsid w:val="00411F6B"/>
    <w:rsid w:val="00414999"/>
    <w:rsid w:val="00416D2A"/>
    <w:rsid w:val="004246BC"/>
    <w:rsid w:val="00424CCE"/>
    <w:rsid w:val="0042769D"/>
    <w:rsid w:val="00432B5A"/>
    <w:rsid w:val="00437F78"/>
    <w:rsid w:val="00443AED"/>
    <w:rsid w:val="00444CB8"/>
    <w:rsid w:val="00445759"/>
    <w:rsid w:val="0044794F"/>
    <w:rsid w:val="00447FD0"/>
    <w:rsid w:val="004572B6"/>
    <w:rsid w:val="0046587E"/>
    <w:rsid w:val="004660C2"/>
    <w:rsid w:val="00470CC7"/>
    <w:rsid w:val="00471D76"/>
    <w:rsid w:val="00474C45"/>
    <w:rsid w:val="00482614"/>
    <w:rsid w:val="00484443"/>
    <w:rsid w:val="00484B1E"/>
    <w:rsid w:val="00485E1F"/>
    <w:rsid w:val="004861A4"/>
    <w:rsid w:val="00486422"/>
    <w:rsid w:val="00496F98"/>
    <w:rsid w:val="004A2A91"/>
    <w:rsid w:val="004A3260"/>
    <w:rsid w:val="004A406A"/>
    <w:rsid w:val="004A6220"/>
    <w:rsid w:val="004B14D7"/>
    <w:rsid w:val="004B17E2"/>
    <w:rsid w:val="004B287D"/>
    <w:rsid w:val="004B557A"/>
    <w:rsid w:val="004B7DF9"/>
    <w:rsid w:val="004C1F51"/>
    <w:rsid w:val="004C3E09"/>
    <w:rsid w:val="004C4008"/>
    <w:rsid w:val="004C75F0"/>
    <w:rsid w:val="004E16E7"/>
    <w:rsid w:val="004E1F4A"/>
    <w:rsid w:val="004E4A90"/>
    <w:rsid w:val="004F0272"/>
    <w:rsid w:val="004F1211"/>
    <w:rsid w:val="004F56CA"/>
    <w:rsid w:val="005021B8"/>
    <w:rsid w:val="0050282B"/>
    <w:rsid w:val="005049C5"/>
    <w:rsid w:val="005068BC"/>
    <w:rsid w:val="005134ED"/>
    <w:rsid w:val="00513D05"/>
    <w:rsid w:val="0051616A"/>
    <w:rsid w:val="005166FF"/>
    <w:rsid w:val="005167CE"/>
    <w:rsid w:val="00516E54"/>
    <w:rsid w:val="0052124A"/>
    <w:rsid w:val="00523558"/>
    <w:rsid w:val="0052524B"/>
    <w:rsid w:val="00525A0B"/>
    <w:rsid w:val="0052630D"/>
    <w:rsid w:val="00534DB7"/>
    <w:rsid w:val="00535244"/>
    <w:rsid w:val="005376F5"/>
    <w:rsid w:val="00540BD4"/>
    <w:rsid w:val="00540E60"/>
    <w:rsid w:val="0054154D"/>
    <w:rsid w:val="0054550F"/>
    <w:rsid w:val="00547637"/>
    <w:rsid w:val="005528B5"/>
    <w:rsid w:val="00555CAC"/>
    <w:rsid w:val="00556825"/>
    <w:rsid w:val="00563865"/>
    <w:rsid w:val="00566BA9"/>
    <w:rsid w:val="005673A0"/>
    <w:rsid w:val="00571146"/>
    <w:rsid w:val="005737B8"/>
    <w:rsid w:val="005911D1"/>
    <w:rsid w:val="005917D7"/>
    <w:rsid w:val="005919D6"/>
    <w:rsid w:val="00591FA6"/>
    <w:rsid w:val="00595BF1"/>
    <w:rsid w:val="0059681F"/>
    <w:rsid w:val="005A0071"/>
    <w:rsid w:val="005A69C3"/>
    <w:rsid w:val="005B02DD"/>
    <w:rsid w:val="005B16A3"/>
    <w:rsid w:val="005B2F41"/>
    <w:rsid w:val="005B3098"/>
    <w:rsid w:val="005B3C83"/>
    <w:rsid w:val="005C2CE2"/>
    <w:rsid w:val="005C42A7"/>
    <w:rsid w:val="005C6E46"/>
    <w:rsid w:val="005D19C8"/>
    <w:rsid w:val="005D3854"/>
    <w:rsid w:val="005D4DB6"/>
    <w:rsid w:val="005D79F6"/>
    <w:rsid w:val="005E493B"/>
    <w:rsid w:val="005E4C9E"/>
    <w:rsid w:val="005E5F49"/>
    <w:rsid w:val="005F1D6A"/>
    <w:rsid w:val="005F227C"/>
    <w:rsid w:val="005F541C"/>
    <w:rsid w:val="005F68EB"/>
    <w:rsid w:val="00601900"/>
    <w:rsid w:val="00602011"/>
    <w:rsid w:val="00605087"/>
    <w:rsid w:val="006077F7"/>
    <w:rsid w:val="00607EF0"/>
    <w:rsid w:val="006101D9"/>
    <w:rsid w:val="006102D4"/>
    <w:rsid w:val="00614876"/>
    <w:rsid w:val="00615A2D"/>
    <w:rsid w:val="00615B63"/>
    <w:rsid w:val="00624D5A"/>
    <w:rsid w:val="00626B91"/>
    <w:rsid w:val="00635A99"/>
    <w:rsid w:val="0063606A"/>
    <w:rsid w:val="00642E20"/>
    <w:rsid w:val="00643F68"/>
    <w:rsid w:val="0064561C"/>
    <w:rsid w:val="00645CE7"/>
    <w:rsid w:val="0064687D"/>
    <w:rsid w:val="0064725B"/>
    <w:rsid w:val="00647E07"/>
    <w:rsid w:val="00653147"/>
    <w:rsid w:val="006714AE"/>
    <w:rsid w:val="00673642"/>
    <w:rsid w:val="00673CFB"/>
    <w:rsid w:val="00680844"/>
    <w:rsid w:val="00682122"/>
    <w:rsid w:val="00682555"/>
    <w:rsid w:val="00682EDA"/>
    <w:rsid w:val="0069179E"/>
    <w:rsid w:val="00695AB6"/>
    <w:rsid w:val="006A1ADF"/>
    <w:rsid w:val="006A2535"/>
    <w:rsid w:val="006A4CE7"/>
    <w:rsid w:val="006A4F4B"/>
    <w:rsid w:val="006A58E3"/>
    <w:rsid w:val="006A5D2C"/>
    <w:rsid w:val="006A689F"/>
    <w:rsid w:val="006B37CE"/>
    <w:rsid w:val="006B49D5"/>
    <w:rsid w:val="006B7F0B"/>
    <w:rsid w:val="006C22B7"/>
    <w:rsid w:val="006D18E6"/>
    <w:rsid w:val="006E3205"/>
    <w:rsid w:val="006E59F0"/>
    <w:rsid w:val="006F1B48"/>
    <w:rsid w:val="006F2C66"/>
    <w:rsid w:val="006F6BDF"/>
    <w:rsid w:val="007001D7"/>
    <w:rsid w:val="00704828"/>
    <w:rsid w:val="00705010"/>
    <w:rsid w:val="00706683"/>
    <w:rsid w:val="00707CFB"/>
    <w:rsid w:val="007113F7"/>
    <w:rsid w:val="00711C7D"/>
    <w:rsid w:val="00713A0B"/>
    <w:rsid w:val="0071502A"/>
    <w:rsid w:val="00722532"/>
    <w:rsid w:val="00722B75"/>
    <w:rsid w:val="00722BCC"/>
    <w:rsid w:val="00725912"/>
    <w:rsid w:val="0072593F"/>
    <w:rsid w:val="00725F0D"/>
    <w:rsid w:val="00730BAA"/>
    <w:rsid w:val="007346A4"/>
    <w:rsid w:val="007357AE"/>
    <w:rsid w:val="007364F0"/>
    <w:rsid w:val="00737473"/>
    <w:rsid w:val="00737910"/>
    <w:rsid w:val="00742129"/>
    <w:rsid w:val="007503F6"/>
    <w:rsid w:val="00750442"/>
    <w:rsid w:val="00756CA9"/>
    <w:rsid w:val="00756D2E"/>
    <w:rsid w:val="0076205C"/>
    <w:rsid w:val="0076416D"/>
    <w:rsid w:val="007645EB"/>
    <w:rsid w:val="00764655"/>
    <w:rsid w:val="007675EA"/>
    <w:rsid w:val="007701F7"/>
    <w:rsid w:val="00773489"/>
    <w:rsid w:val="00775DEB"/>
    <w:rsid w:val="007771FA"/>
    <w:rsid w:val="00781F58"/>
    <w:rsid w:val="007833E0"/>
    <w:rsid w:val="00783495"/>
    <w:rsid w:val="007835B8"/>
    <w:rsid w:val="00783AFB"/>
    <w:rsid w:val="00783F61"/>
    <w:rsid w:val="00786C61"/>
    <w:rsid w:val="00791BCD"/>
    <w:rsid w:val="00791BED"/>
    <w:rsid w:val="007923AA"/>
    <w:rsid w:val="00794F0D"/>
    <w:rsid w:val="0079592C"/>
    <w:rsid w:val="00795EA1"/>
    <w:rsid w:val="00795FB7"/>
    <w:rsid w:val="007A16F5"/>
    <w:rsid w:val="007A1B4F"/>
    <w:rsid w:val="007A4944"/>
    <w:rsid w:val="007A63E7"/>
    <w:rsid w:val="007A6BCE"/>
    <w:rsid w:val="007B196E"/>
    <w:rsid w:val="007B52C1"/>
    <w:rsid w:val="007B5981"/>
    <w:rsid w:val="007C00CC"/>
    <w:rsid w:val="007C2117"/>
    <w:rsid w:val="007C29C2"/>
    <w:rsid w:val="007C321F"/>
    <w:rsid w:val="007C35D4"/>
    <w:rsid w:val="007C3EB3"/>
    <w:rsid w:val="007C6540"/>
    <w:rsid w:val="007C6668"/>
    <w:rsid w:val="007C72A1"/>
    <w:rsid w:val="007C7D0A"/>
    <w:rsid w:val="007D1066"/>
    <w:rsid w:val="007D3DAE"/>
    <w:rsid w:val="007D4106"/>
    <w:rsid w:val="007E109A"/>
    <w:rsid w:val="007E7565"/>
    <w:rsid w:val="007E7DDC"/>
    <w:rsid w:val="007F2232"/>
    <w:rsid w:val="007F2B45"/>
    <w:rsid w:val="007F6858"/>
    <w:rsid w:val="0080025C"/>
    <w:rsid w:val="00802396"/>
    <w:rsid w:val="00802EFD"/>
    <w:rsid w:val="0080304A"/>
    <w:rsid w:val="00804325"/>
    <w:rsid w:val="008058D2"/>
    <w:rsid w:val="0080690F"/>
    <w:rsid w:val="008079F8"/>
    <w:rsid w:val="00810D19"/>
    <w:rsid w:val="00811BDE"/>
    <w:rsid w:val="00811E6C"/>
    <w:rsid w:val="008122C1"/>
    <w:rsid w:val="008144F7"/>
    <w:rsid w:val="008161B1"/>
    <w:rsid w:val="0081765B"/>
    <w:rsid w:val="00823E31"/>
    <w:rsid w:val="008313E5"/>
    <w:rsid w:val="00831545"/>
    <w:rsid w:val="008338FC"/>
    <w:rsid w:val="00836225"/>
    <w:rsid w:val="00837FE5"/>
    <w:rsid w:val="00841938"/>
    <w:rsid w:val="00842300"/>
    <w:rsid w:val="00844654"/>
    <w:rsid w:val="00850134"/>
    <w:rsid w:val="00861C21"/>
    <w:rsid w:val="00862B68"/>
    <w:rsid w:val="008668B8"/>
    <w:rsid w:val="00870CB7"/>
    <w:rsid w:val="008725D3"/>
    <w:rsid w:val="0088123B"/>
    <w:rsid w:val="0088308B"/>
    <w:rsid w:val="00884DA4"/>
    <w:rsid w:val="00884F6E"/>
    <w:rsid w:val="008867ED"/>
    <w:rsid w:val="008926AC"/>
    <w:rsid w:val="00893D1D"/>
    <w:rsid w:val="008940E5"/>
    <w:rsid w:val="008955B4"/>
    <w:rsid w:val="008A1252"/>
    <w:rsid w:val="008A148B"/>
    <w:rsid w:val="008A2FE2"/>
    <w:rsid w:val="008A6CC6"/>
    <w:rsid w:val="008A7C50"/>
    <w:rsid w:val="008B07CB"/>
    <w:rsid w:val="008B2A73"/>
    <w:rsid w:val="008B5DCA"/>
    <w:rsid w:val="008B7230"/>
    <w:rsid w:val="008C1164"/>
    <w:rsid w:val="008C1388"/>
    <w:rsid w:val="008C2835"/>
    <w:rsid w:val="008C2C10"/>
    <w:rsid w:val="008C5815"/>
    <w:rsid w:val="008D380A"/>
    <w:rsid w:val="008D42CB"/>
    <w:rsid w:val="008D683C"/>
    <w:rsid w:val="008D6AB9"/>
    <w:rsid w:val="008E00C5"/>
    <w:rsid w:val="008E0D35"/>
    <w:rsid w:val="008E2DC5"/>
    <w:rsid w:val="008E4A94"/>
    <w:rsid w:val="008E66C6"/>
    <w:rsid w:val="008F3655"/>
    <w:rsid w:val="008F4417"/>
    <w:rsid w:val="008F54C6"/>
    <w:rsid w:val="00902CCA"/>
    <w:rsid w:val="00904466"/>
    <w:rsid w:val="00906C5A"/>
    <w:rsid w:val="00907F80"/>
    <w:rsid w:val="00910BD6"/>
    <w:rsid w:val="00911006"/>
    <w:rsid w:val="0091141F"/>
    <w:rsid w:val="009128E4"/>
    <w:rsid w:val="009152D4"/>
    <w:rsid w:val="00916F41"/>
    <w:rsid w:val="00920C53"/>
    <w:rsid w:val="00924BC8"/>
    <w:rsid w:val="00925F3B"/>
    <w:rsid w:val="009264A1"/>
    <w:rsid w:val="00930158"/>
    <w:rsid w:val="00936CE5"/>
    <w:rsid w:val="00937DB4"/>
    <w:rsid w:val="00937FFC"/>
    <w:rsid w:val="0094683E"/>
    <w:rsid w:val="00946FD2"/>
    <w:rsid w:val="00951E8C"/>
    <w:rsid w:val="0095431B"/>
    <w:rsid w:val="00963679"/>
    <w:rsid w:val="00963F7E"/>
    <w:rsid w:val="00967B7A"/>
    <w:rsid w:val="00971B02"/>
    <w:rsid w:val="009743BC"/>
    <w:rsid w:val="00977258"/>
    <w:rsid w:val="009803B8"/>
    <w:rsid w:val="00980488"/>
    <w:rsid w:val="00980C64"/>
    <w:rsid w:val="00983233"/>
    <w:rsid w:val="00986FBF"/>
    <w:rsid w:val="0099508E"/>
    <w:rsid w:val="00995CD1"/>
    <w:rsid w:val="009A3A54"/>
    <w:rsid w:val="009A55BE"/>
    <w:rsid w:val="009B0A42"/>
    <w:rsid w:val="009B1FDE"/>
    <w:rsid w:val="009B22B0"/>
    <w:rsid w:val="009B3A78"/>
    <w:rsid w:val="009B5233"/>
    <w:rsid w:val="009B5D95"/>
    <w:rsid w:val="009B6B35"/>
    <w:rsid w:val="009C5ED8"/>
    <w:rsid w:val="009C673E"/>
    <w:rsid w:val="009C70F2"/>
    <w:rsid w:val="009C7368"/>
    <w:rsid w:val="009C7DD7"/>
    <w:rsid w:val="009D4076"/>
    <w:rsid w:val="009D4976"/>
    <w:rsid w:val="009D69AE"/>
    <w:rsid w:val="009E23B8"/>
    <w:rsid w:val="009E3449"/>
    <w:rsid w:val="009E4BBA"/>
    <w:rsid w:val="009E5F28"/>
    <w:rsid w:val="009E783D"/>
    <w:rsid w:val="009F0405"/>
    <w:rsid w:val="009F1D59"/>
    <w:rsid w:val="009F4D01"/>
    <w:rsid w:val="009F5038"/>
    <w:rsid w:val="009F5268"/>
    <w:rsid w:val="009F7152"/>
    <w:rsid w:val="009F796F"/>
    <w:rsid w:val="00A02591"/>
    <w:rsid w:val="00A03B04"/>
    <w:rsid w:val="00A10636"/>
    <w:rsid w:val="00A118C6"/>
    <w:rsid w:val="00A13517"/>
    <w:rsid w:val="00A162B9"/>
    <w:rsid w:val="00A17304"/>
    <w:rsid w:val="00A20A37"/>
    <w:rsid w:val="00A23B8F"/>
    <w:rsid w:val="00A274C7"/>
    <w:rsid w:val="00A3751A"/>
    <w:rsid w:val="00A407BF"/>
    <w:rsid w:val="00A4224C"/>
    <w:rsid w:val="00A43B17"/>
    <w:rsid w:val="00A466BC"/>
    <w:rsid w:val="00A50DA4"/>
    <w:rsid w:val="00A5287E"/>
    <w:rsid w:val="00A53059"/>
    <w:rsid w:val="00A6426F"/>
    <w:rsid w:val="00A644CA"/>
    <w:rsid w:val="00A64864"/>
    <w:rsid w:val="00A648C8"/>
    <w:rsid w:val="00A66DC4"/>
    <w:rsid w:val="00A732B0"/>
    <w:rsid w:val="00A74E81"/>
    <w:rsid w:val="00A76462"/>
    <w:rsid w:val="00A82B01"/>
    <w:rsid w:val="00A84528"/>
    <w:rsid w:val="00A8625C"/>
    <w:rsid w:val="00A92ADB"/>
    <w:rsid w:val="00A951A3"/>
    <w:rsid w:val="00A96C72"/>
    <w:rsid w:val="00AA066E"/>
    <w:rsid w:val="00AA19BA"/>
    <w:rsid w:val="00AA33DF"/>
    <w:rsid w:val="00AA4158"/>
    <w:rsid w:val="00AA57B3"/>
    <w:rsid w:val="00AA632F"/>
    <w:rsid w:val="00AB2855"/>
    <w:rsid w:val="00AB3CE6"/>
    <w:rsid w:val="00AB3F5A"/>
    <w:rsid w:val="00AB49A0"/>
    <w:rsid w:val="00AB5F58"/>
    <w:rsid w:val="00AC0D14"/>
    <w:rsid w:val="00AC45C5"/>
    <w:rsid w:val="00AC49C9"/>
    <w:rsid w:val="00AC57E5"/>
    <w:rsid w:val="00AC5895"/>
    <w:rsid w:val="00AD4D45"/>
    <w:rsid w:val="00AD5151"/>
    <w:rsid w:val="00AD54F1"/>
    <w:rsid w:val="00AD5540"/>
    <w:rsid w:val="00AE3267"/>
    <w:rsid w:val="00AE4556"/>
    <w:rsid w:val="00AE5065"/>
    <w:rsid w:val="00AF44CE"/>
    <w:rsid w:val="00B04CA2"/>
    <w:rsid w:val="00B071C4"/>
    <w:rsid w:val="00B07A1B"/>
    <w:rsid w:val="00B07A9B"/>
    <w:rsid w:val="00B117AC"/>
    <w:rsid w:val="00B11A43"/>
    <w:rsid w:val="00B12E1F"/>
    <w:rsid w:val="00B151FC"/>
    <w:rsid w:val="00B17AF4"/>
    <w:rsid w:val="00B20271"/>
    <w:rsid w:val="00B2261F"/>
    <w:rsid w:val="00B23EFE"/>
    <w:rsid w:val="00B24244"/>
    <w:rsid w:val="00B2475B"/>
    <w:rsid w:val="00B271C6"/>
    <w:rsid w:val="00B27975"/>
    <w:rsid w:val="00B300FC"/>
    <w:rsid w:val="00B3087C"/>
    <w:rsid w:val="00B34ABA"/>
    <w:rsid w:val="00B40C7C"/>
    <w:rsid w:val="00B40F93"/>
    <w:rsid w:val="00B43946"/>
    <w:rsid w:val="00B460CA"/>
    <w:rsid w:val="00B55778"/>
    <w:rsid w:val="00B55A49"/>
    <w:rsid w:val="00B573CD"/>
    <w:rsid w:val="00B60FBC"/>
    <w:rsid w:val="00B611EB"/>
    <w:rsid w:val="00B613EE"/>
    <w:rsid w:val="00B7005A"/>
    <w:rsid w:val="00B73745"/>
    <w:rsid w:val="00B73CDE"/>
    <w:rsid w:val="00B74E2F"/>
    <w:rsid w:val="00B824DE"/>
    <w:rsid w:val="00B84B37"/>
    <w:rsid w:val="00B86853"/>
    <w:rsid w:val="00B9030D"/>
    <w:rsid w:val="00B90E32"/>
    <w:rsid w:val="00B94F4A"/>
    <w:rsid w:val="00B968D4"/>
    <w:rsid w:val="00BA51EF"/>
    <w:rsid w:val="00BA5596"/>
    <w:rsid w:val="00BA716E"/>
    <w:rsid w:val="00BB0A9B"/>
    <w:rsid w:val="00BB2792"/>
    <w:rsid w:val="00BB37F1"/>
    <w:rsid w:val="00BB46FB"/>
    <w:rsid w:val="00BB56EF"/>
    <w:rsid w:val="00BB6E4F"/>
    <w:rsid w:val="00BB7AE2"/>
    <w:rsid w:val="00BD0679"/>
    <w:rsid w:val="00BD56D2"/>
    <w:rsid w:val="00BD6417"/>
    <w:rsid w:val="00BE0655"/>
    <w:rsid w:val="00BE0BD8"/>
    <w:rsid w:val="00BE12B6"/>
    <w:rsid w:val="00BE2FCC"/>
    <w:rsid w:val="00BE5DBE"/>
    <w:rsid w:val="00BE7227"/>
    <w:rsid w:val="00BF1956"/>
    <w:rsid w:val="00BF6A95"/>
    <w:rsid w:val="00BF6C24"/>
    <w:rsid w:val="00BF793E"/>
    <w:rsid w:val="00C01BC5"/>
    <w:rsid w:val="00C053EE"/>
    <w:rsid w:val="00C07551"/>
    <w:rsid w:val="00C11A9B"/>
    <w:rsid w:val="00C122E2"/>
    <w:rsid w:val="00C134E4"/>
    <w:rsid w:val="00C1682E"/>
    <w:rsid w:val="00C220B9"/>
    <w:rsid w:val="00C23674"/>
    <w:rsid w:val="00C236CF"/>
    <w:rsid w:val="00C241B4"/>
    <w:rsid w:val="00C25419"/>
    <w:rsid w:val="00C30BAC"/>
    <w:rsid w:val="00C32A98"/>
    <w:rsid w:val="00C32E55"/>
    <w:rsid w:val="00C40663"/>
    <w:rsid w:val="00C41BE6"/>
    <w:rsid w:val="00C42BC3"/>
    <w:rsid w:val="00C43A3C"/>
    <w:rsid w:val="00C47D0A"/>
    <w:rsid w:val="00C53CC5"/>
    <w:rsid w:val="00C60720"/>
    <w:rsid w:val="00C609E6"/>
    <w:rsid w:val="00C6259A"/>
    <w:rsid w:val="00C62BC6"/>
    <w:rsid w:val="00C70E0C"/>
    <w:rsid w:val="00C75E22"/>
    <w:rsid w:val="00C80B67"/>
    <w:rsid w:val="00C80C38"/>
    <w:rsid w:val="00C815A5"/>
    <w:rsid w:val="00C81ACB"/>
    <w:rsid w:val="00C84B2C"/>
    <w:rsid w:val="00C8642A"/>
    <w:rsid w:val="00C87DED"/>
    <w:rsid w:val="00C9626B"/>
    <w:rsid w:val="00CA2A77"/>
    <w:rsid w:val="00CA30A8"/>
    <w:rsid w:val="00CA3A51"/>
    <w:rsid w:val="00CA3FD7"/>
    <w:rsid w:val="00CA5985"/>
    <w:rsid w:val="00CA6BBB"/>
    <w:rsid w:val="00CA7985"/>
    <w:rsid w:val="00CB0CD2"/>
    <w:rsid w:val="00CB411A"/>
    <w:rsid w:val="00CB4A65"/>
    <w:rsid w:val="00CB7998"/>
    <w:rsid w:val="00CC00A7"/>
    <w:rsid w:val="00CC18FC"/>
    <w:rsid w:val="00CC2464"/>
    <w:rsid w:val="00CC3DDD"/>
    <w:rsid w:val="00CC75F9"/>
    <w:rsid w:val="00CC7B77"/>
    <w:rsid w:val="00CD48D8"/>
    <w:rsid w:val="00CD6462"/>
    <w:rsid w:val="00CD72EA"/>
    <w:rsid w:val="00CD7CB2"/>
    <w:rsid w:val="00CE6789"/>
    <w:rsid w:val="00CE7FEF"/>
    <w:rsid w:val="00CF3967"/>
    <w:rsid w:val="00CF58AF"/>
    <w:rsid w:val="00CF7BC3"/>
    <w:rsid w:val="00D038E9"/>
    <w:rsid w:val="00D064CD"/>
    <w:rsid w:val="00D11C04"/>
    <w:rsid w:val="00D12538"/>
    <w:rsid w:val="00D20C22"/>
    <w:rsid w:val="00D26034"/>
    <w:rsid w:val="00D27E63"/>
    <w:rsid w:val="00D40A4E"/>
    <w:rsid w:val="00D41CD9"/>
    <w:rsid w:val="00D434D4"/>
    <w:rsid w:val="00D46F6D"/>
    <w:rsid w:val="00D470E9"/>
    <w:rsid w:val="00D50380"/>
    <w:rsid w:val="00D515FD"/>
    <w:rsid w:val="00D56DA4"/>
    <w:rsid w:val="00D5706E"/>
    <w:rsid w:val="00D66EC5"/>
    <w:rsid w:val="00D66F36"/>
    <w:rsid w:val="00D73070"/>
    <w:rsid w:val="00D73771"/>
    <w:rsid w:val="00D740FB"/>
    <w:rsid w:val="00D75A3C"/>
    <w:rsid w:val="00D75D6F"/>
    <w:rsid w:val="00D82667"/>
    <w:rsid w:val="00D830D1"/>
    <w:rsid w:val="00D864F1"/>
    <w:rsid w:val="00D97F87"/>
    <w:rsid w:val="00DA0D09"/>
    <w:rsid w:val="00DA2F82"/>
    <w:rsid w:val="00DB6664"/>
    <w:rsid w:val="00DB760F"/>
    <w:rsid w:val="00DC6826"/>
    <w:rsid w:val="00DD1F88"/>
    <w:rsid w:val="00DD2E54"/>
    <w:rsid w:val="00DD4AEF"/>
    <w:rsid w:val="00DD720D"/>
    <w:rsid w:val="00DE4573"/>
    <w:rsid w:val="00DE54D5"/>
    <w:rsid w:val="00DE7672"/>
    <w:rsid w:val="00DF2B83"/>
    <w:rsid w:val="00DF5224"/>
    <w:rsid w:val="00DF52BA"/>
    <w:rsid w:val="00DF5E98"/>
    <w:rsid w:val="00DF66AD"/>
    <w:rsid w:val="00DF71CD"/>
    <w:rsid w:val="00E0489B"/>
    <w:rsid w:val="00E05283"/>
    <w:rsid w:val="00E12D2C"/>
    <w:rsid w:val="00E17C01"/>
    <w:rsid w:val="00E20678"/>
    <w:rsid w:val="00E2277B"/>
    <w:rsid w:val="00E2426F"/>
    <w:rsid w:val="00E26FF5"/>
    <w:rsid w:val="00E27FDD"/>
    <w:rsid w:val="00E30B56"/>
    <w:rsid w:val="00E32974"/>
    <w:rsid w:val="00E34594"/>
    <w:rsid w:val="00E35391"/>
    <w:rsid w:val="00E354B7"/>
    <w:rsid w:val="00E4090B"/>
    <w:rsid w:val="00E41959"/>
    <w:rsid w:val="00E435B2"/>
    <w:rsid w:val="00E44AF5"/>
    <w:rsid w:val="00E516FB"/>
    <w:rsid w:val="00E51771"/>
    <w:rsid w:val="00E51F93"/>
    <w:rsid w:val="00E5550F"/>
    <w:rsid w:val="00E56011"/>
    <w:rsid w:val="00E575F6"/>
    <w:rsid w:val="00E63706"/>
    <w:rsid w:val="00E64792"/>
    <w:rsid w:val="00E67B9E"/>
    <w:rsid w:val="00E710F8"/>
    <w:rsid w:val="00E72966"/>
    <w:rsid w:val="00E730FE"/>
    <w:rsid w:val="00E80705"/>
    <w:rsid w:val="00E859AC"/>
    <w:rsid w:val="00E9145B"/>
    <w:rsid w:val="00E914EA"/>
    <w:rsid w:val="00E9196D"/>
    <w:rsid w:val="00E920F2"/>
    <w:rsid w:val="00E93931"/>
    <w:rsid w:val="00EA43DD"/>
    <w:rsid w:val="00EA7B94"/>
    <w:rsid w:val="00EB04BD"/>
    <w:rsid w:val="00EB18DB"/>
    <w:rsid w:val="00EB279E"/>
    <w:rsid w:val="00EB48F0"/>
    <w:rsid w:val="00EB4CC0"/>
    <w:rsid w:val="00EB7EC8"/>
    <w:rsid w:val="00EC04A8"/>
    <w:rsid w:val="00EC069C"/>
    <w:rsid w:val="00ED17CA"/>
    <w:rsid w:val="00ED7E0E"/>
    <w:rsid w:val="00EE1F51"/>
    <w:rsid w:val="00EE578D"/>
    <w:rsid w:val="00EF00D0"/>
    <w:rsid w:val="00EF089A"/>
    <w:rsid w:val="00EF48CE"/>
    <w:rsid w:val="00EF5108"/>
    <w:rsid w:val="00F02161"/>
    <w:rsid w:val="00F02DE7"/>
    <w:rsid w:val="00F03EDF"/>
    <w:rsid w:val="00F0400F"/>
    <w:rsid w:val="00F06911"/>
    <w:rsid w:val="00F1214B"/>
    <w:rsid w:val="00F17608"/>
    <w:rsid w:val="00F21E89"/>
    <w:rsid w:val="00F22B44"/>
    <w:rsid w:val="00F2307D"/>
    <w:rsid w:val="00F259A0"/>
    <w:rsid w:val="00F25CAF"/>
    <w:rsid w:val="00F273D6"/>
    <w:rsid w:val="00F27CD2"/>
    <w:rsid w:val="00F347AF"/>
    <w:rsid w:val="00F34800"/>
    <w:rsid w:val="00F40A5B"/>
    <w:rsid w:val="00F41C89"/>
    <w:rsid w:val="00F423DB"/>
    <w:rsid w:val="00F44C55"/>
    <w:rsid w:val="00F4724C"/>
    <w:rsid w:val="00F47366"/>
    <w:rsid w:val="00F529B6"/>
    <w:rsid w:val="00F55280"/>
    <w:rsid w:val="00F557E6"/>
    <w:rsid w:val="00F574D6"/>
    <w:rsid w:val="00F5774E"/>
    <w:rsid w:val="00F61511"/>
    <w:rsid w:val="00F658B0"/>
    <w:rsid w:val="00F662DC"/>
    <w:rsid w:val="00F714CF"/>
    <w:rsid w:val="00F71AB4"/>
    <w:rsid w:val="00F72074"/>
    <w:rsid w:val="00F918C5"/>
    <w:rsid w:val="00F92903"/>
    <w:rsid w:val="00F96549"/>
    <w:rsid w:val="00F96D3D"/>
    <w:rsid w:val="00F97AEC"/>
    <w:rsid w:val="00FA3B1B"/>
    <w:rsid w:val="00FB3FC9"/>
    <w:rsid w:val="00FB4CEE"/>
    <w:rsid w:val="00FB56E9"/>
    <w:rsid w:val="00FC2B89"/>
    <w:rsid w:val="00FC3A9D"/>
    <w:rsid w:val="00FC4ACF"/>
    <w:rsid w:val="00FC55B4"/>
    <w:rsid w:val="00FC5FBE"/>
    <w:rsid w:val="00FC6A23"/>
    <w:rsid w:val="00FC6CB6"/>
    <w:rsid w:val="00FD10AC"/>
    <w:rsid w:val="00FD498F"/>
    <w:rsid w:val="00FE31D3"/>
    <w:rsid w:val="00FE38BB"/>
    <w:rsid w:val="00FE3C2D"/>
    <w:rsid w:val="00FE5E0D"/>
    <w:rsid w:val="00FE78D0"/>
    <w:rsid w:val="00FE7A4F"/>
    <w:rsid w:val="00FF2BE0"/>
    <w:rsid w:val="00FF3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56E2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205C"/>
    <w:pPr>
      <w:ind w:left="720"/>
    </w:pPr>
  </w:style>
  <w:style w:type="paragraph" w:styleId="a5">
    <w:name w:val="Body Text"/>
    <w:basedOn w:val="a0"/>
    <w:link w:val="a6"/>
    <w:uiPriority w:val="99"/>
    <w:rsid w:val="00380AC7"/>
    <w:pPr>
      <w:widowControl/>
      <w:autoSpaceDE/>
      <w:autoSpaceDN/>
      <w:adjustRightInd/>
    </w:pPr>
    <w:rPr>
      <w:rFonts w:eastAsia="Times New Roman"/>
    </w:rPr>
  </w:style>
  <w:style w:type="character" w:customStyle="1" w:styleId="a6">
    <w:name w:val="Основной текст Знак"/>
    <w:basedOn w:val="a1"/>
    <w:link w:val="a5"/>
    <w:uiPriority w:val="99"/>
    <w:rsid w:val="00380AC7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52">
    <w:name w:val="Font Style52"/>
    <w:basedOn w:val="a1"/>
    <w:uiPriority w:val="99"/>
    <w:rsid w:val="00E51771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1"/>
    <w:uiPriority w:val="99"/>
    <w:unhideWhenUsed/>
    <w:rsid w:val="00F557E6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C168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C1682E"/>
    <w:rPr>
      <w:rFonts w:ascii="Times New Roman" w:hAnsi="Times New Roman" w:cs="Times New Roman"/>
      <w:sz w:val="20"/>
      <w:szCs w:val="20"/>
    </w:rPr>
  </w:style>
  <w:style w:type="paragraph" w:customStyle="1" w:styleId="a">
    <w:name w:val="Пункт договора"/>
    <w:basedOn w:val="a4"/>
    <w:qFormat/>
    <w:rsid w:val="001156E2"/>
    <w:pPr>
      <w:numPr>
        <w:numId w:val="26"/>
      </w:numPr>
      <w:ind w:left="0" w:firstLine="0"/>
      <w:jc w:val="center"/>
    </w:pPr>
    <w:rPr>
      <w:rFonts w:eastAsia="Times New Roman"/>
      <w:b/>
      <w:spacing w:val="-1"/>
      <w:sz w:val="24"/>
    </w:rPr>
  </w:style>
  <w:style w:type="paragraph" w:customStyle="1" w:styleId="ac">
    <w:name w:val="Обычный без отсупа"/>
    <w:basedOn w:val="a0"/>
    <w:qFormat/>
    <w:rsid w:val="006A2535"/>
    <w:pPr>
      <w:ind w:firstLine="0"/>
      <w:jc w:val="left"/>
    </w:pPr>
  </w:style>
  <w:style w:type="table" w:styleId="ad">
    <w:name w:val="Table Grid"/>
    <w:basedOn w:val="a2"/>
    <w:uiPriority w:val="1"/>
    <w:rsid w:val="0030265D"/>
    <w:pPr>
      <w:spacing w:after="0" w:line="240" w:lineRule="auto"/>
      <w:ind w:left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Текст таблицы"/>
    <w:qFormat/>
    <w:rsid w:val="005C42A7"/>
    <w:pPr>
      <w:spacing w:before="20" w:after="20" w:line="240" w:lineRule="auto"/>
      <w:ind w:left="6" w:right="6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af">
    <w:name w:val="Заголовок таблицы"/>
    <w:basedOn w:val="ae"/>
    <w:next w:val="ae"/>
    <w:qFormat/>
    <w:rsid w:val="0081765B"/>
    <w:pPr>
      <w:jc w:val="center"/>
    </w:pPr>
    <w:rPr>
      <w:b/>
      <w:bCs/>
    </w:rPr>
  </w:style>
  <w:style w:type="character" w:styleId="af0">
    <w:name w:val="Placeholder Text"/>
    <w:basedOn w:val="a1"/>
    <w:uiPriority w:val="99"/>
    <w:semiHidden/>
    <w:rsid w:val="001A21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vk.com/geospid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spide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eospider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eospider.ru" TargetMode="External"/><Relationship Id="rId14" Type="http://schemas.openxmlformats.org/officeDocument/2006/relationships/hyperlink" Target="mailto:mail@geomatic.s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DD36754214491BB7FA85567870A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3FC22-ECD4-44BE-AE7D-94C6AC0440AA}"/>
      </w:docPartPr>
      <w:docPartBody>
        <w:p w:rsidR="00A51247" w:rsidRDefault="00A51247"/>
      </w:docPartBody>
    </w:docPart>
    <w:docPart>
      <w:docPartPr>
        <w:name w:val="EBE7A2BEF78C40CE980886853370D6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FCA16A-55A4-4227-9AA2-790C4D4AC424}"/>
      </w:docPartPr>
      <w:docPartBody>
        <w:p w:rsidR="00A51247" w:rsidRDefault="00A51247"/>
      </w:docPartBody>
    </w:docPart>
    <w:docPart>
      <w:docPartPr>
        <w:name w:val="772D26AE5FD3460FA78FC94C0FEB4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67872-4C45-4966-9A5B-C59E36297510}"/>
      </w:docPartPr>
      <w:docPartBody>
        <w:p w:rsidR="00A51247" w:rsidRDefault="00A51247"/>
      </w:docPartBody>
    </w:docPart>
    <w:docPart>
      <w:docPartPr>
        <w:name w:val="A00F139C84AE4910A28681B184A0A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30FB9-A28D-403D-923E-89CA323D4CA8}"/>
      </w:docPartPr>
      <w:docPartBody>
        <w:p w:rsidR="00A51247" w:rsidRDefault="00A51247"/>
      </w:docPartBody>
    </w:docPart>
    <w:docPart>
      <w:docPartPr>
        <w:name w:val="098B2A09299249DF9403D64488B04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D04BF-781B-43AB-8BED-FD75E8F732B2}"/>
      </w:docPartPr>
      <w:docPartBody>
        <w:p w:rsidR="00A51247" w:rsidRDefault="00A51247"/>
      </w:docPartBody>
    </w:docPart>
    <w:docPart>
      <w:docPartPr>
        <w:name w:val="A6403C197B974FA8B8E5F63B6FC9D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06967-418A-4757-96AB-EA3245266436}"/>
      </w:docPartPr>
      <w:docPartBody>
        <w:p w:rsidR="00A51247" w:rsidRDefault="00A51247"/>
      </w:docPartBody>
    </w:docPart>
    <w:docPart>
      <w:docPartPr>
        <w:name w:val="C4CD483EFFA84B1BA931D15CD72AD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E8D1A-A62D-43AD-BFCF-392ADE24F8D4}"/>
      </w:docPartPr>
      <w:docPartBody>
        <w:p w:rsidR="00A51247" w:rsidRDefault="00A51247"/>
      </w:docPartBody>
    </w:docPart>
    <w:docPart>
      <w:docPartPr>
        <w:name w:val="994DF5D323744F6BA0A7ACA53FFD9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5A393-3A86-4BF6-A8E0-E5F1BAEC1704}"/>
      </w:docPartPr>
      <w:docPartBody>
        <w:p w:rsidR="00A51247" w:rsidRDefault="00A51247"/>
      </w:docPartBody>
    </w:docPart>
    <w:docPart>
      <w:docPartPr>
        <w:name w:val="8E7C54CB353A47648A3237796E9B9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DA6D2-9AC8-4F16-BD81-B825590FE17B}"/>
      </w:docPartPr>
      <w:docPartBody>
        <w:p w:rsidR="00A51247" w:rsidRDefault="00A51247"/>
      </w:docPartBody>
    </w:docPart>
    <w:docPart>
      <w:docPartPr>
        <w:name w:val="D123F6CE55B64832998370690F74DD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91C7B-9C31-40D0-A4D6-827D6C95DFFE}"/>
      </w:docPartPr>
      <w:docPartBody>
        <w:p w:rsidR="00A51247" w:rsidRDefault="00A51247"/>
      </w:docPartBody>
    </w:docPart>
    <w:docPart>
      <w:docPartPr>
        <w:name w:val="323252F3090E46C690229C8A8696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668B9-01B1-4F57-802D-EDA20BEFF9E8}"/>
      </w:docPartPr>
      <w:docPartBody>
        <w:p w:rsidR="00A51247" w:rsidRDefault="00A51247"/>
      </w:docPartBody>
    </w:docPart>
    <w:docPart>
      <w:docPartPr>
        <w:name w:val="529143673E9B424B9971E13BC19CC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65536-D682-45A9-B1B5-A9906D095835}"/>
      </w:docPartPr>
      <w:docPartBody>
        <w:p w:rsidR="00A51247" w:rsidRDefault="00A51247"/>
      </w:docPartBody>
    </w:docPart>
    <w:docPart>
      <w:docPartPr>
        <w:name w:val="596D9557B26D47A99F06C4B2CBEB16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557CF-18B4-42F5-A694-3ED4CF17F57C}"/>
      </w:docPartPr>
      <w:docPartBody>
        <w:p w:rsidR="00A51247" w:rsidRDefault="00A51247"/>
      </w:docPartBody>
    </w:docPart>
    <w:docPart>
      <w:docPartPr>
        <w:name w:val="5DC41394BD73439DBE83A3C60FF32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43C75-EA7A-4DD0-956D-E0DB951BC26B}"/>
      </w:docPartPr>
      <w:docPartBody>
        <w:p w:rsidR="00A51247" w:rsidRDefault="00A51247"/>
      </w:docPartBody>
    </w:docPart>
    <w:docPart>
      <w:docPartPr>
        <w:name w:val="62CB4921235D45C9A609C8586297A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2C8985-E84E-403B-B66F-DD0C54E45140}"/>
      </w:docPartPr>
      <w:docPartBody>
        <w:p w:rsidR="00A51247" w:rsidRDefault="00A51247"/>
      </w:docPartBody>
    </w:docPart>
    <w:docPart>
      <w:docPartPr>
        <w:name w:val="8CB9D749051A4B12A1534E6C3D97A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54C42-5555-4BFC-8A43-8EC8BC411CCE}"/>
      </w:docPartPr>
      <w:docPartBody>
        <w:p w:rsidR="00A51247" w:rsidRDefault="00A51247"/>
      </w:docPartBody>
    </w:docPart>
    <w:docPart>
      <w:docPartPr>
        <w:name w:val="8153D6E904CD49E583F831C9CD276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C445-8E0E-450E-A293-DF269C984A74}"/>
      </w:docPartPr>
      <w:docPartBody>
        <w:p w:rsidR="00A51247" w:rsidRDefault="00A51247"/>
      </w:docPartBody>
    </w:docPart>
    <w:docPart>
      <w:docPartPr>
        <w:name w:val="C4636B4F50A94308B529346FD24108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59A0C-0AE7-430A-8834-F12E98CC5272}"/>
      </w:docPartPr>
      <w:docPartBody>
        <w:p w:rsidR="00A51247" w:rsidRDefault="00A51247"/>
      </w:docPartBody>
    </w:docPart>
    <w:docPart>
      <w:docPartPr>
        <w:name w:val="35EB8924D10949738A1A819EC49FC2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84AAC-4618-41BF-9086-4CCD2633ECCB}"/>
      </w:docPartPr>
      <w:docPartBody>
        <w:p w:rsidR="00A51247" w:rsidRDefault="00A51247"/>
      </w:docPartBody>
    </w:docPart>
    <w:docPart>
      <w:docPartPr>
        <w:name w:val="110AE03799944F2F89F3ED44A086F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88002-947A-4EDB-AF00-C59AD8A21706}"/>
      </w:docPartPr>
      <w:docPartBody>
        <w:p w:rsidR="00A51247" w:rsidRDefault="00A51247"/>
      </w:docPartBody>
    </w:docPart>
    <w:docPart>
      <w:docPartPr>
        <w:name w:val="784BC02E0FCB41AFA013FEC7A2F86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12833-4D92-4C07-90F8-D54D4548DF01}"/>
      </w:docPartPr>
      <w:docPartBody>
        <w:p w:rsidR="00A51247" w:rsidRDefault="00A51247"/>
      </w:docPartBody>
    </w:docPart>
    <w:docPart>
      <w:docPartPr>
        <w:name w:val="9F17F992B15E49F3B5C79058B1422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35688-B30F-432A-8EC8-79515D492632}"/>
      </w:docPartPr>
      <w:docPartBody>
        <w:p w:rsidR="00A51247" w:rsidRDefault="00A51247"/>
      </w:docPartBody>
    </w:docPart>
    <w:docPart>
      <w:docPartPr>
        <w:name w:val="5FC4D7BAB1BF49358522E780F28CC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FBEF8-14E3-4C2C-A7F3-7A6A228E125C}"/>
      </w:docPartPr>
      <w:docPartBody>
        <w:p w:rsidR="00A51247" w:rsidRDefault="00A51247"/>
      </w:docPartBody>
    </w:docPart>
    <w:docPart>
      <w:docPartPr>
        <w:name w:val="A38C2B6982D44139B92BDCC01506B3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55202-74E8-4D5A-81BA-963006D5D6F2}"/>
      </w:docPartPr>
      <w:docPartBody>
        <w:p w:rsidR="00A51247" w:rsidRDefault="00A51247"/>
      </w:docPartBody>
    </w:docPart>
    <w:docPart>
      <w:docPartPr>
        <w:name w:val="1343C6CCCBCA48CA80FBACDAC49D74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DB532-19BD-4DC9-88CA-AFE2F761C035}"/>
      </w:docPartPr>
      <w:docPartBody>
        <w:p w:rsidR="00A51247" w:rsidRDefault="00A51247"/>
      </w:docPartBody>
    </w:docPart>
    <w:docPart>
      <w:docPartPr>
        <w:name w:val="9CE221CD0EA94569A663F7CAF513D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850B5-735C-4932-9BF3-113E72279C4E}"/>
      </w:docPartPr>
      <w:docPartBody>
        <w:p w:rsidR="00A51247" w:rsidRDefault="00A51247"/>
      </w:docPartBody>
    </w:docPart>
    <w:docPart>
      <w:docPartPr>
        <w:name w:val="1938E3AA708D4999B181FDA71C5FE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FB7F2-2B06-4CAA-9A75-57B328BFE0C6}"/>
      </w:docPartPr>
      <w:docPartBody>
        <w:p w:rsidR="00A51247" w:rsidRDefault="00A51247"/>
      </w:docPartBody>
    </w:docPart>
    <w:docPart>
      <w:docPartPr>
        <w:name w:val="9394A6C12E64405FBF827D195B05C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E3911-B0F6-4369-B52E-AA2C13B6267A}"/>
      </w:docPartPr>
      <w:docPartBody>
        <w:p w:rsidR="00A51247" w:rsidRDefault="00A51247"/>
      </w:docPartBody>
    </w:docPart>
    <w:docPart>
      <w:docPartPr>
        <w:name w:val="81AAF61A15274F6C808A1730CD30B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7E46E-D4D0-47F5-849D-5DEAF63ABF02}"/>
      </w:docPartPr>
      <w:docPartBody>
        <w:p w:rsidR="00A51247" w:rsidRDefault="00A51247"/>
      </w:docPartBody>
    </w:docPart>
    <w:docPart>
      <w:docPartPr>
        <w:name w:val="ADC5225043C44CD7A611CB98975C6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F3FCF-A13A-446C-A1A1-CBCA0AF8CA9B}"/>
      </w:docPartPr>
      <w:docPartBody>
        <w:p w:rsidR="00A51247" w:rsidRDefault="00A51247"/>
      </w:docPartBody>
    </w:docPart>
    <w:docPart>
      <w:docPartPr>
        <w:name w:val="75CA76E6F0124CBF83D4B86142EC9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F23FE-6512-43A7-B6C7-0A2A9DDA95B3}"/>
      </w:docPartPr>
      <w:docPartBody>
        <w:p w:rsidR="00A51247" w:rsidRDefault="00A51247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F278C"/>
    <w:rsid w:val="00033A69"/>
    <w:rsid w:val="000D7DD7"/>
    <w:rsid w:val="00157275"/>
    <w:rsid w:val="001760D3"/>
    <w:rsid w:val="002372D8"/>
    <w:rsid w:val="00246E7D"/>
    <w:rsid w:val="00313598"/>
    <w:rsid w:val="003B34B6"/>
    <w:rsid w:val="003F5F0C"/>
    <w:rsid w:val="00416264"/>
    <w:rsid w:val="005049B4"/>
    <w:rsid w:val="005C1E53"/>
    <w:rsid w:val="005D377C"/>
    <w:rsid w:val="00694D4A"/>
    <w:rsid w:val="00746AF1"/>
    <w:rsid w:val="007762E5"/>
    <w:rsid w:val="007F278C"/>
    <w:rsid w:val="007F2B40"/>
    <w:rsid w:val="008503FD"/>
    <w:rsid w:val="008E7BCD"/>
    <w:rsid w:val="0091576D"/>
    <w:rsid w:val="009433E5"/>
    <w:rsid w:val="00965BD9"/>
    <w:rsid w:val="00987C54"/>
    <w:rsid w:val="00A20B6F"/>
    <w:rsid w:val="00A51247"/>
    <w:rsid w:val="00A87732"/>
    <w:rsid w:val="00AD0727"/>
    <w:rsid w:val="00B60DBF"/>
    <w:rsid w:val="00CC01E5"/>
    <w:rsid w:val="00D40DA6"/>
    <w:rsid w:val="00E746E0"/>
    <w:rsid w:val="00F2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247"/>
    <w:rPr>
      <w:color w:val="808080"/>
    </w:rPr>
  </w:style>
  <w:style w:type="paragraph" w:customStyle="1" w:styleId="BB95A514563840E28B125F3842BC70D3">
    <w:name w:val="BB95A514563840E28B125F3842BC70D3"/>
    <w:rsid w:val="00A87732"/>
  </w:style>
  <w:style w:type="paragraph" w:customStyle="1" w:styleId="59F010173060430FB98F4CBF10FEBE00">
    <w:name w:val="59F010173060430FB98F4CBF10FEBE00"/>
    <w:rsid w:val="00A87732"/>
  </w:style>
  <w:style w:type="paragraph" w:customStyle="1" w:styleId="FB6530BE88104990862F72BFF39DF91C">
    <w:name w:val="FB6530BE88104990862F72BFF39DF91C"/>
    <w:rsid w:val="00A87732"/>
  </w:style>
  <w:style w:type="paragraph" w:customStyle="1" w:styleId="2211C28B76734AD79FD245AEEAED7748">
    <w:name w:val="2211C28B76734AD79FD245AEEAED7748"/>
    <w:rsid w:val="00A87732"/>
  </w:style>
  <w:style w:type="paragraph" w:customStyle="1" w:styleId="DE2885D10A75484DBF3AA808ADB6E31E">
    <w:name w:val="DE2885D10A75484DBF3AA808ADB6E31E"/>
    <w:rsid w:val="00A87732"/>
  </w:style>
  <w:style w:type="paragraph" w:customStyle="1" w:styleId="0CD7CBF0824342D0A9911642CFDC688F">
    <w:name w:val="0CD7CBF0824342D0A9911642CFDC688F"/>
    <w:rsid w:val="00A87732"/>
  </w:style>
  <w:style w:type="paragraph" w:customStyle="1" w:styleId="C4299C381FAB49DC9DDF10789878D3E9">
    <w:name w:val="C4299C381FAB49DC9DDF10789878D3E9"/>
    <w:rsid w:val="00A87732"/>
  </w:style>
  <w:style w:type="paragraph" w:customStyle="1" w:styleId="8D89CDB3B5B74F01B7659EE3CF7688B5">
    <w:name w:val="8D89CDB3B5B74F01B7659EE3CF7688B5"/>
    <w:rsid w:val="00A87732"/>
  </w:style>
  <w:style w:type="paragraph" w:customStyle="1" w:styleId="1CA947EEFEBF4B0D8621CBD2CB7F90F3">
    <w:name w:val="1CA947EEFEBF4B0D8621CBD2CB7F90F3"/>
    <w:rsid w:val="00A87732"/>
  </w:style>
  <w:style w:type="paragraph" w:customStyle="1" w:styleId="FAAE2174F3B642C0A3CDCE9EAE20C935">
    <w:name w:val="FAAE2174F3B642C0A3CDCE9EAE20C935"/>
    <w:rsid w:val="00A87732"/>
  </w:style>
  <w:style w:type="paragraph" w:customStyle="1" w:styleId="02F686397B3840AF96874D9DBE09F9BD">
    <w:name w:val="02F686397B3840AF96874D9DBE09F9BD"/>
    <w:rsid w:val="00A87732"/>
  </w:style>
  <w:style w:type="paragraph" w:customStyle="1" w:styleId="79C599948F2243EC98E6AB1708B64413">
    <w:name w:val="79C599948F2243EC98E6AB1708B64413"/>
    <w:rsid w:val="00A87732"/>
  </w:style>
  <w:style w:type="paragraph" w:customStyle="1" w:styleId="27B9A15D186A4772B8A4C872DA5D67FF">
    <w:name w:val="27B9A15D186A4772B8A4C872DA5D67FF"/>
    <w:rsid w:val="00A87732"/>
  </w:style>
  <w:style w:type="paragraph" w:customStyle="1" w:styleId="C198835D09F844DD93ABC06916FAF7AE">
    <w:name w:val="C198835D09F844DD93ABC06916FAF7AE"/>
    <w:rsid w:val="00A877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actProperties xmlns="http://schemas.ultimate-soft.ru/office/contractproperties/">
  <OrganizationOrUser>___ Название организации или ФИО Пользователя ___</OrganizationOrUser>
  <PositionManager>___ Должность руководителя ___</PositionManager>
  <InitialsAndSurname>___ Инициалы и Фамилия ___</InitialsAndSurname>
</Contract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8E4BA-D159-4618-B6F6-26C08D50453B}">
  <ds:schemaRefs>
    <ds:schemaRef ds:uri="http://schemas.ultimate-soft.ru/office/contractproperties/"/>
  </ds:schemaRefs>
</ds:datastoreItem>
</file>

<file path=customXml/itemProps2.xml><?xml version="1.0" encoding="utf-8"?>
<ds:datastoreItem xmlns:ds="http://schemas.openxmlformats.org/officeDocument/2006/customXml" ds:itemID="{17B5F23F-BCDD-40B2-813C-56E04DE3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1</Pages>
  <Words>5572</Words>
  <Characters>36558</Characters>
  <Application>Microsoft Office Word</Application>
  <DocSecurity>0</DocSecurity>
  <Lines>30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тейн Сергей</cp:lastModifiedBy>
  <cp:revision>841</cp:revision>
  <cp:lastPrinted>2018-10-08T15:08:00Z</cp:lastPrinted>
  <dcterms:created xsi:type="dcterms:W3CDTF">2014-09-28T18:15:00Z</dcterms:created>
  <dcterms:modified xsi:type="dcterms:W3CDTF">2024-05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рганизация или ФИО Пользователя">
    <vt:lpwstr>Название организации или ФИО Пользователя</vt:lpwstr>
  </property>
</Properties>
</file>